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3955" w:rsidRDefault="00593955" w:rsidP="00593955">
      <w:pPr>
        <w:jc w:val="center"/>
        <w:rPr>
          <w:b/>
          <w:sz w:val="24"/>
          <w:szCs w:val="24"/>
        </w:rPr>
      </w:pPr>
      <w:r w:rsidRPr="00593955">
        <w:rPr>
          <w:b/>
          <w:sz w:val="28"/>
          <w:szCs w:val="28"/>
        </w:rPr>
        <w:t xml:space="preserve">APPLICATION FOR ADMISSION TO THE </w:t>
      </w:r>
      <w:r w:rsidR="00C557FD">
        <w:rPr>
          <w:b/>
          <w:sz w:val="28"/>
          <w:szCs w:val="28"/>
        </w:rPr>
        <w:t>TEACHER EDUCATION</w:t>
      </w:r>
      <w:r w:rsidRPr="00593955">
        <w:rPr>
          <w:b/>
          <w:sz w:val="28"/>
          <w:szCs w:val="28"/>
        </w:rPr>
        <w:t xml:space="preserve"> PROGRAM</w:t>
      </w:r>
    </w:p>
    <w:tbl>
      <w:tblPr>
        <w:tblStyle w:val="TableGrid"/>
        <w:tblW w:w="0" w:type="auto"/>
        <w:tblLook w:val="04A0" w:firstRow="1" w:lastRow="0" w:firstColumn="1" w:lastColumn="0" w:noHBand="0" w:noVBand="1"/>
      </w:tblPr>
      <w:tblGrid>
        <w:gridCol w:w="2697"/>
        <w:gridCol w:w="2697"/>
        <w:gridCol w:w="1531"/>
        <w:gridCol w:w="1167"/>
        <w:gridCol w:w="2698"/>
      </w:tblGrid>
      <w:tr w:rsidR="00593955" w:rsidRPr="005D409B" w:rsidTr="00593955">
        <w:tc>
          <w:tcPr>
            <w:tcW w:w="2697" w:type="dxa"/>
          </w:tcPr>
          <w:p w:rsidR="00593955" w:rsidRPr="005D409B" w:rsidRDefault="00593955" w:rsidP="00593955">
            <w:pPr>
              <w:rPr>
                <w:sz w:val="20"/>
                <w:szCs w:val="20"/>
              </w:rPr>
            </w:pPr>
            <w:r w:rsidRPr="005D409B">
              <w:rPr>
                <w:sz w:val="20"/>
                <w:szCs w:val="20"/>
              </w:rPr>
              <w:t>Last Name:</w:t>
            </w:r>
          </w:p>
          <w:sdt>
            <w:sdtPr>
              <w:rPr>
                <w:sz w:val="20"/>
                <w:szCs w:val="20"/>
              </w:rPr>
              <w:id w:val="-2014601450"/>
              <w:placeholder>
                <w:docPart w:val="3243B70B545241418A0959A4D65E0E30"/>
              </w:placeholder>
              <w:showingPlcHdr/>
              <w15:appearance w15:val="hidden"/>
              <w:text/>
            </w:sdtPr>
            <w:sdtEndPr/>
            <w:sdtContent>
              <w:p w:rsidR="00593955" w:rsidRPr="005D409B" w:rsidRDefault="00E76319" w:rsidP="00E76319">
                <w:pPr>
                  <w:rPr>
                    <w:sz w:val="20"/>
                    <w:szCs w:val="20"/>
                  </w:rPr>
                </w:pPr>
                <w:r w:rsidRPr="005D409B">
                  <w:rPr>
                    <w:rStyle w:val="PlaceholderText"/>
                    <w:sz w:val="20"/>
                    <w:szCs w:val="20"/>
                    <w:shd w:val="clear" w:color="auto" w:fill="D9D9D9" w:themeFill="background1" w:themeFillShade="D9"/>
                  </w:rPr>
                  <w:t xml:space="preserve">          </w:t>
                </w:r>
              </w:p>
            </w:sdtContent>
          </w:sdt>
        </w:tc>
        <w:tc>
          <w:tcPr>
            <w:tcW w:w="2697" w:type="dxa"/>
          </w:tcPr>
          <w:p w:rsidR="00593955" w:rsidRPr="005D409B" w:rsidRDefault="00593955" w:rsidP="00593955">
            <w:pPr>
              <w:rPr>
                <w:sz w:val="20"/>
                <w:szCs w:val="20"/>
              </w:rPr>
            </w:pPr>
            <w:r w:rsidRPr="005D409B">
              <w:rPr>
                <w:sz w:val="20"/>
                <w:szCs w:val="20"/>
              </w:rPr>
              <w:t>First Name:</w:t>
            </w:r>
          </w:p>
          <w:sdt>
            <w:sdtPr>
              <w:rPr>
                <w:sz w:val="20"/>
                <w:szCs w:val="20"/>
              </w:rPr>
              <w:id w:val="1752704663"/>
              <w:placeholder>
                <w:docPart w:val="21DBCDDA34D145C7AF7085B22D230F15"/>
              </w:placeholder>
              <w:showingPlcHdr/>
              <w15:appearance w15:val="hidden"/>
              <w:text/>
            </w:sdtPr>
            <w:sdtEndPr/>
            <w:sdtContent>
              <w:p w:rsidR="00593955" w:rsidRPr="005D409B" w:rsidRDefault="00E76319" w:rsidP="00593955">
                <w:pPr>
                  <w:rPr>
                    <w:sz w:val="20"/>
                    <w:szCs w:val="20"/>
                  </w:rPr>
                </w:pPr>
                <w:r w:rsidRPr="005D409B">
                  <w:rPr>
                    <w:rStyle w:val="PlaceholderText"/>
                    <w:sz w:val="20"/>
                    <w:szCs w:val="20"/>
                    <w:shd w:val="clear" w:color="auto" w:fill="D9D9D9" w:themeFill="background1" w:themeFillShade="D9"/>
                  </w:rPr>
                  <w:t xml:space="preserve">          </w:t>
                </w:r>
              </w:p>
            </w:sdtContent>
          </w:sdt>
        </w:tc>
        <w:tc>
          <w:tcPr>
            <w:tcW w:w="1531" w:type="dxa"/>
          </w:tcPr>
          <w:p w:rsidR="00593955" w:rsidRPr="005D409B" w:rsidRDefault="00593955" w:rsidP="00593955">
            <w:pPr>
              <w:rPr>
                <w:sz w:val="20"/>
                <w:szCs w:val="20"/>
              </w:rPr>
            </w:pPr>
            <w:r w:rsidRPr="005D409B">
              <w:rPr>
                <w:sz w:val="20"/>
                <w:szCs w:val="20"/>
              </w:rPr>
              <w:t>Middle Initial:</w:t>
            </w:r>
          </w:p>
          <w:sdt>
            <w:sdtPr>
              <w:rPr>
                <w:sz w:val="20"/>
                <w:szCs w:val="20"/>
              </w:rPr>
              <w:id w:val="-985462924"/>
              <w:placeholder>
                <w:docPart w:val="1429ABB9D98548B1B8D24C9BC9345BED"/>
              </w:placeholder>
              <w:showingPlcHdr/>
              <w15:appearance w15:val="hidden"/>
              <w:text/>
            </w:sdtPr>
            <w:sdtEndPr/>
            <w:sdtContent>
              <w:p w:rsidR="00593955" w:rsidRPr="005D409B" w:rsidRDefault="00E76319" w:rsidP="007F4BE8">
                <w:pPr>
                  <w:rPr>
                    <w:sz w:val="20"/>
                    <w:szCs w:val="20"/>
                  </w:rPr>
                </w:pPr>
                <w:r w:rsidRPr="005D409B">
                  <w:rPr>
                    <w:rStyle w:val="PlaceholderText"/>
                    <w:sz w:val="20"/>
                    <w:szCs w:val="20"/>
                    <w:shd w:val="clear" w:color="auto" w:fill="D9D9D9" w:themeFill="background1" w:themeFillShade="D9"/>
                  </w:rPr>
                  <w:t xml:space="preserve">          </w:t>
                </w:r>
              </w:p>
            </w:sdtContent>
          </w:sdt>
        </w:tc>
        <w:tc>
          <w:tcPr>
            <w:tcW w:w="3865" w:type="dxa"/>
            <w:gridSpan w:val="2"/>
          </w:tcPr>
          <w:p w:rsidR="00593955" w:rsidRPr="005D409B" w:rsidRDefault="00593955" w:rsidP="00593955">
            <w:pPr>
              <w:rPr>
                <w:sz w:val="20"/>
                <w:szCs w:val="20"/>
              </w:rPr>
            </w:pPr>
            <w:r w:rsidRPr="005D409B">
              <w:rPr>
                <w:sz w:val="20"/>
                <w:szCs w:val="20"/>
              </w:rPr>
              <w:t xml:space="preserve">Student ID Number: </w:t>
            </w:r>
            <w:sdt>
              <w:sdtPr>
                <w:rPr>
                  <w:sz w:val="20"/>
                  <w:szCs w:val="20"/>
                </w:rPr>
                <w:id w:val="954522625"/>
                <w:placeholder>
                  <w:docPart w:val="388F12148D4C4233BEA5233BFABA74AD"/>
                </w:placeholder>
                <w:showingPlcHdr/>
                <w15:appearance w15:val="hidden"/>
                <w:text/>
              </w:sdtPr>
              <w:sdtEndPr/>
              <w:sdtContent>
                <w:r w:rsidR="00E76319" w:rsidRPr="005D409B">
                  <w:rPr>
                    <w:rStyle w:val="PlaceholderText"/>
                    <w:sz w:val="20"/>
                    <w:szCs w:val="20"/>
                    <w:shd w:val="clear" w:color="auto" w:fill="D9D9D9" w:themeFill="background1" w:themeFillShade="D9"/>
                  </w:rPr>
                  <w:t xml:space="preserve">          </w:t>
                </w:r>
              </w:sdtContent>
            </w:sdt>
          </w:p>
          <w:p w:rsidR="00593955" w:rsidRPr="005D409B" w:rsidRDefault="00593955" w:rsidP="00E76319">
            <w:pPr>
              <w:rPr>
                <w:sz w:val="20"/>
                <w:szCs w:val="20"/>
              </w:rPr>
            </w:pPr>
            <w:r w:rsidRPr="005D409B">
              <w:rPr>
                <w:sz w:val="20"/>
                <w:szCs w:val="20"/>
              </w:rPr>
              <w:t xml:space="preserve">Student SS#: </w:t>
            </w:r>
            <w:sdt>
              <w:sdtPr>
                <w:rPr>
                  <w:sz w:val="20"/>
                  <w:szCs w:val="20"/>
                </w:rPr>
                <w:id w:val="-927889287"/>
                <w:placeholder>
                  <w:docPart w:val="C27E97C7F0464551AF83B6A723D0A6FB"/>
                </w:placeholder>
                <w:showingPlcHdr/>
                <w15:appearance w15:val="hidden"/>
                <w:text/>
              </w:sdtPr>
              <w:sdtEndPr/>
              <w:sdtContent>
                <w:r w:rsidR="00E76319" w:rsidRPr="005D409B">
                  <w:rPr>
                    <w:rStyle w:val="PlaceholderText"/>
                    <w:sz w:val="20"/>
                    <w:szCs w:val="20"/>
                    <w:shd w:val="clear" w:color="auto" w:fill="D9D9D9" w:themeFill="background1" w:themeFillShade="D9"/>
                  </w:rPr>
                  <w:t xml:space="preserve">          </w:t>
                </w:r>
              </w:sdtContent>
            </w:sdt>
          </w:p>
        </w:tc>
      </w:tr>
      <w:tr w:rsidR="00593955" w:rsidRPr="005D409B" w:rsidTr="00BE3D19">
        <w:tc>
          <w:tcPr>
            <w:tcW w:w="5394" w:type="dxa"/>
            <w:gridSpan w:val="2"/>
          </w:tcPr>
          <w:p w:rsidR="00593955" w:rsidRPr="005D409B" w:rsidRDefault="00593955" w:rsidP="00593955">
            <w:pPr>
              <w:rPr>
                <w:sz w:val="20"/>
                <w:szCs w:val="20"/>
              </w:rPr>
            </w:pPr>
            <w:r w:rsidRPr="005D409B">
              <w:rPr>
                <w:sz w:val="20"/>
                <w:szCs w:val="20"/>
              </w:rPr>
              <w:t xml:space="preserve">Mailing Address: </w:t>
            </w:r>
          </w:p>
          <w:sdt>
            <w:sdtPr>
              <w:rPr>
                <w:sz w:val="20"/>
                <w:szCs w:val="20"/>
              </w:rPr>
              <w:id w:val="-604190574"/>
              <w:placeholder>
                <w:docPart w:val="87AFD370059A42D09C8B310268371FD5"/>
              </w:placeholder>
              <w:showingPlcHdr/>
              <w15:appearance w15:val="hidden"/>
              <w:text/>
            </w:sdtPr>
            <w:sdtEndPr/>
            <w:sdtContent>
              <w:p w:rsidR="00593955" w:rsidRPr="005D409B" w:rsidRDefault="00E76319" w:rsidP="00593955">
                <w:pPr>
                  <w:rPr>
                    <w:sz w:val="20"/>
                    <w:szCs w:val="20"/>
                  </w:rPr>
                </w:pPr>
                <w:r w:rsidRPr="005D409B">
                  <w:rPr>
                    <w:rStyle w:val="PlaceholderText"/>
                    <w:sz w:val="20"/>
                    <w:szCs w:val="20"/>
                    <w:shd w:val="clear" w:color="auto" w:fill="D9D9D9" w:themeFill="background1" w:themeFillShade="D9"/>
                  </w:rPr>
                  <w:t xml:space="preserve">          </w:t>
                </w:r>
              </w:p>
            </w:sdtContent>
          </w:sdt>
        </w:tc>
        <w:tc>
          <w:tcPr>
            <w:tcW w:w="2698" w:type="dxa"/>
            <w:gridSpan w:val="2"/>
          </w:tcPr>
          <w:p w:rsidR="00593955" w:rsidRPr="005D409B" w:rsidRDefault="00593955" w:rsidP="00593955">
            <w:pPr>
              <w:rPr>
                <w:sz w:val="20"/>
                <w:szCs w:val="20"/>
              </w:rPr>
            </w:pPr>
            <w:r w:rsidRPr="005D409B">
              <w:rPr>
                <w:sz w:val="20"/>
                <w:szCs w:val="20"/>
              </w:rPr>
              <w:t xml:space="preserve">Phone Number: </w:t>
            </w:r>
          </w:p>
          <w:sdt>
            <w:sdtPr>
              <w:rPr>
                <w:sz w:val="20"/>
                <w:szCs w:val="20"/>
              </w:rPr>
              <w:id w:val="-489325552"/>
              <w:placeholder>
                <w:docPart w:val="E5050E7C82994751BDC8FAEAB732ADBA"/>
              </w:placeholder>
              <w:showingPlcHdr/>
              <w15:appearance w15:val="hidden"/>
              <w:text/>
            </w:sdtPr>
            <w:sdtEndPr/>
            <w:sdtContent>
              <w:p w:rsidR="00593955" w:rsidRPr="005D409B" w:rsidRDefault="00E76319" w:rsidP="00593955">
                <w:pPr>
                  <w:rPr>
                    <w:sz w:val="20"/>
                    <w:szCs w:val="20"/>
                  </w:rPr>
                </w:pPr>
                <w:r w:rsidRPr="005D409B">
                  <w:rPr>
                    <w:rStyle w:val="PlaceholderText"/>
                    <w:sz w:val="20"/>
                    <w:szCs w:val="20"/>
                    <w:shd w:val="clear" w:color="auto" w:fill="D9D9D9" w:themeFill="background1" w:themeFillShade="D9"/>
                  </w:rPr>
                  <w:t xml:space="preserve">          </w:t>
                </w:r>
              </w:p>
            </w:sdtContent>
          </w:sdt>
        </w:tc>
        <w:tc>
          <w:tcPr>
            <w:tcW w:w="2698" w:type="dxa"/>
          </w:tcPr>
          <w:p w:rsidR="00593955" w:rsidRPr="005D409B" w:rsidRDefault="00593955" w:rsidP="00593955">
            <w:pPr>
              <w:rPr>
                <w:sz w:val="20"/>
                <w:szCs w:val="20"/>
              </w:rPr>
            </w:pPr>
            <w:r w:rsidRPr="005D409B">
              <w:rPr>
                <w:sz w:val="20"/>
                <w:szCs w:val="20"/>
              </w:rPr>
              <w:t xml:space="preserve">Ranger Email Address: </w:t>
            </w:r>
          </w:p>
          <w:sdt>
            <w:sdtPr>
              <w:rPr>
                <w:sz w:val="20"/>
                <w:szCs w:val="20"/>
              </w:rPr>
              <w:id w:val="-898057306"/>
              <w:placeholder>
                <w:docPart w:val="7B5F0104C81747F2A4CF298434162DF8"/>
              </w:placeholder>
              <w:showingPlcHdr/>
              <w15:appearance w15:val="hidden"/>
              <w:text/>
            </w:sdtPr>
            <w:sdtEndPr/>
            <w:sdtContent>
              <w:p w:rsidR="00E76319" w:rsidRPr="005D409B" w:rsidRDefault="00E76319" w:rsidP="00593955">
                <w:pPr>
                  <w:rPr>
                    <w:sz w:val="20"/>
                    <w:szCs w:val="20"/>
                  </w:rPr>
                </w:pPr>
                <w:r w:rsidRPr="005D409B">
                  <w:rPr>
                    <w:rStyle w:val="PlaceholderText"/>
                    <w:sz w:val="20"/>
                    <w:szCs w:val="20"/>
                    <w:shd w:val="clear" w:color="auto" w:fill="D9D9D9" w:themeFill="background1" w:themeFillShade="D9"/>
                  </w:rPr>
                  <w:t xml:space="preserve">          </w:t>
                </w:r>
              </w:p>
            </w:sdtContent>
          </w:sdt>
        </w:tc>
      </w:tr>
      <w:tr w:rsidR="003903C2" w:rsidRPr="005D409B" w:rsidTr="000932B4">
        <w:tc>
          <w:tcPr>
            <w:tcW w:w="2697" w:type="dxa"/>
            <w:shd w:val="clear" w:color="auto" w:fill="auto"/>
          </w:tcPr>
          <w:p w:rsidR="003903C2" w:rsidRPr="005D409B" w:rsidRDefault="003903C2" w:rsidP="00593955">
            <w:pPr>
              <w:rPr>
                <w:sz w:val="20"/>
                <w:szCs w:val="20"/>
              </w:rPr>
            </w:pPr>
            <w:r w:rsidRPr="005D409B">
              <w:rPr>
                <w:sz w:val="20"/>
                <w:szCs w:val="20"/>
              </w:rPr>
              <w:t xml:space="preserve">Licensure Level: </w:t>
            </w:r>
          </w:p>
          <w:sdt>
            <w:sdtPr>
              <w:rPr>
                <w:sz w:val="20"/>
                <w:szCs w:val="20"/>
              </w:rPr>
              <w:id w:val="-741487715"/>
              <w:placeholder>
                <w:docPart w:val="5703606D96C64D96849726381DCD6952"/>
              </w:placeholder>
              <w:showingPlcHdr/>
              <w:comboBox>
                <w:listItem w:displayText="Middle Childhood-Early Adolescence (Grades 1-8)" w:value="Middle Childhood-Early Adolescence (Grades 1-8)"/>
                <w:listItem w:displayText="Early Adolescence-Adolescence (Grades 6-12)" w:value="Early Adolescence-Adolescence (Grades 6-12)"/>
                <w:listItem w:displayText="Early Childhood (Birth-Age 8)" w:value="Early Childhood (Birth-Age 8)"/>
                <w:listItem w:displayText="Early Childhood-Adolescence (Birth-Age 21; Music Only)" w:value="Early Childhood-Adolescence (Birth-Age 21; Music Only)"/>
              </w:comboBox>
            </w:sdtPr>
            <w:sdtEndPr/>
            <w:sdtContent>
              <w:p w:rsidR="003903C2" w:rsidRPr="005D409B" w:rsidRDefault="000932B4" w:rsidP="000932B4">
                <w:pPr>
                  <w:rPr>
                    <w:sz w:val="20"/>
                    <w:szCs w:val="20"/>
                  </w:rPr>
                </w:pPr>
                <w:r w:rsidRPr="000932B4">
                  <w:rPr>
                    <w:rStyle w:val="PlaceholderText"/>
                    <w:shd w:val="clear" w:color="auto" w:fill="D9D9D9" w:themeFill="background1" w:themeFillShade="D9"/>
                  </w:rPr>
                  <w:t>Select one:</w:t>
                </w:r>
              </w:p>
            </w:sdtContent>
          </w:sdt>
        </w:tc>
        <w:tc>
          <w:tcPr>
            <w:tcW w:w="2697" w:type="dxa"/>
          </w:tcPr>
          <w:p w:rsidR="003903C2" w:rsidRDefault="003903C2" w:rsidP="00593955">
            <w:pPr>
              <w:rPr>
                <w:sz w:val="20"/>
                <w:szCs w:val="20"/>
              </w:rPr>
            </w:pPr>
            <w:r w:rsidRPr="005D409B">
              <w:rPr>
                <w:sz w:val="20"/>
                <w:szCs w:val="20"/>
              </w:rPr>
              <w:t>Certifiable Major:</w:t>
            </w:r>
          </w:p>
          <w:sdt>
            <w:sdtPr>
              <w:rPr>
                <w:sz w:val="20"/>
                <w:szCs w:val="20"/>
              </w:rPr>
              <w:id w:val="-920707337"/>
              <w:placeholder>
                <w:docPart w:val="8BB2E9F7911D45F88AF7040AB705B628"/>
              </w:placeholder>
              <w:showingPlcHdr/>
              <w:comboBox>
                <w:listItem w:displayText="Biological Science" w:value="Biological Science"/>
                <w:listItem w:displayText="Chemistry" w:value="Chemistry"/>
                <w:listItem w:displayText="Early Childhood Education" w:value="Early Childhood Education"/>
                <w:listItem w:displayText="Elementary Education" w:value="Elementary Education"/>
                <w:listItem w:displayText="English/Language Arts" w:value="English/Language Arts"/>
                <w:listItem w:displayText="Geography" w:value="Geography"/>
                <w:listItem w:displayText="Geoscience" w:value="Geoscience"/>
                <w:listItem w:displayText="History" w:value="History"/>
                <w:listItem w:displayText="Mathematics" w:value="Mathematics"/>
                <w:listItem w:displayText="Music - Choral/General" w:value="Music - Choral/General"/>
                <w:listItem w:displayText="Music - Instrumental/General" w:value="Music - Instrumental/General"/>
                <w:listItem w:displayText="Political Science" w:value="Political Science"/>
                <w:listItem w:displayText="Sociology" w:value="Sociology"/>
                <w:listItem w:displayText="Special Education" w:value="Special Education"/>
              </w:comboBox>
            </w:sdtPr>
            <w:sdtEndPr/>
            <w:sdtContent>
              <w:p w:rsidR="005D409B" w:rsidRPr="005D409B" w:rsidRDefault="00974432" w:rsidP="00974432">
                <w:pPr>
                  <w:rPr>
                    <w:sz w:val="20"/>
                    <w:szCs w:val="20"/>
                  </w:rPr>
                </w:pPr>
                <w:r w:rsidRPr="00974432">
                  <w:rPr>
                    <w:rStyle w:val="PlaceholderText"/>
                    <w:shd w:val="clear" w:color="auto" w:fill="D9D9D9" w:themeFill="background1" w:themeFillShade="D9"/>
                  </w:rPr>
                  <w:t>Select one:</w:t>
                </w:r>
              </w:p>
            </w:sdtContent>
          </w:sdt>
        </w:tc>
        <w:tc>
          <w:tcPr>
            <w:tcW w:w="2698" w:type="dxa"/>
            <w:gridSpan w:val="2"/>
          </w:tcPr>
          <w:p w:rsidR="003903C2" w:rsidRDefault="003903C2" w:rsidP="00593955">
            <w:pPr>
              <w:rPr>
                <w:sz w:val="20"/>
                <w:szCs w:val="20"/>
              </w:rPr>
            </w:pPr>
            <w:r w:rsidRPr="005D409B">
              <w:rPr>
                <w:sz w:val="20"/>
                <w:szCs w:val="20"/>
              </w:rPr>
              <w:t>Minor (if applicable):</w:t>
            </w:r>
          </w:p>
          <w:sdt>
            <w:sdtPr>
              <w:rPr>
                <w:sz w:val="20"/>
                <w:szCs w:val="20"/>
              </w:rPr>
              <w:id w:val="2145232135"/>
              <w:placeholder>
                <w:docPart w:val="EAE47F35596942189A7F5C2797BE0391"/>
              </w:placeholder>
              <w:showingPlcHdr/>
              <w15:appearance w15:val="hidden"/>
              <w:text/>
            </w:sdtPr>
            <w:sdtEndPr/>
            <w:sdtContent>
              <w:p w:rsidR="005D409B" w:rsidRPr="005D409B" w:rsidRDefault="005D409B" w:rsidP="00593955">
                <w:pPr>
                  <w:rPr>
                    <w:sz w:val="20"/>
                    <w:szCs w:val="20"/>
                  </w:rPr>
                </w:pPr>
                <w:r w:rsidRPr="005D409B">
                  <w:rPr>
                    <w:rStyle w:val="PlaceholderText"/>
                    <w:sz w:val="20"/>
                    <w:szCs w:val="20"/>
                    <w:shd w:val="clear" w:color="auto" w:fill="D9D9D9" w:themeFill="background1" w:themeFillShade="D9"/>
                  </w:rPr>
                  <w:t xml:space="preserve">          </w:t>
                </w:r>
              </w:p>
            </w:sdtContent>
          </w:sdt>
        </w:tc>
        <w:tc>
          <w:tcPr>
            <w:tcW w:w="2698" w:type="dxa"/>
          </w:tcPr>
          <w:p w:rsidR="003903C2" w:rsidRDefault="003903C2" w:rsidP="00593955">
            <w:pPr>
              <w:rPr>
                <w:sz w:val="20"/>
                <w:szCs w:val="20"/>
              </w:rPr>
            </w:pPr>
            <w:r w:rsidRPr="005D409B">
              <w:rPr>
                <w:sz w:val="20"/>
                <w:szCs w:val="20"/>
              </w:rPr>
              <w:t>Degree Seeking Status:</w:t>
            </w:r>
          </w:p>
          <w:sdt>
            <w:sdtPr>
              <w:rPr>
                <w:sz w:val="20"/>
                <w:szCs w:val="20"/>
              </w:rPr>
              <w:id w:val="751088034"/>
              <w:placeholder>
                <w:docPart w:val="7D67E12F98B149499CD88FF8941CC18E"/>
              </w:placeholder>
              <w:showingPlcHdr/>
              <w:comboBox>
                <w:listItem w:displayText="Undergradaute" w:value="Undergradaute"/>
                <w:listItem w:displayText="Post-baccalaureate (Licensure only)" w:value="Post-baccalaureate (Licensure only)"/>
              </w:comboBox>
            </w:sdtPr>
            <w:sdtEndPr/>
            <w:sdtContent>
              <w:p w:rsidR="00974432" w:rsidRPr="005D409B" w:rsidRDefault="00974432" w:rsidP="00974432">
                <w:pPr>
                  <w:rPr>
                    <w:sz w:val="20"/>
                    <w:szCs w:val="20"/>
                  </w:rPr>
                </w:pPr>
                <w:r w:rsidRPr="00974432">
                  <w:rPr>
                    <w:rStyle w:val="PlaceholderText"/>
                    <w:shd w:val="clear" w:color="auto" w:fill="D9D9D9" w:themeFill="background1" w:themeFillShade="D9"/>
                  </w:rPr>
                  <w:t>Select one:</w:t>
                </w:r>
              </w:p>
            </w:sdtContent>
          </w:sdt>
        </w:tc>
      </w:tr>
      <w:tr w:rsidR="003903C2" w:rsidRPr="005D409B" w:rsidTr="00DB17A5">
        <w:tc>
          <w:tcPr>
            <w:tcW w:w="2697" w:type="dxa"/>
          </w:tcPr>
          <w:p w:rsidR="003903C2" w:rsidRDefault="003903C2" w:rsidP="00593955">
            <w:pPr>
              <w:rPr>
                <w:sz w:val="20"/>
                <w:szCs w:val="20"/>
              </w:rPr>
            </w:pPr>
            <w:r w:rsidRPr="005D409B">
              <w:rPr>
                <w:sz w:val="20"/>
                <w:szCs w:val="20"/>
              </w:rPr>
              <w:t>Primary Language:</w:t>
            </w:r>
          </w:p>
          <w:sdt>
            <w:sdtPr>
              <w:rPr>
                <w:sz w:val="20"/>
                <w:szCs w:val="20"/>
              </w:rPr>
              <w:id w:val="1714691884"/>
              <w:placeholder>
                <w:docPart w:val="54073E84EF114FC1BC553206F6BAB018"/>
              </w:placeholder>
              <w:showingPlcHdr/>
              <w15:appearance w15:val="hidden"/>
              <w:text/>
            </w:sdtPr>
            <w:sdtEndPr/>
            <w:sdtContent>
              <w:p w:rsidR="005D409B" w:rsidRPr="005D409B" w:rsidRDefault="005D409B" w:rsidP="00593955">
                <w:pPr>
                  <w:rPr>
                    <w:sz w:val="20"/>
                    <w:szCs w:val="20"/>
                  </w:rPr>
                </w:pPr>
                <w:r w:rsidRPr="005D409B">
                  <w:rPr>
                    <w:rStyle w:val="PlaceholderText"/>
                    <w:sz w:val="20"/>
                    <w:szCs w:val="20"/>
                    <w:shd w:val="clear" w:color="auto" w:fill="D9D9D9" w:themeFill="background1" w:themeFillShade="D9"/>
                  </w:rPr>
                  <w:t xml:space="preserve">          </w:t>
                </w:r>
              </w:p>
            </w:sdtContent>
          </w:sdt>
        </w:tc>
        <w:tc>
          <w:tcPr>
            <w:tcW w:w="2697" w:type="dxa"/>
          </w:tcPr>
          <w:p w:rsidR="003903C2" w:rsidRDefault="003903C2" w:rsidP="00593955">
            <w:pPr>
              <w:rPr>
                <w:sz w:val="20"/>
                <w:szCs w:val="20"/>
              </w:rPr>
            </w:pPr>
            <w:r w:rsidRPr="005D409B">
              <w:rPr>
                <w:sz w:val="20"/>
                <w:szCs w:val="20"/>
              </w:rPr>
              <w:t xml:space="preserve">Other Language: </w:t>
            </w:r>
          </w:p>
          <w:sdt>
            <w:sdtPr>
              <w:rPr>
                <w:sz w:val="20"/>
                <w:szCs w:val="20"/>
              </w:rPr>
              <w:id w:val="409269983"/>
              <w:placeholder>
                <w:docPart w:val="07955DE9A4FE4BB78A113544076E68A3"/>
              </w:placeholder>
              <w:showingPlcHdr/>
              <w15:appearance w15:val="hidden"/>
              <w:text/>
            </w:sdtPr>
            <w:sdtEndPr/>
            <w:sdtContent>
              <w:p w:rsidR="005D409B" w:rsidRPr="005D409B" w:rsidRDefault="005D409B" w:rsidP="00593955">
                <w:pPr>
                  <w:rPr>
                    <w:sz w:val="20"/>
                    <w:szCs w:val="20"/>
                  </w:rPr>
                </w:pPr>
                <w:r w:rsidRPr="005D409B">
                  <w:rPr>
                    <w:rStyle w:val="PlaceholderText"/>
                    <w:sz w:val="20"/>
                    <w:szCs w:val="20"/>
                    <w:shd w:val="clear" w:color="auto" w:fill="D9D9D9" w:themeFill="background1" w:themeFillShade="D9"/>
                  </w:rPr>
                  <w:t xml:space="preserve">          </w:t>
                </w:r>
              </w:p>
            </w:sdtContent>
          </w:sdt>
        </w:tc>
        <w:tc>
          <w:tcPr>
            <w:tcW w:w="2698" w:type="dxa"/>
            <w:gridSpan w:val="2"/>
          </w:tcPr>
          <w:p w:rsidR="003903C2" w:rsidRDefault="003903C2" w:rsidP="00593955">
            <w:pPr>
              <w:rPr>
                <w:sz w:val="20"/>
                <w:szCs w:val="20"/>
              </w:rPr>
            </w:pPr>
            <w:r w:rsidRPr="005D409B">
              <w:rPr>
                <w:sz w:val="20"/>
                <w:szCs w:val="20"/>
              </w:rPr>
              <w:t xml:space="preserve">Other Language: </w:t>
            </w:r>
          </w:p>
          <w:sdt>
            <w:sdtPr>
              <w:rPr>
                <w:sz w:val="20"/>
                <w:szCs w:val="20"/>
              </w:rPr>
              <w:id w:val="1146547366"/>
              <w:placeholder>
                <w:docPart w:val="AA90C61CEFE74184BD902C0CCD9D9D5D"/>
              </w:placeholder>
              <w:showingPlcHdr/>
              <w15:appearance w15:val="hidden"/>
              <w:text/>
            </w:sdtPr>
            <w:sdtEndPr/>
            <w:sdtContent>
              <w:p w:rsidR="005D409B" w:rsidRPr="005D409B" w:rsidRDefault="005D409B" w:rsidP="00593955">
                <w:pPr>
                  <w:rPr>
                    <w:sz w:val="20"/>
                    <w:szCs w:val="20"/>
                  </w:rPr>
                </w:pPr>
                <w:r w:rsidRPr="005D409B">
                  <w:rPr>
                    <w:rStyle w:val="PlaceholderText"/>
                    <w:sz w:val="20"/>
                    <w:szCs w:val="20"/>
                    <w:shd w:val="clear" w:color="auto" w:fill="D9D9D9" w:themeFill="background1" w:themeFillShade="D9"/>
                  </w:rPr>
                  <w:t xml:space="preserve">          </w:t>
                </w:r>
              </w:p>
            </w:sdtContent>
          </w:sdt>
        </w:tc>
        <w:tc>
          <w:tcPr>
            <w:tcW w:w="2698" w:type="dxa"/>
          </w:tcPr>
          <w:p w:rsidR="003903C2" w:rsidRPr="005D409B" w:rsidRDefault="003903C2" w:rsidP="003903C2">
            <w:pPr>
              <w:rPr>
                <w:sz w:val="20"/>
                <w:szCs w:val="20"/>
              </w:rPr>
            </w:pPr>
            <w:r w:rsidRPr="005D409B">
              <w:rPr>
                <w:sz w:val="20"/>
                <w:szCs w:val="20"/>
              </w:rPr>
              <w:t xml:space="preserve">Date of Birth: </w:t>
            </w:r>
          </w:p>
          <w:sdt>
            <w:sdtPr>
              <w:rPr>
                <w:sz w:val="20"/>
                <w:szCs w:val="20"/>
              </w:rPr>
              <w:id w:val="332644797"/>
              <w:placeholder>
                <w:docPart w:val="7E74BC7FD4DD4FDC860DF275B9E4845A"/>
              </w:placeholder>
              <w:showingPlcHdr/>
              <w:date w:fullDate="1984-12-14T00:00:00Z">
                <w:dateFormat w:val="M/d/yyyy"/>
                <w:lid w:val="en-US"/>
                <w:storeMappedDataAs w:val="dateTime"/>
                <w:calendar w:val="gregorian"/>
              </w:date>
            </w:sdtPr>
            <w:sdtEndPr/>
            <w:sdtContent>
              <w:p w:rsidR="003903C2" w:rsidRPr="005D409B" w:rsidRDefault="00664EDF" w:rsidP="00664EDF">
                <w:pPr>
                  <w:rPr>
                    <w:sz w:val="20"/>
                    <w:szCs w:val="20"/>
                  </w:rPr>
                </w:pPr>
                <w:r w:rsidRPr="005D409B">
                  <w:rPr>
                    <w:rStyle w:val="PlaceholderText"/>
                    <w:sz w:val="20"/>
                    <w:szCs w:val="20"/>
                    <w:shd w:val="clear" w:color="auto" w:fill="D9D9D9" w:themeFill="background1" w:themeFillShade="D9"/>
                  </w:rPr>
                  <w:t xml:space="preserve">          </w:t>
                </w:r>
              </w:p>
            </w:sdtContent>
          </w:sdt>
        </w:tc>
      </w:tr>
    </w:tbl>
    <w:p w:rsidR="003903C2" w:rsidRPr="005D409B" w:rsidRDefault="00C557FD" w:rsidP="005D409B">
      <w:pPr>
        <w:jc w:val="center"/>
        <w:rPr>
          <w:b/>
          <w:sz w:val="20"/>
          <w:szCs w:val="20"/>
        </w:rPr>
      </w:pPr>
      <w:r>
        <w:rPr>
          <w:b/>
          <w:sz w:val="20"/>
          <w:szCs w:val="20"/>
        </w:rPr>
        <w:br/>
      </w:r>
      <w:r w:rsidR="003903C2" w:rsidRPr="005D409B">
        <w:rPr>
          <w:b/>
          <w:sz w:val="20"/>
          <w:szCs w:val="20"/>
        </w:rPr>
        <w:t>Candidates for all programs leading to educator licensure must satisfy the qualifications for admission to the Educator Preparation Program. Late or incomplete applications will not be accepted.</w:t>
      </w:r>
    </w:p>
    <w:p w:rsidR="005444BE" w:rsidRPr="005D409B" w:rsidRDefault="003903C2" w:rsidP="003903C2">
      <w:pPr>
        <w:rPr>
          <w:sz w:val="20"/>
          <w:szCs w:val="20"/>
        </w:rPr>
      </w:pPr>
      <w:r w:rsidRPr="005D409B">
        <w:rPr>
          <w:sz w:val="20"/>
          <w:szCs w:val="20"/>
        </w:rPr>
        <w:t xml:space="preserve">Candidates meeting the minimum qualifications for entry are not guaranteed acceptance. A formal review of applicants’ knowledge, skills, and dispositions will be reviewed by the </w:t>
      </w:r>
      <w:r w:rsidR="00C557FD">
        <w:rPr>
          <w:sz w:val="20"/>
          <w:szCs w:val="20"/>
        </w:rPr>
        <w:t>Teacher Education</w:t>
      </w:r>
      <w:r w:rsidRPr="005D409B">
        <w:rPr>
          <w:sz w:val="20"/>
          <w:szCs w:val="20"/>
        </w:rPr>
        <w:t xml:space="preserve"> Program faculty and staff, at which time an admission decision will be made. The qualifications for entry are subject to change, and the most up-to-date qualifications will be reflected on the Institute of Professional Educator Development website. Applications will be accepted from candidates who are in the process of completing qualifications during the semester of application; however, acceptance will not be granted until all qualifications are met and documented by the IPED Director of Certification. In-progress candidate qualifications will be reviewed up to the start of the semester the candidate wishes to enter the </w:t>
      </w:r>
      <w:r w:rsidR="00C557FD">
        <w:rPr>
          <w:sz w:val="20"/>
          <w:szCs w:val="20"/>
        </w:rPr>
        <w:t>Teacher Education</w:t>
      </w:r>
      <w:r w:rsidR="0014331A" w:rsidRPr="005D409B">
        <w:rPr>
          <w:sz w:val="20"/>
          <w:szCs w:val="20"/>
        </w:rPr>
        <w:t xml:space="preserve"> </w:t>
      </w:r>
      <w:r w:rsidRPr="005D409B">
        <w:rPr>
          <w:sz w:val="20"/>
          <w:szCs w:val="20"/>
        </w:rPr>
        <w:t xml:space="preserve">Program. If </w:t>
      </w:r>
      <w:r w:rsidRPr="005D409B">
        <w:rPr>
          <w:sz w:val="20"/>
          <w:szCs w:val="20"/>
        </w:rPr>
        <w:lastRenderedPageBreak/>
        <w:t>completion of the qualifications cannot be verified prior to the s</w:t>
      </w:r>
      <w:r w:rsidR="0014331A">
        <w:rPr>
          <w:sz w:val="20"/>
          <w:szCs w:val="20"/>
        </w:rPr>
        <w:t>tart of the semester, candidate</w:t>
      </w:r>
      <w:r w:rsidRPr="005D409B">
        <w:rPr>
          <w:sz w:val="20"/>
          <w:szCs w:val="20"/>
        </w:rPr>
        <w:t xml:space="preserve"> entry into the program may be delayed.</w:t>
      </w:r>
    </w:p>
    <w:tbl>
      <w:tblPr>
        <w:tblStyle w:val="TableGrid"/>
        <w:tblW w:w="10980" w:type="dxa"/>
        <w:tblInd w:w="-95" w:type="dxa"/>
        <w:tblLook w:val="04A0" w:firstRow="1" w:lastRow="0" w:firstColumn="1" w:lastColumn="0" w:noHBand="0" w:noVBand="1"/>
      </w:tblPr>
      <w:tblGrid>
        <w:gridCol w:w="2792"/>
        <w:gridCol w:w="1798"/>
        <w:gridCol w:w="1620"/>
        <w:gridCol w:w="1260"/>
        <w:gridCol w:w="180"/>
        <w:gridCol w:w="1620"/>
        <w:gridCol w:w="1710"/>
      </w:tblGrid>
      <w:tr w:rsidR="00616F51" w:rsidRPr="005D409B" w:rsidTr="00C51F14">
        <w:tc>
          <w:tcPr>
            <w:tcW w:w="10980" w:type="dxa"/>
            <w:gridSpan w:val="7"/>
            <w:shd w:val="clear" w:color="auto" w:fill="D9D9D9" w:themeFill="background1" w:themeFillShade="D9"/>
          </w:tcPr>
          <w:p w:rsidR="00616F51" w:rsidRPr="005D409B" w:rsidRDefault="00616F51" w:rsidP="003903C2">
            <w:pPr>
              <w:rPr>
                <w:sz w:val="20"/>
                <w:szCs w:val="20"/>
              </w:rPr>
            </w:pPr>
            <w:r w:rsidRPr="005D409B">
              <w:rPr>
                <w:sz w:val="20"/>
                <w:szCs w:val="20"/>
              </w:rPr>
              <w:t xml:space="preserve">Provide the required information for each of the </w:t>
            </w:r>
            <w:r w:rsidR="005D409B" w:rsidRPr="005D409B">
              <w:rPr>
                <w:sz w:val="20"/>
                <w:szCs w:val="20"/>
              </w:rPr>
              <w:t>qualifications and hard copy evidence if required.</w:t>
            </w:r>
          </w:p>
        </w:tc>
      </w:tr>
      <w:tr w:rsidR="00616F51" w:rsidRPr="005D409B" w:rsidTr="00C51F14">
        <w:tc>
          <w:tcPr>
            <w:tcW w:w="7470" w:type="dxa"/>
            <w:gridSpan w:val="4"/>
          </w:tcPr>
          <w:p w:rsidR="00616F51" w:rsidRPr="005D409B" w:rsidRDefault="00616F51" w:rsidP="005D409B">
            <w:pPr>
              <w:jc w:val="center"/>
              <w:rPr>
                <w:b/>
                <w:sz w:val="20"/>
                <w:szCs w:val="20"/>
              </w:rPr>
            </w:pPr>
            <w:r w:rsidRPr="005D409B">
              <w:rPr>
                <w:b/>
                <w:sz w:val="20"/>
                <w:szCs w:val="20"/>
              </w:rPr>
              <w:t>Requirements</w:t>
            </w:r>
          </w:p>
        </w:tc>
        <w:tc>
          <w:tcPr>
            <w:tcW w:w="1800" w:type="dxa"/>
            <w:gridSpan w:val="2"/>
          </w:tcPr>
          <w:p w:rsidR="00616F51" w:rsidRPr="005D409B" w:rsidRDefault="005D409B" w:rsidP="005D409B">
            <w:pPr>
              <w:jc w:val="center"/>
              <w:rPr>
                <w:b/>
                <w:sz w:val="20"/>
                <w:szCs w:val="20"/>
              </w:rPr>
            </w:pPr>
            <w:r w:rsidRPr="005D409B">
              <w:rPr>
                <w:b/>
                <w:sz w:val="20"/>
                <w:szCs w:val="20"/>
              </w:rPr>
              <w:t>Qualification Met?</w:t>
            </w:r>
          </w:p>
        </w:tc>
        <w:tc>
          <w:tcPr>
            <w:tcW w:w="1710" w:type="dxa"/>
            <w:shd w:val="clear" w:color="auto" w:fill="A6A6A6" w:themeFill="background1" w:themeFillShade="A6"/>
          </w:tcPr>
          <w:p w:rsidR="00616F51" w:rsidRPr="005D409B" w:rsidRDefault="005D409B" w:rsidP="005D409B">
            <w:pPr>
              <w:jc w:val="center"/>
              <w:rPr>
                <w:b/>
                <w:sz w:val="20"/>
                <w:szCs w:val="20"/>
              </w:rPr>
            </w:pPr>
            <w:r w:rsidRPr="005D409B">
              <w:rPr>
                <w:b/>
                <w:sz w:val="20"/>
                <w:szCs w:val="20"/>
              </w:rPr>
              <w:t>For IPED Use Only</w:t>
            </w:r>
          </w:p>
        </w:tc>
      </w:tr>
      <w:tr w:rsidR="00616F51" w:rsidRPr="005D409B" w:rsidTr="00C51F14">
        <w:tc>
          <w:tcPr>
            <w:tcW w:w="7470" w:type="dxa"/>
            <w:gridSpan w:val="4"/>
          </w:tcPr>
          <w:p w:rsidR="00616F51" w:rsidRPr="005D409B" w:rsidRDefault="00616F51" w:rsidP="00616F51">
            <w:pPr>
              <w:rPr>
                <w:sz w:val="20"/>
                <w:szCs w:val="20"/>
              </w:rPr>
            </w:pPr>
            <w:r w:rsidRPr="005D409B">
              <w:rPr>
                <w:sz w:val="20"/>
                <w:szCs w:val="20"/>
              </w:rPr>
              <w:t>Admission to the University of Wisconsin-Parkside</w:t>
            </w:r>
          </w:p>
        </w:tc>
        <w:tc>
          <w:tcPr>
            <w:tcW w:w="1800" w:type="dxa"/>
            <w:gridSpan w:val="2"/>
          </w:tcPr>
          <w:p w:rsidR="00616F51" w:rsidRPr="005D409B" w:rsidRDefault="0044163B" w:rsidP="00C241AE">
            <w:pPr>
              <w:jc w:val="center"/>
              <w:rPr>
                <w:sz w:val="20"/>
                <w:szCs w:val="20"/>
              </w:rPr>
            </w:pPr>
            <w:sdt>
              <w:sdtPr>
                <w:rPr>
                  <w:sz w:val="20"/>
                  <w:szCs w:val="20"/>
                </w:rPr>
                <w:id w:val="269742767"/>
                <w15:appearance w15:val="hidden"/>
                <w14:checkbox>
                  <w14:checked w14:val="0"/>
                  <w14:checkedState w14:val="2612" w14:font="MS Gothic"/>
                  <w14:uncheckedState w14:val="2610" w14:font="MS Gothic"/>
                </w14:checkbox>
              </w:sdtPr>
              <w:sdtEndPr/>
              <w:sdtContent>
                <w:r w:rsidR="00C241AE" w:rsidRPr="00C64EF8">
                  <w:rPr>
                    <w:rFonts w:ascii="MS Gothic" w:eastAsia="MS Gothic" w:hAnsi="MS Gothic" w:hint="eastAsia"/>
                    <w:sz w:val="20"/>
                    <w:szCs w:val="20"/>
                    <w:shd w:val="clear" w:color="auto" w:fill="D9D9D9" w:themeFill="background1" w:themeFillShade="D9"/>
                  </w:rPr>
                  <w:t>☐</w:t>
                </w:r>
              </w:sdtContent>
            </w:sdt>
            <w:r w:rsidR="00C241AE">
              <w:rPr>
                <w:sz w:val="20"/>
                <w:szCs w:val="20"/>
              </w:rPr>
              <w:t xml:space="preserve"> Yes      </w:t>
            </w:r>
            <w:sdt>
              <w:sdtPr>
                <w:rPr>
                  <w:sz w:val="20"/>
                  <w:szCs w:val="20"/>
                </w:rPr>
                <w:id w:val="-1496022302"/>
                <w15:appearance w15:val="hidden"/>
                <w14:checkbox>
                  <w14:checked w14:val="0"/>
                  <w14:checkedState w14:val="2612" w14:font="MS Gothic"/>
                  <w14:uncheckedState w14:val="2610" w14:font="MS Gothic"/>
                </w14:checkbox>
              </w:sdtPr>
              <w:sdtEndPr/>
              <w:sdtContent>
                <w:r w:rsidR="00C241AE" w:rsidRPr="00C64EF8">
                  <w:rPr>
                    <w:rFonts w:ascii="MS Gothic" w:eastAsia="MS Gothic" w:hAnsi="MS Gothic" w:hint="eastAsia"/>
                    <w:sz w:val="20"/>
                    <w:szCs w:val="20"/>
                    <w:shd w:val="clear" w:color="auto" w:fill="D9D9D9" w:themeFill="background1" w:themeFillShade="D9"/>
                  </w:rPr>
                  <w:t>☐</w:t>
                </w:r>
              </w:sdtContent>
            </w:sdt>
            <w:r w:rsidR="00C241AE">
              <w:rPr>
                <w:sz w:val="20"/>
                <w:szCs w:val="20"/>
              </w:rPr>
              <w:t xml:space="preserve"> No</w:t>
            </w:r>
          </w:p>
        </w:tc>
        <w:sdt>
          <w:sdtPr>
            <w:rPr>
              <w:sz w:val="20"/>
              <w:szCs w:val="20"/>
            </w:rPr>
            <w:id w:val="-1377699790"/>
            <w:placeholder>
              <w:docPart w:val="D3CF1D38BAE04973B0DAFBA6AAB8DC9C"/>
            </w:placeholder>
            <w:showingPlcHdr/>
            <w15:appearance w15:val="hidden"/>
            <w:text/>
          </w:sdtPr>
          <w:sdtEndPr/>
          <w:sdtContent>
            <w:tc>
              <w:tcPr>
                <w:tcW w:w="1710" w:type="dxa"/>
                <w:shd w:val="clear" w:color="auto" w:fill="A6A6A6" w:themeFill="background1" w:themeFillShade="A6"/>
              </w:tcPr>
              <w:p w:rsidR="00616F51" w:rsidRPr="005D409B" w:rsidRDefault="00F41A12" w:rsidP="003903C2">
                <w:pPr>
                  <w:rPr>
                    <w:sz w:val="20"/>
                    <w:szCs w:val="20"/>
                  </w:rPr>
                </w:pPr>
                <w:r w:rsidRPr="00F41A12">
                  <w:rPr>
                    <w:rStyle w:val="PlaceholderText"/>
                    <w:sz w:val="20"/>
                    <w:szCs w:val="20"/>
                    <w:shd w:val="clear" w:color="auto" w:fill="A6A6A6" w:themeFill="background1" w:themeFillShade="A6"/>
                  </w:rPr>
                  <w:t xml:space="preserve">          </w:t>
                </w:r>
              </w:p>
            </w:tc>
          </w:sdtContent>
        </w:sdt>
      </w:tr>
      <w:tr w:rsidR="001C1F8E" w:rsidRPr="005D409B" w:rsidTr="00C51F14">
        <w:tc>
          <w:tcPr>
            <w:tcW w:w="7470" w:type="dxa"/>
            <w:gridSpan w:val="4"/>
          </w:tcPr>
          <w:p w:rsidR="001C1F8E" w:rsidRPr="005D409B" w:rsidRDefault="001C1F8E" w:rsidP="00616F51">
            <w:pPr>
              <w:rPr>
                <w:sz w:val="20"/>
                <w:szCs w:val="20"/>
              </w:rPr>
            </w:pPr>
            <w:r>
              <w:rPr>
                <w:sz w:val="20"/>
                <w:szCs w:val="20"/>
              </w:rPr>
              <w:t>Completed Addendum to the Criminal Background Check</w:t>
            </w:r>
          </w:p>
        </w:tc>
        <w:tc>
          <w:tcPr>
            <w:tcW w:w="1800" w:type="dxa"/>
            <w:gridSpan w:val="2"/>
          </w:tcPr>
          <w:p w:rsidR="001C1F8E" w:rsidRDefault="0044163B" w:rsidP="00C241AE">
            <w:pPr>
              <w:jc w:val="center"/>
              <w:rPr>
                <w:sz w:val="20"/>
                <w:szCs w:val="20"/>
              </w:rPr>
            </w:pPr>
            <w:sdt>
              <w:sdtPr>
                <w:rPr>
                  <w:sz w:val="20"/>
                  <w:szCs w:val="20"/>
                </w:rPr>
                <w:id w:val="-1175567700"/>
                <w15:appearance w15:val="hidden"/>
                <w14:checkbox>
                  <w14:checked w14:val="0"/>
                  <w14:checkedState w14:val="2612" w14:font="MS Gothic"/>
                  <w14:uncheckedState w14:val="2610" w14:font="MS Gothic"/>
                </w14:checkbox>
              </w:sdtPr>
              <w:sdtEndPr/>
              <w:sdtContent>
                <w:r w:rsidR="001C1F8E" w:rsidRPr="00C64EF8">
                  <w:rPr>
                    <w:rFonts w:ascii="MS Gothic" w:eastAsia="MS Gothic" w:hAnsi="MS Gothic" w:hint="eastAsia"/>
                    <w:sz w:val="20"/>
                    <w:szCs w:val="20"/>
                    <w:shd w:val="clear" w:color="auto" w:fill="D9D9D9" w:themeFill="background1" w:themeFillShade="D9"/>
                  </w:rPr>
                  <w:t>☐</w:t>
                </w:r>
              </w:sdtContent>
            </w:sdt>
            <w:r w:rsidR="001C1F8E">
              <w:rPr>
                <w:sz w:val="20"/>
                <w:szCs w:val="20"/>
              </w:rPr>
              <w:t xml:space="preserve"> Yes      </w:t>
            </w:r>
            <w:sdt>
              <w:sdtPr>
                <w:rPr>
                  <w:sz w:val="20"/>
                  <w:szCs w:val="20"/>
                </w:rPr>
                <w:id w:val="224957547"/>
                <w15:appearance w15:val="hidden"/>
                <w14:checkbox>
                  <w14:checked w14:val="0"/>
                  <w14:checkedState w14:val="2612" w14:font="MS Gothic"/>
                  <w14:uncheckedState w14:val="2610" w14:font="MS Gothic"/>
                </w14:checkbox>
              </w:sdtPr>
              <w:sdtEndPr/>
              <w:sdtContent>
                <w:r w:rsidR="001C1F8E" w:rsidRPr="00C64EF8">
                  <w:rPr>
                    <w:rFonts w:ascii="MS Gothic" w:eastAsia="MS Gothic" w:hAnsi="MS Gothic" w:hint="eastAsia"/>
                    <w:sz w:val="20"/>
                    <w:szCs w:val="20"/>
                    <w:shd w:val="clear" w:color="auto" w:fill="D9D9D9" w:themeFill="background1" w:themeFillShade="D9"/>
                  </w:rPr>
                  <w:t>☐</w:t>
                </w:r>
              </w:sdtContent>
            </w:sdt>
            <w:r w:rsidR="001C1F8E">
              <w:rPr>
                <w:sz w:val="20"/>
                <w:szCs w:val="20"/>
              </w:rPr>
              <w:t xml:space="preserve"> No</w:t>
            </w:r>
          </w:p>
        </w:tc>
        <w:tc>
          <w:tcPr>
            <w:tcW w:w="1710" w:type="dxa"/>
            <w:shd w:val="clear" w:color="auto" w:fill="A6A6A6" w:themeFill="background1" w:themeFillShade="A6"/>
          </w:tcPr>
          <w:p w:rsidR="001C1F8E" w:rsidRDefault="001C1F8E" w:rsidP="003903C2">
            <w:pPr>
              <w:rPr>
                <w:sz w:val="20"/>
                <w:szCs w:val="20"/>
              </w:rPr>
            </w:pPr>
          </w:p>
        </w:tc>
      </w:tr>
      <w:tr w:rsidR="00616F51" w:rsidRPr="005D409B" w:rsidTr="00C51F14">
        <w:tc>
          <w:tcPr>
            <w:tcW w:w="7470" w:type="dxa"/>
            <w:gridSpan w:val="4"/>
          </w:tcPr>
          <w:p w:rsidR="00C51F14" w:rsidRDefault="00616F51" w:rsidP="003903C2">
            <w:pPr>
              <w:rPr>
                <w:sz w:val="20"/>
                <w:szCs w:val="20"/>
              </w:rPr>
            </w:pPr>
            <w:r w:rsidRPr="005D409B">
              <w:rPr>
                <w:sz w:val="20"/>
                <w:szCs w:val="20"/>
              </w:rPr>
              <w:t xml:space="preserve">Completed a Plan Declaration for the Educator Development Program </w:t>
            </w:r>
          </w:p>
          <w:p w:rsidR="00616F51" w:rsidRPr="005D409B" w:rsidRDefault="00616F51" w:rsidP="003903C2">
            <w:pPr>
              <w:rPr>
                <w:sz w:val="20"/>
                <w:szCs w:val="20"/>
              </w:rPr>
            </w:pPr>
            <w:r w:rsidRPr="00C51F14">
              <w:rPr>
                <w:sz w:val="16"/>
                <w:szCs w:val="16"/>
              </w:rPr>
              <w:t>(You must have done this at least three weeks prior to the application for this requirement to show in SOLAR)</w:t>
            </w:r>
          </w:p>
        </w:tc>
        <w:tc>
          <w:tcPr>
            <w:tcW w:w="1800" w:type="dxa"/>
            <w:gridSpan w:val="2"/>
          </w:tcPr>
          <w:p w:rsidR="00616F51" w:rsidRPr="005D409B" w:rsidRDefault="0044163B" w:rsidP="00C241AE">
            <w:pPr>
              <w:jc w:val="center"/>
              <w:rPr>
                <w:sz w:val="20"/>
                <w:szCs w:val="20"/>
              </w:rPr>
            </w:pPr>
            <w:sdt>
              <w:sdtPr>
                <w:rPr>
                  <w:sz w:val="20"/>
                  <w:szCs w:val="20"/>
                </w:rPr>
                <w:id w:val="1298182874"/>
                <w15:appearance w15:val="hidden"/>
                <w14:checkbox>
                  <w14:checked w14:val="0"/>
                  <w14:checkedState w14:val="2612" w14:font="MS Gothic"/>
                  <w14:uncheckedState w14:val="2610" w14:font="MS Gothic"/>
                </w14:checkbox>
              </w:sdtPr>
              <w:sdtEndPr/>
              <w:sdtContent>
                <w:r w:rsidR="00C241AE" w:rsidRPr="00C64EF8">
                  <w:rPr>
                    <w:rFonts w:ascii="MS Gothic" w:eastAsia="MS Gothic" w:hAnsi="MS Gothic" w:hint="eastAsia"/>
                    <w:sz w:val="20"/>
                    <w:szCs w:val="20"/>
                    <w:shd w:val="clear" w:color="auto" w:fill="D9D9D9" w:themeFill="background1" w:themeFillShade="D9"/>
                  </w:rPr>
                  <w:t>☐</w:t>
                </w:r>
              </w:sdtContent>
            </w:sdt>
            <w:r w:rsidR="00C241AE">
              <w:rPr>
                <w:sz w:val="20"/>
                <w:szCs w:val="20"/>
              </w:rPr>
              <w:t xml:space="preserve"> Yes      </w:t>
            </w:r>
            <w:sdt>
              <w:sdtPr>
                <w:rPr>
                  <w:sz w:val="20"/>
                  <w:szCs w:val="20"/>
                </w:rPr>
                <w:id w:val="-1403601873"/>
                <w15:appearance w15:val="hidden"/>
                <w14:checkbox>
                  <w14:checked w14:val="0"/>
                  <w14:checkedState w14:val="2612" w14:font="MS Gothic"/>
                  <w14:uncheckedState w14:val="2610" w14:font="MS Gothic"/>
                </w14:checkbox>
              </w:sdtPr>
              <w:sdtEndPr/>
              <w:sdtContent>
                <w:r w:rsidR="00C241AE" w:rsidRPr="00C64EF8">
                  <w:rPr>
                    <w:rFonts w:ascii="MS Gothic" w:eastAsia="MS Gothic" w:hAnsi="MS Gothic" w:hint="eastAsia"/>
                    <w:sz w:val="20"/>
                    <w:szCs w:val="20"/>
                    <w:shd w:val="clear" w:color="auto" w:fill="D9D9D9" w:themeFill="background1" w:themeFillShade="D9"/>
                  </w:rPr>
                  <w:t>☐</w:t>
                </w:r>
              </w:sdtContent>
            </w:sdt>
            <w:r w:rsidR="00C241AE">
              <w:rPr>
                <w:sz w:val="20"/>
                <w:szCs w:val="20"/>
              </w:rPr>
              <w:t xml:space="preserve"> No</w:t>
            </w:r>
          </w:p>
        </w:tc>
        <w:sdt>
          <w:sdtPr>
            <w:rPr>
              <w:sz w:val="20"/>
              <w:szCs w:val="20"/>
            </w:rPr>
            <w:id w:val="246087894"/>
            <w:placeholder>
              <w:docPart w:val="135652C75F0A493A82E281F340557D68"/>
            </w:placeholder>
            <w:showingPlcHdr/>
            <w15:appearance w15:val="hidden"/>
            <w:text/>
          </w:sdtPr>
          <w:sdtEndPr/>
          <w:sdtContent>
            <w:tc>
              <w:tcPr>
                <w:tcW w:w="1710" w:type="dxa"/>
                <w:shd w:val="clear" w:color="auto" w:fill="A6A6A6" w:themeFill="background1" w:themeFillShade="A6"/>
              </w:tcPr>
              <w:p w:rsidR="00616F51" w:rsidRPr="005D409B" w:rsidRDefault="00F41A12" w:rsidP="003903C2">
                <w:pPr>
                  <w:rPr>
                    <w:sz w:val="20"/>
                    <w:szCs w:val="20"/>
                  </w:rPr>
                </w:pPr>
                <w:r w:rsidRPr="00F41A12">
                  <w:rPr>
                    <w:rStyle w:val="PlaceholderText"/>
                    <w:sz w:val="20"/>
                    <w:szCs w:val="20"/>
                    <w:shd w:val="clear" w:color="auto" w:fill="A6A6A6" w:themeFill="background1" w:themeFillShade="A6"/>
                  </w:rPr>
                  <w:t xml:space="preserve">          </w:t>
                </w:r>
              </w:p>
            </w:tc>
          </w:sdtContent>
        </w:sdt>
      </w:tr>
      <w:tr w:rsidR="00616F51" w:rsidRPr="005D409B" w:rsidTr="00C51F14">
        <w:tc>
          <w:tcPr>
            <w:tcW w:w="7470" w:type="dxa"/>
            <w:gridSpan w:val="4"/>
          </w:tcPr>
          <w:p w:rsidR="00C51F14" w:rsidRDefault="00616F51" w:rsidP="003903C2">
            <w:pPr>
              <w:rPr>
                <w:sz w:val="20"/>
                <w:szCs w:val="20"/>
              </w:rPr>
            </w:pPr>
            <w:r w:rsidRPr="005D409B">
              <w:rPr>
                <w:sz w:val="20"/>
                <w:szCs w:val="20"/>
              </w:rPr>
              <w:t xml:space="preserve">Completed a Plan Declaration for your intended </w:t>
            </w:r>
            <w:r w:rsidR="001C1F8E">
              <w:rPr>
                <w:sz w:val="20"/>
                <w:szCs w:val="20"/>
              </w:rPr>
              <w:t>content</w:t>
            </w:r>
            <w:r w:rsidRPr="005D409B">
              <w:rPr>
                <w:sz w:val="20"/>
                <w:szCs w:val="20"/>
              </w:rPr>
              <w:t xml:space="preserve"> major; or planned and intended pathway to explore a </w:t>
            </w:r>
            <w:r w:rsidR="001C1F8E">
              <w:rPr>
                <w:sz w:val="20"/>
                <w:szCs w:val="20"/>
              </w:rPr>
              <w:t>content</w:t>
            </w:r>
            <w:r w:rsidRPr="005D409B">
              <w:rPr>
                <w:sz w:val="20"/>
                <w:szCs w:val="20"/>
              </w:rPr>
              <w:t xml:space="preserve"> major as shown with your IDP </w:t>
            </w:r>
            <w:r w:rsidR="0014331A" w:rsidRPr="0014331A">
              <w:rPr>
                <w:b/>
                <w:sz w:val="20"/>
                <w:szCs w:val="20"/>
              </w:rPr>
              <w:t>(EA-A ONLY)</w:t>
            </w:r>
          </w:p>
          <w:p w:rsidR="00616F51" w:rsidRPr="005D409B" w:rsidRDefault="00616F51" w:rsidP="003903C2">
            <w:pPr>
              <w:rPr>
                <w:sz w:val="20"/>
                <w:szCs w:val="20"/>
              </w:rPr>
            </w:pPr>
            <w:r w:rsidRPr="00C51F14">
              <w:rPr>
                <w:sz w:val="16"/>
                <w:szCs w:val="16"/>
              </w:rPr>
              <w:t>(You must have done this at least three weeks prior to the application for this requirement to show in SOLAR)</w:t>
            </w:r>
          </w:p>
        </w:tc>
        <w:tc>
          <w:tcPr>
            <w:tcW w:w="1800" w:type="dxa"/>
            <w:gridSpan w:val="2"/>
          </w:tcPr>
          <w:p w:rsidR="00616F51" w:rsidRPr="005D409B" w:rsidRDefault="0044163B" w:rsidP="00C241AE">
            <w:pPr>
              <w:jc w:val="center"/>
              <w:rPr>
                <w:sz w:val="20"/>
                <w:szCs w:val="20"/>
              </w:rPr>
            </w:pPr>
            <w:sdt>
              <w:sdtPr>
                <w:rPr>
                  <w:sz w:val="20"/>
                  <w:szCs w:val="20"/>
                </w:rPr>
                <w:id w:val="1645089427"/>
                <w15:appearance w15:val="hidden"/>
                <w14:checkbox>
                  <w14:checked w14:val="0"/>
                  <w14:checkedState w14:val="2612" w14:font="MS Gothic"/>
                  <w14:uncheckedState w14:val="2610" w14:font="MS Gothic"/>
                </w14:checkbox>
              </w:sdtPr>
              <w:sdtEndPr/>
              <w:sdtContent>
                <w:r w:rsidR="00C241AE" w:rsidRPr="00C64EF8">
                  <w:rPr>
                    <w:rFonts w:ascii="MS Gothic" w:eastAsia="MS Gothic" w:hAnsi="MS Gothic" w:hint="eastAsia"/>
                    <w:sz w:val="20"/>
                    <w:szCs w:val="20"/>
                    <w:shd w:val="clear" w:color="auto" w:fill="D9D9D9" w:themeFill="background1" w:themeFillShade="D9"/>
                  </w:rPr>
                  <w:t>☐</w:t>
                </w:r>
              </w:sdtContent>
            </w:sdt>
            <w:r w:rsidR="00C241AE">
              <w:rPr>
                <w:sz w:val="20"/>
                <w:szCs w:val="20"/>
              </w:rPr>
              <w:t xml:space="preserve"> Yes      </w:t>
            </w:r>
            <w:sdt>
              <w:sdtPr>
                <w:rPr>
                  <w:sz w:val="20"/>
                  <w:szCs w:val="20"/>
                </w:rPr>
                <w:id w:val="-554783495"/>
                <w15:appearance w15:val="hidden"/>
                <w14:checkbox>
                  <w14:checked w14:val="0"/>
                  <w14:checkedState w14:val="2612" w14:font="MS Gothic"/>
                  <w14:uncheckedState w14:val="2610" w14:font="MS Gothic"/>
                </w14:checkbox>
              </w:sdtPr>
              <w:sdtEndPr/>
              <w:sdtContent>
                <w:r w:rsidR="00C241AE" w:rsidRPr="00C64EF8">
                  <w:rPr>
                    <w:rFonts w:ascii="MS Gothic" w:eastAsia="MS Gothic" w:hAnsi="MS Gothic" w:hint="eastAsia"/>
                    <w:sz w:val="20"/>
                    <w:szCs w:val="20"/>
                    <w:shd w:val="clear" w:color="auto" w:fill="D9D9D9" w:themeFill="background1" w:themeFillShade="D9"/>
                  </w:rPr>
                  <w:t>☐</w:t>
                </w:r>
              </w:sdtContent>
            </w:sdt>
            <w:r w:rsidR="00C241AE">
              <w:rPr>
                <w:sz w:val="20"/>
                <w:szCs w:val="20"/>
              </w:rPr>
              <w:t xml:space="preserve"> No</w:t>
            </w:r>
          </w:p>
        </w:tc>
        <w:sdt>
          <w:sdtPr>
            <w:rPr>
              <w:sz w:val="20"/>
              <w:szCs w:val="20"/>
            </w:rPr>
            <w:id w:val="1594360633"/>
            <w:placeholder>
              <w:docPart w:val="E7DB8E3E0E5244DAA11738E41AAAD364"/>
            </w:placeholder>
            <w:showingPlcHdr/>
            <w15:appearance w15:val="hidden"/>
            <w:text/>
          </w:sdtPr>
          <w:sdtEndPr/>
          <w:sdtContent>
            <w:tc>
              <w:tcPr>
                <w:tcW w:w="1710" w:type="dxa"/>
                <w:shd w:val="clear" w:color="auto" w:fill="A6A6A6" w:themeFill="background1" w:themeFillShade="A6"/>
              </w:tcPr>
              <w:p w:rsidR="00616F51" w:rsidRPr="005D409B" w:rsidRDefault="00F41A12" w:rsidP="003903C2">
                <w:pPr>
                  <w:rPr>
                    <w:sz w:val="20"/>
                    <w:szCs w:val="20"/>
                  </w:rPr>
                </w:pPr>
                <w:r w:rsidRPr="00F41A12">
                  <w:rPr>
                    <w:rStyle w:val="PlaceholderText"/>
                    <w:sz w:val="20"/>
                    <w:szCs w:val="20"/>
                    <w:shd w:val="clear" w:color="auto" w:fill="A6A6A6" w:themeFill="background1" w:themeFillShade="A6"/>
                  </w:rPr>
                  <w:t xml:space="preserve">          </w:t>
                </w:r>
              </w:p>
            </w:tc>
          </w:sdtContent>
        </w:sdt>
      </w:tr>
      <w:tr w:rsidR="00616F51" w:rsidRPr="005D409B" w:rsidTr="00C51F14">
        <w:tc>
          <w:tcPr>
            <w:tcW w:w="10980" w:type="dxa"/>
            <w:gridSpan w:val="7"/>
          </w:tcPr>
          <w:p w:rsidR="00616F51" w:rsidRPr="005D409B" w:rsidRDefault="00616F51" w:rsidP="003903C2">
            <w:pPr>
              <w:rPr>
                <w:sz w:val="20"/>
                <w:szCs w:val="20"/>
              </w:rPr>
            </w:pPr>
            <w:r w:rsidRPr="005D409B">
              <w:rPr>
                <w:sz w:val="20"/>
                <w:szCs w:val="20"/>
              </w:rPr>
              <w:t xml:space="preserve">Insert a letter grade for the following required courses: ENGL 101: </w:t>
            </w:r>
            <w:sdt>
              <w:sdtPr>
                <w:rPr>
                  <w:sz w:val="20"/>
                  <w:szCs w:val="20"/>
                </w:rPr>
                <w:id w:val="495842672"/>
                <w:placeholder>
                  <w:docPart w:val="21B4F9DED8A54259A39F1890FAE381CF"/>
                </w:placeholder>
                <w:showingPlcHdr/>
                <w15:appearance w15:val="hidden"/>
                <w:text/>
              </w:sdtPr>
              <w:sdtEndPr/>
              <w:sdtContent>
                <w:r w:rsidR="00C241AE" w:rsidRPr="005D409B">
                  <w:rPr>
                    <w:rStyle w:val="PlaceholderText"/>
                    <w:sz w:val="20"/>
                    <w:szCs w:val="20"/>
                    <w:shd w:val="clear" w:color="auto" w:fill="D9D9D9" w:themeFill="background1" w:themeFillShade="D9"/>
                  </w:rPr>
                  <w:t xml:space="preserve">          </w:t>
                </w:r>
              </w:sdtContent>
            </w:sdt>
            <w:r w:rsidRPr="005D409B">
              <w:rPr>
                <w:sz w:val="20"/>
                <w:szCs w:val="20"/>
              </w:rPr>
              <w:t xml:space="preserve"> MATH 111: </w:t>
            </w:r>
            <w:sdt>
              <w:sdtPr>
                <w:rPr>
                  <w:sz w:val="20"/>
                  <w:szCs w:val="20"/>
                </w:rPr>
                <w:id w:val="1057127902"/>
                <w:placeholder>
                  <w:docPart w:val="C99039A7288B4502BADC8E8156CA5C97"/>
                </w:placeholder>
                <w:showingPlcHdr/>
                <w15:appearance w15:val="hidden"/>
                <w:text/>
              </w:sdtPr>
              <w:sdtEndPr/>
              <w:sdtContent>
                <w:r w:rsidR="00C241AE" w:rsidRPr="005D409B">
                  <w:rPr>
                    <w:rStyle w:val="PlaceholderText"/>
                    <w:sz w:val="20"/>
                    <w:szCs w:val="20"/>
                    <w:shd w:val="clear" w:color="auto" w:fill="D9D9D9" w:themeFill="background1" w:themeFillShade="D9"/>
                  </w:rPr>
                  <w:t xml:space="preserve">          </w:t>
                </w:r>
              </w:sdtContent>
            </w:sdt>
          </w:p>
        </w:tc>
      </w:tr>
      <w:tr w:rsidR="00616F51" w:rsidRPr="005D409B" w:rsidTr="00C51F14">
        <w:tc>
          <w:tcPr>
            <w:tcW w:w="10980" w:type="dxa"/>
            <w:gridSpan w:val="7"/>
            <w:shd w:val="clear" w:color="auto" w:fill="D9D9D9" w:themeFill="background1" w:themeFillShade="D9"/>
          </w:tcPr>
          <w:p w:rsidR="00616F51" w:rsidRPr="00C241AE" w:rsidRDefault="00616F51" w:rsidP="003903C2">
            <w:pPr>
              <w:rPr>
                <w:b/>
                <w:sz w:val="20"/>
                <w:szCs w:val="20"/>
              </w:rPr>
            </w:pPr>
            <w:r w:rsidRPr="00C241AE">
              <w:rPr>
                <w:b/>
                <w:sz w:val="20"/>
                <w:szCs w:val="20"/>
              </w:rPr>
              <w:t>Communication Skills Assessment</w:t>
            </w:r>
          </w:p>
        </w:tc>
      </w:tr>
      <w:tr w:rsidR="00616F51" w:rsidRPr="005D409B" w:rsidTr="00C51F14">
        <w:tc>
          <w:tcPr>
            <w:tcW w:w="10980" w:type="dxa"/>
            <w:gridSpan w:val="7"/>
          </w:tcPr>
          <w:p w:rsidR="00616F51" w:rsidRPr="005D409B" w:rsidRDefault="00616F51" w:rsidP="006B2FC9">
            <w:pPr>
              <w:rPr>
                <w:sz w:val="20"/>
                <w:szCs w:val="20"/>
              </w:rPr>
            </w:pPr>
            <w:r w:rsidRPr="005D409B">
              <w:rPr>
                <w:sz w:val="20"/>
                <w:szCs w:val="20"/>
              </w:rPr>
              <w:t>Please check the box for the assessment you are using for this application and fill in your appropriate scores</w:t>
            </w:r>
            <w:r w:rsidR="006B2FC9">
              <w:rPr>
                <w:sz w:val="20"/>
                <w:szCs w:val="20"/>
              </w:rPr>
              <w:t>/grades</w:t>
            </w:r>
            <w:r w:rsidRPr="005D409B">
              <w:rPr>
                <w:sz w:val="20"/>
                <w:szCs w:val="20"/>
              </w:rPr>
              <w:t>.</w:t>
            </w:r>
          </w:p>
        </w:tc>
      </w:tr>
      <w:tr w:rsidR="00C241AE" w:rsidRPr="005D409B" w:rsidTr="006B2FC9">
        <w:tc>
          <w:tcPr>
            <w:tcW w:w="2792" w:type="dxa"/>
            <w:tcBorders>
              <w:bottom w:val="single" w:sz="4" w:space="0" w:color="FFFFFF" w:themeColor="background1"/>
              <w:right w:val="single" w:sz="4" w:space="0" w:color="FFFFFF" w:themeColor="background1"/>
            </w:tcBorders>
          </w:tcPr>
          <w:p w:rsidR="00C241AE" w:rsidRPr="005D409B" w:rsidRDefault="0044163B" w:rsidP="00C241AE">
            <w:pPr>
              <w:tabs>
                <w:tab w:val="left" w:pos="2587"/>
              </w:tabs>
              <w:rPr>
                <w:sz w:val="20"/>
                <w:szCs w:val="20"/>
              </w:rPr>
            </w:pPr>
            <w:sdt>
              <w:sdtPr>
                <w:rPr>
                  <w:sz w:val="20"/>
                  <w:szCs w:val="20"/>
                </w:rPr>
                <w:id w:val="-334846262"/>
                <w15:appearance w15:val="hidden"/>
                <w14:checkbox>
                  <w14:checked w14:val="0"/>
                  <w14:checkedState w14:val="2612" w14:font="MS Gothic"/>
                  <w14:uncheckedState w14:val="2610" w14:font="MS Gothic"/>
                </w14:checkbox>
              </w:sdtPr>
              <w:sdtEndPr/>
              <w:sdtContent>
                <w:r w:rsidR="00D10B88" w:rsidRPr="00D10B88">
                  <w:rPr>
                    <w:rFonts w:ascii="MS Gothic" w:eastAsia="MS Gothic" w:hAnsi="MS Gothic" w:hint="eastAsia"/>
                    <w:sz w:val="20"/>
                    <w:szCs w:val="20"/>
                    <w:shd w:val="clear" w:color="auto" w:fill="D9D9D9" w:themeFill="background1" w:themeFillShade="D9"/>
                  </w:rPr>
                  <w:t>☐</w:t>
                </w:r>
              </w:sdtContent>
            </w:sdt>
            <w:r w:rsidR="00C241AE">
              <w:rPr>
                <w:sz w:val="20"/>
                <w:szCs w:val="20"/>
              </w:rPr>
              <w:t xml:space="preserve"> Praxis CORE </w:t>
            </w:r>
          </w:p>
        </w:tc>
        <w:tc>
          <w:tcPr>
            <w:tcW w:w="1798" w:type="dxa"/>
            <w:tcBorders>
              <w:left w:val="single" w:sz="4" w:space="0" w:color="FFFFFF" w:themeColor="background1"/>
              <w:right w:val="single" w:sz="4" w:space="0" w:color="FFFFFF" w:themeColor="background1"/>
            </w:tcBorders>
          </w:tcPr>
          <w:p w:rsidR="00C241AE" w:rsidRPr="005D409B" w:rsidRDefault="0044163B" w:rsidP="00D5284C">
            <w:pPr>
              <w:tabs>
                <w:tab w:val="left" w:pos="2587"/>
              </w:tabs>
              <w:rPr>
                <w:sz w:val="20"/>
                <w:szCs w:val="20"/>
              </w:rPr>
            </w:pPr>
            <w:sdt>
              <w:sdtPr>
                <w:rPr>
                  <w:rStyle w:val="Style2"/>
                </w:rPr>
                <w:id w:val="-1612893645"/>
                <w:placeholder>
                  <w:docPart w:val="C47066B6C6AD418ABAF6EC697F75B531"/>
                </w:placeholder>
                <w:showingPlcHdr/>
                <w15:appearance w15:val="hidden"/>
                <w:text/>
              </w:sdtPr>
              <w:sdtEndPr>
                <w:rPr>
                  <w:rStyle w:val="DefaultParagraphFont"/>
                  <w:rFonts w:asciiTheme="minorHAnsi" w:hAnsiTheme="minorHAnsi"/>
                  <w:b w:val="0"/>
                  <w:sz w:val="22"/>
                  <w:szCs w:val="20"/>
                </w:rPr>
              </w:sdtEndPr>
              <w:sdtContent>
                <w:r w:rsidR="00D5284C" w:rsidRPr="005D409B">
                  <w:rPr>
                    <w:rStyle w:val="PlaceholderText"/>
                    <w:sz w:val="20"/>
                    <w:szCs w:val="20"/>
                    <w:shd w:val="clear" w:color="auto" w:fill="D9D9D9" w:themeFill="background1" w:themeFillShade="D9"/>
                  </w:rPr>
                  <w:t xml:space="preserve">          </w:t>
                </w:r>
              </w:sdtContent>
            </w:sdt>
            <w:r w:rsidR="00D10B88">
              <w:rPr>
                <w:sz w:val="20"/>
                <w:szCs w:val="20"/>
              </w:rPr>
              <w:t xml:space="preserve"> </w:t>
            </w:r>
            <w:r w:rsidR="00C241AE">
              <w:rPr>
                <w:sz w:val="20"/>
                <w:szCs w:val="20"/>
              </w:rPr>
              <w:t>Reading</w:t>
            </w:r>
          </w:p>
        </w:tc>
        <w:tc>
          <w:tcPr>
            <w:tcW w:w="1620" w:type="dxa"/>
            <w:tcBorders>
              <w:left w:val="single" w:sz="4" w:space="0" w:color="FFFFFF" w:themeColor="background1"/>
              <w:right w:val="single" w:sz="4" w:space="0" w:color="FFFFFF" w:themeColor="background1"/>
            </w:tcBorders>
          </w:tcPr>
          <w:p w:rsidR="00C241AE" w:rsidRPr="005D409B" w:rsidRDefault="0044163B" w:rsidP="00C241AE">
            <w:pPr>
              <w:tabs>
                <w:tab w:val="left" w:pos="2587"/>
              </w:tabs>
              <w:rPr>
                <w:sz w:val="20"/>
                <w:szCs w:val="20"/>
              </w:rPr>
            </w:pPr>
            <w:sdt>
              <w:sdtPr>
                <w:rPr>
                  <w:rStyle w:val="Style2"/>
                </w:rPr>
                <w:id w:val="828639297"/>
                <w:placeholder>
                  <w:docPart w:val="4D90937E67BA4405BABCCF1DB19E3CBA"/>
                </w:placeholder>
                <w:showingPlcHdr/>
                <w15:appearance w15:val="hidden"/>
                <w:text/>
              </w:sdtPr>
              <w:sdtEndPr>
                <w:rPr>
                  <w:rStyle w:val="DefaultParagraphFont"/>
                  <w:rFonts w:asciiTheme="minorHAnsi" w:hAnsiTheme="minorHAnsi"/>
                  <w:b w:val="0"/>
                  <w:sz w:val="22"/>
                  <w:szCs w:val="20"/>
                </w:rPr>
              </w:sdtEndPr>
              <w:sdtContent>
                <w:r w:rsidR="00D10B88" w:rsidRPr="005D409B">
                  <w:rPr>
                    <w:rStyle w:val="PlaceholderText"/>
                    <w:sz w:val="20"/>
                    <w:szCs w:val="20"/>
                    <w:shd w:val="clear" w:color="auto" w:fill="D9D9D9" w:themeFill="background1" w:themeFillShade="D9"/>
                  </w:rPr>
                  <w:t xml:space="preserve">          </w:t>
                </w:r>
              </w:sdtContent>
            </w:sdt>
            <w:r w:rsidR="00D10B88">
              <w:rPr>
                <w:sz w:val="20"/>
                <w:szCs w:val="20"/>
              </w:rPr>
              <w:t xml:space="preserve"> </w:t>
            </w:r>
            <w:r w:rsidR="00C241AE">
              <w:rPr>
                <w:sz w:val="20"/>
                <w:szCs w:val="20"/>
              </w:rPr>
              <w:t>Writing</w:t>
            </w:r>
          </w:p>
        </w:tc>
        <w:tc>
          <w:tcPr>
            <w:tcW w:w="4770" w:type="dxa"/>
            <w:gridSpan w:val="4"/>
            <w:tcBorders>
              <w:left w:val="single" w:sz="4" w:space="0" w:color="FFFFFF" w:themeColor="background1"/>
            </w:tcBorders>
          </w:tcPr>
          <w:p w:rsidR="00C241AE" w:rsidRPr="005D409B" w:rsidRDefault="0044163B" w:rsidP="00C241AE">
            <w:pPr>
              <w:tabs>
                <w:tab w:val="left" w:pos="2587"/>
              </w:tabs>
              <w:rPr>
                <w:sz w:val="20"/>
                <w:szCs w:val="20"/>
              </w:rPr>
            </w:pPr>
            <w:sdt>
              <w:sdtPr>
                <w:rPr>
                  <w:rStyle w:val="Style2"/>
                </w:rPr>
                <w:id w:val="-513301610"/>
                <w:placeholder>
                  <w:docPart w:val="52B3B19C78C04862B0408C0BBDDC72D2"/>
                </w:placeholder>
                <w:showingPlcHdr/>
                <w15:appearance w15:val="hidden"/>
                <w:text/>
              </w:sdtPr>
              <w:sdtEndPr>
                <w:rPr>
                  <w:rStyle w:val="DefaultParagraphFont"/>
                  <w:rFonts w:asciiTheme="minorHAnsi" w:hAnsiTheme="minorHAnsi"/>
                  <w:b w:val="0"/>
                  <w:sz w:val="22"/>
                  <w:szCs w:val="20"/>
                </w:rPr>
              </w:sdtEndPr>
              <w:sdtContent>
                <w:r w:rsidR="00D10B88" w:rsidRPr="005D409B">
                  <w:rPr>
                    <w:rStyle w:val="PlaceholderText"/>
                    <w:sz w:val="20"/>
                    <w:szCs w:val="20"/>
                    <w:shd w:val="clear" w:color="auto" w:fill="D9D9D9" w:themeFill="background1" w:themeFillShade="D9"/>
                  </w:rPr>
                  <w:t xml:space="preserve">          </w:t>
                </w:r>
              </w:sdtContent>
            </w:sdt>
            <w:r w:rsidR="00D10B88">
              <w:rPr>
                <w:sz w:val="20"/>
                <w:szCs w:val="20"/>
              </w:rPr>
              <w:t xml:space="preserve"> </w:t>
            </w:r>
            <w:r w:rsidR="00C241AE">
              <w:rPr>
                <w:sz w:val="20"/>
                <w:szCs w:val="20"/>
              </w:rPr>
              <w:t>Math</w:t>
            </w:r>
          </w:p>
        </w:tc>
      </w:tr>
      <w:tr w:rsidR="00D5284C" w:rsidRPr="005D409B" w:rsidTr="006B2FC9">
        <w:tc>
          <w:tcPr>
            <w:tcW w:w="2792" w:type="dxa"/>
            <w:tcBorders>
              <w:right w:val="single" w:sz="4" w:space="0" w:color="FFFFFF" w:themeColor="background1"/>
            </w:tcBorders>
          </w:tcPr>
          <w:p w:rsidR="00D5284C" w:rsidRPr="005D409B" w:rsidRDefault="0044163B" w:rsidP="00D5284C">
            <w:pPr>
              <w:rPr>
                <w:sz w:val="20"/>
                <w:szCs w:val="20"/>
              </w:rPr>
            </w:pPr>
            <w:sdt>
              <w:sdtPr>
                <w:rPr>
                  <w:sz w:val="20"/>
                  <w:szCs w:val="20"/>
                </w:rPr>
                <w:id w:val="-197017267"/>
                <w15:appearance w15:val="hidden"/>
                <w14:checkbox>
                  <w14:checked w14:val="0"/>
                  <w14:checkedState w14:val="2612" w14:font="MS Gothic"/>
                  <w14:uncheckedState w14:val="2610" w14:font="MS Gothic"/>
                </w14:checkbox>
              </w:sdtPr>
              <w:sdtEndPr/>
              <w:sdtContent>
                <w:r w:rsidR="00D5284C" w:rsidRPr="00D10B88">
                  <w:rPr>
                    <w:rFonts w:ascii="MS Gothic" w:eastAsia="MS Gothic" w:hAnsi="MS Gothic" w:hint="eastAsia"/>
                    <w:sz w:val="20"/>
                    <w:szCs w:val="20"/>
                    <w:shd w:val="clear" w:color="auto" w:fill="D9D9D9" w:themeFill="background1" w:themeFillShade="D9"/>
                  </w:rPr>
                  <w:t>☐</w:t>
                </w:r>
              </w:sdtContent>
            </w:sdt>
            <w:r w:rsidR="00D5284C">
              <w:rPr>
                <w:sz w:val="20"/>
                <w:szCs w:val="20"/>
              </w:rPr>
              <w:t xml:space="preserve"> </w:t>
            </w:r>
            <w:r w:rsidR="00D5284C" w:rsidRPr="005D409B">
              <w:rPr>
                <w:sz w:val="20"/>
                <w:szCs w:val="20"/>
              </w:rPr>
              <w:t xml:space="preserve">Praxis I  </w:t>
            </w:r>
          </w:p>
        </w:tc>
        <w:tc>
          <w:tcPr>
            <w:tcW w:w="1798" w:type="dxa"/>
            <w:tcBorders>
              <w:left w:val="single" w:sz="4" w:space="0" w:color="FFFFFF" w:themeColor="background1"/>
              <w:right w:val="single" w:sz="4" w:space="0" w:color="FFFFFF" w:themeColor="background1"/>
            </w:tcBorders>
          </w:tcPr>
          <w:p w:rsidR="00D5284C" w:rsidRPr="005D409B" w:rsidRDefault="0044163B" w:rsidP="00D5284C">
            <w:pPr>
              <w:tabs>
                <w:tab w:val="left" w:pos="2587"/>
              </w:tabs>
              <w:rPr>
                <w:sz w:val="20"/>
                <w:szCs w:val="20"/>
              </w:rPr>
            </w:pPr>
            <w:sdt>
              <w:sdtPr>
                <w:rPr>
                  <w:rStyle w:val="Style2"/>
                </w:rPr>
                <w:id w:val="-264848965"/>
                <w:placeholder>
                  <w:docPart w:val="E55302E47CCD422FAD6D123045811AE1"/>
                </w:placeholder>
                <w:showingPlcHdr/>
                <w15:appearance w15:val="hidden"/>
                <w:text/>
              </w:sdtPr>
              <w:sdtEndPr>
                <w:rPr>
                  <w:rStyle w:val="DefaultParagraphFont"/>
                  <w:rFonts w:asciiTheme="minorHAnsi" w:hAnsiTheme="minorHAnsi"/>
                  <w:b w:val="0"/>
                  <w:sz w:val="22"/>
                  <w:szCs w:val="20"/>
                </w:rPr>
              </w:sdtEndPr>
              <w:sdtContent>
                <w:r w:rsidR="00D5284C" w:rsidRPr="005D409B">
                  <w:rPr>
                    <w:rStyle w:val="PlaceholderText"/>
                    <w:sz w:val="20"/>
                    <w:szCs w:val="20"/>
                    <w:shd w:val="clear" w:color="auto" w:fill="D9D9D9" w:themeFill="background1" w:themeFillShade="D9"/>
                  </w:rPr>
                  <w:t xml:space="preserve">          </w:t>
                </w:r>
              </w:sdtContent>
            </w:sdt>
            <w:r w:rsidR="00D5284C">
              <w:rPr>
                <w:sz w:val="20"/>
                <w:szCs w:val="20"/>
              </w:rPr>
              <w:t xml:space="preserve"> Reading</w:t>
            </w:r>
          </w:p>
        </w:tc>
        <w:tc>
          <w:tcPr>
            <w:tcW w:w="1620" w:type="dxa"/>
            <w:tcBorders>
              <w:left w:val="single" w:sz="4" w:space="0" w:color="FFFFFF" w:themeColor="background1"/>
              <w:right w:val="single" w:sz="4" w:space="0" w:color="FFFFFF" w:themeColor="background1"/>
            </w:tcBorders>
          </w:tcPr>
          <w:p w:rsidR="00D5284C" w:rsidRPr="005D409B" w:rsidRDefault="0044163B" w:rsidP="00D5284C">
            <w:pPr>
              <w:tabs>
                <w:tab w:val="left" w:pos="2587"/>
              </w:tabs>
              <w:rPr>
                <w:sz w:val="20"/>
                <w:szCs w:val="20"/>
              </w:rPr>
            </w:pPr>
            <w:sdt>
              <w:sdtPr>
                <w:rPr>
                  <w:rStyle w:val="Style2"/>
                </w:rPr>
                <w:id w:val="-1695912476"/>
                <w:placeholder>
                  <w:docPart w:val="B392E2DBA88440C0A9B7072448B31AFC"/>
                </w:placeholder>
                <w:showingPlcHdr/>
                <w15:appearance w15:val="hidden"/>
                <w:text/>
              </w:sdtPr>
              <w:sdtEndPr>
                <w:rPr>
                  <w:rStyle w:val="DefaultParagraphFont"/>
                  <w:rFonts w:asciiTheme="minorHAnsi" w:hAnsiTheme="minorHAnsi"/>
                  <w:b w:val="0"/>
                  <w:sz w:val="22"/>
                  <w:szCs w:val="20"/>
                </w:rPr>
              </w:sdtEndPr>
              <w:sdtContent>
                <w:r w:rsidR="00D5284C" w:rsidRPr="005D409B">
                  <w:rPr>
                    <w:rStyle w:val="PlaceholderText"/>
                    <w:sz w:val="20"/>
                    <w:szCs w:val="20"/>
                    <w:shd w:val="clear" w:color="auto" w:fill="D9D9D9" w:themeFill="background1" w:themeFillShade="D9"/>
                  </w:rPr>
                  <w:t xml:space="preserve">          </w:t>
                </w:r>
              </w:sdtContent>
            </w:sdt>
            <w:r w:rsidR="00D5284C">
              <w:rPr>
                <w:sz w:val="20"/>
                <w:szCs w:val="20"/>
              </w:rPr>
              <w:t xml:space="preserve"> Writing</w:t>
            </w:r>
          </w:p>
        </w:tc>
        <w:tc>
          <w:tcPr>
            <w:tcW w:w="4770" w:type="dxa"/>
            <w:gridSpan w:val="4"/>
            <w:tcBorders>
              <w:left w:val="single" w:sz="4" w:space="0" w:color="FFFFFF" w:themeColor="background1"/>
            </w:tcBorders>
          </w:tcPr>
          <w:p w:rsidR="00D5284C" w:rsidRPr="005D409B" w:rsidRDefault="0044163B" w:rsidP="00D5284C">
            <w:pPr>
              <w:tabs>
                <w:tab w:val="left" w:pos="2587"/>
              </w:tabs>
              <w:rPr>
                <w:sz w:val="20"/>
                <w:szCs w:val="20"/>
              </w:rPr>
            </w:pPr>
            <w:sdt>
              <w:sdtPr>
                <w:rPr>
                  <w:rStyle w:val="Style2"/>
                </w:rPr>
                <w:id w:val="512890667"/>
                <w:placeholder>
                  <w:docPart w:val="6412D71DEE76441783B74806596B2395"/>
                </w:placeholder>
                <w:showingPlcHdr/>
                <w15:appearance w15:val="hidden"/>
                <w:text/>
              </w:sdtPr>
              <w:sdtEndPr>
                <w:rPr>
                  <w:rStyle w:val="DefaultParagraphFont"/>
                  <w:rFonts w:asciiTheme="minorHAnsi" w:hAnsiTheme="minorHAnsi"/>
                  <w:b w:val="0"/>
                  <w:sz w:val="22"/>
                  <w:szCs w:val="20"/>
                </w:rPr>
              </w:sdtEndPr>
              <w:sdtContent>
                <w:r w:rsidR="00D5284C" w:rsidRPr="005D409B">
                  <w:rPr>
                    <w:rStyle w:val="PlaceholderText"/>
                    <w:sz w:val="20"/>
                    <w:szCs w:val="20"/>
                    <w:shd w:val="clear" w:color="auto" w:fill="D9D9D9" w:themeFill="background1" w:themeFillShade="D9"/>
                  </w:rPr>
                  <w:t xml:space="preserve">          </w:t>
                </w:r>
              </w:sdtContent>
            </w:sdt>
            <w:r w:rsidR="00D5284C">
              <w:rPr>
                <w:sz w:val="20"/>
                <w:szCs w:val="20"/>
              </w:rPr>
              <w:t xml:space="preserve"> Math</w:t>
            </w:r>
          </w:p>
        </w:tc>
      </w:tr>
      <w:tr w:rsidR="00D5284C" w:rsidRPr="005D409B" w:rsidTr="00C420C7">
        <w:tc>
          <w:tcPr>
            <w:tcW w:w="2792" w:type="dxa"/>
            <w:tcBorders>
              <w:right w:val="single" w:sz="4" w:space="0" w:color="FFFFFF" w:themeColor="background1"/>
            </w:tcBorders>
          </w:tcPr>
          <w:p w:rsidR="00D5284C" w:rsidRPr="005D409B" w:rsidRDefault="0044163B" w:rsidP="00D5284C">
            <w:pPr>
              <w:rPr>
                <w:sz w:val="20"/>
                <w:szCs w:val="20"/>
              </w:rPr>
            </w:pPr>
            <w:sdt>
              <w:sdtPr>
                <w:rPr>
                  <w:sz w:val="20"/>
                  <w:szCs w:val="20"/>
                </w:rPr>
                <w:id w:val="335585982"/>
                <w15:appearance w15:val="hidden"/>
                <w14:checkbox>
                  <w14:checked w14:val="0"/>
                  <w14:checkedState w14:val="2612" w14:font="MS Gothic"/>
                  <w14:uncheckedState w14:val="2610" w14:font="MS Gothic"/>
                </w14:checkbox>
              </w:sdtPr>
              <w:sdtEndPr/>
              <w:sdtContent>
                <w:r w:rsidR="00D5284C" w:rsidRPr="00D10B88">
                  <w:rPr>
                    <w:rFonts w:ascii="MS Gothic" w:eastAsia="MS Gothic" w:hAnsi="MS Gothic" w:hint="eastAsia"/>
                    <w:sz w:val="20"/>
                    <w:szCs w:val="20"/>
                    <w:shd w:val="clear" w:color="auto" w:fill="D9D9D9" w:themeFill="background1" w:themeFillShade="D9"/>
                  </w:rPr>
                  <w:t>☐</w:t>
                </w:r>
              </w:sdtContent>
            </w:sdt>
            <w:r w:rsidR="00D5284C">
              <w:rPr>
                <w:sz w:val="20"/>
                <w:szCs w:val="20"/>
              </w:rPr>
              <w:t xml:space="preserve"> </w:t>
            </w:r>
            <w:r w:rsidR="00D5284C" w:rsidRPr="005D409B">
              <w:rPr>
                <w:sz w:val="20"/>
                <w:szCs w:val="20"/>
              </w:rPr>
              <w:t xml:space="preserve">ACT  </w:t>
            </w:r>
          </w:p>
        </w:tc>
        <w:tc>
          <w:tcPr>
            <w:tcW w:w="1798" w:type="dxa"/>
            <w:tcBorders>
              <w:left w:val="single" w:sz="4" w:space="0" w:color="FFFFFF" w:themeColor="background1"/>
              <w:right w:val="single" w:sz="4" w:space="0" w:color="FFFFFF" w:themeColor="background1"/>
            </w:tcBorders>
          </w:tcPr>
          <w:p w:rsidR="00D5284C" w:rsidRPr="005D409B" w:rsidRDefault="0044163B" w:rsidP="00D5284C">
            <w:pPr>
              <w:tabs>
                <w:tab w:val="left" w:pos="2587"/>
              </w:tabs>
              <w:rPr>
                <w:sz w:val="20"/>
                <w:szCs w:val="20"/>
              </w:rPr>
            </w:pPr>
            <w:sdt>
              <w:sdtPr>
                <w:rPr>
                  <w:rStyle w:val="Style2"/>
                </w:rPr>
                <w:id w:val="1964541394"/>
                <w:placeholder>
                  <w:docPart w:val="4EEED553E04846518DD06294A8DD766D"/>
                </w:placeholder>
                <w:showingPlcHdr/>
                <w15:appearance w15:val="hidden"/>
                <w:text/>
              </w:sdtPr>
              <w:sdtEndPr>
                <w:rPr>
                  <w:rStyle w:val="DefaultParagraphFont"/>
                  <w:rFonts w:asciiTheme="minorHAnsi" w:hAnsiTheme="minorHAnsi"/>
                  <w:b w:val="0"/>
                  <w:sz w:val="22"/>
                  <w:szCs w:val="20"/>
                </w:rPr>
              </w:sdtEndPr>
              <w:sdtContent>
                <w:r w:rsidR="00D5284C" w:rsidRPr="005D409B">
                  <w:rPr>
                    <w:rStyle w:val="PlaceholderText"/>
                    <w:sz w:val="20"/>
                    <w:szCs w:val="20"/>
                    <w:shd w:val="clear" w:color="auto" w:fill="D9D9D9" w:themeFill="background1" w:themeFillShade="D9"/>
                  </w:rPr>
                  <w:t xml:space="preserve">          </w:t>
                </w:r>
              </w:sdtContent>
            </w:sdt>
            <w:r w:rsidR="00D5284C">
              <w:rPr>
                <w:sz w:val="20"/>
                <w:szCs w:val="20"/>
              </w:rPr>
              <w:t xml:space="preserve"> Composite</w:t>
            </w:r>
          </w:p>
        </w:tc>
        <w:tc>
          <w:tcPr>
            <w:tcW w:w="1620" w:type="dxa"/>
            <w:tcBorders>
              <w:left w:val="single" w:sz="4" w:space="0" w:color="FFFFFF" w:themeColor="background1"/>
              <w:right w:val="single" w:sz="4" w:space="0" w:color="FFFFFF" w:themeColor="background1"/>
            </w:tcBorders>
          </w:tcPr>
          <w:p w:rsidR="00D5284C" w:rsidRPr="005D409B" w:rsidRDefault="0044163B" w:rsidP="00D5284C">
            <w:pPr>
              <w:tabs>
                <w:tab w:val="left" w:pos="2587"/>
              </w:tabs>
              <w:rPr>
                <w:sz w:val="20"/>
                <w:szCs w:val="20"/>
              </w:rPr>
            </w:pPr>
            <w:sdt>
              <w:sdtPr>
                <w:rPr>
                  <w:rStyle w:val="Style2"/>
                </w:rPr>
                <w:id w:val="351230952"/>
                <w:placeholder>
                  <w:docPart w:val="111C613A14A74913A02AA1430DC1D175"/>
                </w:placeholder>
                <w:showingPlcHdr/>
                <w15:appearance w15:val="hidden"/>
                <w:text/>
              </w:sdtPr>
              <w:sdtEndPr>
                <w:rPr>
                  <w:rStyle w:val="DefaultParagraphFont"/>
                  <w:rFonts w:asciiTheme="minorHAnsi" w:hAnsiTheme="minorHAnsi"/>
                  <w:b w:val="0"/>
                  <w:sz w:val="22"/>
                  <w:szCs w:val="20"/>
                </w:rPr>
              </w:sdtEndPr>
              <w:sdtContent>
                <w:r w:rsidR="00D5284C" w:rsidRPr="005D409B">
                  <w:rPr>
                    <w:rStyle w:val="PlaceholderText"/>
                    <w:sz w:val="20"/>
                    <w:szCs w:val="20"/>
                    <w:shd w:val="clear" w:color="auto" w:fill="D9D9D9" w:themeFill="background1" w:themeFillShade="D9"/>
                  </w:rPr>
                  <w:t xml:space="preserve">          </w:t>
                </w:r>
              </w:sdtContent>
            </w:sdt>
            <w:r w:rsidR="00D5284C">
              <w:rPr>
                <w:sz w:val="20"/>
                <w:szCs w:val="20"/>
              </w:rPr>
              <w:t xml:space="preserve"> Reading</w:t>
            </w:r>
          </w:p>
        </w:tc>
        <w:tc>
          <w:tcPr>
            <w:tcW w:w="1440" w:type="dxa"/>
            <w:gridSpan w:val="2"/>
            <w:tcBorders>
              <w:left w:val="single" w:sz="4" w:space="0" w:color="FFFFFF" w:themeColor="background1"/>
              <w:right w:val="single" w:sz="4" w:space="0" w:color="FFFFFF" w:themeColor="background1"/>
            </w:tcBorders>
          </w:tcPr>
          <w:p w:rsidR="00D5284C" w:rsidRPr="005D409B" w:rsidRDefault="0044163B" w:rsidP="00D5284C">
            <w:pPr>
              <w:tabs>
                <w:tab w:val="left" w:pos="2587"/>
              </w:tabs>
              <w:rPr>
                <w:sz w:val="20"/>
                <w:szCs w:val="20"/>
              </w:rPr>
            </w:pPr>
            <w:sdt>
              <w:sdtPr>
                <w:rPr>
                  <w:rStyle w:val="Style2"/>
                </w:rPr>
                <w:id w:val="404262575"/>
                <w:placeholder>
                  <w:docPart w:val="9365F02BE5894B87AC6CF74AFA59E960"/>
                </w:placeholder>
                <w:showingPlcHdr/>
                <w15:appearance w15:val="hidden"/>
                <w:text/>
              </w:sdtPr>
              <w:sdtEndPr>
                <w:rPr>
                  <w:rStyle w:val="DefaultParagraphFont"/>
                  <w:rFonts w:asciiTheme="minorHAnsi" w:hAnsiTheme="minorHAnsi"/>
                  <w:b w:val="0"/>
                  <w:sz w:val="22"/>
                  <w:szCs w:val="20"/>
                </w:rPr>
              </w:sdtEndPr>
              <w:sdtContent>
                <w:r w:rsidR="00D5284C" w:rsidRPr="005D409B">
                  <w:rPr>
                    <w:rStyle w:val="PlaceholderText"/>
                    <w:sz w:val="20"/>
                    <w:szCs w:val="20"/>
                    <w:shd w:val="clear" w:color="auto" w:fill="D9D9D9" w:themeFill="background1" w:themeFillShade="D9"/>
                  </w:rPr>
                  <w:t xml:space="preserve">          </w:t>
                </w:r>
              </w:sdtContent>
            </w:sdt>
            <w:r w:rsidR="00D5284C">
              <w:rPr>
                <w:sz w:val="20"/>
                <w:szCs w:val="20"/>
              </w:rPr>
              <w:t xml:space="preserve"> English</w:t>
            </w:r>
          </w:p>
        </w:tc>
        <w:tc>
          <w:tcPr>
            <w:tcW w:w="3330" w:type="dxa"/>
            <w:gridSpan w:val="2"/>
            <w:tcBorders>
              <w:left w:val="single" w:sz="4" w:space="0" w:color="FFFFFF" w:themeColor="background1"/>
            </w:tcBorders>
          </w:tcPr>
          <w:p w:rsidR="00D5284C" w:rsidRPr="005D409B" w:rsidRDefault="0044163B" w:rsidP="00D5284C">
            <w:pPr>
              <w:tabs>
                <w:tab w:val="left" w:pos="2587"/>
              </w:tabs>
              <w:rPr>
                <w:sz w:val="20"/>
                <w:szCs w:val="20"/>
              </w:rPr>
            </w:pPr>
            <w:sdt>
              <w:sdtPr>
                <w:rPr>
                  <w:rStyle w:val="Style2"/>
                </w:rPr>
                <w:id w:val="853070418"/>
                <w:placeholder>
                  <w:docPart w:val="93E808EA3EA44F95A0028DFB8104EB19"/>
                </w:placeholder>
                <w:showingPlcHdr/>
                <w15:appearance w15:val="hidden"/>
                <w:text/>
              </w:sdtPr>
              <w:sdtEndPr>
                <w:rPr>
                  <w:rStyle w:val="DefaultParagraphFont"/>
                  <w:rFonts w:asciiTheme="minorHAnsi" w:hAnsiTheme="minorHAnsi"/>
                  <w:b w:val="0"/>
                  <w:sz w:val="22"/>
                  <w:szCs w:val="20"/>
                </w:rPr>
              </w:sdtEndPr>
              <w:sdtContent>
                <w:r w:rsidR="00D5284C" w:rsidRPr="005D409B">
                  <w:rPr>
                    <w:rStyle w:val="PlaceholderText"/>
                    <w:sz w:val="20"/>
                    <w:szCs w:val="20"/>
                    <w:shd w:val="clear" w:color="auto" w:fill="D9D9D9" w:themeFill="background1" w:themeFillShade="D9"/>
                  </w:rPr>
                  <w:t xml:space="preserve">          </w:t>
                </w:r>
              </w:sdtContent>
            </w:sdt>
            <w:r w:rsidR="00D5284C">
              <w:rPr>
                <w:sz w:val="20"/>
                <w:szCs w:val="20"/>
              </w:rPr>
              <w:t xml:space="preserve"> Math</w:t>
            </w:r>
          </w:p>
        </w:tc>
      </w:tr>
      <w:tr w:rsidR="00D10B88" w:rsidRPr="005D409B" w:rsidTr="006B2FC9">
        <w:tc>
          <w:tcPr>
            <w:tcW w:w="2792" w:type="dxa"/>
            <w:tcBorders>
              <w:right w:val="single" w:sz="4" w:space="0" w:color="FFFFFF" w:themeColor="background1"/>
            </w:tcBorders>
          </w:tcPr>
          <w:p w:rsidR="00D10B88" w:rsidRPr="005D409B" w:rsidRDefault="0044163B" w:rsidP="00D10B88">
            <w:pPr>
              <w:rPr>
                <w:sz w:val="20"/>
                <w:szCs w:val="20"/>
              </w:rPr>
            </w:pPr>
            <w:sdt>
              <w:sdtPr>
                <w:rPr>
                  <w:sz w:val="20"/>
                  <w:szCs w:val="20"/>
                </w:rPr>
                <w:id w:val="-1236861148"/>
                <w15:appearance w15:val="hidden"/>
                <w14:checkbox>
                  <w14:checked w14:val="0"/>
                  <w14:checkedState w14:val="2612" w14:font="MS Gothic"/>
                  <w14:uncheckedState w14:val="2610" w14:font="MS Gothic"/>
                </w14:checkbox>
              </w:sdtPr>
              <w:sdtEndPr/>
              <w:sdtContent>
                <w:r w:rsidR="00D10B88" w:rsidRPr="00D10B88">
                  <w:rPr>
                    <w:rFonts w:ascii="MS Gothic" w:eastAsia="MS Gothic" w:hAnsi="MS Gothic" w:hint="eastAsia"/>
                    <w:sz w:val="20"/>
                    <w:szCs w:val="20"/>
                    <w:shd w:val="clear" w:color="auto" w:fill="D9D9D9" w:themeFill="background1" w:themeFillShade="D9"/>
                  </w:rPr>
                  <w:t>☐</w:t>
                </w:r>
              </w:sdtContent>
            </w:sdt>
            <w:r w:rsidR="00D10B88">
              <w:rPr>
                <w:sz w:val="20"/>
                <w:szCs w:val="20"/>
              </w:rPr>
              <w:t xml:space="preserve"> </w:t>
            </w:r>
            <w:r w:rsidR="00D10B88" w:rsidRPr="005D409B">
              <w:rPr>
                <w:sz w:val="20"/>
                <w:szCs w:val="20"/>
              </w:rPr>
              <w:t xml:space="preserve">SAT </w:t>
            </w:r>
          </w:p>
        </w:tc>
        <w:tc>
          <w:tcPr>
            <w:tcW w:w="1798" w:type="dxa"/>
            <w:tcBorders>
              <w:left w:val="single" w:sz="4" w:space="0" w:color="FFFFFF" w:themeColor="background1"/>
              <w:right w:val="single" w:sz="4" w:space="0" w:color="FFFFFF" w:themeColor="background1"/>
            </w:tcBorders>
          </w:tcPr>
          <w:p w:rsidR="00D10B88" w:rsidRPr="005D409B" w:rsidRDefault="0044163B" w:rsidP="00D10B88">
            <w:pPr>
              <w:tabs>
                <w:tab w:val="left" w:pos="2587"/>
              </w:tabs>
              <w:rPr>
                <w:sz w:val="20"/>
                <w:szCs w:val="20"/>
              </w:rPr>
            </w:pPr>
            <w:sdt>
              <w:sdtPr>
                <w:rPr>
                  <w:rStyle w:val="Style2"/>
                </w:rPr>
                <w:id w:val="1469702318"/>
                <w:placeholder>
                  <w:docPart w:val="22359FAE8B8C43C7BB0739B203406957"/>
                </w:placeholder>
                <w:showingPlcHdr/>
                <w15:appearance w15:val="hidden"/>
                <w:text/>
              </w:sdtPr>
              <w:sdtEndPr>
                <w:rPr>
                  <w:rStyle w:val="DefaultParagraphFont"/>
                  <w:rFonts w:asciiTheme="minorHAnsi" w:hAnsiTheme="minorHAnsi"/>
                  <w:b w:val="0"/>
                  <w:sz w:val="22"/>
                  <w:szCs w:val="20"/>
                </w:rPr>
              </w:sdtEndPr>
              <w:sdtContent>
                <w:r w:rsidR="00D10B88" w:rsidRPr="005D409B">
                  <w:rPr>
                    <w:rStyle w:val="PlaceholderText"/>
                    <w:sz w:val="20"/>
                    <w:szCs w:val="20"/>
                    <w:shd w:val="clear" w:color="auto" w:fill="D9D9D9" w:themeFill="background1" w:themeFillShade="D9"/>
                  </w:rPr>
                  <w:t xml:space="preserve">          </w:t>
                </w:r>
              </w:sdtContent>
            </w:sdt>
            <w:r w:rsidR="00D10B88">
              <w:rPr>
                <w:sz w:val="20"/>
                <w:szCs w:val="20"/>
              </w:rPr>
              <w:t xml:space="preserve"> Composite</w:t>
            </w:r>
          </w:p>
        </w:tc>
        <w:tc>
          <w:tcPr>
            <w:tcW w:w="1620" w:type="dxa"/>
            <w:tcBorders>
              <w:left w:val="single" w:sz="4" w:space="0" w:color="FFFFFF" w:themeColor="background1"/>
              <w:right w:val="single" w:sz="4" w:space="0" w:color="FFFFFF" w:themeColor="background1"/>
            </w:tcBorders>
          </w:tcPr>
          <w:p w:rsidR="00D10B88" w:rsidRPr="005D409B" w:rsidRDefault="0044163B" w:rsidP="00D5284C">
            <w:pPr>
              <w:tabs>
                <w:tab w:val="left" w:pos="2587"/>
              </w:tabs>
              <w:rPr>
                <w:sz w:val="20"/>
                <w:szCs w:val="20"/>
              </w:rPr>
            </w:pPr>
            <w:sdt>
              <w:sdtPr>
                <w:rPr>
                  <w:rStyle w:val="Style2"/>
                </w:rPr>
                <w:id w:val="-769773321"/>
                <w:placeholder>
                  <w:docPart w:val="434A56F1BA6C48A99D5C982AD00878A7"/>
                </w:placeholder>
                <w:showingPlcHdr/>
                <w15:appearance w15:val="hidden"/>
                <w:text/>
              </w:sdtPr>
              <w:sdtEndPr>
                <w:rPr>
                  <w:rStyle w:val="DefaultParagraphFont"/>
                  <w:rFonts w:asciiTheme="minorHAnsi" w:hAnsiTheme="minorHAnsi"/>
                  <w:b w:val="0"/>
                  <w:sz w:val="22"/>
                  <w:szCs w:val="20"/>
                </w:rPr>
              </w:sdtEndPr>
              <w:sdtContent>
                <w:r w:rsidR="00D5284C" w:rsidRPr="005D409B">
                  <w:rPr>
                    <w:rStyle w:val="PlaceholderText"/>
                    <w:sz w:val="20"/>
                    <w:szCs w:val="20"/>
                    <w:shd w:val="clear" w:color="auto" w:fill="D9D9D9" w:themeFill="background1" w:themeFillShade="D9"/>
                  </w:rPr>
                  <w:t xml:space="preserve">          </w:t>
                </w:r>
              </w:sdtContent>
            </w:sdt>
            <w:r w:rsidR="00D10B88">
              <w:rPr>
                <w:sz w:val="20"/>
                <w:szCs w:val="20"/>
              </w:rPr>
              <w:t xml:space="preserve"> Verbal</w:t>
            </w:r>
          </w:p>
        </w:tc>
        <w:tc>
          <w:tcPr>
            <w:tcW w:w="4770" w:type="dxa"/>
            <w:gridSpan w:val="4"/>
            <w:tcBorders>
              <w:left w:val="single" w:sz="4" w:space="0" w:color="FFFFFF" w:themeColor="background1"/>
            </w:tcBorders>
          </w:tcPr>
          <w:p w:rsidR="00D10B88" w:rsidRPr="005D409B" w:rsidRDefault="0044163B" w:rsidP="00D5284C">
            <w:pPr>
              <w:tabs>
                <w:tab w:val="left" w:pos="2587"/>
              </w:tabs>
              <w:rPr>
                <w:sz w:val="20"/>
                <w:szCs w:val="20"/>
              </w:rPr>
            </w:pPr>
            <w:sdt>
              <w:sdtPr>
                <w:rPr>
                  <w:rStyle w:val="Style2"/>
                </w:rPr>
                <w:id w:val="-975065323"/>
                <w:placeholder>
                  <w:docPart w:val="752C415DF2D94898B4213FADC088C087"/>
                </w:placeholder>
                <w:showingPlcHdr/>
                <w15:appearance w15:val="hidden"/>
                <w:text/>
              </w:sdtPr>
              <w:sdtEndPr>
                <w:rPr>
                  <w:rStyle w:val="DefaultParagraphFont"/>
                  <w:rFonts w:asciiTheme="minorHAnsi" w:hAnsiTheme="minorHAnsi"/>
                  <w:b w:val="0"/>
                  <w:sz w:val="22"/>
                  <w:szCs w:val="20"/>
                </w:rPr>
              </w:sdtEndPr>
              <w:sdtContent>
                <w:r w:rsidR="00D5284C" w:rsidRPr="005D409B">
                  <w:rPr>
                    <w:rStyle w:val="PlaceholderText"/>
                    <w:sz w:val="20"/>
                    <w:szCs w:val="20"/>
                    <w:shd w:val="clear" w:color="auto" w:fill="D9D9D9" w:themeFill="background1" w:themeFillShade="D9"/>
                  </w:rPr>
                  <w:t xml:space="preserve">          </w:t>
                </w:r>
              </w:sdtContent>
            </w:sdt>
            <w:r w:rsidR="00D10B88">
              <w:rPr>
                <w:sz w:val="20"/>
                <w:szCs w:val="20"/>
              </w:rPr>
              <w:t xml:space="preserve"> Math</w:t>
            </w:r>
          </w:p>
        </w:tc>
      </w:tr>
      <w:tr w:rsidR="00D5284C" w:rsidRPr="005D409B" w:rsidTr="006B2FC9">
        <w:tc>
          <w:tcPr>
            <w:tcW w:w="2792" w:type="dxa"/>
            <w:tcBorders>
              <w:right w:val="single" w:sz="4" w:space="0" w:color="FFFFFF" w:themeColor="background1"/>
            </w:tcBorders>
          </w:tcPr>
          <w:p w:rsidR="00D5284C" w:rsidRPr="005D409B" w:rsidRDefault="0044163B" w:rsidP="00D5284C">
            <w:pPr>
              <w:rPr>
                <w:sz w:val="20"/>
                <w:szCs w:val="20"/>
              </w:rPr>
            </w:pPr>
            <w:sdt>
              <w:sdtPr>
                <w:rPr>
                  <w:sz w:val="20"/>
                  <w:szCs w:val="20"/>
                </w:rPr>
                <w:id w:val="2085572805"/>
                <w15:appearance w15:val="hidden"/>
                <w14:checkbox>
                  <w14:checked w14:val="0"/>
                  <w14:checkedState w14:val="2612" w14:font="MS Gothic"/>
                  <w14:uncheckedState w14:val="2610" w14:font="MS Gothic"/>
                </w14:checkbox>
              </w:sdtPr>
              <w:sdtEndPr/>
              <w:sdtContent>
                <w:r w:rsidR="00D5284C" w:rsidRPr="00D10B88">
                  <w:rPr>
                    <w:rFonts w:ascii="MS Gothic" w:eastAsia="MS Gothic" w:hAnsi="MS Gothic" w:hint="eastAsia"/>
                    <w:sz w:val="20"/>
                    <w:szCs w:val="20"/>
                    <w:shd w:val="clear" w:color="auto" w:fill="D9D9D9" w:themeFill="background1" w:themeFillShade="D9"/>
                  </w:rPr>
                  <w:t>☐</w:t>
                </w:r>
              </w:sdtContent>
            </w:sdt>
            <w:r w:rsidR="00D5284C">
              <w:rPr>
                <w:sz w:val="20"/>
                <w:szCs w:val="20"/>
              </w:rPr>
              <w:t xml:space="preserve"> </w:t>
            </w:r>
            <w:r w:rsidR="00D5284C" w:rsidRPr="005D409B">
              <w:rPr>
                <w:sz w:val="20"/>
                <w:szCs w:val="20"/>
              </w:rPr>
              <w:t xml:space="preserve">GRE (General Revised Test)  </w:t>
            </w:r>
          </w:p>
        </w:tc>
        <w:tc>
          <w:tcPr>
            <w:tcW w:w="1798" w:type="dxa"/>
            <w:tcBorders>
              <w:left w:val="single" w:sz="4" w:space="0" w:color="FFFFFF" w:themeColor="background1"/>
              <w:right w:val="single" w:sz="4" w:space="0" w:color="FFFFFF" w:themeColor="background1"/>
            </w:tcBorders>
          </w:tcPr>
          <w:p w:rsidR="00D5284C" w:rsidRPr="005D409B" w:rsidRDefault="0044163B" w:rsidP="00D5284C">
            <w:pPr>
              <w:tabs>
                <w:tab w:val="left" w:pos="2587"/>
              </w:tabs>
              <w:rPr>
                <w:sz w:val="20"/>
                <w:szCs w:val="20"/>
              </w:rPr>
            </w:pPr>
            <w:sdt>
              <w:sdtPr>
                <w:rPr>
                  <w:rStyle w:val="Style2"/>
                </w:rPr>
                <w:id w:val="-894510745"/>
                <w:placeholder>
                  <w:docPart w:val="CA323CD107AA46A2B28570868CA891C7"/>
                </w:placeholder>
                <w:showingPlcHdr/>
                <w15:appearance w15:val="hidden"/>
                <w:text/>
              </w:sdtPr>
              <w:sdtEndPr>
                <w:rPr>
                  <w:rStyle w:val="DefaultParagraphFont"/>
                  <w:rFonts w:asciiTheme="minorHAnsi" w:hAnsiTheme="minorHAnsi"/>
                  <w:b w:val="0"/>
                  <w:sz w:val="22"/>
                  <w:szCs w:val="20"/>
                </w:rPr>
              </w:sdtEndPr>
              <w:sdtContent>
                <w:r w:rsidR="00D5284C" w:rsidRPr="005D409B">
                  <w:rPr>
                    <w:rStyle w:val="PlaceholderText"/>
                    <w:sz w:val="20"/>
                    <w:szCs w:val="20"/>
                    <w:shd w:val="clear" w:color="auto" w:fill="D9D9D9" w:themeFill="background1" w:themeFillShade="D9"/>
                  </w:rPr>
                  <w:t xml:space="preserve">          </w:t>
                </w:r>
              </w:sdtContent>
            </w:sdt>
            <w:r w:rsidR="00D5284C">
              <w:rPr>
                <w:sz w:val="20"/>
                <w:szCs w:val="20"/>
              </w:rPr>
              <w:t xml:space="preserve"> Composite</w:t>
            </w:r>
          </w:p>
        </w:tc>
        <w:tc>
          <w:tcPr>
            <w:tcW w:w="1620" w:type="dxa"/>
            <w:tcBorders>
              <w:left w:val="single" w:sz="4" w:space="0" w:color="FFFFFF" w:themeColor="background1"/>
              <w:right w:val="single" w:sz="4" w:space="0" w:color="FFFFFF" w:themeColor="background1"/>
            </w:tcBorders>
          </w:tcPr>
          <w:p w:rsidR="00D5284C" w:rsidRPr="005D409B" w:rsidRDefault="0044163B" w:rsidP="00D5284C">
            <w:pPr>
              <w:tabs>
                <w:tab w:val="left" w:pos="2587"/>
              </w:tabs>
              <w:rPr>
                <w:sz w:val="20"/>
                <w:szCs w:val="20"/>
              </w:rPr>
            </w:pPr>
            <w:sdt>
              <w:sdtPr>
                <w:rPr>
                  <w:rStyle w:val="Style2"/>
                </w:rPr>
                <w:id w:val="-1184904874"/>
                <w:placeholder>
                  <w:docPart w:val="893DAC480853442791F0EBEA34A90AB3"/>
                </w:placeholder>
                <w:showingPlcHdr/>
                <w15:appearance w15:val="hidden"/>
                <w:text/>
              </w:sdtPr>
              <w:sdtEndPr>
                <w:rPr>
                  <w:rStyle w:val="DefaultParagraphFont"/>
                  <w:rFonts w:asciiTheme="minorHAnsi" w:hAnsiTheme="minorHAnsi"/>
                  <w:b w:val="0"/>
                  <w:sz w:val="22"/>
                  <w:szCs w:val="20"/>
                </w:rPr>
              </w:sdtEndPr>
              <w:sdtContent>
                <w:r w:rsidR="00D5284C" w:rsidRPr="005D409B">
                  <w:rPr>
                    <w:rStyle w:val="PlaceholderText"/>
                    <w:sz w:val="20"/>
                    <w:szCs w:val="20"/>
                    <w:shd w:val="clear" w:color="auto" w:fill="D9D9D9" w:themeFill="background1" w:themeFillShade="D9"/>
                  </w:rPr>
                  <w:t xml:space="preserve">          </w:t>
                </w:r>
              </w:sdtContent>
            </w:sdt>
            <w:r w:rsidR="00D5284C">
              <w:rPr>
                <w:sz w:val="20"/>
                <w:szCs w:val="20"/>
              </w:rPr>
              <w:t xml:space="preserve"> Verbal</w:t>
            </w:r>
          </w:p>
        </w:tc>
        <w:tc>
          <w:tcPr>
            <w:tcW w:w="4770" w:type="dxa"/>
            <w:gridSpan w:val="4"/>
            <w:tcBorders>
              <w:left w:val="single" w:sz="4" w:space="0" w:color="FFFFFF" w:themeColor="background1"/>
            </w:tcBorders>
          </w:tcPr>
          <w:p w:rsidR="00D5284C" w:rsidRPr="005D409B" w:rsidRDefault="0044163B" w:rsidP="00D5284C">
            <w:pPr>
              <w:tabs>
                <w:tab w:val="left" w:pos="2587"/>
              </w:tabs>
              <w:rPr>
                <w:sz w:val="20"/>
                <w:szCs w:val="20"/>
              </w:rPr>
            </w:pPr>
            <w:sdt>
              <w:sdtPr>
                <w:rPr>
                  <w:rStyle w:val="Style2"/>
                </w:rPr>
                <w:id w:val="1277372843"/>
                <w:placeholder>
                  <w:docPart w:val="FD33F0A0ED58448E8F5C9893C97D4218"/>
                </w:placeholder>
                <w:showingPlcHdr/>
                <w15:appearance w15:val="hidden"/>
                <w:text/>
              </w:sdtPr>
              <w:sdtEndPr>
                <w:rPr>
                  <w:rStyle w:val="DefaultParagraphFont"/>
                  <w:rFonts w:asciiTheme="minorHAnsi" w:hAnsiTheme="minorHAnsi"/>
                  <w:b w:val="0"/>
                  <w:sz w:val="22"/>
                  <w:szCs w:val="20"/>
                </w:rPr>
              </w:sdtEndPr>
              <w:sdtContent>
                <w:r w:rsidR="00D5284C" w:rsidRPr="005D409B">
                  <w:rPr>
                    <w:rStyle w:val="PlaceholderText"/>
                    <w:sz w:val="20"/>
                    <w:szCs w:val="20"/>
                    <w:shd w:val="clear" w:color="auto" w:fill="D9D9D9" w:themeFill="background1" w:themeFillShade="D9"/>
                  </w:rPr>
                  <w:t xml:space="preserve">          </w:t>
                </w:r>
              </w:sdtContent>
            </w:sdt>
            <w:r w:rsidR="00D5284C">
              <w:rPr>
                <w:sz w:val="20"/>
                <w:szCs w:val="20"/>
              </w:rPr>
              <w:t xml:space="preserve"> Math</w:t>
            </w:r>
          </w:p>
        </w:tc>
      </w:tr>
      <w:tr w:rsidR="006B2FC9" w:rsidRPr="005D409B" w:rsidTr="006B2FC9">
        <w:tc>
          <w:tcPr>
            <w:tcW w:w="2792" w:type="dxa"/>
            <w:tcBorders>
              <w:right w:val="single" w:sz="4" w:space="0" w:color="FFFFFF" w:themeColor="background1"/>
            </w:tcBorders>
          </w:tcPr>
          <w:p w:rsidR="006B2FC9" w:rsidRPr="005D409B" w:rsidRDefault="0044163B" w:rsidP="006B2FC9">
            <w:pPr>
              <w:rPr>
                <w:sz w:val="20"/>
                <w:szCs w:val="20"/>
              </w:rPr>
            </w:pPr>
            <w:sdt>
              <w:sdtPr>
                <w:rPr>
                  <w:sz w:val="20"/>
                  <w:szCs w:val="20"/>
                </w:rPr>
                <w:id w:val="-600951066"/>
                <w15:appearance w15:val="hidden"/>
                <w14:checkbox>
                  <w14:checked w14:val="0"/>
                  <w14:checkedState w14:val="2612" w14:font="MS Gothic"/>
                  <w14:uncheckedState w14:val="2610" w14:font="MS Gothic"/>
                </w14:checkbox>
              </w:sdtPr>
              <w:sdtEndPr/>
              <w:sdtContent>
                <w:r w:rsidR="006B2FC9" w:rsidRPr="00D10B88">
                  <w:rPr>
                    <w:rFonts w:ascii="MS Gothic" w:eastAsia="MS Gothic" w:hAnsi="MS Gothic" w:hint="eastAsia"/>
                    <w:sz w:val="20"/>
                    <w:szCs w:val="20"/>
                    <w:shd w:val="clear" w:color="auto" w:fill="D9D9D9" w:themeFill="background1" w:themeFillShade="D9"/>
                  </w:rPr>
                  <w:t>☐</w:t>
                </w:r>
              </w:sdtContent>
            </w:sdt>
            <w:r w:rsidR="006B2FC9">
              <w:rPr>
                <w:sz w:val="20"/>
                <w:szCs w:val="20"/>
              </w:rPr>
              <w:t xml:space="preserve"> Alternative Option</w:t>
            </w:r>
            <w:r w:rsidR="006B2FC9" w:rsidRPr="005D409B">
              <w:rPr>
                <w:sz w:val="20"/>
                <w:szCs w:val="20"/>
              </w:rPr>
              <w:t xml:space="preserve">  </w:t>
            </w:r>
          </w:p>
        </w:tc>
        <w:tc>
          <w:tcPr>
            <w:tcW w:w="1798" w:type="dxa"/>
            <w:tcBorders>
              <w:left w:val="single" w:sz="4" w:space="0" w:color="FFFFFF" w:themeColor="background1"/>
              <w:right w:val="single" w:sz="4" w:space="0" w:color="FFFFFF" w:themeColor="background1"/>
            </w:tcBorders>
          </w:tcPr>
          <w:p w:rsidR="006B2FC9" w:rsidRPr="005D409B" w:rsidRDefault="0044163B" w:rsidP="006B2FC9">
            <w:pPr>
              <w:tabs>
                <w:tab w:val="left" w:pos="2587"/>
              </w:tabs>
              <w:rPr>
                <w:sz w:val="20"/>
                <w:szCs w:val="20"/>
              </w:rPr>
            </w:pPr>
            <w:sdt>
              <w:sdtPr>
                <w:rPr>
                  <w:rStyle w:val="Style2"/>
                </w:rPr>
                <w:id w:val="1911880226"/>
                <w:placeholder>
                  <w:docPart w:val="C3BF6176438743A092FF19BF939A3875"/>
                </w:placeholder>
                <w:showingPlcHdr/>
                <w15:appearance w15:val="hidden"/>
                <w:text/>
              </w:sdtPr>
              <w:sdtEndPr>
                <w:rPr>
                  <w:rStyle w:val="DefaultParagraphFont"/>
                  <w:rFonts w:asciiTheme="minorHAnsi" w:hAnsiTheme="minorHAnsi"/>
                  <w:b w:val="0"/>
                  <w:sz w:val="22"/>
                  <w:szCs w:val="20"/>
                </w:rPr>
              </w:sdtEndPr>
              <w:sdtContent>
                <w:r w:rsidR="006B2FC9" w:rsidRPr="005D409B">
                  <w:rPr>
                    <w:rStyle w:val="PlaceholderText"/>
                    <w:sz w:val="20"/>
                    <w:szCs w:val="20"/>
                    <w:shd w:val="clear" w:color="auto" w:fill="D9D9D9" w:themeFill="background1" w:themeFillShade="D9"/>
                  </w:rPr>
                  <w:t xml:space="preserve">          </w:t>
                </w:r>
              </w:sdtContent>
            </w:sdt>
            <w:r w:rsidR="006B2FC9">
              <w:rPr>
                <w:sz w:val="20"/>
                <w:szCs w:val="20"/>
              </w:rPr>
              <w:t xml:space="preserve"> ENGL 101</w:t>
            </w:r>
          </w:p>
        </w:tc>
        <w:tc>
          <w:tcPr>
            <w:tcW w:w="1620" w:type="dxa"/>
            <w:tcBorders>
              <w:left w:val="single" w:sz="4" w:space="0" w:color="FFFFFF" w:themeColor="background1"/>
              <w:right w:val="single" w:sz="4" w:space="0" w:color="FFFFFF" w:themeColor="background1"/>
            </w:tcBorders>
          </w:tcPr>
          <w:p w:rsidR="006B2FC9" w:rsidRPr="005D409B" w:rsidRDefault="0044163B" w:rsidP="006B2FC9">
            <w:pPr>
              <w:tabs>
                <w:tab w:val="left" w:pos="2587"/>
              </w:tabs>
              <w:rPr>
                <w:sz w:val="20"/>
                <w:szCs w:val="20"/>
              </w:rPr>
            </w:pPr>
            <w:sdt>
              <w:sdtPr>
                <w:rPr>
                  <w:rStyle w:val="Style2"/>
                </w:rPr>
                <w:id w:val="1407105028"/>
                <w:placeholder>
                  <w:docPart w:val="C1347B1FAC324C8DB2B8E9940A7CDAC2"/>
                </w:placeholder>
                <w:showingPlcHdr/>
                <w15:appearance w15:val="hidden"/>
                <w:text/>
              </w:sdtPr>
              <w:sdtEndPr>
                <w:rPr>
                  <w:rStyle w:val="DefaultParagraphFont"/>
                  <w:rFonts w:asciiTheme="minorHAnsi" w:hAnsiTheme="minorHAnsi"/>
                  <w:b w:val="0"/>
                  <w:sz w:val="22"/>
                  <w:szCs w:val="20"/>
                </w:rPr>
              </w:sdtEndPr>
              <w:sdtContent>
                <w:r w:rsidR="006B2FC9" w:rsidRPr="005D409B">
                  <w:rPr>
                    <w:rStyle w:val="PlaceholderText"/>
                    <w:sz w:val="20"/>
                    <w:szCs w:val="20"/>
                    <w:shd w:val="clear" w:color="auto" w:fill="D9D9D9" w:themeFill="background1" w:themeFillShade="D9"/>
                  </w:rPr>
                  <w:t xml:space="preserve">          </w:t>
                </w:r>
              </w:sdtContent>
            </w:sdt>
            <w:r w:rsidR="006B2FC9">
              <w:rPr>
                <w:sz w:val="20"/>
                <w:szCs w:val="20"/>
              </w:rPr>
              <w:t xml:space="preserve"> MATH 102</w:t>
            </w:r>
          </w:p>
        </w:tc>
        <w:tc>
          <w:tcPr>
            <w:tcW w:w="4770" w:type="dxa"/>
            <w:gridSpan w:val="4"/>
            <w:tcBorders>
              <w:left w:val="single" w:sz="4" w:space="0" w:color="FFFFFF" w:themeColor="background1"/>
            </w:tcBorders>
          </w:tcPr>
          <w:p w:rsidR="006B2FC9" w:rsidRPr="005D409B" w:rsidRDefault="0044163B" w:rsidP="006B2FC9">
            <w:pPr>
              <w:tabs>
                <w:tab w:val="left" w:pos="2587"/>
              </w:tabs>
              <w:rPr>
                <w:sz w:val="20"/>
                <w:szCs w:val="20"/>
              </w:rPr>
            </w:pPr>
            <w:sdt>
              <w:sdtPr>
                <w:rPr>
                  <w:rStyle w:val="Style2"/>
                </w:rPr>
                <w:id w:val="-406465718"/>
                <w:placeholder>
                  <w:docPart w:val="0668985BE02E4A6CB309EC4D70B76DD1"/>
                </w:placeholder>
                <w:showingPlcHdr/>
                <w15:appearance w15:val="hidden"/>
                <w:text/>
              </w:sdtPr>
              <w:sdtEndPr>
                <w:rPr>
                  <w:rStyle w:val="DefaultParagraphFont"/>
                  <w:rFonts w:asciiTheme="minorHAnsi" w:hAnsiTheme="minorHAnsi"/>
                  <w:b w:val="0"/>
                  <w:sz w:val="22"/>
                  <w:szCs w:val="20"/>
                </w:rPr>
              </w:sdtEndPr>
              <w:sdtContent>
                <w:r w:rsidR="006B2FC9" w:rsidRPr="005D409B">
                  <w:rPr>
                    <w:rStyle w:val="PlaceholderText"/>
                    <w:sz w:val="20"/>
                    <w:szCs w:val="20"/>
                    <w:shd w:val="clear" w:color="auto" w:fill="D9D9D9" w:themeFill="background1" w:themeFillShade="D9"/>
                  </w:rPr>
                  <w:t xml:space="preserve">          </w:t>
                </w:r>
              </w:sdtContent>
            </w:sdt>
            <w:r w:rsidR="006B2FC9">
              <w:rPr>
                <w:sz w:val="20"/>
                <w:szCs w:val="20"/>
              </w:rPr>
              <w:t xml:space="preserve"> MATH 111</w:t>
            </w:r>
          </w:p>
        </w:tc>
      </w:tr>
      <w:tr w:rsidR="00616F51" w:rsidRPr="005D409B" w:rsidTr="00C51F14">
        <w:tc>
          <w:tcPr>
            <w:tcW w:w="10980" w:type="dxa"/>
            <w:gridSpan w:val="7"/>
            <w:shd w:val="clear" w:color="auto" w:fill="D9D9D9" w:themeFill="background1" w:themeFillShade="D9"/>
          </w:tcPr>
          <w:p w:rsidR="00616F51" w:rsidRPr="00C241AE" w:rsidRDefault="00616F51" w:rsidP="00D87FE5">
            <w:pPr>
              <w:rPr>
                <w:b/>
                <w:sz w:val="20"/>
                <w:szCs w:val="20"/>
              </w:rPr>
            </w:pPr>
            <w:r w:rsidRPr="00C241AE">
              <w:rPr>
                <w:b/>
                <w:sz w:val="20"/>
                <w:szCs w:val="20"/>
              </w:rPr>
              <w:t xml:space="preserve">Following admission to the Educator </w:t>
            </w:r>
            <w:r w:rsidR="0014331A">
              <w:rPr>
                <w:b/>
                <w:sz w:val="20"/>
                <w:szCs w:val="20"/>
              </w:rPr>
              <w:t>Development</w:t>
            </w:r>
            <w:r w:rsidRPr="00C241AE">
              <w:rPr>
                <w:b/>
                <w:sz w:val="20"/>
                <w:szCs w:val="20"/>
              </w:rPr>
              <w:t xml:space="preserve"> Program, students must maintain a 3.0 GPA, with no single course grade lower than a C+ in all required Educator </w:t>
            </w:r>
            <w:r w:rsidR="0014331A">
              <w:rPr>
                <w:b/>
                <w:sz w:val="20"/>
                <w:szCs w:val="20"/>
              </w:rPr>
              <w:t>Development</w:t>
            </w:r>
            <w:r w:rsidRPr="00C241AE">
              <w:rPr>
                <w:b/>
                <w:sz w:val="20"/>
                <w:szCs w:val="20"/>
              </w:rPr>
              <w:t xml:space="preserve"> Program coursework, with the exception of Residency, which requires a </w:t>
            </w:r>
            <w:r w:rsidR="00D87FE5">
              <w:rPr>
                <w:b/>
                <w:sz w:val="20"/>
                <w:szCs w:val="20"/>
              </w:rPr>
              <w:t>grade of B or better (for EA-A candidates, t</w:t>
            </w:r>
            <w:r w:rsidRPr="00C241AE">
              <w:rPr>
                <w:b/>
                <w:sz w:val="20"/>
                <w:szCs w:val="20"/>
              </w:rPr>
              <w:t xml:space="preserve">his does not include the </w:t>
            </w:r>
            <w:r w:rsidR="00D87FE5">
              <w:rPr>
                <w:b/>
                <w:sz w:val="20"/>
                <w:szCs w:val="20"/>
              </w:rPr>
              <w:t>content major).</w:t>
            </w:r>
          </w:p>
        </w:tc>
      </w:tr>
      <w:tr w:rsidR="00616F51" w:rsidRPr="005D409B" w:rsidTr="006B2FC9">
        <w:tc>
          <w:tcPr>
            <w:tcW w:w="6210" w:type="dxa"/>
            <w:gridSpan w:val="3"/>
          </w:tcPr>
          <w:p w:rsidR="00616F51" w:rsidRDefault="00616F51" w:rsidP="003903C2">
            <w:pPr>
              <w:rPr>
                <w:sz w:val="20"/>
                <w:szCs w:val="20"/>
              </w:rPr>
            </w:pPr>
            <w:r w:rsidRPr="005D409B">
              <w:rPr>
                <w:sz w:val="20"/>
                <w:szCs w:val="20"/>
              </w:rPr>
              <w:t xml:space="preserve">Student Signature: </w:t>
            </w:r>
          </w:p>
          <w:sdt>
            <w:sdtPr>
              <w:rPr>
                <w:sz w:val="20"/>
                <w:szCs w:val="20"/>
              </w:rPr>
              <w:id w:val="-1881162239"/>
              <w:placeholder>
                <w:docPart w:val="356C0DFF19EA457885C4985DC77E38C1"/>
              </w:placeholder>
              <w:showingPlcHdr/>
              <w15:appearance w15:val="hidden"/>
              <w:text/>
            </w:sdtPr>
            <w:sdtEndPr/>
            <w:sdtContent>
              <w:p w:rsidR="00C241AE" w:rsidRPr="005D409B" w:rsidRDefault="00C51F14" w:rsidP="003903C2">
                <w:pPr>
                  <w:rPr>
                    <w:sz w:val="20"/>
                    <w:szCs w:val="20"/>
                  </w:rPr>
                </w:pPr>
                <w:r w:rsidRPr="005D409B">
                  <w:rPr>
                    <w:rStyle w:val="PlaceholderText"/>
                    <w:sz w:val="20"/>
                    <w:szCs w:val="20"/>
                    <w:shd w:val="clear" w:color="auto" w:fill="D9D9D9" w:themeFill="background1" w:themeFillShade="D9"/>
                  </w:rPr>
                  <w:t xml:space="preserve">          </w:t>
                </w:r>
              </w:p>
            </w:sdtContent>
          </w:sdt>
        </w:tc>
        <w:tc>
          <w:tcPr>
            <w:tcW w:w="4770" w:type="dxa"/>
            <w:gridSpan w:val="4"/>
          </w:tcPr>
          <w:p w:rsidR="00616F51" w:rsidRDefault="00616F51" w:rsidP="003903C2">
            <w:pPr>
              <w:rPr>
                <w:sz w:val="20"/>
                <w:szCs w:val="20"/>
              </w:rPr>
            </w:pPr>
            <w:r w:rsidRPr="005D409B">
              <w:rPr>
                <w:sz w:val="20"/>
                <w:szCs w:val="20"/>
              </w:rPr>
              <w:t xml:space="preserve">Date: </w:t>
            </w:r>
          </w:p>
          <w:sdt>
            <w:sdtPr>
              <w:rPr>
                <w:sz w:val="20"/>
                <w:szCs w:val="20"/>
              </w:rPr>
              <w:id w:val="-1677949788"/>
              <w:placeholder>
                <w:docPart w:val="BAC51BFCE4CE4FC0961248AEBA51E4E5"/>
              </w:placeholder>
              <w:showingPlcHdr/>
              <w:date>
                <w:dateFormat w:val="MMMM d, yyyy"/>
                <w:lid w:val="en-US"/>
                <w:storeMappedDataAs w:val="dateTime"/>
                <w:calendar w:val="gregorian"/>
              </w:date>
            </w:sdtPr>
            <w:sdtEndPr/>
            <w:sdtContent>
              <w:p w:rsidR="00D10B88" w:rsidRPr="005D409B" w:rsidRDefault="00C51F14" w:rsidP="003903C2">
                <w:pPr>
                  <w:rPr>
                    <w:sz w:val="20"/>
                    <w:szCs w:val="20"/>
                  </w:rPr>
                </w:pPr>
                <w:r w:rsidRPr="005D409B">
                  <w:rPr>
                    <w:rStyle w:val="PlaceholderText"/>
                    <w:sz w:val="20"/>
                    <w:szCs w:val="20"/>
                    <w:shd w:val="clear" w:color="auto" w:fill="D9D9D9" w:themeFill="background1" w:themeFillShade="D9"/>
                  </w:rPr>
                  <w:t xml:space="preserve">          </w:t>
                </w:r>
              </w:p>
            </w:sdtContent>
          </w:sdt>
        </w:tc>
      </w:tr>
    </w:tbl>
    <w:p w:rsidR="00E86874" w:rsidRDefault="001C1F8E" w:rsidP="000932B4">
      <w:pPr>
        <w:spacing w:after="0"/>
        <w:rPr>
          <w:sz w:val="20"/>
          <w:szCs w:val="20"/>
        </w:rPr>
      </w:pPr>
      <w:r>
        <w:rPr>
          <w:b/>
          <w:sz w:val="20"/>
          <w:szCs w:val="20"/>
        </w:rPr>
        <w:lastRenderedPageBreak/>
        <w:br/>
      </w:r>
      <w:r w:rsidR="00E86874" w:rsidRPr="00C51F14">
        <w:rPr>
          <w:b/>
          <w:sz w:val="20"/>
          <w:szCs w:val="20"/>
        </w:rPr>
        <w:t xml:space="preserve">Return completed form to the Institute of Professional Educator Development, MOLN D111, or by email to </w:t>
      </w:r>
      <w:hyperlink r:id="rId7" w:history="1">
        <w:r w:rsidR="006B2FC9" w:rsidRPr="00667A69">
          <w:rPr>
            <w:rStyle w:val="Hyperlink"/>
            <w:b/>
            <w:sz w:val="20"/>
            <w:szCs w:val="20"/>
          </w:rPr>
          <w:t>gdovin@uwp.edu</w:t>
        </w:r>
      </w:hyperlink>
      <w:r w:rsidR="006B2FC9">
        <w:rPr>
          <w:b/>
          <w:sz w:val="20"/>
          <w:szCs w:val="20"/>
        </w:rPr>
        <w:t xml:space="preserve">. </w:t>
      </w:r>
    </w:p>
    <w:p w:rsidR="00C51F14" w:rsidRPr="00C51F14" w:rsidRDefault="00C51F14" w:rsidP="000932B4">
      <w:pPr>
        <w:spacing w:after="0"/>
        <w:rPr>
          <w:b/>
        </w:rPr>
      </w:pPr>
      <w:r>
        <w:rPr>
          <w:sz w:val="20"/>
          <w:szCs w:val="20"/>
        </w:rPr>
        <w:br/>
      </w:r>
      <w:r w:rsidRPr="00C51F14">
        <w:rPr>
          <w:b/>
          <w:sz w:val="20"/>
          <w:szCs w:val="20"/>
        </w:rPr>
        <w:t xml:space="preserve">To be completed by IPED </w:t>
      </w:r>
      <w:r w:rsidR="006B2FC9">
        <w:rPr>
          <w:b/>
          <w:sz w:val="20"/>
          <w:szCs w:val="20"/>
        </w:rPr>
        <w:t xml:space="preserve">Advisor and </w:t>
      </w:r>
      <w:r w:rsidRPr="00C51F14">
        <w:rPr>
          <w:b/>
          <w:sz w:val="20"/>
          <w:szCs w:val="20"/>
        </w:rPr>
        <w:t>Director of Certification Only:</w:t>
      </w:r>
    </w:p>
    <w:tbl>
      <w:tblPr>
        <w:tblStyle w:val="TableGrid"/>
        <w:tblW w:w="0" w:type="auto"/>
        <w:tblLook w:val="04A0" w:firstRow="1" w:lastRow="0" w:firstColumn="1" w:lastColumn="0" w:noHBand="0" w:noVBand="1"/>
      </w:tblPr>
      <w:tblGrid>
        <w:gridCol w:w="3865"/>
        <w:gridCol w:w="3510"/>
        <w:gridCol w:w="3415"/>
      </w:tblGrid>
      <w:tr w:rsidR="006B2FC9" w:rsidTr="004840C1">
        <w:tc>
          <w:tcPr>
            <w:tcW w:w="10790" w:type="dxa"/>
            <w:gridSpan w:val="3"/>
          </w:tcPr>
          <w:p w:rsidR="006B2FC9" w:rsidRPr="006B2FC9" w:rsidRDefault="006B2FC9" w:rsidP="006B2FC9">
            <w:pPr>
              <w:rPr>
                <w:sz w:val="20"/>
                <w:szCs w:val="20"/>
              </w:rPr>
            </w:pPr>
            <w:r w:rsidRPr="006B2FC9">
              <w:rPr>
                <w:sz w:val="20"/>
                <w:szCs w:val="20"/>
              </w:rPr>
              <w:t xml:space="preserve">Cumulative GPA at time of application: </w:t>
            </w:r>
            <w:sdt>
              <w:sdtPr>
                <w:rPr>
                  <w:sz w:val="20"/>
                  <w:szCs w:val="20"/>
                </w:rPr>
                <w:id w:val="-1444768199"/>
                <w:placeholder>
                  <w:docPart w:val="4B25238A2E3D4033A3613438676F2567"/>
                </w:placeholder>
                <w:showingPlcHdr/>
                <w15:appearance w15:val="hidden"/>
                <w:text/>
              </w:sdtPr>
              <w:sdtEndPr/>
              <w:sdtContent>
                <w:r w:rsidRPr="006B2FC9">
                  <w:rPr>
                    <w:rStyle w:val="PlaceholderText"/>
                    <w:sz w:val="20"/>
                    <w:szCs w:val="20"/>
                    <w:shd w:val="clear" w:color="auto" w:fill="D9D9D9" w:themeFill="background1" w:themeFillShade="D9"/>
                  </w:rPr>
                  <w:t xml:space="preserve">          </w:t>
                </w:r>
              </w:sdtContent>
            </w:sdt>
          </w:p>
        </w:tc>
      </w:tr>
      <w:tr w:rsidR="000812B8" w:rsidTr="00AF2235">
        <w:tc>
          <w:tcPr>
            <w:tcW w:w="3865" w:type="dxa"/>
          </w:tcPr>
          <w:p w:rsidR="000812B8" w:rsidRPr="006B2FC9" w:rsidRDefault="000812B8" w:rsidP="00AF2235">
            <w:pPr>
              <w:rPr>
                <w:sz w:val="20"/>
                <w:szCs w:val="20"/>
              </w:rPr>
            </w:pPr>
            <w:r w:rsidRPr="006B2FC9">
              <w:rPr>
                <w:sz w:val="20"/>
                <w:szCs w:val="20"/>
              </w:rPr>
              <w:t>Application Complete?</w:t>
            </w:r>
            <w:r w:rsidR="00E86874" w:rsidRPr="006B2FC9">
              <w:rPr>
                <w:sz w:val="20"/>
                <w:szCs w:val="20"/>
              </w:rPr>
              <w:t xml:space="preserve"> : </w:t>
            </w:r>
            <w:r w:rsidRPr="006B2FC9">
              <w:rPr>
                <w:sz w:val="20"/>
                <w:szCs w:val="20"/>
              </w:rPr>
              <w:t xml:space="preserve">Yes </w:t>
            </w:r>
            <w:sdt>
              <w:sdtPr>
                <w:rPr>
                  <w:sz w:val="20"/>
                  <w:szCs w:val="20"/>
                </w:rPr>
                <w:id w:val="1047344893"/>
                <w15:appearance w15:val="hidden"/>
                <w14:checkbox>
                  <w14:checked w14:val="0"/>
                  <w14:checkedState w14:val="2612" w14:font="MS Gothic"/>
                  <w14:uncheckedState w14:val="2610" w14:font="MS Gothic"/>
                </w14:checkbox>
              </w:sdtPr>
              <w:sdtEndPr/>
              <w:sdtContent>
                <w:r w:rsidRPr="006B2FC9">
                  <w:rPr>
                    <w:rFonts w:ascii="MS Gothic" w:eastAsia="MS Gothic" w:hAnsi="MS Gothic" w:hint="eastAsia"/>
                    <w:sz w:val="20"/>
                    <w:szCs w:val="20"/>
                    <w:shd w:val="clear" w:color="auto" w:fill="D9D9D9" w:themeFill="background1" w:themeFillShade="D9"/>
                  </w:rPr>
                  <w:t>☐</w:t>
                </w:r>
              </w:sdtContent>
            </w:sdt>
            <w:r w:rsidR="00AF2235">
              <w:rPr>
                <w:sz w:val="20"/>
                <w:szCs w:val="20"/>
              </w:rPr>
              <w:t xml:space="preserve">      </w:t>
            </w:r>
            <w:r w:rsidRPr="006B2FC9">
              <w:rPr>
                <w:sz w:val="20"/>
                <w:szCs w:val="20"/>
              </w:rPr>
              <w:t>No</w:t>
            </w:r>
            <w:r w:rsidR="00AF2235" w:rsidRPr="006B2FC9">
              <w:rPr>
                <w:sz w:val="20"/>
                <w:szCs w:val="20"/>
              </w:rPr>
              <w:t xml:space="preserve"> </w:t>
            </w:r>
            <w:sdt>
              <w:sdtPr>
                <w:rPr>
                  <w:sz w:val="20"/>
                  <w:szCs w:val="20"/>
                </w:rPr>
                <w:id w:val="1798870929"/>
                <w15:appearance w15:val="hidden"/>
                <w14:checkbox>
                  <w14:checked w14:val="0"/>
                  <w14:checkedState w14:val="2612" w14:font="MS Gothic"/>
                  <w14:uncheckedState w14:val="2610" w14:font="MS Gothic"/>
                </w14:checkbox>
              </w:sdtPr>
              <w:sdtEndPr/>
              <w:sdtContent>
                <w:r w:rsidR="00AF2235" w:rsidRPr="006B2FC9">
                  <w:rPr>
                    <w:rFonts w:ascii="MS Gothic" w:eastAsia="MS Gothic" w:hAnsi="MS Gothic" w:hint="eastAsia"/>
                    <w:sz w:val="20"/>
                    <w:szCs w:val="20"/>
                    <w:shd w:val="clear" w:color="auto" w:fill="D9D9D9" w:themeFill="background1" w:themeFillShade="D9"/>
                  </w:rPr>
                  <w:t>☐</w:t>
                </w:r>
              </w:sdtContent>
            </w:sdt>
          </w:p>
        </w:tc>
        <w:tc>
          <w:tcPr>
            <w:tcW w:w="6925" w:type="dxa"/>
            <w:gridSpan w:val="2"/>
          </w:tcPr>
          <w:p w:rsidR="000812B8" w:rsidRPr="006B2FC9" w:rsidRDefault="00AF2235" w:rsidP="00E86874">
            <w:pPr>
              <w:rPr>
                <w:sz w:val="20"/>
                <w:szCs w:val="20"/>
              </w:rPr>
            </w:pPr>
            <w:r>
              <w:rPr>
                <w:sz w:val="20"/>
                <w:szCs w:val="20"/>
              </w:rPr>
              <w:t xml:space="preserve">Addendum to </w:t>
            </w:r>
            <w:r w:rsidR="001C1F8E">
              <w:rPr>
                <w:sz w:val="20"/>
                <w:szCs w:val="20"/>
              </w:rPr>
              <w:t xml:space="preserve">the </w:t>
            </w:r>
            <w:r>
              <w:rPr>
                <w:sz w:val="20"/>
                <w:szCs w:val="20"/>
              </w:rPr>
              <w:t xml:space="preserve">Criminal </w:t>
            </w:r>
            <w:r w:rsidR="000812B8" w:rsidRPr="006B2FC9">
              <w:rPr>
                <w:sz w:val="20"/>
                <w:szCs w:val="20"/>
              </w:rPr>
              <w:t>Background Check Received?</w:t>
            </w:r>
            <w:r w:rsidR="00E86874" w:rsidRPr="006B2FC9">
              <w:rPr>
                <w:sz w:val="20"/>
                <w:szCs w:val="20"/>
              </w:rPr>
              <w:t xml:space="preserve">: </w:t>
            </w:r>
            <w:r w:rsidR="001C1F8E" w:rsidRPr="006B2FC9">
              <w:rPr>
                <w:sz w:val="20"/>
                <w:szCs w:val="20"/>
              </w:rPr>
              <w:t xml:space="preserve">Yes </w:t>
            </w:r>
            <w:sdt>
              <w:sdtPr>
                <w:rPr>
                  <w:sz w:val="20"/>
                  <w:szCs w:val="20"/>
                </w:rPr>
                <w:id w:val="-1702622995"/>
                <w15:appearance w15:val="hidden"/>
                <w14:checkbox>
                  <w14:checked w14:val="0"/>
                  <w14:checkedState w14:val="2612" w14:font="MS Gothic"/>
                  <w14:uncheckedState w14:val="2610" w14:font="MS Gothic"/>
                </w14:checkbox>
              </w:sdtPr>
              <w:sdtEndPr/>
              <w:sdtContent>
                <w:r w:rsidR="001C1F8E" w:rsidRPr="006B2FC9">
                  <w:rPr>
                    <w:rFonts w:ascii="MS Gothic" w:eastAsia="MS Gothic" w:hAnsi="MS Gothic" w:hint="eastAsia"/>
                    <w:sz w:val="20"/>
                    <w:szCs w:val="20"/>
                    <w:shd w:val="clear" w:color="auto" w:fill="D9D9D9" w:themeFill="background1" w:themeFillShade="D9"/>
                  </w:rPr>
                  <w:t>☐</w:t>
                </w:r>
              </w:sdtContent>
            </w:sdt>
            <w:r w:rsidR="001C1F8E">
              <w:rPr>
                <w:sz w:val="20"/>
                <w:szCs w:val="20"/>
              </w:rPr>
              <w:t xml:space="preserve">      </w:t>
            </w:r>
            <w:r w:rsidR="001C1F8E" w:rsidRPr="006B2FC9">
              <w:rPr>
                <w:sz w:val="20"/>
                <w:szCs w:val="20"/>
              </w:rPr>
              <w:t xml:space="preserve">No </w:t>
            </w:r>
            <w:sdt>
              <w:sdtPr>
                <w:rPr>
                  <w:sz w:val="20"/>
                  <w:szCs w:val="20"/>
                </w:rPr>
                <w:id w:val="-1331360595"/>
                <w15:appearance w15:val="hidden"/>
                <w14:checkbox>
                  <w14:checked w14:val="0"/>
                  <w14:checkedState w14:val="2612" w14:font="MS Gothic"/>
                  <w14:uncheckedState w14:val="2610" w14:font="MS Gothic"/>
                </w14:checkbox>
              </w:sdtPr>
              <w:sdtEndPr/>
              <w:sdtContent>
                <w:r w:rsidR="001C1F8E" w:rsidRPr="006B2FC9">
                  <w:rPr>
                    <w:rFonts w:ascii="MS Gothic" w:eastAsia="MS Gothic" w:hAnsi="MS Gothic" w:hint="eastAsia"/>
                    <w:sz w:val="20"/>
                    <w:szCs w:val="20"/>
                    <w:shd w:val="clear" w:color="auto" w:fill="D9D9D9" w:themeFill="background1" w:themeFillShade="D9"/>
                  </w:rPr>
                  <w:t>☐</w:t>
                </w:r>
              </w:sdtContent>
            </w:sdt>
          </w:p>
        </w:tc>
      </w:tr>
      <w:tr w:rsidR="005D409B" w:rsidTr="00AF2235">
        <w:tc>
          <w:tcPr>
            <w:tcW w:w="7375" w:type="dxa"/>
            <w:gridSpan w:val="2"/>
          </w:tcPr>
          <w:p w:rsidR="005D409B" w:rsidRDefault="000812B8" w:rsidP="000932B4">
            <w:pPr>
              <w:rPr>
                <w:sz w:val="20"/>
                <w:szCs w:val="20"/>
              </w:rPr>
            </w:pPr>
            <w:r w:rsidRPr="006B2FC9">
              <w:rPr>
                <w:sz w:val="20"/>
                <w:szCs w:val="20"/>
              </w:rPr>
              <w:t xml:space="preserve">Admission Decision: Admitted </w:t>
            </w:r>
            <w:sdt>
              <w:sdtPr>
                <w:rPr>
                  <w:sz w:val="20"/>
                  <w:szCs w:val="20"/>
                </w:rPr>
                <w:id w:val="-1997489058"/>
                <w15:appearance w15:val="hidden"/>
                <w14:checkbox>
                  <w14:checked w14:val="0"/>
                  <w14:checkedState w14:val="2612" w14:font="MS Gothic"/>
                  <w14:uncheckedState w14:val="2610" w14:font="MS Gothic"/>
                </w14:checkbox>
              </w:sdtPr>
              <w:sdtEndPr/>
              <w:sdtContent>
                <w:r w:rsidRPr="006B2FC9">
                  <w:rPr>
                    <w:rFonts w:ascii="MS Gothic" w:eastAsia="MS Gothic" w:hAnsi="MS Gothic" w:hint="eastAsia"/>
                    <w:sz w:val="20"/>
                    <w:szCs w:val="20"/>
                    <w:shd w:val="clear" w:color="auto" w:fill="D9D9D9" w:themeFill="background1" w:themeFillShade="D9"/>
                  </w:rPr>
                  <w:t>☐</w:t>
                </w:r>
              </w:sdtContent>
            </w:sdt>
            <w:r w:rsidR="00AF2235">
              <w:rPr>
                <w:sz w:val="20"/>
                <w:szCs w:val="20"/>
              </w:rPr>
              <w:t xml:space="preserve">      </w:t>
            </w:r>
            <w:r w:rsidRPr="006B2FC9">
              <w:rPr>
                <w:sz w:val="20"/>
                <w:szCs w:val="20"/>
              </w:rPr>
              <w:t xml:space="preserve">Denied  </w:t>
            </w:r>
            <w:sdt>
              <w:sdtPr>
                <w:rPr>
                  <w:sz w:val="20"/>
                  <w:szCs w:val="20"/>
                </w:rPr>
                <w:id w:val="-439992666"/>
                <w15:appearance w15:val="hidden"/>
                <w14:checkbox>
                  <w14:checked w14:val="0"/>
                  <w14:checkedState w14:val="2612" w14:font="MS Gothic"/>
                  <w14:uncheckedState w14:val="2610" w14:font="MS Gothic"/>
                </w14:checkbox>
              </w:sdtPr>
              <w:sdtEndPr/>
              <w:sdtContent>
                <w:r w:rsidRPr="006B2FC9">
                  <w:rPr>
                    <w:rFonts w:ascii="MS Gothic" w:eastAsia="MS Gothic" w:hAnsi="MS Gothic" w:hint="eastAsia"/>
                    <w:sz w:val="20"/>
                    <w:szCs w:val="20"/>
                    <w:shd w:val="clear" w:color="auto" w:fill="D9D9D9" w:themeFill="background1" w:themeFillShade="D9"/>
                  </w:rPr>
                  <w:t>☐</w:t>
                </w:r>
              </w:sdtContent>
            </w:sdt>
            <w:r w:rsidR="00AF2235">
              <w:rPr>
                <w:sz w:val="20"/>
                <w:szCs w:val="20"/>
              </w:rPr>
              <w:t xml:space="preserve">      Admitted Under Exceptions Policy </w:t>
            </w:r>
            <w:sdt>
              <w:sdtPr>
                <w:rPr>
                  <w:sz w:val="20"/>
                  <w:szCs w:val="20"/>
                </w:rPr>
                <w:id w:val="-694925327"/>
                <w15:appearance w15:val="hidden"/>
                <w14:checkbox>
                  <w14:checked w14:val="0"/>
                  <w14:checkedState w14:val="2612" w14:font="MS Gothic"/>
                  <w14:uncheckedState w14:val="2610" w14:font="MS Gothic"/>
                </w14:checkbox>
              </w:sdtPr>
              <w:sdtEndPr/>
              <w:sdtContent>
                <w:r w:rsidR="00AF2235" w:rsidRPr="006B2FC9">
                  <w:rPr>
                    <w:rFonts w:ascii="MS Gothic" w:eastAsia="MS Gothic" w:hAnsi="MS Gothic" w:hint="eastAsia"/>
                    <w:sz w:val="20"/>
                    <w:szCs w:val="20"/>
                    <w:shd w:val="clear" w:color="auto" w:fill="D9D9D9" w:themeFill="background1" w:themeFillShade="D9"/>
                  </w:rPr>
                  <w:t>☐</w:t>
                </w:r>
              </w:sdtContent>
            </w:sdt>
            <w:r w:rsidR="00AF2235" w:rsidRPr="006B2FC9">
              <w:rPr>
                <w:sz w:val="20"/>
                <w:szCs w:val="20"/>
              </w:rPr>
              <w:t xml:space="preserve">  </w:t>
            </w:r>
          </w:p>
          <w:p w:rsidR="000812B8" w:rsidRPr="006B2FC9" w:rsidRDefault="00AF2235" w:rsidP="00F41A12">
            <w:pPr>
              <w:rPr>
                <w:sz w:val="20"/>
                <w:szCs w:val="20"/>
              </w:rPr>
            </w:pPr>
            <w:r w:rsidRPr="006B2FC9">
              <w:rPr>
                <w:sz w:val="20"/>
                <w:szCs w:val="20"/>
              </w:rPr>
              <w:t xml:space="preserve">Date: </w:t>
            </w:r>
            <w:sdt>
              <w:sdtPr>
                <w:rPr>
                  <w:sz w:val="20"/>
                  <w:szCs w:val="20"/>
                </w:rPr>
                <w:id w:val="-1073044939"/>
                <w:placeholder>
                  <w:docPart w:val="51BA59A154954CAD9F6C38F912FDDE7D"/>
                </w:placeholder>
                <w:showingPlcHdr/>
                <w:date>
                  <w:dateFormat w:val="M/d/yyyy"/>
                  <w:lid w:val="en-US"/>
                  <w:storeMappedDataAs w:val="dateTime"/>
                  <w:calendar w:val="gregorian"/>
                </w:date>
              </w:sdtPr>
              <w:sdtEndPr/>
              <w:sdtContent>
                <w:r w:rsidRPr="006B2FC9">
                  <w:rPr>
                    <w:rStyle w:val="PlaceholderText"/>
                    <w:sz w:val="20"/>
                    <w:szCs w:val="20"/>
                    <w:shd w:val="clear" w:color="auto" w:fill="D9D9D9" w:themeFill="background1" w:themeFillShade="D9"/>
                  </w:rPr>
                  <w:t xml:space="preserve">          </w:t>
                </w:r>
              </w:sdtContent>
            </w:sdt>
            <w:r w:rsidRPr="006B2FC9">
              <w:rPr>
                <w:sz w:val="20"/>
                <w:szCs w:val="20"/>
              </w:rPr>
              <w:t xml:space="preserve"> </w:t>
            </w:r>
            <w:r w:rsidR="000812B8" w:rsidRPr="006B2FC9">
              <w:rPr>
                <w:sz w:val="20"/>
                <w:szCs w:val="20"/>
              </w:rPr>
              <w:t xml:space="preserve">Notes: </w:t>
            </w:r>
            <w:sdt>
              <w:sdtPr>
                <w:rPr>
                  <w:sz w:val="20"/>
                  <w:szCs w:val="20"/>
                </w:rPr>
                <w:id w:val="1464310883"/>
                <w:placeholder>
                  <w:docPart w:val="A911A08E20934D6F90F60A951F88DFF2"/>
                </w:placeholder>
                <w:showingPlcHdr/>
                <w15:appearance w15:val="hidden"/>
                <w:text/>
              </w:sdtPr>
              <w:sdtEndPr/>
              <w:sdtContent>
                <w:r w:rsidR="00F41A12" w:rsidRPr="006B2FC9">
                  <w:rPr>
                    <w:rStyle w:val="PlaceholderText"/>
                    <w:sz w:val="20"/>
                    <w:szCs w:val="20"/>
                    <w:shd w:val="clear" w:color="auto" w:fill="D9D9D9" w:themeFill="background1" w:themeFillShade="D9"/>
                  </w:rPr>
                  <w:t xml:space="preserve">          </w:t>
                </w:r>
              </w:sdtContent>
            </w:sdt>
          </w:p>
        </w:tc>
        <w:tc>
          <w:tcPr>
            <w:tcW w:w="3415" w:type="dxa"/>
          </w:tcPr>
          <w:p w:rsidR="005D409B" w:rsidRPr="006B2FC9" w:rsidRDefault="000812B8" w:rsidP="000932B4">
            <w:pPr>
              <w:rPr>
                <w:sz w:val="20"/>
                <w:szCs w:val="20"/>
              </w:rPr>
            </w:pPr>
            <w:r w:rsidRPr="006B2FC9">
              <w:rPr>
                <w:sz w:val="20"/>
                <w:szCs w:val="20"/>
              </w:rPr>
              <w:t xml:space="preserve">Director of Certification Signature: </w:t>
            </w:r>
          </w:p>
          <w:sdt>
            <w:sdtPr>
              <w:rPr>
                <w:sz w:val="20"/>
                <w:szCs w:val="20"/>
              </w:rPr>
              <w:id w:val="828329514"/>
              <w:placeholder>
                <w:docPart w:val="116E3A25093B4DB5854EC0B2743D1739"/>
              </w:placeholder>
              <w:showingPlcHdr/>
              <w15:appearance w15:val="hidden"/>
              <w:text/>
            </w:sdtPr>
            <w:sdtEndPr/>
            <w:sdtContent>
              <w:p w:rsidR="000812B8" w:rsidRPr="006B2FC9" w:rsidRDefault="000932B4" w:rsidP="000932B4">
                <w:pPr>
                  <w:rPr>
                    <w:sz w:val="20"/>
                    <w:szCs w:val="20"/>
                  </w:rPr>
                </w:pPr>
                <w:r w:rsidRPr="006B2FC9">
                  <w:rPr>
                    <w:rStyle w:val="PlaceholderText"/>
                    <w:sz w:val="20"/>
                    <w:szCs w:val="20"/>
                    <w:shd w:val="clear" w:color="auto" w:fill="D9D9D9" w:themeFill="background1" w:themeFillShade="D9"/>
                  </w:rPr>
                  <w:t xml:space="preserve">          </w:t>
                </w:r>
              </w:p>
            </w:sdtContent>
          </w:sdt>
        </w:tc>
      </w:tr>
    </w:tbl>
    <w:p w:rsidR="002B690E" w:rsidRPr="006B2FC9" w:rsidRDefault="001C1F8E" w:rsidP="006B2FC9">
      <w:pPr>
        <w:jc w:val="right"/>
        <w:rPr>
          <w:sz w:val="20"/>
          <w:szCs w:val="20"/>
        </w:rPr>
      </w:pPr>
      <w:r>
        <w:rPr>
          <w:sz w:val="20"/>
          <w:szCs w:val="20"/>
        </w:rPr>
        <w:t xml:space="preserve">Application Received: </w:t>
      </w:r>
      <w:r w:rsidR="005D409B">
        <w:rPr>
          <w:sz w:val="20"/>
          <w:szCs w:val="20"/>
        </w:rPr>
        <w:t xml:space="preserve">Date </w:t>
      </w:r>
      <w:sdt>
        <w:sdtPr>
          <w:rPr>
            <w:sz w:val="20"/>
            <w:szCs w:val="20"/>
          </w:rPr>
          <w:id w:val="1215631959"/>
          <w:placeholder>
            <w:docPart w:val="D2BC31D1890B4563A2D0F2D9636F27FA"/>
          </w:placeholder>
          <w:showingPlcHdr/>
          <w:date>
            <w:dateFormat w:val="M/d/yyyy"/>
            <w:lid w:val="en-US"/>
            <w:storeMappedDataAs w:val="dateTime"/>
            <w:calendar w:val="gregorian"/>
          </w:date>
        </w:sdtPr>
        <w:sdtEndPr/>
        <w:sdtContent>
          <w:r w:rsidR="00C51F14" w:rsidRPr="005D409B">
            <w:rPr>
              <w:rStyle w:val="PlaceholderText"/>
              <w:sz w:val="20"/>
              <w:szCs w:val="20"/>
              <w:shd w:val="clear" w:color="auto" w:fill="D9D9D9" w:themeFill="background1" w:themeFillShade="D9"/>
            </w:rPr>
            <w:t xml:space="preserve">          </w:t>
          </w:r>
        </w:sdtContent>
      </w:sdt>
      <w:r w:rsidR="005D409B">
        <w:rPr>
          <w:sz w:val="20"/>
          <w:szCs w:val="20"/>
        </w:rPr>
        <w:t xml:space="preserve"> Time </w:t>
      </w:r>
      <w:sdt>
        <w:sdtPr>
          <w:rPr>
            <w:sz w:val="20"/>
            <w:szCs w:val="20"/>
          </w:rPr>
          <w:id w:val="-1998948267"/>
          <w:placeholder>
            <w:docPart w:val="F369505D3FFA4CEB82E491A89FA8CEA3"/>
          </w:placeholder>
          <w:showingPlcHdr/>
          <w15:appearance w15:val="hidden"/>
          <w:text/>
        </w:sdtPr>
        <w:sdtEndPr/>
        <w:sdtContent>
          <w:r w:rsidR="00C51F14" w:rsidRPr="005D409B">
            <w:rPr>
              <w:rStyle w:val="PlaceholderText"/>
              <w:sz w:val="20"/>
              <w:szCs w:val="20"/>
              <w:shd w:val="clear" w:color="auto" w:fill="D9D9D9" w:themeFill="background1" w:themeFillShade="D9"/>
            </w:rPr>
            <w:t xml:space="preserve">          </w:t>
          </w:r>
        </w:sdtContent>
      </w:sdt>
      <w:r w:rsidR="006B2FC9">
        <w:rPr>
          <w:sz w:val="20"/>
          <w:szCs w:val="20"/>
        </w:rPr>
        <w:br/>
      </w:r>
      <w:r w:rsidR="002175B4">
        <w:rPr>
          <w:sz w:val="16"/>
          <w:szCs w:val="16"/>
        </w:rPr>
        <w:t>3/26/2019</w:t>
      </w:r>
    </w:p>
    <w:sectPr w:rsidR="002B690E" w:rsidRPr="006B2FC9" w:rsidSect="00C241AE">
      <w:headerReference w:type="default" r:id="rId8"/>
      <w:pgSz w:w="12240" w:h="15840"/>
      <w:pgMar w:top="432" w:right="720" w:bottom="432"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63B" w:rsidRDefault="0044163B" w:rsidP="00593955">
      <w:pPr>
        <w:spacing w:after="0" w:line="240" w:lineRule="auto"/>
      </w:pPr>
      <w:r>
        <w:separator/>
      </w:r>
    </w:p>
  </w:endnote>
  <w:endnote w:type="continuationSeparator" w:id="0">
    <w:p w:rsidR="0044163B" w:rsidRDefault="0044163B" w:rsidP="00593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63B" w:rsidRDefault="0044163B" w:rsidP="00593955">
      <w:pPr>
        <w:spacing w:after="0" w:line="240" w:lineRule="auto"/>
      </w:pPr>
      <w:r>
        <w:separator/>
      </w:r>
    </w:p>
  </w:footnote>
  <w:footnote w:type="continuationSeparator" w:id="0">
    <w:p w:rsidR="0044163B" w:rsidRDefault="0044163B" w:rsidP="005939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955" w:rsidRPr="00593955" w:rsidRDefault="002950DE" w:rsidP="00593955">
    <w:pPr>
      <w:pStyle w:val="Header"/>
      <w:jc w:val="right"/>
      <w:rPr>
        <w:rFonts w:ascii="Times New Roman" w:hAnsi="Times New Roman" w:cs="Times New Roman"/>
        <w:b/>
        <w:sz w:val="18"/>
        <w:szCs w:val="18"/>
      </w:rPr>
    </w:pPr>
    <w:r>
      <w:rPr>
        <w:rFonts w:ascii="Times New Roman" w:hAnsi="Times New Roman" w:cs="Times New Roman"/>
        <w:b/>
        <w:noProof/>
        <w:sz w:val="18"/>
        <w:szCs w:val="18"/>
      </w:rPr>
      <w:drawing>
        <wp:anchor distT="0" distB="0" distL="114300" distR="114300" simplePos="0" relativeHeight="251658240" behindDoc="0" locked="0" layoutInCell="1" allowOverlap="1">
          <wp:simplePos x="0" y="0"/>
          <wp:positionH relativeFrom="column">
            <wp:posOffset>-138040</wp:posOffset>
          </wp:positionH>
          <wp:positionV relativeFrom="paragraph">
            <wp:posOffset>24574</wp:posOffset>
          </wp:positionV>
          <wp:extent cx="2336800" cy="396240"/>
          <wp:effectExtent l="0" t="0" r="635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rizontal_Wordmark_Pri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6800" cy="396240"/>
                  </a:xfrm>
                  <a:prstGeom prst="rect">
                    <a:avLst/>
                  </a:prstGeom>
                </pic:spPr>
              </pic:pic>
            </a:graphicData>
          </a:graphic>
          <wp14:sizeRelH relativeFrom="margin">
            <wp14:pctWidth>0</wp14:pctWidth>
          </wp14:sizeRelH>
          <wp14:sizeRelV relativeFrom="margin">
            <wp14:pctHeight>0</wp14:pctHeight>
          </wp14:sizeRelV>
        </wp:anchor>
      </w:drawing>
    </w:r>
    <w:r w:rsidR="00593955" w:rsidRPr="00593955">
      <w:rPr>
        <w:rFonts w:ascii="Times New Roman" w:hAnsi="Times New Roman" w:cs="Times New Roman"/>
        <w:b/>
        <w:sz w:val="18"/>
        <w:szCs w:val="18"/>
      </w:rPr>
      <w:t>The Institute of Professional Educator Development</w:t>
    </w:r>
  </w:p>
  <w:p w:rsidR="00593955" w:rsidRPr="00593955" w:rsidRDefault="00593955" w:rsidP="00593955">
    <w:pPr>
      <w:pStyle w:val="Header"/>
      <w:jc w:val="right"/>
      <w:rPr>
        <w:rFonts w:ascii="Times New Roman" w:hAnsi="Times New Roman" w:cs="Times New Roman"/>
        <w:sz w:val="18"/>
        <w:szCs w:val="18"/>
      </w:rPr>
    </w:pPr>
    <w:r w:rsidRPr="00593955">
      <w:rPr>
        <w:rFonts w:ascii="Times New Roman" w:hAnsi="Times New Roman" w:cs="Times New Roman"/>
        <w:sz w:val="18"/>
        <w:szCs w:val="18"/>
      </w:rPr>
      <w:t>Telephone: (262) 595-2180</w:t>
    </w:r>
  </w:p>
  <w:p w:rsidR="00593955" w:rsidRPr="00593955" w:rsidRDefault="00593955" w:rsidP="00593955">
    <w:pPr>
      <w:pStyle w:val="Header"/>
      <w:jc w:val="right"/>
      <w:rPr>
        <w:rFonts w:ascii="Times New Roman" w:hAnsi="Times New Roman" w:cs="Times New Roman"/>
        <w:sz w:val="18"/>
        <w:szCs w:val="18"/>
      </w:rPr>
    </w:pPr>
    <w:r w:rsidRPr="00593955">
      <w:rPr>
        <w:rFonts w:ascii="Times New Roman" w:hAnsi="Times New Roman" w:cs="Times New Roman"/>
        <w:sz w:val="18"/>
        <w:szCs w:val="18"/>
      </w:rPr>
      <w:t>Fax: (262) 595-2265</w:t>
    </w:r>
  </w:p>
  <w:p w:rsidR="00593955" w:rsidRDefault="0059395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cumentProtection w:edit="forms" w:enforcement="1" w:cryptProviderType="rsaAES" w:cryptAlgorithmClass="hash" w:cryptAlgorithmType="typeAny" w:cryptAlgorithmSid="14" w:cryptSpinCount="100000" w:hash="SZp8AlkigtmyQdjXWAx3DnTu5Ts6Pyfn2kjm7FuJaev5kMfw9EC58nCwNJHnF0hMKT6UFjnMiHDdVlJ05VY6hw==" w:salt="dHAvFqi/d3ObO13homa3v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955"/>
    <w:rsid w:val="000812B8"/>
    <w:rsid w:val="000932B4"/>
    <w:rsid w:val="000A6ACF"/>
    <w:rsid w:val="000D4552"/>
    <w:rsid w:val="0010100F"/>
    <w:rsid w:val="00125565"/>
    <w:rsid w:val="0014331A"/>
    <w:rsid w:val="001C1F8E"/>
    <w:rsid w:val="001F380D"/>
    <w:rsid w:val="002175B4"/>
    <w:rsid w:val="0022545D"/>
    <w:rsid w:val="0025026D"/>
    <w:rsid w:val="0028173F"/>
    <w:rsid w:val="002831EC"/>
    <w:rsid w:val="002950DE"/>
    <w:rsid w:val="002B690E"/>
    <w:rsid w:val="002D0870"/>
    <w:rsid w:val="00322F91"/>
    <w:rsid w:val="00332AE9"/>
    <w:rsid w:val="003903C2"/>
    <w:rsid w:val="0044163B"/>
    <w:rsid w:val="0052170B"/>
    <w:rsid w:val="005444BE"/>
    <w:rsid w:val="00593955"/>
    <w:rsid w:val="005B2C78"/>
    <w:rsid w:val="005D409B"/>
    <w:rsid w:val="00616F51"/>
    <w:rsid w:val="00664EDF"/>
    <w:rsid w:val="006B2FC9"/>
    <w:rsid w:val="006F1B38"/>
    <w:rsid w:val="007546FF"/>
    <w:rsid w:val="007F4BE8"/>
    <w:rsid w:val="008E6814"/>
    <w:rsid w:val="00974432"/>
    <w:rsid w:val="009D1CB7"/>
    <w:rsid w:val="00A634ED"/>
    <w:rsid w:val="00AF2235"/>
    <w:rsid w:val="00B03FF3"/>
    <w:rsid w:val="00B70E27"/>
    <w:rsid w:val="00B825FE"/>
    <w:rsid w:val="00BC61C3"/>
    <w:rsid w:val="00C241AE"/>
    <w:rsid w:val="00C420C7"/>
    <w:rsid w:val="00C51F14"/>
    <w:rsid w:val="00C557FD"/>
    <w:rsid w:val="00C64EF8"/>
    <w:rsid w:val="00C8537A"/>
    <w:rsid w:val="00C9401F"/>
    <w:rsid w:val="00CC0E73"/>
    <w:rsid w:val="00CD3845"/>
    <w:rsid w:val="00CE3E30"/>
    <w:rsid w:val="00D10B88"/>
    <w:rsid w:val="00D5284C"/>
    <w:rsid w:val="00D621E9"/>
    <w:rsid w:val="00D87FE5"/>
    <w:rsid w:val="00E000B2"/>
    <w:rsid w:val="00E76319"/>
    <w:rsid w:val="00E86874"/>
    <w:rsid w:val="00F37359"/>
    <w:rsid w:val="00F41A12"/>
    <w:rsid w:val="00FD5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7FDF08E-2589-4CDE-94E8-FE8756E79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39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955"/>
  </w:style>
  <w:style w:type="paragraph" w:styleId="Footer">
    <w:name w:val="footer"/>
    <w:basedOn w:val="Normal"/>
    <w:link w:val="FooterChar"/>
    <w:uiPriority w:val="99"/>
    <w:unhideWhenUsed/>
    <w:rsid w:val="005939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955"/>
  </w:style>
  <w:style w:type="table" w:styleId="TableGrid">
    <w:name w:val="Table Grid"/>
    <w:basedOn w:val="TableNormal"/>
    <w:uiPriority w:val="39"/>
    <w:rsid w:val="00593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93955"/>
    <w:rPr>
      <w:color w:val="808080"/>
    </w:rPr>
  </w:style>
  <w:style w:type="character" w:customStyle="1" w:styleId="Style1">
    <w:name w:val="Style1"/>
    <w:basedOn w:val="DefaultParagraphFont"/>
    <w:uiPriority w:val="1"/>
    <w:rsid w:val="007F4BE8"/>
  </w:style>
  <w:style w:type="character" w:customStyle="1" w:styleId="SignHere">
    <w:name w:val="SignHere"/>
    <w:basedOn w:val="DefaultParagraphFont"/>
    <w:uiPriority w:val="1"/>
    <w:rsid w:val="00C8537A"/>
    <w:rPr>
      <w:rFonts w:ascii="Lucida Calligraphy" w:hAnsi="Lucida Calligraphy"/>
    </w:rPr>
  </w:style>
  <w:style w:type="character" w:styleId="Hyperlink">
    <w:name w:val="Hyperlink"/>
    <w:basedOn w:val="DefaultParagraphFont"/>
    <w:uiPriority w:val="99"/>
    <w:unhideWhenUsed/>
    <w:rsid w:val="005D409B"/>
    <w:rPr>
      <w:color w:val="0563C1" w:themeColor="hyperlink"/>
      <w:u w:val="single"/>
    </w:rPr>
  </w:style>
  <w:style w:type="character" w:customStyle="1" w:styleId="Style2">
    <w:name w:val="Style2"/>
    <w:basedOn w:val="DefaultParagraphFont"/>
    <w:uiPriority w:val="1"/>
    <w:rsid w:val="00D5284C"/>
    <w:rPr>
      <w:rFonts w:ascii="Calibri" w:hAnsi="Calibri"/>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gdovin@uwp.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243B70B545241418A0959A4D65E0E30"/>
        <w:category>
          <w:name w:val="General"/>
          <w:gallery w:val="placeholder"/>
        </w:category>
        <w:types>
          <w:type w:val="bbPlcHdr"/>
        </w:types>
        <w:behaviors>
          <w:behavior w:val="content"/>
        </w:behaviors>
        <w:guid w:val="{B1193E98-E944-4BC3-A513-7BCB483DE095}"/>
      </w:docPartPr>
      <w:docPartBody>
        <w:p w:rsidR="001C4FC3" w:rsidRDefault="00080B88" w:rsidP="00080B88">
          <w:pPr>
            <w:pStyle w:val="3243B70B545241418A0959A4D65E0E3032"/>
          </w:pPr>
          <w:r w:rsidRPr="005D409B">
            <w:rPr>
              <w:rStyle w:val="PlaceholderText"/>
              <w:sz w:val="20"/>
              <w:szCs w:val="20"/>
              <w:shd w:val="clear" w:color="auto" w:fill="D9D9D9" w:themeFill="background1" w:themeFillShade="D9"/>
            </w:rPr>
            <w:t xml:space="preserve">          </w:t>
          </w:r>
        </w:p>
      </w:docPartBody>
    </w:docPart>
    <w:docPart>
      <w:docPartPr>
        <w:name w:val="21DBCDDA34D145C7AF7085B22D230F15"/>
        <w:category>
          <w:name w:val="General"/>
          <w:gallery w:val="placeholder"/>
        </w:category>
        <w:types>
          <w:type w:val="bbPlcHdr"/>
        </w:types>
        <w:behaviors>
          <w:behavior w:val="content"/>
        </w:behaviors>
        <w:guid w:val="{3B6545F8-C36D-4021-A7AD-1D0DD4D1FF3A}"/>
      </w:docPartPr>
      <w:docPartBody>
        <w:p w:rsidR="001C4FC3" w:rsidRDefault="00080B88" w:rsidP="00080B88">
          <w:pPr>
            <w:pStyle w:val="21DBCDDA34D145C7AF7085B22D230F1532"/>
          </w:pPr>
          <w:r w:rsidRPr="005D409B">
            <w:rPr>
              <w:rStyle w:val="PlaceholderText"/>
              <w:sz w:val="20"/>
              <w:szCs w:val="20"/>
              <w:shd w:val="clear" w:color="auto" w:fill="D9D9D9" w:themeFill="background1" w:themeFillShade="D9"/>
            </w:rPr>
            <w:t xml:space="preserve">          </w:t>
          </w:r>
        </w:p>
      </w:docPartBody>
    </w:docPart>
    <w:docPart>
      <w:docPartPr>
        <w:name w:val="1429ABB9D98548B1B8D24C9BC9345BED"/>
        <w:category>
          <w:name w:val="General"/>
          <w:gallery w:val="placeholder"/>
        </w:category>
        <w:types>
          <w:type w:val="bbPlcHdr"/>
        </w:types>
        <w:behaviors>
          <w:behavior w:val="content"/>
        </w:behaviors>
        <w:guid w:val="{9F54A82D-C852-4F9D-9406-77F48028E63B}"/>
      </w:docPartPr>
      <w:docPartBody>
        <w:p w:rsidR="001C4FC3" w:rsidRDefault="00080B88" w:rsidP="00080B88">
          <w:pPr>
            <w:pStyle w:val="1429ABB9D98548B1B8D24C9BC9345BED32"/>
          </w:pPr>
          <w:r w:rsidRPr="005D409B">
            <w:rPr>
              <w:rStyle w:val="PlaceholderText"/>
              <w:sz w:val="20"/>
              <w:szCs w:val="20"/>
              <w:shd w:val="clear" w:color="auto" w:fill="D9D9D9" w:themeFill="background1" w:themeFillShade="D9"/>
            </w:rPr>
            <w:t xml:space="preserve">          </w:t>
          </w:r>
        </w:p>
      </w:docPartBody>
    </w:docPart>
    <w:docPart>
      <w:docPartPr>
        <w:name w:val="388F12148D4C4233BEA5233BFABA74AD"/>
        <w:category>
          <w:name w:val="General"/>
          <w:gallery w:val="placeholder"/>
        </w:category>
        <w:types>
          <w:type w:val="bbPlcHdr"/>
        </w:types>
        <w:behaviors>
          <w:behavior w:val="content"/>
        </w:behaviors>
        <w:guid w:val="{EC2A6E40-BC28-4A5B-8582-FA380769CC1B}"/>
      </w:docPartPr>
      <w:docPartBody>
        <w:p w:rsidR="001C4FC3" w:rsidRDefault="00080B88" w:rsidP="00080B88">
          <w:pPr>
            <w:pStyle w:val="388F12148D4C4233BEA5233BFABA74AD31"/>
          </w:pPr>
          <w:r w:rsidRPr="005D409B">
            <w:rPr>
              <w:rStyle w:val="PlaceholderText"/>
              <w:sz w:val="20"/>
              <w:szCs w:val="20"/>
              <w:shd w:val="clear" w:color="auto" w:fill="D9D9D9" w:themeFill="background1" w:themeFillShade="D9"/>
            </w:rPr>
            <w:t xml:space="preserve">          </w:t>
          </w:r>
        </w:p>
      </w:docPartBody>
    </w:docPart>
    <w:docPart>
      <w:docPartPr>
        <w:name w:val="C27E97C7F0464551AF83B6A723D0A6FB"/>
        <w:category>
          <w:name w:val="General"/>
          <w:gallery w:val="placeholder"/>
        </w:category>
        <w:types>
          <w:type w:val="bbPlcHdr"/>
        </w:types>
        <w:behaviors>
          <w:behavior w:val="content"/>
        </w:behaviors>
        <w:guid w:val="{900A024D-0982-4DDC-88CA-6D902156D492}"/>
      </w:docPartPr>
      <w:docPartBody>
        <w:p w:rsidR="001C4FC3" w:rsidRDefault="00080B88" w:rsidP="00080B88">
          <w:pPr>
            <w:pStyle w:val="C27E97C7F0464551AF83B6A723D0A6FB28"/>
          </w:pPr>
          <w:r w:rsidRPr="005D409B">
            <w:rPr>
              <w:rStyle w:val="PlaceholderText"/>
              <w:sz w:val="20"/>
              <w:szCs w:val="20"/>
              <w:shd w:val="clear" w:color="auto" w:fill="D9D9D9" w:themeFill="background1" w:themeFillShade="D9"/>
            </w:rPr>
            <w:t xml:space="preserve">          </w:t>
          </w:r>
        </w:p>
      </w:docPartBody>
    </w:docPart>
    <w:docPart>
      <w:docPartPr>
        <w:name w:val="87AFD370059A42D09C8B310268371FD5"/>
        <w:category>
          <w:name w:val="General"/>
          <w:gallery w:val="placeholder"/>
        </w:category>
        <w:types>
          <w:type w:val="bbPlcHdr"/>
        </w:types>
        <w:behaviors>
          <w:behavior w:val="content"/>
        </w:behaviors>
        <w:guid w:val="{12F3B67E-9941-4071-A877-D0D7AF5D0293}"/>
      </w:docPartPr>
      <w:docPartBody>
        <w:p w:rsidR="001C4FC3" w:rsidRDefault="00080B88" w:rsidP="00080B88">
          <w:pPr>
            <w:pStyle w:val="87AFD370059A42D09C8B310268371FD527"/>
          </w:pPr>
          <w:r w:rsidRPr="005D409B">
            <w:rPr>
              <w:rStyle w:val="PlaceholderText"/>
              <w:sz w:val="20"/>
              <w:szCs w:val="20"/>
              <w:shd w:val="clear" w:color="auto" w:fill="D9D9D9" w:themeFill="background1" w:themeFillShade="D9"/>
            </w:rPr>
            <w:t xml:space="preserve">          </w:t>
          </w:r>
        </w:p>
      </w:docPartBody>
    </w:docPart>
    <w:docPart>
      <w:docPartPr>
        <w:name w:val="E5050E7C82994751BDC8FAEAB732ADBA"/>
        <w:category>
          <w:name w:val="General"/>
          <w:gallery w:val="placeholder"/>
        </w:category>
        <w:types>
          <w:type w:val="bbPlcHdr"/>
        </w:types>
        <w:behaviors>
          <w:behavior w:val="content"/>
        </w:behaviors>
        <w:guid w:val="{A4DE0F39-7F7D-4EDB-8085-7198EC86DC31}"/>
      </w:docPartPr>
      <w:docPartBody>
        <w:p w:rsidR="001C4FC3" w:rsidRDefault="00080B88" w:rsidP="00080B88">
          <w:pPr>
            <w:pStyle w:val="E5050E7C82994751BDC8FAEAB732ADBA27"/>
          </w:pPr>
          <w:r w:rsidRPr="005D409B">
            <w:rPr>
              <w:rStyle w:val="PlaceholderText"/>
              <w:sz w:val="20"/>
              <w:szCs w:val="20"/>
              <w:shd w:val="clear" w:color="auto" w:fill="D9D9D9" w:themeFill="background1" w:themeFillShade="D9"/>
            </w:rPr>
            <w:t xml:space="preserve">          </w:t>
          </w:r>
        </w:p>
      </w:docPartBody>
    </w:docPart>
    <w:docPart>
      <w:docPartPr>
        <w:name w:val="7B5F0104C81747F2A4CF298434162DF8"/>
        <w:category>
          <w:name w:val="General"/>
          <w:gallery w:val="placeholder"/>
        </w:category>
        <w:types>
          <w:type w:val="bbPlcHdr"/>
        </w:types>
        <w:behaviors>
          <w:behavior w:val="content"/>
        </w:behaviors>
        <w:guid w:val="{721356CA-66E5-4A6F-BA99-9BCEDE96BBF1}"/>
      </w:docPartPr>
      <w:docPartBody>
        <w:p w:rsidR="001C4FC3" w:rsidRDefault="00080B88" w:rsidP="00080B88">
          <w:pPr>
            <w:pStyle w:val="7B5F0104C81747F2A4CF298434162DF827"/>
          </w:pPr>
          <w:r w:rsidRPr="005D409B">
            <w:rPr>
              <w:rStyle w:val="PlaceholderText"/>
              <w:sz w:val="20"/>
              <w:szCs w:val="20"/>
              <w:shd w:val="clear" w:color="auto" w:fill="D9D9D9" w:themeFill="background1" w:themeFillShade="D9"/>
            </w:rPr>
            <w:t xml:space="preserve">          </w:t>
          </w:r>
        </w:p>
      </w:docPartBody>
    </w:docPart>
    <w:docPart>
      <w:docPartPr>
        <w:name w:val="EAE47F35596942189A7F5C2797BE0391"/>
        <w:category>
          <w:name w:val="General"/>
          <w:gallery w:val="placeholder"/>
        </w:category>
        <w:types>
          <w:type w:val="bbPlcHdr"/>
        </w:types>
        <w:behaviors>
          <w:behavior w:val="content"/>
        </w:behaviors>
        <w:guid w:val="{6AD940C5-90AB-43B4-B461-673514AD1162}"/>
      </w:docPartPr>
      <w:docPartBody>
        <w:p w:rsidR="00EB753D" w:rsidRDefault="00080B88" w:rsidP="00080B88">
          <w:pPr>
            <w:pStyle w:val="EAE47F35596942189A7F5C2797BE039117"/>
          </w:pPr>
          <w:r w:rsidRPr="005D409B">
            <w:rPr>
              <w:rStyle w:val="PlaceholderText"/>
              <w:sz w:val="20"/>
              <w:szCs w:val="20"/>
              <w:shd w:val="clear" w:color="auto" w:fill="D9D9D9" w:themeFill="background1" w:themeFillShade="D9"/>
            </w:rPr>
            <w:t xml:space="preserve">          </w:t>
          </w:r>
        </w:p>
      </w:docPartBody>
    </w:docPart>
    <w:docPart>
      <w:docPartPr>
        <w:name w:val="54073E84EF114FC1BC553206F6BAB018"/>
        <w:category>
          <w:name w:val="General"/>
          <w:gallery w:val="placeholder"/>
        </w:category>
        <w:types>
          <w:type w:val="bbPlcHdr"/>
        </w:types>
        <w:behaviors>
          <w:behavior w:val="content"/>
        </w:behaviors>
        <w:guid w:val="{3D282838-A51E-419D-A9EE-11A63EE91FBC}"/>
      </w:docPartPr>
      <w:docPartBody>
        <w:p w:rsidR="00EB753D" w:rsidRDefault="00080B88" w:rsidP="00080B88">
          <w:pPr>
            <w:pStyle w:val="54073E84EF114FC1BC553206F6BAB01817"/>
          </w:pPr>
          <w:r w:rsidRPr="005D409B">
            <w:rPr>
              <w:rStyle w:val="PlaceholderText"/>
              <w:sz w:val="20"/>
              <w:szCs w:val="20"/>
              <w:shd w:val="clear" w:color="auto" w:fill="D9D9D9" w:themeFill="background1" w:themeFillShade="D9"/>
            </w:rPr>
            <w:t xml:space="preserve">          </w:t>
          </w:r>
        </w:p>
      </w:docPartBody>
    </w:docPart>
    <w:docPart>
      <w:docPartPr>
        <w:name w:val="07955DE9A4FE4BB78A113544076E68A3"/>
        <w:category>
          <w:name w:val="General"/>
          <w:gallery w:val="placeholder"/>
        </w:category>
        <w:types>
          <w:type w:val="bbPlcHdr"/>
        </w:types>
        <w:behaviors>
          <w:behavior w:val="content"/>
        </w:behaviors>
        <w:guid w:val="{7F212962-CEAD-421C-A780-AFDA13E67E97}"/>
      </w:docPartPr>
      <w:docPartBody>
        <w:p w:rsidR="00EB753D" w:rsidRDefault="00080B88" w:rsidP="00080B88">
          <w:pPr>
            <w:pStyle w:val="07955DE9A4FE4BB78A113544076E68A317"/>
          </w:pPr>
          <w:r w:rsidRPr="005D409B">
            <w:rPr>
              <w:rStyle w:val="PlaceholderText"/>
              <w:sz w:val="20"/>
              <w:szCs w:val="20"/>
              <w:shd w:val="clear" w:color="auto" w:fill="D9D9D9" w:themeFill="background1" w:themeFillShade="D9"/>
            </w:rPr>
            <w:t xml:space="preserve">          </w:t>
          </w:r>
        </w:p>
      </w:docPartBody>
    </w:docPart>
    <w:docPart>
      <w:docPartPr>
        <w:name w:val="AA90C61CEFE74184BD902C0CCD9D9D5D"/>
        <w:category>
          <w:name w:val="General"/>
          <w:gallery w:val="placeholder"/>
        </w:category>
        <w:types>
          <w:type w:val="bbPlcHdr"/>
        </w:types>
        <w:behaviors>
          <w:behavior w:val="content"/>
        </w:behaviors>
        <w:guid w:val="{75D955A7-D335-425F-A376-BFF37D3314EF}"/>
      </w:docPartPr>
      <w:docPartBody>
        <w:p w:rsidR="00EB753D" w:rsidRDefault="00080B88" w:rsidP="00080B88">
          <w:pPr>
            <w:pStyle w:val="AA90C61CEFE74184BD902C0CCD9D9D5D17"/>
          </w:pPr>
          <w:r w:rsidRPr="005D409B">
            <w:rPr>
              <w:rStyle w:val="PlaceholderText"/>
              <w:sz w:val="20"/>
              <w:szCs w:val="20"/>
              <w:shd w:val="clear" w:color="auto" w:fill="D9D9D9" w:themeFill="background1" w:themeFillShade="D9"/>
            </w:rPr>
            <w:t xml:space="preserve">          </w:t>
          </w:r>
        </w:p>
      </w:docPartBody>
    </w:docPart>
    <w:docPart>
      <w:docPartPr>
        <w:name w:val="7E74BC7FD4DD4FDC860DF275B9E4845A"/>
        <w:category>
          <w:name w:val="General"/>
          <w:gallery w:val="placeholder"/>
        </w:category>
        <w:types>
          <w:type w:val="bbPlcHdr"/>
        </w:types>
        <w:behaviors>
          <w:behavior w:val="content"/>
        </w:behaviors>
        <w:guid w:val="{AAC80F7D-24A4-4589-8209-5DF56708349C}"/>
      </w:docPartPr>
      <w:docPartBody>
        <w:p w:rsidR="00EB753D" w:rsidRDefault="00080B88" w:rsidP="00080B88">
          <w:pPr>
            <w:pStyle w:val="7E74BC7FD4DD4FDC860DF275B9E4845A17"/>
          </w:pPr>
          <w:r w:rsidRPr="005D409B">
            <w:rPr>
              <w:rStyle w:val="PlaceholderText"/>
              <w:sz w:val="20"/>
              <w:szCs w:val="20"/>
              <w:shd w:val="clear" w:color="auto" w:fill="D9D9D9" w:themeFill="background1" w:themeFillShade="D9"/>
            </w:rPr>
            <w:t xml:space="preserve">          </w:t>
          </w:r>
        </w:p>
      </w:docPartBody>
    </w:docPart>
    <w:docPart>
      <w:docPartPr>
        <w:name w:val="21B4F9DED8A54259A39F1890FAE381CF"/>
        <w:category>
          <w:name w:val="General"/>
          <w:gallery w:val="placeholder"/>
        </w:category>
        <w:types>
          <w:type w:val="bbPlcHdr"/>
        </w:types>
        <w:behaviors>
          <w:behavior w:val="content"/>
        </w:behaviors>
        <w:guid w:val="{19F5E54D-D18E-4E38-9E3E-369A66CD83E3}"/>
      </w:docPartPr>
      <w:docPartBody>
        <w:p w:rsidR="00EB753D" w:rsidRDefault="00080B88" w:rsidP="00080B88">
          <w:pPr>
            <w:pStyle w:val="21B4F9DED8A54259A39F1890FAE381CF15"/>
          </w:pPr>
          <w:r w:rsidRPr="005D409B">
            <w:rPr>
              <w:rStyle w:val="PlaceholderText"/>
              <w:sz w:val="20"/>
              <w:szCs w:val="20"/>
              <w:shd w:val="clear" w:color="auto" w:fill="D9D9D9" w:themeFill="background1" w:themeFillShade="D9"/>
            </w:rPr>
            <w:t xml:space="preserve">          </w:t>
          </w:r>
        </w:p>
      </w:docPartBody>
    </w:docPart>
    <w:docPart>
      <w:docPartPr>
        <w:name w:val="C99039A7288B4502BADC8E8156CA5C97"/>
        <w:category>
          <w:name w:val="General"/>
          <w:gallery w:val="placeholder"/>
        </w:category>
        <w:types>
          <w:type w:val="bbPlcHdr"/>
        </w:types>
        <w:behaviors>
          <w:behavior w:val="content"/>
        </w:behaviors>
        <w:guid w:val="{62224375-2FBB-4B3E-88FB-3B3F345CA94A}"/>
      </w:docPartPr>
      <w:docPartBody>
        <w:p w:rsidR="00EB753D" w:rsidRDefault="00080B88" w:rsidP="00080B88">
          <w:pPr>
            <w:pStyle w:val="C99039A7288B4502BADC8E8156CA5C9715"/>
          </w:pPr>
          <w:r w:rsidRPr="005D409B">
            <w:rPr>
              <w:rStyle w:val="PlaceholderText"/>
              <w:sz w:val="20"/>
              <w:szCs w:val="20"/>
              <w:shd w:val="clear" w:color="auto" w:fill="D9D9D9" w:themeFill="background1" w:themeFillShade="D9"/>
            </w:rPr>
            <w:t xml:space="preserve">          </w:t>
          </w:r>
        </w:p>
      </w:docPartBody>
    </w:docPart>
    <w:docPart>
      <w:docPartPr>
        <w:name w:val="C47066B6C6AD418ABAF6EC697F75B531"/>
        <w:category>
          <w:name w:val="General"/>
          <w:gallery w:val="placeholder"/>
        </w:category>
        <w:types>
          <w:type w:val="bbPlcHdr"/>
        </w:types>
        <w:behaviors>
          <w:behavior w:val="content"/>
        </w:behaviors>
        <w:guid w:val="{61E4A728-CFBE-4FCA-AAC2-1A294BDE485E}"/>
      </w:docPartPr>
      <w:docPartBody>
        <w:p w:rsidR="00EB753D" w:rsidRDefault="00080B88" w:rsidP="00080B88">
          <w:pPr>
            <w:pStyle w:val="C47066B6C6AD418ABAF6EC697F75B53113"/>
          </w:pPr>
          <w:r w:rsidRPr="005D409B">
            <w:rPr>
              <w:rStyle w:val="PlaceholderText"/>
              <w:sz w:val="20"/>
              <w:szCs w:val="20"/>
              <w:shd w:val="clear" w:color="auto" w:fill="D9D9D9" w:themeFill="background1" w:themeFillShade="D9"/>
            </w:rPr>
            <w:t xml:space="preserve">          </w:t>
          </w:r>
        </w:p>
      </w:docPartBody>
    </w:docPart>
    <w:docPart>
      <w:docPartPr>
        <w:name w:val="4D90937E67BA4405BABCCF1DB19E3CBA"/>
        <w:category>
          <w:name w:val="General"/>
          <w:gallery w:val="placeholder"/>
        </w:category>
        <w:types>
          <w:type w:val="bbPlcHdr"/>
        </w:types>
        <w:behaviors>
          <w:behavior w:val="content"/>
        </w:behaviors>
        <w:guid w:val="{E7255446-A02B-4AFD-AB74-6E161DA2BE51}"/>
      </w:docPartPr>
      <w:docPartBody>
        <w:p w:rsidR="00EB753D" w:rsidRDefault="00080B88" w:rsidP="00080B88">
          <w:pPr>
            <w:pStyle w:val="4D90937E67BA4405BABCCF1DB19E3CBA13"/>
          </w:pPr>
          <w:r w:rsidRPr="005D409B">
            <w:rPr>
              <w:rStyle w:val="PlaceholderText"/>
              <w:sz w:val="20"/>
              <w:szCs w:val="20"/>
              <w:shd w:val="clear" w:color="auto" w:fill="D9D9D9" w:themeFill="background1" w:themeFillShade="D9"/>
            </w:rPr>
            <w:t xml:space="preserve">          </w:t>
          </w:r>
        </w:p>
      </w:docPartBody>
    </w:docPart>
    <w:docPart>
      <w:docPartPr>
        <w:name w:val="52B3B19C78C04862B0408C0BBDDC72D2"/>
        <w:category>
          <w:name w:val="General"/>
          <w:gallery w:val="placeholder"/>
        </w:category>
        <w:types>
          <w:type w:val="bbPlcHdr"/>
        </w:types>
        <w:behaviors>
          <w:behavior w:val="content"/>
        </w:behaviors>
        <w:guid w:val="{7FBDB40A-0BA2-4CAF-8583-3BBBF628936C}"/>
      </w:docPartPr>
      <w:docPartBody>
        <w:p w:rsidR="00EB753D" w:rsidRDefault="00080B88" w:rsidP="00080B88">
          <w:pPr>
            <w:pStyle w:val="52B3B19C78C04862B0408C0BBDDC72D213"/>
          </w:pPr>
          <w:r w:rsidRPr="005D409B">
            <w:rPr>
              <w:rStyle w:val="PlaceholderText"/>
              <w:sz w:val="20"/>
              <w:szCs w:val="20"/>
              <w:shd w:val="clear" w:color="auto" w:fill="D9D9D9" w:themeFill="background1" w:themeFillShade="D9"/>
            </w:rPr>
            <w:t xml:space="preserve">          </w:t>
          </w:r>
        </w:p>
      </w:docPartBody>
    </w:docPart>
    <w:docPart>
      <w:docPartPr>
        <w:name w:val="22359FAE8B8C43C7BB0739B203406957"/>
        <w:category>
          <w:name w:val="General"/>
          <w:gallery w:val="placeholder"/>
        </w:category>
        <w:types>
          <w:type w:val="bbPlcHdr"/>
        </w:types>
        <w:behaviors>
          <w:behavior w:val="content"/>
        </w:behaviors>
        <w:guid w:val="{B320BB61-F1D7-4C64-8746-B5CFD1206F94}"/>
      </w:docPartPr>
      <w:docPartBody>
        <w:p w:rsidR="00EB753D" w:rsidRDefault="00080B88" w:rsidP="00080B88">
          <w:pPr>
            <w:pStyle w:val="22359FAE8B8C43C7BB0739B20340695713"/>
          </w:pPr>
          <w:r w:rsidRPr="005D409B">
            <w:rPr>
              <w:rStyle w:val="PlaceholderText"/>
              <w:sz w:val="20"/>
              <w:szCs w:val="20"/>
              <w:shd w:val="clear" w:color="auto" w:fill="D9D9D9" w:themeFill="background1" w:themeFillShade="D9"/>
            </w:rPr>
            <w:t xml:space="preserve">          </w:t>
          </w:r>
        </w:p>
      </w:docPartBody>
    </w:docPart>
    <w:docPart>
      <w:docPartPr>
        <w:name w:val="434A56F1BA6C48A99D5C982AD00878A7"/>
        <w:category>
          <w:name w:val="General"/>
          <w:gallery w:val="placeholder"/>
        </w:category>
        <w:types>
          <w:type w:val="bbPlcHdr"/>
        </w:types>
        <w:behaviors>
          <w:behavior w:val="content"/>
        </w:behaviors>
        <w:guid w:val="{74F7D2C9-CC58-45B6-9123-D7E0497FDC55}"/>
      </w:docPartPr>
      <w:docPartBody>
        <w:p w:rsidR="00EB753D" w:rsidRDefault="00080B88" w:rsidP="00080B88">
          <w:pPr>
            <w:pStyle w:val="434A56F1BA6C48A99D5C982AD00878A713"/>
          </w:pPr>
          <w:r w:rsidRPr="005D409B">
            <w:rPr>
              <w:rStyle w:val="PlaceholderText"/>
              <w:sz w:val="20"/>
              <w:szCs w:val="20"/>
              <w:shd w:val="clear" w:color="auto" w:fill="D9D9D9" w:themeFill="background1" w:themeFillShade="D9"/>
            </w:rPr>
            <w:t xml:space="preserve">          </w:t>
          </w:r>
        </w:p>
      </w:docPartBody>
    </w:docPart>
    <w:docPart>
      <w:docPartPr>
        <w:name w:val="752C415DF2D94898B4213FADC088C087"/>
        <w:category>
          <w:name w:val="General"/>
          <w:gallery w:val="placeholder"/>
        </w:category>
        <w:types>
          <w:type w:val="bbPlcHdr"/>
        </w:types>
        <w:behaviors>
          <w:behavior w:val="content"/>
        </w:behaviors>
        <w:guid w:val="{82E91A0C-6CE9-4D9D-BCA8-F71BD48E2031}"/>
      </w:docPartPr>
      <w:docPartBody>
        <w:p w:rsidR="00EB753D" w:rsidRDefault="00080B88" w:rsidP="00080B88">
          <w:pPr>
            <w:pStyle w:val="752C415DF2D94898B4213FADC088C08713"/>
          </w:pPr>
          <w:r w:rsidRPr="005D409B">
            <w:rPr>
              <w:rStyle w:val="PlaceholderText"/>
              <w:sz w:val="20"/>
              <w:szCs w:val="20"/>
              <w:shd w:val="clear" w:color="auto" w:fill="D9D9D9" w:themeFill="background1" w:themeFillShade="D9"/>
            </w:rPr>
            <w:t xml:space="preserve">          </w:t>
          </w:r>
        </w:p>
      </w:docPartBody>
    </w:docPart>
    <w:docPart>
      <w:docPartPr>
        <w:name w:val="4EEED553E04846518DD06294A8DD766D"/>
        <w:category>
          <w:name w:val="General"/>
          <w:gallery w:val="placeholder"/>
        </w:category>
        <w:types>
          <w:type w:val="bbPlcHdr"/>
        </w:types>
        <w:behaviors>
          <w:behavior w:val="content"/>
        </w:behaviors>
        <w:guid w:val="{8A9BEA98-D423-4F7A-A8B1-7678A9913219}"/>
      </w:docPartPr>
      <w:docPartBody>
        <w:p w:rsidR="00EB753D" w:rsidRDefault="00080B88" w:rsidP="00080B88">
          <w:pPr>
            <w:pStyle w:val="4EEED553E04846518DD06294A8DD766D13"/>
          </w:pPr>
          <w:r w:rsidRPr="005D409B">
            <w:rPr>
              <w:rStyle w:val="PlaceholderText"/>
              <w:sz w:val="20"/>
              <w:szCs w:val="20"/>
              <w:shd w:val="clear" w:color="auto" w:fill="D9D9D9" w:themeFill="background1" w:themeFillShade="D9"/>
            </w:rPr>
            <w:t xml:space="preserve">          </w:t>
          </w:r>
        </w:p>
      </w:docPartBody>
    </w:docPart>
    <w:docPart>
      <w:docPartPr>
        <w:name w:val="111C613A14A74913A02AA1430DC1D175"/>
        <w:category>
          <w:name w:val="General"/>
          <w:gallery w:val="placeholder"/>
        </w:category>
        <w:types>
          <w:type w:val="bbPlcHdr"/>
        </w:types>
        <w:behaviors>
          <w:behavior w:val="content"/>
        </w:behaviors>
        <w:guid w:val="{9470DAC9-B2A4-45EE-BD7D-25E27643FADA}"/>
      </w:docPartPr>
      <w:docPartBody>
        <w:p w:rsidR="00EB753D" w:rsidRDefault="00080B88" w:rsidP="00080B88">
          <w:pPr>
            <w:pStyle w:val="111C613A14A74913A02AA1430DC1D17513"/>
          </w:pPr>
          <w:r w:rsidRPr="005D409B">
            <w:rPr>
              <w:rStyle w:val="PlaceholderText"/>
              <w:sz w:val="20"/>
              <w:szCs w:val="20"/>
              <w:shd w:val="clear" w:color="auto" w:fill="D9D9D9" w:themeFill="background1" w:themeFillShade="D9"/>
            </w:rPr>
            <w:t xml:space="preserve">          </w:t>
          </w:r>
        </w:p>
      </w:docPartBody>
    </w:docPart>
    <w:docPart>
      <w:docPartPr>
        <w:name w:val="9365F02BE5894B87AC6CF74AFA59E960"/>
        <w:category>
          <w:name w:val="General"/>
          <w:gallery w:val="placeholder"/>
        </w:category>
        <w:types>
          <w:type w:val="bbPlcHdr"/>
        </w:types>
        <w:behaviors>
          <w:behavior w:val="content"/>
        </w:behaviors>
        <w:guid w:val="{3339AA48-7AF9-4778-97FD-66B3FA121E58}"/>
      </w:docPartPr>
      <w:docPartBody>
        <w:p w:rsidR="00EB753D" w:rsidRDefault="00080B88" w:rsidP="00080B88">
          <w:pPr>
            <w:pStyle w:val="9365F02BE5894B87AC6CF74AFA59E96013"/>
          </w:pPr>
          <w:r w:rsidRPr="005D409B">
            <w:rPr>
              <w:rStyle w:val="PlaceholderText"/>
              <w:sz w:val="20"/>
              <w:szCs w:val="20"/>
              <w:shd w:val="clear" w:color="auto" w:fill="D9D9D9" w:themeFill="background1" w:themeFillShade="D9"/>
            </w:rPr>
            <w:t xml:space="preserve">          </w:t>
          </w:r>
        </w:p>
      </w:docPartBody>
    </w:docPart>
    <w:docPart>
      <w:docPartPr>
        <w:name w:val="93E808EA3EA44F95A0028DFB8104EB19"/>
        <w:category>
          <w:name w:val="General"/>
          <w:gallery w:val="placeholder"/>
        </w:category>
        <w:types>
          <w:type w:val="bbPlcHdr"/>
        </w:types>
        <w:behaviors>
          <w:behavior w:val="content"/>
        </w:behaviors>
        <w:guid w:val="{12D14F9A-4C3D-40B5-830D-9D5AE6B60FB1}"/>
      </w:docPartPr>
      <w:docPartBody>
        <w:p w:rsidR="00EB753D" w:rsidRDefault="00080B88" w:rsidP="00080B88">
          <w:pPr>
            <w:pStyle w:val="93E808EA3EA44F95A0028DFB8104EB1913"/>
          </w:pPr>
          <w:r w:rsidRPr="005D409B">
            <w:rPr>
              <w:rStyle w:val="PlaceholderText"/>
              <w:sz w:val="20"/>
              <w:szCs w:val="20"/>
              <w:shd w:val="clear" w:color="auto" w:fill="D9D9D9" w:themeFill="background1" w:themeFillShade="D9"/>
            </w:rPr>
            <w:t xml:space="preserve">          </w:t>
          </w:r>
        </w:p>
      </w:docPartBody>
    </w:docPart>
    <w:docPart>
      <w:docPartPr>
        <w:name w:val="CA323CD107AA46A2B28570868CA891C7"/>
        <w:category>
          <w:name w:val="General"/>
          <w:gallery w:val="placeholder"/>
        </w:category>
        <w:types>
          <w:type w:val="bbPlcHdr"/>
        </w:types>
        <w:behaviors>
          <w:behavior w:val="content"/>
        </w:behaviors>
        <w:guid w:val="{093DC942-2CD0-408F-8073-6725D67F463F}"/>
      </w:docPartPr>
      <w:docPartBody>
        <w:p w:rsidR="00EB753D" w:rsidRDefault="00080B88" w:rsidP="00080B88">
          <w:pPr>
            <w:pStyle w:val="CA323CD107AA46A2B28570868CA891C713"/>
          </w:pPr>
          <w:r w:rsidRPr="005D409B">
            <w:rPr>
              <w:rStyle w:val="PlaceholderText"/>
              <w:sz w:val="20"/>
              <w:szCs w:val="20"/>
              <w:shd w:val="clear" w:color="auto" w:fill="D9D9D9" w:themeFill="background1" w:themeFillShade="D9"/>
            </w:rPr>
            <w:t xml:space="preserve">          </w:t>
          </w:r>
        </w:p>
      </w:docPartBody>
    </w:docPart>
    <w:docPart>
      <w:docPartPr>
        <w:name w:val="893DAC480853442791F0EBEA34A90AB3"/>
        <w:category>
          <w:name w:val="General"/>
          <w:gallery w:val="placeholder"/>
        </w:category>
        <w:types>
          <w:type w:val="bbPlcHdr"/>
        </w:types>
        <w:behaviors>
          <w:behavior w:val="content"/>
        </w:behaviors>
        <w:guid w:val="{F01C256A-3164-432E-94BE-B479F4459695}"/>
      </w:docPartPr>
      <w:docPartBody>
        <w:p w:rsidR="00EB753D" w:rsidRDefault="00080B88" w:rsidP="00080B88">
          <w:pPr>
            <w:pStyle w:val="893DAC480853442791F0EBEA34A90AB313"/>
          </w:pPr>
          <w:r w:rsidRPr="005D409B">
            <w:rPr>
              <w:rStyle w:val="PlaceholderText"/>
              <w:sz w:val="20"/>
              <w:szCs w:val="20"/>
              <w:shd w:val="clear" w:color="auto" w:fill="D9D9D9" w:themeFill="background1" w:themeFillShade="D9"/>
            </w:rPr>
            <w:t xml:space="preserve">          </w:t>
          </w:r>
        </w:p>
      </w:docPartBody>
    </w:docPart>
    <w:docPart>
      <w:docPartPr>
        <w:name w:val="FD33F0A0ED58448E8F5C9893C97D4218"/>
        <w:category>
          <w:name w:val="General"/>
          <w:gallery w:val="placeholder"/>
        </w:category>
        <w:types>
          <w:type w:val="bbPlcHdr"/>
        </w:types>
        <w:behaviors>
          <w:behavior w:val="content"/>
        </w:behaviors>
        <w:guid w:val="{9B047D0D-3CAB-497B-8B70-1DA0B2602919}"/>
      </w:docPartPr>
      <w:docPartBody>
        <w:p w:rsidR="00EB753D" w:rsidRDefault="00080B88" w:rsidP="00080B88">
          <w:pPr>
            <w:pStyle w:val="FD33F0A0ED58448E8F5C9893C97D421813"/>
          </w:pPr>
          <w:r w:rsidRPr="005D409B">
            <w:rPr>
              <w:rStyle w:val="PlaceholderText"/>
              <w:sz w:val="20"/>
              <w:szCs w:val="20"/>
              <w:shd w:val="clear" w:color="auto" w:fill="D9D9D9" w:themeFill="background1" w:themeFillShade="D9"/>
            </w:rPr>
            <w:t xml:space="preserve">          </w:t>
          </w:r>
        </w:p>
      </w:docPartBody>
    </w:docPart>
    <w:docPart>
      <w:docPartPr>
        <w:name w:val="E55302E47CCD422FAD6D123045811AE1"/>
        <w:category>
          <w:name w:val="General"/>
          <w:gallery w:val="placeholder"/>
        </w:category>
        <w:types>
          <w:type w:val="bbPlcHdr"/>
        </w:types>
        <w:behaviors>
          <w:behavior w:val="content"/>
        </w:behaviors>
        <w:guid w:val="{B8A5C0AE-4215-4914-B1BF-7B81B23CA037}"/>
      </w:docPartPr>
      <w:docPartBody>
        <w:p w:rsidR="00EB753D" w:rsidRDefault="00080B88" w:rsidP="00080B88">
          <w:pPr>
            <w:pStyle w:val="E55302E47CCD422FAD6D123045811AE113"/>
          </w:pPr>
          <w:r w:rsidRPr="005D409B">
            <w:rPr>
              <w:rStyle w:val="PlaceholderText"/>
              <w:sz w:val="20"/>
              <w:szCs w:val="20"/>
              <w:shd w:val="clear" w:color="auto" w:fill="D9D9D9" w:themeFill="background1" w:themeFillShade="D9"/>
            </w:rPr>
            <w:t xml:space="preserve">          </w:t>
          </w:r>
        </w:p>
      </w:docPartBody>
    </w:docPart>
    <w:docPart>
      <w:docPartPr>
        <w:name w:val="B392E2DBA88440C0A9B7072448B31AFC"/>
        <w:category>
          <w:name w:val="General"/>
          <w:gallery w:val="placeholder"/>
        </w:category>
        <w:types>
          <w:type w:val="bbPlcHdr"/>
        </w:types>
        <w:behaviors>
          <w:behavior w:val="content"/>
        </w:behaviors>
        <w:guid w:val="{78A7E263-D82B-49C5-8E65-7A0D654EA05C}"/>
      </w:docPartPr>
      <w:docPartBody>
        <w:p w:rsidR="00EB753D" w:rsidRDefault="00080B88" w:rsidP="00080B88">
          <w:pPr>
            <w:pStyle w:val="B392E2DBA88440C0A9B7072448B31AFC13"/>
          </w:pPr>
          <w:r w:rsidRPr="005D409B">
            <w:rPr>
              <w:rStyle w:val="PlaceholderText"/>
              <w:sz w:val="20"/>
              <w:szCs w:val="20"/>
              <w:shd w:val="clear" w:color="auto" w:fill="D9D9D9" w:themeFill="background1" w:themeFillShade="D9"/>
            </w:rPr>
            <w:t xml:space="preserve">          </w:t>
          </w:r>
        </w:p>
      </w:docPartBody>
    </w:docPart>
    <w:docPart>
      <w:docPartPr>
        <w:name w:val="6412D71DEE76441783B74806596B2395"/>
        <w:category>
          <w:name w:val="General"/>
          <w:gallery w:val="placeholder"/>
        </w:category>
        <w:types>
          <w:type w:val="bbPlcHdr"/>
        </w:types>
        <w:behaviors>
          <w:behavior w:val="content"/>
        </w:behaviors>
        <w:guid w:val="{118585B4-99D4-47D9-8999-4CEB297D9FC4}"/>
      </w:docPartPr>
      <w:docPartBody>
        <w:p w:rsidR="00EB753D" w:rsidRDefault="00080B88" w:rsidP="00080B88">
          <w:pPr>
            <w:pStyle w:val="6412D71DEE76441783B74806596B239513"/>
          </w:pPr>
          <w:r w:rsidRPr="005D409B">
            <w:rPr>
              <w:rStyle w:val="PlaceholderText"/>
              <w:sz w:val="20"/>
              <w:szCs w:val="20"/>
              <w:shd w:val="clear" w:color="auto" w:fill="D9D9D9" w:themeFill="background1" w:themeFillShade="D9"/>
            </w:rPr>
            <w:t xml:space="preserve">          </w:t>
          </w:r>
        </w:p>
      </w:docPartBody>
    </w:docPart>
    <w:docPart>
      <w:docPartPr>
        <w:name w:val="356C0DFF19EA457885C4985DC77E38C1"/>
        <w:category>
          <w:name w:val="General"/>
          <w:gallery w:val="placeholder"/>
        </w:category>
        <w:types>
          <w:type w:val="bbPlcHdr"/>
        </w:types>
        <w:behaviors>
          <w:behavior w:val="content"/>
        </w:behaviors>
        <w:guid w:val="{83117560-560D-46FF-95D4-A37EA19BB993}"/>
      </w:docPartPr>
      <w:docPartBody>
        <w:p w:rsidR="00EB753D" w:rsidRDefault="00080B88" w:rsidP="00080B88">
          <w:pPr>
            <w:pStyle w:val="356C0DFF19EA457885C4985DC77E38C112"/>
          </w:pPr>
          <w:r w:rsidRPr="005D409B">
            <w:rPr>
              <w:rStyle w:val="PlaceholderText"/>
              <w:sz w:val="20"/>
              <w:szCs w:val="20"/>
              <w:shd w:val="clear" w:color="auto" w:fill="D9D9D9" w:themeFill="background1" w:themeFillShade="D9"/>
            </w:rPr>
            <w:t xml:space="preserve">          </w:t>
          </w:r>
        </w:p>
      </w:docPartBody>
    </w:docPart>
    <w:docPart>
      <w:docPartPr>
        <w:name w:val="BAC51BFCE4CE4FC0961248AEBA51E4E5"/>
        <w:category>
          <w:name w:val="General"/>
          <w:gallery w:val="placeholder"/>
        </w:category>
        <w:types>
          <w:type w:val="bbPlcHdr"/>
        </w:types>
        <w:behaviors>
          <w:behavior w:val="content"/>
        </w:behaviors>
        <w:guid w:val="{A9663E06-D6A1-4A59-B12C-F114FFA19A15}"/>
      </w:docPartPr>
      <w:docPartBody>
        <w:p w:rsidR="00EB753D" w:rsidRDefault="00080B88" w:rsidP="00080B88">
          <w:pPr>
            <w:pStyle w:val="BAC51BFCE4CE4FC0961248AEBA51E4E512"/>
          </w:pPr>
          <w:r w:rsidRPr="005D409B">
            <w:rPr>
              <w:rStyle w:val="PlaceholderText"/>
              <w:sz w:val="20"/>
              <w:szCs w:val="20"/>
              <w:shd w:val="clear" w:color="auto" w:fill="D9D9D9" w:themeFill="background1" w:themeFillShade="D9"/>
            </w:rPr>
            <w:t xml:space="preserve">          </w:t>
          </w:r>
        </w:p>
      </w:docPartBody>
    </w:docPart>
    <w:docPart>
      <w:docPartPr>
        <w:name w:val="116E3A25093B4DB5854EC0B2743D1739"/>
        <w:category>
          <w:name w:val="General"/>
          <w:gallery w:val="placeholder"/>
        </w:category>
        <w:types>
          <w:type w:val="bbPlcHdr"/>
        </w:types>
        <w:behaviors>
          <w:behavior w:val="content"/>
        </w:behaviors>
        <w:guid w:val="{1C6CBA5D-C3FB-41D9-A5EE-B18744E8BB06}"/>
      </w:docPartPr>
      <w:docPartBody>
        <w:p w:rsidR="00EB753D" w:rsidRDefault="00080B88" w:rsidP="00080B88">
          <w:pPr>
            <w:pStyle w:val="116E3A25093B4DB5854EC0B2743D173911"/>
          </w:pPr>
          <w:r w:rsidRPr="006B2FC9">
            <w:rPr>
              <w:rStyle w:val="PlaceholderText"/>
              <w:sz w:val="20"/>
              <w:szCs w:val="20"/>
              <w:shd w:val="clear" w:color="auto" w:fill="D9D9D9" w:themeFill="background1" w:themeFillShade="D9"/>
            </w:rPr>
            <w:t xml:space="preserve">          </w:t>
          </w:r>
        </w:p>
      </w:docPartBody>
    </w:docPart>
    <w:docPart>
      <w:docPartPr>
        <w:name w:val="D2BC31D1890B4563A2D0F2D9636F27FA"/>
        <w:category>
          <w:name w:val="General"/>
          <w:gallery w:val="placeholder"/>
        </w:category>
        <w:types>
          <w:type w:val="bbPlcHdr"/>
        </w:types>
        <w:behaviors>
          <w:behavior w:val="content"/>
        </w:behaviors>
        <w:guid w:val="{3789E8D6-3AF1-42C9-9922-852C2FE0D3BD}"/>
      </w:docPartPr>
      <w:docPartBody>
        <w:p w:rsidR="00EB753D" w:rsidRDefault="00080B88" w:rsidP="00080B88">
          <w:pPr>
            <w:pStyle w:val="D2BC31D1890B4563A2D0F2D9636F27FA10"/>
          </w:pPr>
          <w:r w:rsidRPr="005D409B">
            <w:rPr>
              <w:rStyle w:val="PlaceholderText"/>
              <w:sz w:val="20"/>
              <w:szCs w:val="20"/>
              <w:shd w:val="clear" w:color="auto" w:fill="D9D9D9" w:themeFill="background1" w:themeFillShade="D9"/>
            </w:rPr>
            <w:t xml:space="preserve">          </w:t>
          </w:r>
        </w:p>
      </w:docPartBody>
    </w:docPart>
    <w:docPart>
      <w:docPartPr>
        <w:name w:val="F369505D3FFA4CEB82E491A89FA8CEA3"/>
        <w:category>
          <w:name w:val="General"/>
          <w:gallery w:val="placeholder"/>
        </w:category>
        <w:types>
          <w:type w:val="bbPlcHdr"/>
        </w:types>
        <w:behaviors>
          <w:behavior w:val="content"/>
        </w:behaviors>
        <w:guid w:val="{2785C70C-58B0-462C-B9A1-27467688D5B4}"/>
      </w:docPartPr>
      <w:docPartBody>
        <w:p w:rsidR="00EB753D" w:rsidRDefault="00080B88" w:rsidP="00080B88">
          <w:pPr>
            <w:pStyle w:val="F369505D3FFA4CEB82E491A89FA8CEA38"/>
          </w:pPr>
          <w:r w:rsidRPr="005D409B">
            <w:rPr>
              <w:rStyle w:val="PlaceholderText"/>
              <w:sz w:val="20"/>
              <w:szCs w:val="20"/>
              <w:shd w:val="clear" w:color="auto" w:fill="D9D9D9" w:themeFill="background1" w:themeFillShade="D9"/>
            </w:rPr>
            <w:t xml:space="preserve">          </w:t>
          </w:r>
        </w:p>
      </w:docPartBody>
    </w:docPart>
    <w:docPart>
      <w:docPartPr>
        <w:name w:val="5703606D96C64D96849726381DCD6952"/>
        <w:category>
          <w:name w:val="General"/>
          <w:gallery w:val="placeholder"/>
        </w:category>
        <w:types>
          <w:type w:val="bbPlcHdr"/>
        </w:types>
        <w:behaviors>
          <w:behavior w:val="content"/>
        </w:behaviors>
        <w:guid w:val="{6ADD7AD1-2964-44EA-AC9D-EC87FB497A61}"/>
      </w:docPartPr>
      <w:docPartBody>
        <w:p w:rsidR="00EB753D" w:rsidRDefault="00080B88" w:rsidP="00080B88">
          <w:pPr>
            <w:pStyle w:val="5703606D96C64D96849726381DCD69526"/>
          </w:pPr>
          <w:r w:rsidRPr="000932B4">
            <w:rPr>
              <w:rStyle w:val="PlaceholderText"/>
              <w:shd w:val="clear" w:color="auto" w:fill="D9D9D9" w:themeFill="background1" w:themeFillShade="D9"/>
            </w:rPr>
            <w:t>Select one:</w:t>
          </w:r>
        </w:p>
      </w:docPartBody>
    </w:docPart>
    <w:docPart>
      <w:docPartPr>
        <w:name w:val="8BB2E9F7911D45F88AF7040AB705B628"/>
        <w:category>
          <w:name w:val="General"/>
          <w:gallery w:val="placeholder"/>
        </w:category>
        <w:types>
          <w:type w:val="bbPlcHdr"/>
        </w:types>
        <w:behaviors>
          <w:behavior w:val="content"/>
        </w:behaviors>
        <w:guid w:val="{4CF703D8-6AB2-405A-A4B9-F1E972A88EFC}"/>
      </w:docPartPr>
      <w:docPartBody>
        <w:p w:rsidR="00EB753D" w:rsidRDefault="00080B88" w:rsidP="00080B88">
          <w:pPr>
            <w:pStyle w:val="8BB2E9F7911D45F88AF7040AB705B6285"/>
          </w:pPr>
          <w:r w:rsidRPr="00974432">
            <w:rPr>
              <w:rStyle w:val="PlaceholderText"/>
              <w:shd w:val="clear" w:color="auto" w:fill="D9D9D9" w:themeFill="background1" w:themeFillShade="D9"/>
            </w:rPr>
            <w:t>Select one:</w:t>
          </w:r>
        </w:p>
      </w:docPartBody>
    </w:docPart>
    <w:docPart>
      <w:docPartPr>
        <w:name w:val="7D67E12F98B149499CD88FF8941CC18E"/>
        <w:category>
          <w:name w:val="General"/>
          <w:gallery w:val="placeholder"/>
        </w:category>
        <w:types>
          <w:type w:val="bbPlcHdr"/>
        </w:types>
        <w:behaviors>
          <w:behavior w:val="content"/>
        </w:behaviors>
        <w:guid w:val="{C62E16D8-2490-4430-9F91-1E79A051B71D}"/>
      </w:docPartPr>
      <w:docPartBody>
        <w:p w:rsidR="00EB753D" w:rsidRDefault="00080B88" w:rsidP="00080B88">
          <w:pPr>
            <w:pStyle w:val="7D67E12F98B149499CD88FF8941CC18E4"/>
          </w:pPr>
          <w:r w:rsidRPr="00974432">
            <w:rPr>
              <w:rStyle w:val="PlaceholderText"/>
              <w:shd w:val="clear" w:color="auto" w:fill="D9D9D9" w:themeFill="background1" w:themeFillShade="D9"/>
            </w:rPr>
            <w:t>Select one:</w:t>
          </w:r>
        </w:p>
      </w:docPartBody>
    </w:docPart>
    <w:docPart>
      <w:docPartPr>
        <w:name w:val="D3CF1D38BAE04973B0DAFBA6AAB8DC9C"/>
        <w:category>
          <w:name w:val="General"/>
          <w:gallery w:val="placeholder"/>
        </w:category>
        <w:types>
          <w:type w:val="bbPlcHdr"/>
        </w:types>
        <w:behaviors>
          <w:behavior w:val="content"/>
        </w:behaviors>
        <w:guid w:val="{1CE068DA-066E-442B-9B9A-9516986B9A95}"/>
      </w:docPartPr>
      <w:docPartBody>
        <w:p w:rsidR="00EB753D" w:rsidRDefault="00080B88" w:rsidP="00080B88">
          <w:pPr>
            <w:pStyle w:val="D3CF1D38BAE04973B0DAFBA6AAB8DC9C3"/>
          </w:pPr>
          <w:r w:rsidRPr="00F41A12">
            <w:rPr>
              <w:rStyle w:val="PlaceholderText"/>
              <w:sz w:val="20"/>
              <w:szCs w:val="20"/>
              <w:shd w:val="clear" w:color="auto" w:fill="A6A6A6" w:themeFill="background1" w:themeFillShade="A6"/>
            </w:rPr>
            <w:t xml:space="preserve">          </w:t>
          </w:r>
        </w:p>
      </w:docPartBody>
    </w:docPart>
    <w:docPart>
      <w:docPartPr>
        <w:name w:val="135652C75F0A493A82E281F340557D68"/>
        <w:category>
          <w:name w:val="General"/>
          <w:gallery w:val="placeholder"/>
        </w:category>
        <w:types>
          <w:type w:val="bbPlcHdr"/>
        </w:types>
        <w:behaviors>
          <w:behavior w:val="content"/>
        </w:behaviors>
        <w:guid w:val="{9B228128-457A-49F5-A02E-0FE0DE6D2B0D}"/>
      </w:docPartPr>
      <w:docPartBody>
        <w:p w:rsidR="00EB753D" w:rsidRDefault="00080B88" w:rsidP="00080B88">
          <w:pPr>
            <w:pStyle w:val="135652C75F0A493A82E281F340557D682"/>
          </w:pPr>
          <w:r w:rsidRPr="00F41A12">
            <w:rPr>
              <w:rStyle w:val="PlaceholderText"/>
              <w:sz w:val="20"/>
              <w:szCs w:val="20"/>
              <w:shd w:val="clear" w:color="auto" w:fill="A6A6A6" w:themeFill="background1" w:themeFillShade="A6"/>
            </w:rPr>
            <w:t xml:space="preserve">          </w:t>
          </w:r>
        </w:p>
      </w:docPartBody>
    </w:docPart>
    <w:docPart>
      <w:docPartPr>
        <w:name w:val="E7DB8E3E0E5244DAA11738E41AAAD364"/>
        <w:category>
          <w:name w:val="General"/>
          <w:gallery w:val="placeholder"/>
        </w:category>
        <w:types>
          <w:type w:val="bbPlcHdr"/>
        </w:types>
        <w:behaviors>
          <w:behavior w:val="content"/>
        </w:behaviors>
        <w:guid w:val="{ECADE4CC-3CA1-463F-A23E-F132963C75F7}"/>
      </w:docPartPr>
      <w:docPartBody>
        <w:p w:rsidR="00EB753D" w:rsidRDefault="00080B88" w:rsidP="00080B88">
          <w:pPr>
            <w:pStyle w:val="E7DB8E3E0E5244DAA11738E41AAAD3642"/>
          </w:pPr>
          <w:r w:rsidRPr="00F41A12">
            <w:rPr>
              <w:rStyle w:val="PlaceholderText"/>
              <w:sz w:val="20"/>
              <w:szCs w:val="20"/>
              <w:shd w:val="clear" w:color="auto" w:fill="A6A6A6" w:themeFill="background1" w:themeFillShade="A6"/>
            </w:rPr>
            <w:t xml:space="preserve">          </w:t>
          </w:r>
        </w:p>
      </w:docPartBody>
    </w:docPart>
    <w:docPart>
      <w:docPartPr>
        <w:name w:val="A911A08E20934D6F90F60A951F88DFF2"/>
        <w:category>
          <w:name w:val="General"/>
          <w:gallery w:val="placeholder"/>
        </w:category>
        <w:types>
          <w:type w:val="bbPlcHdr"/>
        </w:types>
        <w:behaviors>
          <w:behavior w:val="content"/>
        </w:behaviors>
        <w:guid w:val="{8D635D58-0F2F-4A59-B11F-0AB706F69DF5}"/>
      </w:docPartPr>
      <w:docPartBody>
        <w:p w:rsidR="00EB753D" w:rsidRDefault="00080B88" w:rsidP="00080B88">
          <w:pPr>
            <w:pStyle w:val="A911A08E20934D6F90F60A951F88DFF22"/>
          </w:pPr>
          <w:r w:rsidRPr="006B2FC9">
            <w:rPr>
              <w:rStyle w:val="PlaceholderText"/>
              <w:sz w:val="20"/>
              <w:szCs w:val="20"/>
              <w:shd w:val="clear" w:color="auto" w:fill="D9D9D9" w:themeFill="background1" w:themeFillShade="D9"/>
            </w:rPr>
            <w:t xml:space="preserve">          </w:t>
          </w:r>
        </w:p>
      </w:docPartBody>
    </w:docPart>
    <w:docPart>
      <w:docPartPr>
        <w:name w:val="4B25238A2E3D4033A3613438676F2567"/>
        <w:category>
          <w:name w:val="General"/>
          <w:gallery w:val="placeholder"/>
        </w:category>
        <w:types>
          <w:type w:val="bbPlcHdr"/>
        </w:types>
        <w:behaviors>
          <w:behavior w:val="content"/>
        </w:behaviors>
        <w:guid w:val="{99A3115B-9BE8-4745-A22C-DD284CBDDD81}"/>
      </w:docPartPr>
      <w:docPartBody>
        <w:p w:rsidR="00EB753D" w:rsidRDefault="00080B88" w:rsidP="00080B88">
          <w:pPr>
            <w:pStyle w:val="4B25238A2E3D4033A3613438676F25672"/>
          </w:pPr>
          <w:r w:rsidRPr="006B2FC9">
            <w:rPr>
              <w:rStyle w:val="PlaceholderText"/>
              <w:sz w:val="20"/>
              <w:szCs w:val="20"/>
              <w:shd w:val="clear" w:color="auto" w:fill="D9D9D9" w:themeFill="background1" w:themeFillShade="D9"/>
            </w:rPr>
            <w:t xml:space="preserve">          </w:t>
          </w:r>
        </w:p>
      </w:docPartBody>
    </w:docPart>
    <w:docPart>
      <w:docPartPr>
        <w:name w:val="C3BF6176438743A092FF19BF939A3875"/>
        <w:category>
          <w:name w:val="General"/>
          <w:gallery w:val="placeholder"/>
        </w:category>
        <w:types>
          <w:type w:val="bbPlcHdr"/>
        </w:types>
        <w:behaviors>
          <w:behavior w:val="content"/>
        </w:behaviors>
        <w:guid w:val="{78891D88-3F35-4652-9BA8-292EE7CD39D4}"/>
      </w:docPartPr>
      <w:docPartBody>
        <w:p w:rsidR="00EB753D" w:rsidRDefault="00080B88" w:rsidP="00080B88">
          <w:pPr>
            <w:pStyle w:val="C3BF6176438743A092FF19BF939A38752"/>
          </w:pPr>
          <w:r w:rsidRPr="005D409B">
            <w:rPr>
              <w:rStyle w:val="PlaceholderText"/>
              <w:sz w:val="20"/>
              <w:szCs w:val="20"/>
              <w:shd w:val="clear" w:color="auto" w:fill="D9D9D9" w:themeFill="background1" w:themeFillShade="D9"/>
            </w:rPr>
            <w:t xml:space="preserve">          </w:t>
          </w:r>
        </w:p>
      </w:docPartBody>
    </w:docPart>
    <w:docPart>
      <w:docPartPr>
        <w:name w:val="C1347B1FAC324C8DB2B8E9940A7CDAC2"/>
        <w:category>
          <w:name w:val="General"/>
          <w:gallery w:val="placeholder"/>
        </w:category>
        <w:types>
          <w:type w:val="bbPlcHdr"/>
        </w:types>
        <w:behaviors>
          <w:behavior w:val="content"/>
        </w:behaviors>
        <w:guid w:val="{E9436037-58CD-426F-B702-69A86D7B4DFC}"/>
      </w:docPartPr>
      <w:docPartBody>
        <w:p w:rsidR="00EB753D" w:rsidRDefault="00080B88" w:rsidP="00080B88">
          <w:pPr>
            <w:pStyle w:val="C1347B1FAC324C8DB2B8E9940A7CDAC22"/>
          </w:pPr>
          <w:r w:rsidRPr="005D409B">
            <w:rPr>
              <w:rStyle w:val="PlaceholderText"/>
              <w:sz w:val="20"/>
              <w:szCs w:val="20"/>
              <w:shd w:val="clear" w:color="auto" w:fill="D9D9D9" w:themeFill="background1" w:themeFillShade="D9"/>
            </w:rPr>
            <w:t xml:space="preserve">          </w:t>
          </w:r>
        </w:p>
      </w:docPartBody>
    </w:docPart>
    <w:docPart>
      <w:docPartPr>
        <w:name w:val="0668985BE02E4A6CB309EC4D70B76DD1"/>
        <w:category>
          <w:name w:val="General"/>
          <w:gallery w:val="placeholder"/>
        </w:category>
        <w:types>
          <w:type w:val="bbPlcHdr"/>
        </w:types>
        <w:behaviors>
          <w:behavior w:val="content"/>
        </w:behaviors>
        <w:guid w:val="{6D048437-9B42-4C3D-8F80-A0AB7071BA76}"/>
      </w:docPartPr>
      <w:docPartBody>
        <w:p w:rsidR="00EB753D" w:rsidRDefault="00080B88" w:rsidP="00080B88">
          <w:pPr>
            <w:pStyle w:val="0668985BE02E4A6CB309EC4D70B76DD12"/>
          </w:pPr>
          <w:r w:rsidRPr="005D409B">
            <w:rPr>
              <w:rStyle w:val="PlaceholderText"/>
              <w:sz w:val="20"/>
              <w:szCs w:val="20"/>
              <w:shd w:val="clear" w:color="auto" w:fill="D9D9D9" w:themeFill="background1" w:themeFillShade="D9"/>
            </w:rPr>
            <w:t xml:space="preserve">          </w:t>
          </w:r>
        </w:p>
      </w:docPartBody>
    </w:docPart>
    <w:docPart>
      <w:docPartPr>
        <w:name w:val="51BA59A154954CAD9F6C38F912FDDE7D"/>
        <w:category>
          <w:name w:val="General"/>
          <w:gallery w:val="placeholder"/>
        </w:category>
        <w:types>
          <w:type w:val="bbPlcHdr"/>
        </w:types>
        <w:behaviors>
          <w:behavior w:val="content"/>
        </w:behaviors>
        <w:guid w:val="{90BD1363-3C3C-4AD0-A128-7DB5D783E758}"/>
      </w:docPartPr>
      <w:docPartBody>
        <w:p w:rsidR="00EB753D" w:rsidRDefault="00080B88" w:rsidP="00080B88">
          <w:pPr>
            <w:pStyle w:val="51BA59A154954CAD9F6C38F912FDDE7D2"/>
          </w:pPr>
          <w:r w:rsidRPr="006B2FC9">
            <w:rPr>
              <w:rStyle w:val="PlaceholderText"/>
              <w:sz w:val="20"/>
              <w:szCs w:val="20"/>
              <w:shd w:val="clear" w:color="auto" w:fill="D9D9D9" w:themeFill="background1" w:themeFillShade="D9"/>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9A2"/>
    <w:rsid w:val="00080B88"/>
    <w:rsid w:val="0014593A"/>
    <w:rsid w:val="001653E9"/>
    <w:rsid w:val="001B236C"/>
    <w:rsid w:val="001C4FC3"/>
    <w:rsid w:val="003505FE"/>
    <w:rsid w:val="00385F46"/>
    <w:rsid w:val="003C49A2"/>
    <w:rsid w:val="00780792"/>
    <w:rsid w:val="007F534F"/>
    <w:rsid w:val="00D33A45"/>
    <w:rsid w:val="00EB7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61933C80FE4EE380EBDBC5ABE4819D">
    <w:name w:val="7C61933C80FE4EE380EBDBC5ABE4819D"/>
    <w:rsid w:val="003C49A2"/>
  </w:style>
  <w:style w:type="character" w:styleId="PlaceholderText">
    <w:name w:val="Placeholder Text"/>
    <w:basedOn w:val="DefaultParagraphFont"/>
    <w:uiPriority w:val="99"/>
    <w:semiHidden/>
    <w:rsid w:val="00080B88"/>
    <w:rPr>
      <w:color w:val="808080"/>
    </w:rPr>
  </w:style>
  <w:style w:type="paragraph" w:customStyle="1" w:styleId="C28E0FD6F1344472A400544F9D95C2BF">
    <w:name w:val="C28E0FD6F1344472A400544F9D95C2BF"/>
    <w:rsid w:val="003C49A2"/>
    <w:rPr>
      <w:rFonts w:eastAsiaTheme="minorHAnsi"/>
    </w:rPr>
  </w:style>
  <w:style w:type="paragraph" w:customStyle="1" w:styleId="3243B70B545241418A0959A4D65E0E30">
    <w:name w:val="3243B70B545241418A0959A4D65E0E30"/>
    <w:rsid w:val="003C49A2"/>
    <w:rPr>
      <w:rFonts w:eastAsiaTheme="minorHAnsi"/>
    </w:rPr>
  </w:style>
  <w:style w:type="paragraph" w:customStyle="1" w:styleId="21DBCDDA34D145C7AF7085B22D230F15">
    <w:name w:val="21DBCDDA34D145C7AF7085B22D230F15"/>
    <w:rsid w:val="003C49A2"/>
    <w:rPr>
      <w:rFonts w:eastAsiaTheme="minorHAnsi"/>
    </w:rPr>
  </w:style>
  <w:style w:type="paragraph" w:customStyle="1" w:styleId="1429ABB9D98548B1B8D24C9BC9345BED">
    <w:name w:val="1429ABB9D98548B1B8D24C9BC9345BED"/>
    <w:rsid w:val="003C49A2"/>
    <w:rPr>
      <w:rFonts w:eastAsiaTheme="minorHAnsi"/>
    </w:rPr>
  </w:style>
  <w:style w:type="paragraph" w:customStyle="1" w:styleId="3243B70B545241418A0959A4D65E0E301">
    <w:name w:val="3243B70B545241418A0959A4D65E0E301"/>
    <w:rsid w:val="003C49A2"/>
    <w:rPr>
      <w:rFonts w:eastAsiaTheme="minorHAnsi"/>
    </w:rPr>
  </w:style>
  <w:style w:type="paragraph" w:customStyle="1" w:styleId="21DBCDDA34D145C7AF7085B22D230F151">
    <w:name w:val="21DBCDDA34D145C7AF7085B22D230F151"/>
    <w:rsid w:val="003C49A2"/>
    <w:rPr>
      <w:rFonts w:eastAsiaTheme="minorHAnsi"/>
    </w:rPr>
  </w:style>
  <w:style w:type="paragraph" w:customStyle="1" w:styleId="1429ABB9D98548B1B8D24C9BC9345BED1">
    <w:name w:val="1429ABB9D98548B1B8D24C9BC9345BED1"/>
    <w:rsid w:val="003C49A2"/>
    <w:rPr>
      <w:rFonts w:eastAsiaTheme="minorHAnsi"/>
    </w:rPr>
  </w:style>
  <w:style w:type="paragraph" w:customStyle="1" w:styleId="388F12148D4C4233BEA5233BFABA74AD">
    <w:name w:val="388F12148D4C4233BEA5233BFABA74AD"/>
    <w:rsid w:val="003C49A2"/>
    <w:rPr>
      <w:rFonts w:eastAsiaTheme="minorHAnsi"/>
    </w:rPr>
  </w:style>
  <w:style w:type="paragraph" w:customStyle="1" w:styleId="3243B70B545241418A0959A4D65E0E302">
    <w:name w:val="3243B70B545241418A0959A4D65E0E302"/>
    <w:rsid w:val="003C49A2"/>
    <w:rPr>
      <w:rFonts w:eastAsiaTheme="minorHAnsi"/>
    </w:rPr>
  </w:style>
  <w:style w:type="paragraph" w:customStyle="1" w:styleId="21DBCDDA34D145C7AF7085B22D230F152">
    <w:name w:val="21DBCDDA34D145C7AF7085B22D230F152"/>
    <w:rsid w:val="003C49A2"/>
    <w:rPr>
      <w:rFonts w:eastAsiaTheme="minorHAnsi"/>
    </w:rPr>
  </w:style>
  <w:style w:type="paragraph" w:customStyle="1" w:styleId="1429ABB9D98548B1B8D24C9BC9345BED2">
    <w:name w:val="1429ABB9D98548B1B8D24C9BC9345BED2"/>
    <w:rsid w:val="003C49A2"/>
    <w:rPr>
      <w:rFonts w:eastAsiaTheme="minorHAnsi"/>
    </w:rPr>
  </w:style>
  <w:style w:type="paragraph" w:customStyle="1" w:styleId="388F12148D4C4233BEA5233BFABA74AD1">
    <w:name w:val="388F12148D4C4233BEA5233BFABA74AD1"/>
    <w:rsid w:val="003C49A2"/>
    <w:rPr>
      <w:rFonts w:eastAsiaTheme="minorHAnsi"/>
    </w:rPr>
  </w:style>
  <w:style w:type="paragraph" w:customStyle="1" w:styleId="8519A1244AB543358E11296571E1A9EF">
    <w:name w:val="8519A1244AB543358E11296571E1A9EF"/>
    <w:rsid w:val="003C49A2"/>
    <w:rPr>
      <w:rFonts w:eastAsiaTheme="minorHAnsi"/>
    </w:rPr>
  </w:style>
  <w:style w:type="paragraph" w:customStyle="1" w:styleId="3243B70B545241418A0959A4D65E0E303">
    <w:name w:val="3243B70B545241418A0959A4D65E0E303"/>
    <w:rsid w:val="003C49A2"/>
    <w:rPr>
      <w:rFonts w:eastAsiaTheme="minorHAnsi"/>
    </w:rPr>
  </w:style>
  <w:style w:type="paragraph" w:customStyle="1" w:styleId="21DBCDDA34D145C7AF7085B22D230F153">
    <w:name w:val="21DBCDDA34D145C7AF7085B22D230F153"/>
    <w:rsid w:val="003C49A2"/>
    <w:rPr>
      <w:rFonts w:eastAsiaTheme="minorHAnsi"/>
    </w:rPr>
  </w:style>
  <w:style w:type="paragraph" w:customStyle="1" w:styleId="1429ABB9D98548B1B8D24C9BC9345BED3">
    <w:name w:val="1429ABB9D98548B1B8D24C9BC9345BED3"/>
    <w:rsid w:val="003C49A2"/>
    <w:rPr>
      <w:rFonts w:eastAsiaTheme="minorHAnsi"/>
    </w:rPr>
  </w:style>
  <w:style w:type="paragraph" w:customStyle="1" w:styleId="388F12148D4C4233BEA5233BFABA74AD2">
    <w:name w:val="388F12148D4C4233BEA5233BFABA74AD2"/>
    <w:rsid w:val="003C49A2"/>
    <w:rPr>
      <w:rFonts w:eastAsiaTheme="minorHAnsi"/>
    </w:rPr>
  </w:style>
  <w:style w:type="paragraph" w:customStyle="1" w:styleId="8519A1244AB543358E11296571E1A9EF1">
    <w:name w:val="8519A1244AB543358E11296571E1A9EF1"/>
    <w:rsid w:val="003C49A2"/>
    <w:rPr>
      <w:rFonts w:eastAsiaTheme="minorHAnsi"/>
    </w:rPr>
  </w:style>
  <w:style w:type="paragraph" w:customStyle="1" w:styleId="3243B70B545241418A0959A4D65E0E304">
    <w:name w:val="3243B70B545241418A0959A4D65E0E304"/>
    <w:rsid w:val="003C49A2"/>
    <w:rPr>
      <w:rFonts w:eastAsiaTheme="minorHAnsi"/>
    </w:rPr>
  </w:style>
  <w:style w:type="paragraph" w:customStyle="1" w:styleId="21DBCDDA34D145C7AF7085B22D230F154">
    <w:name w:val="21DBCDDA34D145C7AF7085B22D230F154"/>
    <w:rsid w:val="003C49A2"/>
    <w:rPr>
      <w:rFonts w:eastAsiaTheme="minorHAnsi"/>
    </w:rPr>
  </w:style>
  <w:style w:type="paragraph" w:customStyle="1" w:styleId="1429ABB9D98548B1B8D24C9BC9345BED4">
    <w:name w:val="1429ABB9D98548B1B8D24C9BC9345BED4"/>
    <w:rsid w:val="003C49A2"/>
    <w:rPr>
      <w:rFonts w:eastAsiaTheme="minorHAnsi"/>
    </w:rPr>
  </w:style>
  <w:style w:type="paragraph" w:customStyle="1" w:styleId="388F12148D4C4233BEA5233BFABA74AD3">
    <w:name w:val="388F12148D4C4233BEA5233BFABA74AD3"/>
    <w:rsid w:val="003C49A2"/>
    <w:rPr>
      <w:rFonts w:eastAsiaTheme="minorHAnsi"/>
    </w:rPr>
  </w:style>
  <w:style w:type="paragraph" w:customStyle="1" w:styleId="C27E97C7F0464551AF83B6A723D0A6FB">
    <w:name w:val="C27E97C7F0464551AF83B6A723D0A6FB"/>
    <w:rsid w:val="003C49A2"/>
    <w:rPr>
      <w:rFonts w:eastAsiaTheme="minorHAnsi"/>
    </w:rPr>
  </w:style>
  <w:style w:type="paragraph" w:customStyle="1" w:styleId="3243B70B545241418A0959A4D65E0E305">
    <w:name w:val="3243B70B545241418A0959A4D65E0E305"/>
    <w:rsid w:val="003C49A2"/>
    <w:rPr>
      <w:rFonts w:eastAsiaTheme="minorHAnsi"/>
    </w:rPr>
  </w:style>
  <w:style w:type="paragraph" w:customStyle="1" w:styleId="21DBCDDA34D145C7AF7085B22D230F155">
    <w:name w:val="21DBCDDA34D145C7AF7085B22D230F155"/>
    <w:rsid w:val="003C49A2"/>
    <w:rPr>
      <w:rFonts w:eastAsiaTheme="minorHAnsi"/>
    </w:rPr>
  </w:style>
  <w:style w:type="paragraph" w:customStyle="1" w:styleId="1429ABB9D98548B1B8D24C9BC9345BED5">
    <w:name w:val="1429ABB9D98548B1B8D24C9BC9345BED5"/>
    <w:rsid w:val="003C49A2"/>
    <w:rPr>
      <w:rFonts w:eastAsiaTheme="minorHAnsi"/>
    </w:rPr>
  </w:style>
  <w:style w:type="paragraph" w:customStyle="1" w:styleId="388F12148D4C4233BEA5233BFABA74AD4">
    <w:name w:val="388F12148D4C4233BEA5233BFABA74AD4"/>
    <w:rsid w:val="003C49A2"/>
    <w:rPr>
      <w:rFonts w:eastAsiaTheme="minorHAnsi"/>
    </w:rPr>
  </w:style>
  <w:style w:type="paragraph" w:customStyle="1" w:styleId="C27E97C7F0464551AF83B6A723D0A6FB1">
    <w:name w:val="C27E97C7F0464551AF83B6A723D0A6FB1"/>
    <w:rsid w:val="003C49A2"/>
    <w:rPr>
      <w:rFonts w:eastAsiaTheme="minorHAnsi"/>
    </w:rPr>
  </w:style>
  <w:style w:type="paragraph" w:customStyle="1" w:styleId="87AFD370059A42D09C8B310268371FD5">
    <w:name w:val="87AFD370059A42D09C8B310268371FD5"/>
    <w:rsid w:val="003C49A2"/>
    <w:rPr>
      <w:rFonts w:eastAsiaTheme="minorHAnsi"/>
    </w:rPr>
  </w:style>
  <w:style w:type="paragraph" w:customStyle="1" w:styleId="E5050E7C82994751BDC8FAEAB732ADBA">
    <w:name w:val="E5050E7C82994751BDC8FAEAB732ADBA"/>
    <w:rsid w:val="003C49A2"/>
    <w:rPr>
      <w:rFonts w:eastAsiaTheme="minorHAnsi"/>
    </w:rPr>
  </w:style>
  <w:style w:type="paragraph" w:customStyle="1" w:styleId="7B5F0104C81747F2A4CF298434162DF8">
    <w:name w:val="7B5F0104C81747F2A4CF298434162DF8"/>
    <w:rsid w:val="003C49A2"/>
    <w:rPr>
      <w:rFonts w:eastAsiaTheme="minorHAnsi"/>
    </w:rPr>
  </w:style>
  <w:style w:type="paragraph" w:customStyle="1" w:styleId="3243B70B545241418A0959A4D65E0E306">
    <w:name w:val="3243B70B545241418A0959A4D65E0E306"/>
    <w:rsid w:val="003C49A2"/>
    <w:rPr>
      <w:rFonts w:eastAsiaTheme="minorHAnsi"/>
    </w:rPr>
  </w:style>
  <w:style w:type="paragraph" w:customStyle="1" w:styleId="21DBCDDA34D145C7AF7085B22D230F156">
    <w:name w:val="21DBCDDA34D145C7AF7085B22D230F156"/>
    <w:rsid w:val="003C49A2"/>
    <w:rPr>
      <w:rFonts w:eastAsiaTheme="minorHAnsi"/>
    </w:rPr>
  </w:style>
  <w:style w:type="paragraph" w:customStyle="1" w:styleId="1429ABB9D98548B1B8D24C9BC9345BED6">
    <w:name w:val="1429ABB9D98548B1B8D24C9BC9345BED6"/>
    <w:rsid w:val="003C49A2"/>
    <w:rPr>
      <w:rFonts w:eastAsiaTheme="minorHAnsi"/>
    </w:rPr>
  </w:style>
  <w:style w:type="paragraph" w:customStyle="1" w:styleId="388F12148D4C4233BEA5233BFABA74AD5">
    <w:name w:val="388F12148D4C4233BEA5233BFABA74AD5"/>
    <w:rsid w:val="003C49A2"/>
    <w:rPr>
      <w:rFonts w:eastAsiaTheme="minorHAnsi"/>
    </w:rPr>
  </w:style>
  <w:style w:type="paragraph" w:customStyle="1" w:styleId="C27E97C7F0464551AF83B6A723D0A6FB2">
    <w:name w:val="C27E97C7F0464551AF83B6A723D0A6FB2"/>
    <w:rsid w:val="003C49A2"/>
    <w:rPr>
      <w:rFonts w:eastAsiaTheme="minorHAnsi"/>
    </w:rPr>
  </w:style>
  <w:style w:type="paragraph" w:customStyle="1" w:styleId="87AFD370059A42D09C8B310268371FD51">
    <w:name w:val="87AFD370059A42D09C8B310268371FD51"/>
    <w:rsid w:val="003C49A2"/>
    <w:rPr>
      <w:rFonts w:eastAsiaTheme="minorHAnsi"/>
    </w:rPr>
  </w:style>
  <w:style w:type="paragraph" w:customStyle="1" w:styleId="E5050E7C82994751BDC8FAEAB732ADBA1">
    <w:name w:val="E5050E7C82994751BDC8FAEAB732ADBA1"/>
    <w:rsid w:val="003C49A2"/>
    <w:rPr>
      <w:rFonts w:eastAsiaTheme="minorHAnsi"/>
    </w:rPr>
  </w:style>
  <w:style w:type="paragraph" w:customStyle="1" w:styleId="7B5F0104C81747F2A4CF298434162DF81">
    <w:name w:val="7B5F0104C81747F2A4CF298434162DF81"/>
    <w:rsid w:val="003C49A2"/>
    <w:rPr>
      <w:rFonts w:eastAsiaTheme="minorHAnsi"/>
    </w:rPr>
  </w:style>
  <w:style w:type="paragraph" w:customStyle="1" w:styleId="3243B70B545241418A0959A4D65E0E307">
    <w:name w:val="3243B70B545241418A0959A4D65E0E307"/>
    <w:rsid w:val="003C49A2"/>
    <w:rPr>
      <w:rFonts w:eastAsiaTheme="minorHAnsi"/>
    </w:rPr>
  </w:style>
  <w:style w:type="paragraph" w:customStyle="1" w:styleId="21DBCDDA34D145C7AF7085B22D230F157">
    <w:name w:val="21DBCDDA34D145C7AF7085B22D230F157"/>
    <w:rsid w:val="003C49A2"/>
    <w:rPr>
      <w:rFonts w:eastAsiaTheme="minorHAnsi"/>
    </w:rPr>
  </w:style>
  <w:style w:type="paragraph" w:customStyle="1" w:styleId="1429ABB9D98548B1B8D24C9BC9345BED7">
    <w:name w:val="1429ABB9D98548B1B8D24C9BC9345BED7"/>
    <w:rsid w:val="003C49A2"/>
    <w:rPr>
      <w:rFonts w:eastAsiaTheme="minorHAnsi"/>
    </w:rPr>
  </w:style>
  <w:style w:type="paragraph" w:customStyle="1" w:styleId="388F12148D4C4233BEA5233BFABA74AD6">
    <w:name w:val="388F12148D4C4233BEA5233BFABA74AD6"/>
    <w:rsid w:val="003C49A2"/>
    <w:rPr>
      <w:rFonts w:eastAsiaTheme="minorHAnsi"/>
    </w:rPr>
  </w:style>
  <w:style w:type="paragraph" w:customStyle="1" w:styleId="C27E97C7F0464551AF83B6A723D0A6FB3">
    <w:name w:val="C27E97C7F0464551AF83B6A723D0A6FB3"/>
    <w:rsid w:val="003C49A2"/>
    <w:rPr>
      <w:rFonts w:eastAsiaTheme="minorHAnsi"/>
    </w:rPr>
  </w:style>
  <w:style w:type="paragraph" w:customStyle="1" w:styleId="87AFD370059A42D09C8B310268371FD52">
    <w:name w:val="87AFD370059A42D09C8B310268371FD52"/>
    <w:rsid w:val="003C49A2"/>
    <w:rPr>
      <w:rFonts w:eastAsiaTheme="minorHAnsi"/>
    </w:rPr>
  </w:style>
  <w:style w:type="paragraph" w:customStyle="1" w:styleId="E5050E7C82994751BDC8FAEAB732ADBA2">
    <w:name w:val="E5050E7C82994751BDC8FAEAB732ADBA2"/>
    <w:rsid w:val="003C49A2"/>
    <w:rPr>
      <w:rFonts w:eastAsiaTheme="minorHAnsi"/>
    </w:rPr>
  </w:style>
  <w:style w:type="paragraph" w:customStyle="1" w:styleId="7B5F0104C81747F2A4CF298434162DF82">
    <w:name w:val="7B5F0104C81747F2A4CF298434162DF82"/>
    <w:rsid w:val="003C49A2"/>
    <w:rPr>
      <w:rFonts w:eastAsiaTheme="minorHAnsi"/>
    </w:rPr>
  </w:style>
  <w:style w:type="paragraph" w:customStyle="1" w:styleId="E6DB0D0CDBA54568AEECBA5AEE648A60">
    <w:name w:val="E6DB0D0CDBA54568AEECBA5AEE648A60"/>
    <w:rsid w:val="003C49A2"/>
    <w:rPr>
      <w:rFonts w:eastAsiaTheme="minorHAnsi"/>
    </w:rPr>
  </w:style>
  <w:style w:type="paragraph" w:customStyle="1" w:styleId="3243B70B545241418A0959A4D65E0E308">
    <w:name w:val="3243B70B545241418A0959A4D65E0E308"/>
    <w:rsid w:val="003C49A2"/>
    <w:rPr>
      <w:rFonts w:eastAsiaTheme="minorHAnsi"/>
    </w:rPr>
  </w:style>
  <w:style w:type="paragraph" w:customStyle="1" w:styleId="21DBCDDA34D145C7AF7085B22D230F158">
    <w:name w:val="21DBCDDA34D145C7AF7085B22D230F158"/>
    <w:rsid w:val="003C49A2"/>
    <w:rPr>
      <w:rFonts w:eastAsiaTheme="minorHAnsi"/>
    </w:rPr>
  </w:style>
  <w:style w:type="paragraph" w:customStyle="1" w:styleId="1429ABB9D98548B1B8D24C9BC9345BED8">
    <w:name w:val="1429ABB9D98548B1B8D24C9BC9345BED8"/>
    <w:rsid w:val="003C49A2"/>
    <w:rPr>
      <w:rFonts w:eastAsiaTheme="minorHAnsi"/>
    </w:rPr>
  </w:style>
  <w:style w:type="paragraph" w:customStyle="1" w:styleId="388F12148D4C4233BEA5233BFABA74AD7">
    <w:name w:val="388F12148D4C4233BEA5233BFABA74AD7"/>
    <w:rsid w:val="003C49A2"/>
    <w:rPr>
      <w:rFonts w:eastAsiaTheme="minorHAnsi"/>
    </w:rPr>
  </w:style>
  <w:style w:type="paragraph" w:customStyle="1" w:styleId="C27E97C7F0464551AF83B6A723D0A6FB4">
    <w:name w:val="C27E97C7F0464551AF83B6A723D0A6FB4"/>
    <w:rsid w:val="003C49A2"/>
    <w:rPr>
      <w:rFonts w:eastAsiaTheme="minorHAnsi"/>
    </w:rPr>
  </w:style>
  <w:style w:type="paragraph" w:customStyle="1" w:styleId="87AFD370059A42D09C8B310268371FD53">
    <w:name w:val="87AFD370059A42D09C8B310268371FD53"/>
    <w:rsid w:val="003C49A2"/>
    <w:rPr>
      <w:rFonts w:eastAsiaTheme="minorHAnsi"/>
    </w:rPr>
  </w:style>
  <w:style w:type="paragraph" w:customStyle="1" w:styleId="E5050E7C82994751BDC8FAEAB732ADBA3">
    <w:name w:val="E5050E7C82994751BDC8FAEAB732ADBA3"/>
    <w:rsid w:val="003C49A2"/>
    <w:rPr>
      <w:rFonts w:eastAsiaTheme="minorHAnsi"/>
    </w:rPr>
  </w:style>
  <w:style w:type="paragraph" w:customStyle="1" w:styleId="7B5F0104C81747F2A4CF298434162DF83">
    <w:name w:val="7B5F0104C81747F2A4CF298434162DF83"/>
    <w:rsid w:val="003C49A2"/>
    <w:rPr>
      <w:rFonts w:eastAsiaTheme="minorHAnsi"/>
    </w:rPr>
  </w:style>
  <w:style w:type="paragraph" w:customStyle="1" w:styleId="E6DB0D0CDBA54568AEECBA5AEE648A601">
    <w:name w:val="E6DB0D0CDBA54568AEECBA5AEE648A601"/>
    <w:rsid w:val="003C49A2"/>
    <w:rPr>
      <w:rFonts w:eastAsiaTheme="minorHAnsi"/>
    </w:rPr>
  </w:style>
  <w:style w:type="paragraph" w:customStyle="1" w:styleId="EFA8DD98B49B4C418B8291B0082D05FF">
    <w:name w:val="EFA8DD98B49B4C418B8291B0082D05FF"/>
    <w:rsid w:val="003C49A2"/>
    <w:rPr>
      <w:rFonts w:eastAsiaTheme="minorHAnsi"/>
    </w:rPr>
  </w:style>
  <w:style w:type="paragraph" w:customStyle="1" w:styleId="B8BD4D5233FF474E936609231FA0011C">
    <w:name w:val="B8BD4D5233FF474E936609231FA0011C"/>
    <w:rsid w:val="003C49A2"/>
    <w:rPr>
      <w:rFonts w:eastAsiaTheme="minorHAnsi"/>
    </w:rPr>
  </w:style>
  <w:style w:type="paragraph" w:customStyle="1" w:styleId="6E92FDCBD61C4B72BFF7FA8488FDDC67">
    <w:name w:val="6E92FDCBD61C4B72BFF7FA8488FDDC67"/>
    <w:rsid w:val="003C49A2"/>
    <w:rPr>
      <w:rFonts w:eastAsiaTheme="minorHAnsi"/>
    </w:rPr>
  </w:style>
  <w:style w:type="paragraph" w:customStyle="1" w:styleId="3243B70B545241418A0959A4D65E0E309">
    <w:name w:val="3243B70B545241418A0959A4D65E0E309"/>
    <w:rsid w:val="003C49A2"/>
    <w:rPr>
      <w:rFonts w:eastAsiaTheme="minorHAnsi"/>
    </w:rPr>
  </w:style>
  <w:style w:type="paragraph" w:customStyle="1" w:styleId="21DBCDDA34D145C7AF7085B22D230F159">
    <w:name w:val="21DBCDDA34D145C7AF7085B22D230F159"/>
    <w:rsid w:val="003C49A2"/>
    <w:rPr>
      <w:rFonts w:eastAsiaTheme="minorHAnsi"/>
    </w:rPr>
  </w:style>
  <w:style w:type="paragraph" w:customStyle="1" w:styleId="1429ABB9D98548B1B8D24C9BC9345BED9">
    <w:name w:val="1429ABB9D98548B1B8D24C9BC9345BED9"/>
    <w:rsid w:val="003C49A2"/>
    <w:rPr>
      <w:rFonts w:eastAsiaTheme="minorHAnsi"/>
    </w:rPr>
  </w:style>
  <w:style w:type="paragraph" w:customStyle="1" w:styleId="388F12148D4C4233BEA5233BFABA74AD8">
    <w:name w:val="388F12148D4C4233BEA5233BFABA74AD8"/>
    <w:rsid w:val="003C49A2"/>
    <w:rPr>
      <w:rFonts w:eastAsiaTheme="minorHAnsi"/>
    </w:rPr>
  </w:style>
  <w:style w:type="paragraph" w:customStyle="1" w:styleId="C27E97C7F0464551AF83B6A723D0A6FB5">
    <w:name w:val="C27E97C7F0464551AF83B6A723D0A6FB5"/>
    <w:rsid w:val="003C49A2"/>
    <w:rPr>
      <w:rFonts w:eastAsiaTheme="minorHAnsi"/>
    </w:rPr>
  </w:style>
  <w:style w:type="paragraph" w:customStyle="1" w:styleId="87AFD370059A42D09C8B310268371FD54">
    <w:name w:val="87AFD370059A42D09C8B310268371FD54"/>
    <w:rsid w:val="003C49A2"/>
    <w:rPr>
      <w:rFonts w:eastAsiaTheme="minorHAnsi"/>
    </w:rPr>
  </w:style>
  <w:style w:type="paragraph" w:customStyle="1" w:styleId="E5050E7C82994751BDC8FAEAB732ADBA4">
    <w:name w:val="E5050E7C82994751BDC8FAEAB732ADBA4"/>
    <w:rsid w:val="003C49A2"/>
    <w:rPr>
      <w:rFonts w:eastAsiaTheme="minorHAnsi"/>
    </w:rPr>
  </w:style>
  <w:style w:type="paragraph" w:customStyle="1" w:styleId="7B5F0104C81747F2A4CF298434162DF84">
    <w:name w:val="7B5F0104C81747F2A4CF298434162DF84"/>
    <w:rsid w:val="003C49A2"/>
    <w:rPr>
      <w:rFonts w:eastAsiaTheme="minorHAnsi"/>
    </w:rPr>
  </w:style>
  <w:style w:type="paragraph" w:customStyle="1" w:styleId="E6DB0D0CDBA54568AEECBA5AEE648A602">
    <w:name w:val="E6DB0D0CDBA54568AEECBA5AEE648A602"/>
    <w:rsid w:val="003C49A2"/>
    <w:rPr>
      <w:rFonts w:eastAsiaTheme="minorHAnsi"/>
    </w:rPr>
  </w:style>
  <w:style w:type="paragraph" w:customStyle="1" w:styleId="EFA8DD98B49B4C418B8291B0082D05FF1">
    <w:name w:val="EFA8DD98B49B4C418B8291B0082D05FF1"/>
    <w:rsid w:val="003C49A2"/>
    <w:rPr>
      <w:rFonts w:eastAsiaTheme="minorHAnsi"/>
    </w:rPr>
  </w:style>
  <w:style w:type="paragraph" w:customStyle="1" w:styleId="B8BD4D5233FF474E936609231FA0011C1">
    <w:name w:val="B8BD4D5233FF474E936609231FA0011C1"/>
    <w:rsid w:val="003C49A2"/>
    <w:rPr>
      <w:rFonts w:eastAsiaTheme="minorHAnsi"/>
    </w:rPr>
  </w:style>
  <w:style w:type="paragraph" w:customStyle="1" w:styleId="6E92FDCBD61C4B72BFF7FA8488FDDC671">
    <w:name w:val="6E92FDCBD61C4B72BFF7FA8488FDDC671"/>
    <w:rsid w:val="003C49A2"/>
    <w:rPr>
      <w:rFonts w:eastAsiaTheme="minorHAnsi"/>
    </w:rPr>
  </w:style>
  <w:style w:type="paragraph" w:customStyle="1" w:styleId="3243B70B545241418A0959A4D65E0E3010">
    <w:name w:val="3243B70B545241418A0959A4D65E0E3010"/>
    <w:rsid w:val="001C4FC3"/>
    <w:rPr>
      <w:rFonts w:eastAsiaTheme="minorHAnsi"/>
    </w:rPr>
  </w:style>
  <w:style w:type="paragraph" w:customStyle="1" w:styleId="21DBCDDA34D145C7AF7085B22D230F1510">
    <w:name w:val="21DBCDDA34D145C7AF7085B22D230F1510"/>
    <w:rsid w:val="001C4FC3"/>
    <w:rPr>
      <w:rFonts w:eastAsiaTheme="minorHAnsi"/>
    </w:rPr>
  </w:style>
  <w:style w:type="paragraph" w:customStyle="1" w:styleId="1429ABB9D98548B1B8D24C9BC9345BED10">
    <w:name w:val="1429ABB9D98548B1B8D24C9BC9345BED10"/>
    <w:rsid w:val="001C4FC3"/>
    <w:rPr>
      <w:rFonts w:eastAsiaTheme="minorHAnsi"/>
    </w:rPr>
  </w:style>
  <w:style w:type="paragraph" w:customStyle="1" w:styleId="388F12148D4C4233BEA5233BFABA74AD9">
    <w:name w:val="388F12148D4C4233BEA5233BFABA74AD9"/>
    <w:rsid w:val="001C4FC3"/>
    <w:rPr>
      <w:rFonts w:eastAsiaTheme="minorHAnsi"/>
    </w:rPr>
  </w:style>
  <w:style w:type="paragraph" w:customStyle="1" w:styleId="C27E97C7F0464551AF83B6A723D0A6FB6">
    <w:name w:val="C27E97C7F0464551AF83B6A723D0A6FB6"/>
    <w:rsid w:val="001C4FC3"/>
    <w:rPr>
      <w:rFonts w:eastAsiaTheme="minorHAnsi"/>
    </w:rPr>
  </w:style>
  <w:style w:type="paragraph" w:customStyle="1" w:styleId="87AFD370059A42D09C8B310268371FD55">
    <w:name w:val="87AFD370059A42D09C8B310268371FD55"/>
    <w:rsid w:val="001C4FC3"/>
    <w:rPr>
      <w:rFonts w:eastAsiaTheme="minorHAnsi"/>
    </w:rPr>
  </w:style>
  <w:style w:type="paragraph" w:customStyle="1" w:styleId="E5050E7C82994751BDC8FAEAB732ADBA5">
    <w:name w:val="E5050E7C82994751BDC8FAEAB732ADBA5"/>
    <w:rsid w:val="001C4FC3"/>
    <w:rPr>
      <w:rFonts w:eastAsiaTheme="minorHAnsi"/>
    </w:rPr>
  </w:style>
  <w:style w:type="paragraph" w:customStyle="1" w:styleId="7B5F0104C81747F2A4CF298434162DF85">
    <w:name w:val="7B5F0104C81747F2A4CF298434162DF85"/>
    <w:rsid w:val="001C4FC3"/>
    <w:rPr>
      <w:rFonts w:eastAsiaTheme="minorHAnsi"/>
    </w:rPr>
  </w:style>
  <w:style w:type="paragraph" w:customStyle="1" w:styleId="E6DB0D0CDBA54568AEECBA5AEE648A603">
    <w:name w:val="E6DB0D0CDBA54568AEECBA5AEE648A603"/>
    <w:rsid w:val="001C4FC3"/>
    <w:rPr>
      <w:rFonts w:eastAsiaTheme="minorHAnsi"/>
    </w:rPr>
  </w:style>
  <w:style w:type="paragraph" w:customStyle="1" w:styleId="EFA8DD98B49B4C418B8291B0082D05FF2">
    <w:name w:val="EFA8DD98B49B4C418B8291B0082D05FF2"/>
    <w:rsid w:val="001C4FC3"/>
    <w:rPr>
      <w:rFonts w:eastAsiaTheme="minorHAnsi"/>
    </w:rPr>
  </w:style>
  <w:style w:type="paragraph" w:customStyle="1" w:styleId="B8BD4D5233FF474E936609231FA0011C2">
    <w:name w:val="B8BD4D5233FF474E936609231FA0011C2"/>
    <w:rsid w:val="001C4FC3"/>
    <w:rPr>
      <w:rFonts w:eastAsiaTheme="minorHAnsi"/>
    </w:rPr>
  </w:style>
  <w:style w:type="paragraph" w:customStyle="1" w:styleId="6E92FDCBD61C4B72BFF7FA8488FDDC672">
    <w:name w:val="6E92FDCBD61C4B72BFF7FA8488FDDC672"/>
    <w:rsid w:val="001C4FC3"/>
    <w:rPr>
      <w:rFonts w:eastAsiaTheme="minorHAnsi"/>
    </w:rPr>
  </w:style>
  <w:style w:type="paragraph" w:customStyle="1" w:styleId="3243B70B545241418A0959A4D65E0E3011">
    <w:name w:val="3243B70B545241418A0959A4D65E0E3011"/>
    <w:rsid w:val="001C4FC3"/>
    <w:rPr>
      <w:rFonts w:eastAsiaTheme="minorHAnsi"/>
    </w:rPr>
  </w:style>
  <w:style w:type="paragraph" w:customStyle="1" w:styleId="21DBCDDA34D145C7AF7085B22D230F1511">
    <w:name w:val="21DBCDDA34D145C7AF7085B22D230F1511"/>
    <w:rsid w:val="001C4FC3"/>
    <w:rPr>
      <w:rFonts w:eastAsiaTheme="minorHAnsi"/>
    </w:rPr>
  </w:style>
  <w:style w:type="paragraph" w:customStyle="1" w:styleId="1429ABB9D98548B1B8D24C9BC9345BED11">
    <w:name w:val="1429ABB9D98548B1B8D24C9BC9345BED11"/>
    <w:rsid w:val="001C4FC3"/>
    <w:rPr>
      <w:rFonts w:eastAsiaTheme="minorHAnsi"/>
    </w:rPr>
  </w:style>
  <w:style w:type="paragraph" w:customStyle="1" w:styleId="388F12148D4C4233BEA5233BFABA74AD10">
    <w:name w:val="388F12148D4C4233BEA5233BFABA74AD10"/>
    <w:rsid w:val="001C4FC3"/>
    <w:rPr>
      <w:rFonts w:eastAsiaTheme="minorHAnsi"/>
    </w:rPr>
  </w:style>
  <w:style w:type="paragraph" w:customStyle="1" w:styleId="C27E97C7F0464551AF83B6A723D0A6FB7">
    <w:name w:val="C27E97C7F0464551AF83B6A723D0A6FB7"/>
    <w:rsid w:val="001C4FC3"/>
    <w:rPr>
      <w:rFonts w:eastAsiaTheme="minorHAnsi"/>
    </w:rPr>
  </w:style>
  <w:style w:type="paragraph" w:customStyle="1" w:styleId="87AFD370059A42D09C8B310268371FD56">
    <w:name w:val="87AFD370059A42D09C8B310268371FD56"/>
    <w:rsid w:val="001C4FC3"/>
    <w:rPr>
      <w:rFonts w:eastAsiaTheme="minorHAnsi"/>
    </w:rPr>
  </w:style>
  <w:style w:type="paragraph" w:customStyle="1" w:styleId="E5050E7C82994751BDC8FAEAB732ADBA6">
    <w:name w:val="E5050E7C82994751BDC8FAEAB732ADBA6"/>
    <w:rsid w:val="001C4FC3"/>
    <w:rPr>
      <w:rFonts w:eastAsiaTheme="minorHAnsi"/>
    </w:rPr>
  </w:style>
  <w:style w:type="paragraph" w:customStyle="1" w:styleId="7B5F0104C81747F2A4CF298434162DF86">
    <w:name w:val="7B5F0104C81747F2A4CF298434162DF86"/>
    <w:rsid w:val="001C4FC3"/>
    <w:rPr>
      <w:rFonts w:eastAsiaTheme="minorHAnsi"/>
    </w:rPr>
  </w:style>
  <w:style w:type="paragraph" w:customStyle="1" w:styleId="0EFC5D68BDF1499F979210ADE31A7BE0">
    <w:name w:val="0EFC5D68BDF1499F979210ADE31A7BE0"/>
    <w:rsid w:val="001C4FC3"/>
    <w:rPr>
      <w:rFonts w:eastAsiaTheme="minorHAnsi"/>
    </w:rPr>
  </w:style>
  <w:style w:type="paragraph" w:customStyle="1" w:styleId="E6DB0D0CDBA54568AEECBA5AEE648A604">
    <w:name w:val="E6DB0D0CDBA54568AEECBA5AEE648A604"/>
    <w:rsid w:val="001C4FC3"/>
    <w:rPr>
      <w:rFonts w:eastAsiaTheme="minorHAnsi"/>
    </w:rPr>
  </w:style>
  <w:style w:type="paragraph" w:customStyle="1" w:styleId="EFA8DD98B49B4C418B8291B0082D05FF3">
    <w:name w:val="EFA8DD98B49B4C418B8291B0082D05FF3"/>
    <w:rsid w:val="001C4FC3"/>
    <w:rPr>
      <w:rFonts w:eastAsiaTheme="minorHAnsi"/>
    </w:rPr>
  </w:style>
  <w:style w:type="paragraph" w:customStyle="1" w:styleId="B8BD4D5233FF474E936609231FA0011C3">
    <w:name w:val="B8BD4D5233FF474E936609231FA0011C3"/>
    <w:rsid w:val="001C4FC3"/>
    <w:rPr>
      <w:rFonts w:eastAsiaTheme="minorHAnsi"/>
    </w:rPr>
  </w:style>
  <w:style w:type="paragraph" w:customStyle="1" w:styleId="6E92FDCBD61C4B72BFF7FA8488FDDC673">
    <w:name w:val="6E92FDCBD61C4B72BFF7FA8488FDDC673"/>
    <w:rsid w:val="001C4FC3"/>
    <w:rPr>
      <w:rFonts w:eastAsiaTheme="minorHAnsi"/>
    </w:rPr>
  </w:style>
  <w:style w:type="paragraph" w:customStyle="1" w:styleId="3243B70B545241418A0959A4D65E0E3012">
    <w:name w:val="3243B70B545241418A0959A4D65E0E3012"/>
    <w:rsid w:val="001C4FC3"/>
    <w:rPr>
      <w:rFonts w:eastAsiaTheme="minorHAnsi"/>
    </w:rPr>
  </w:style>
  <w:style w:type="paragraph" w:customStyle="1" w:styleId="21DBCDDA34D145C7AF7085B22D230F1512">
    <w:name w:val="21DBCDDA34D145C7AF7085B22D230F1512"/>
    <w:rsid w:val="001C4FC3"/>
    <w:rPr>
      <w:rFonts w:eastAsiaTheme="minorHAnsi"/>
    </w:rPr>
  </w:style>
  <w:style w:type="paragraph" w:customStyle="1" w:styleId="1429ABB9D98548B1B8D24C9BC9345BED12">
    <w:name w:val="1429ABB9D98548B1B8D24C9BC9345BED12"/>
    <w:rsid w:val="001C4FC3"/>
    <w:rPr>
      <w:rFonts w:eastAsiaTheme="minorHAnsi"/>
    </w:rPr>
  </w:style>
  <w:style w:type="paragraph" w:customStyle="1" w:styleId="388F12148D4C4233BEA5233BFABA74AD11">
    <w:name w:val="388F12148D4C4233BEA5233BFABA74AD11"/>
    <w:rsid w:val="001C4FC3"/>
    <w:rPr>
      <w:rFonts w:eastAsiaTheme="minorHAnsi"/>
    </w:rPr>
  </w:style>
  <w:style w:type="paragraph" w:customStyle="1" w:styleId="C27E97C7F0464551AF83B6A723D0A6FB8">
    <w:name w:val="C27E97C7F0464551AF83B6A723D0A6FB8"/>
    <w:rsid w:val="001C4FC3"/>
    <w:rPr>
      <w:rFonts w:eastAsiaTheme="minorHAnsi"/>
    </w:rPr>
  </w:style>
  <w:style w:type="paragraph" w:customStyle="1" w:styleId="87AFD370059A42D09C8B310268371FD57">
    <w:name w:val="87AFD370059A42D09C8B310268371FD57"/>
    <w:rsid w:val="001C4FC3"/>
    <w:rPr>
      <w:rFonts w:eastAsiaTheme="minorHAnsi"/>
    </w:rPr>
  </w:style>
  <w:style w:type="paragraph" w:customStyle="1" w:styleId="E5050E7C82994751BDC8FAEAB732ADBA7">
    <w:name w:val="E5050E7C82994751BDC8FAEAB732ADBA7"/>
    <w:rsid w:val="001C4FC3"/>
    <w:rPr>
      <w:rFonts w:eastAsiaTheme="minorHAnsi"/>
    </w:rPr>
  </w:style>
  <w:style w:type="paragraph" w:customStyle="1" w:styleId="7B5F0104C81747F2A4CF298434162DF87">
    <w:name w:val="7B5F0104C81747F2A4CF298434162DF87"/>
    <w:rsid w:val="001C4FC3"/>
    <w:rPr>
      <w:rFonts w:eastAsiaTheme="minorHAnsi"/>
    </w:rPr>
  </w:style>
  <w:style w:type="paragraph" w:customStyle="1" w:styleId="0EFC5D68BDF1499F979210ADE31A7BE01">
    <w:name w:val="0EFC5D68BDF1499F979210ADE31A7BE01"/>
    <w:rsid w:val="001C4FC3"/>
    <w:rPr>
      <w:rFonts w:eastAsiaTheme="minorHAnsi"/>
    </w:rPr>
  </w:style>
  <w:style w:type="paragraph" w:customStyle="1" w:styleId="93B198D8A02345CD8F1F5809BE3EEA73">
    <w:name w:val="93B198D8A02345CD8F1F5809BE3EEA73"/>
    <w:rsid w:val="001C4FC3"/>
    <w:rPr>
      <w:rFonts w:eastAsiaTheme="minorHAnsi"/>
    </w:rPr>
  </w:style>
  <w:style w:type="paragraph" w:customStyle="1" w:styleId="E6DB0D0CDBA54568AEECBA5AEE648A605">
    <w:name w:val="E6DB0D0CDBA54568AEECBA5AEE648A605"/>
    <w:rsid w:val="001C4FC3"/>
    <w:rPr>
      <w:rFonts w:eastAsiaTheme="minorHAnsi"/>
    </w:rPr>
  </w:style>
  <w:style w:type="paragraph" w:customStyle="1" w:styleId="EFA8DD98B49B4C418B8291B0082D05FF4">
    <w:name w:val="EFA8DD98B49B4C418B8291B0082D05FF4"/>
    <w:rsid w:val="001C4FC3"/>
    <w:rPr>
      <w:rFonts w:eastAsiaTheme="minorHAnsi"/>
    </w:rPr>
  </w:style>
  <w:style w:type="paragraph" w:customStyle="1" w:styleId="B8BD4D5233FF474E936609231FA0011C4">
    <w:name w:val="B8BD4D5233FF474E936609231FA0011C4"/>
    <w:rsid w:val="001C4FC3"/>
    <w:rPr>
      <w:rFonts w:eastAsiaTheme="minorHAnsi"/>
    </w:rPr>
  </w:style>
  <w:style w:type="paragraph" w:customStyle="1" w:styleId="6E92FDCBD61C4B72BFF7FA8488FDDC674">
    <w:name w:val="6E92FDCBD61C4B72BFF7FA8488FDDC674"/>
    <w:rsid w:val="001C4FC3"/>
    <w:rPr>
      <w:rFonts w:eastAsiaTheme="minorHAnsi"/>
    </w:rPr>
  </w:style>
  <w:style w:type="paragraph" w:customStyle="1" w:styleId="017FC5B28D024E05A5DA0C4DA812AF13">
    <w:name w:val="017FC5B28D024E05A5DA0C4DA812AF13"/>
    <w:rsid w:val="001C4FC3"/>
  </w:style>
  <w:style w:type="paragraph" w:customStyle="1" w:styleId="3243B70B545241418A0959A4D65E0E3013">
    <w:name w:val="3243B70B545241418A0959A4D65E0E3013"/>
    <w:rsid w:val="001C4FC3"/>
    <w:rPr>
      <w:rFonts w:eastAsiaTheme="minorHAnsi"/>
    </w:rPr>
  </w:style>
  <w:style w:type="paragraph" w:customStyle="1" w:styleId="21DBCDDA34D145C7AF7085B22D230F1513">
    <w:name w:val="21DBCDDA34D145C7AF7085B22D230F1513"/>
    <w:rsid w:val="001C4FC3"/>
    <w:rPr>
      <w:rFonts w:eastAsiaTheme="minorHAnsi"/>
    </w:rPr>
  </w:style>
  <w:style w:type="paragraph" w:customStyle="1" w:styleId="1429ABB9D98548B1B8D24C9BC9345BED13">
    <w:name w:val="1429ABB9D98548B1B8D24C9BC9345BED13"/>
    <w:rsid w:val="001C4FC3"/>
    <w:rPr>
      <w:rFonts w:eastAsiaTheme="minorHAnsi"/>
    </w:rPr>
  </w:style>
  <w:style w:type="paragraph" w:customStyle="1" w:styleId="388F12148D4C4233BEA5233BFABA74AD12">
    <w:name w:val="388F12148D4C4233BEA5233BFABA74AD12"/>
    <w:rsid w:val="001C4FC3"/>
    <w:rPr>
      <w:rFonts w:eastAsiaTheme="minorHAnsi"/>
    </w:rPr>
  </w:style>
  <w:style w:type="paragraph" w:customStyle="1" w:styleId="C27E97C7F0464551AF83B6A723D0A6FB9">
    <w:name w:val="C27E97C7F0464551AF83B6A723D0A6FB9"/>
    <w:rsid w:val="001C4FC3"/>
    <w:rPr>
      <w:rFonts w:eastAsiaTheme="minorHAnsi"/>
    </w:rPr>
  </w:style>
  <w:style w:type="paragraph" w:customStyle="1" w:styleId="87AFD370059A42D09C8B310268371FD58">
    <w:name w:val="87AFD370059A42D09C8B310268371FD58"/>
    <w:rsid w:val="001C4FC3"/>
    <w:rPr>
      <w:rFonts w:eastAsiaTheme="minorHAnsi"/>
    </w:rPr>
  </w:style>
  <w:style w:type="paragraph" w:customStyle="1" w:styleId="E5050E7C82994751BDC8FAEAB732ADBA8">
    <w:name w:val="E5050E7C82994751BDC8FAEAB732ADBA8"/>
    <w:rsid w:val="001C4FC3"/>
    <w:rPr>
      <w:rFonts w:eastAsiaTheme="minorHAnsi"/>
    </w:rPr>
  </w:style>
  <w:style w:type="paragraph" w:customStyle="1" w:styleId="7B5F0104C81747F2A4CF298434162DF88">
    <w:name w:val="7B5F0104C81747F2A4CF298434162DF88"/>
    <w:rsid w:val="001C4FC3"/>
    <w:rPr>
      <w:rFonts w:eastAsiaTheme="minorHAnsi"/>
    </w:rPr>
  </w:style>
  <w:style w:type="paragraph" w:customStyle="1" w:styleId="3243B70B545241418A0959A4D65E0E3014">
    <w:name w:val="3243B70B545241418A0959A4D65E0E3014"/>
    <w:rsid w:val="001C4FC3"/>
    <w:rPr>
      <w:rFonts w:eastAsiaTheme="minorHAnsi"/>
    </w:rPr>
  </w:style>
  <w:style w:type="paragraph" w:customStyle="1" w:styleId="21DBCDDA34D145C7AF7085B22D230F1514">
    <w:name w:val="21DBCDDA34D145C7AF7085B22D230F1514"/>
    <w:rsid w:val="001C4FC3"/>
    <w:rPr>
      <w:rFonts w:eastAsiaTheme="minorHAnsi"/>
    </w:rPr>
  </w:style>
  <w:style w:type="paragraph" w:customStyle="1" w:styleId="1429ABB9D98548B1B8D24C9BC9345BED14">
    <w:name w:val="1429ABB9D98548B1B8D24C9BC9345BED14"/>
    <w:rsid w:val="001C4FC3"/>
    <w:rPr>
      <w:rFonts w:eastAsiaTheme="minorHAnsi"/>
    </w:rPr>
  </w:style>
  <w:style w:type="paragraph" w:customStyle="1" w:styleId="388F12148D4C4233BEA5233BFABA74AD13">
    <w:name w:val="388F12148D4C4233BEA5233BFABA74AD13"/>
    <w:rsid w:val="001C4FC3"/>
    <w:rPr>
      <w:rFonts w:eastAsiaTheme="minorHAnsi"/>
    </w:rPr>
  </w:style>
  <w:style w:type="paragraph" w:customStyle="1" w:styleId="C27E97C7F0464551AF83B6A723D0A6FB10">
    <w:name w:val="C27E97C7F0464551AF83B6A723D0A6FB10"/>
    <w:rsid w:val="001C4FC3"/>
    <w:rPr>
      <w:rFonts w:eastAsiaTheme="minorHAnsi"/>
    </w:rPr>
  </w:style>
  <w:style w:type="paragraph" w:customStyle="1" w:styleId="87AFD370059A42D09C8B310268371FD59">
    <w:name w:val="87AFD370059A42D09C8B310268371FD59"/>
    <w:rsid w:val="001C4FC3"/>
    <w:rPr>
      <w:rFonts w:eastAsiaTheme="minorHAnsi"/>
    </w:rPr>
  </w:style>
  <w:style w:type="paragraph" w:customStyle="1" w:styleId="E5050E7C82994751BDC8FAEAB732ADBA9">
    <w:name w:val="E5050E7C82994751BDC8FAEAB732ADBA9"/>
    <w:rsid w:val="001C4FC3"/>
    <w:rPr>
      <w:rFonts w:eastAsiaTheme="minorHAnsi"/>
    </w:rPr>
  </w:style>
  <w:style w:type="paragraph" w:customStyle="1" w:styleId="7B5F0104C81747F2A4CF298434162DF89">
    <w:name w:val="7B5F0104C81747F2A4CF298434162DF89"/>
    <w:rsid w:val="001C4FC3"/>
    <w:rPr>
      <w:rFonts w:eastAsiaTheme="minorHAnsi"/>
    </w:rPr>
  </w:style>
  <w:style w:type="paragraph" w:customStyle="1" w:styleId="3243B70B545241418A0959A4D65E0E3015">
    <w:name w:val="3243B70B545241418A0959A4D65E0E3015"/>
    <w:rsid w:val="001C4FC3"/>
    <w:rPr>
      <w:rFonts w:eastAsiaTheme="minorHAnsi"/>
    </w:rPr>
  </w:style>
  <w:style w:type="paragraph" w:customStyle="1" w:styleId="21DBCDDA34D145C7AF7085B22D230F1515">
    <w:name w:val="21DBCDDA34D145C7AF7085B22D230F1515"/>
    <w:rsid w:val="001C4FC3"/>
    <w:rPr>
      <w:rFonts w:eastAsiaTheme="minorHAnsi"/>
    </w:rPr>
  </w:style>
  <w:style w:type="paragraph" w:customStyle="1" w:styleId="1429ABB9D98548B1B8D24C9BC9345BED15">
    <w:name w:val="1429ABB9D98548B1B8D24C9BC9345BED15"/>
    <w:rsid w:val="001C4FC3"/>
    <w:rPr>
      <w:rFonts w:eastAsiaTheme="minorHAnsi"/>
    </w:rPr>
  </w:style>
  <w:style w:type="paragraph" w:customStyle="1" w:styleId="388F12148D4C4233BEA5233BFABA74AD14">
    <w:name w:val="388F12148D4C4233BEA5233BFABA74AD14"/>
    <w:rsid w:val="001C4FC3"/>
    <w:rPr>
      <w:rFonts w:eastAsiaTheme="minorHAnsi"/>
    </w:rPr>
  </w:style>
  <w:style w:type="paragraph" w:customStyle="1" w:styleId="C27E97C7F0464551AF83B6A723D0A6FB11">
    <w:name w:val="C27E97C7F0464551AF83B6A723D0A6FB11"/>
    <w:rsid w:val="001C4FC3"/>
    <w:rPr>
      <w:rFonts w:eastAsiaTheme="minorHAnsi"/>
    </w:rPr>
  </w:style>
  <w:style w:type="paragraph" w:customStyle="1" w:styleId="87AFD370059A42D09C8B310268371FD510">
    <w:name w:val="87AFD370059A42D09C8B310268371FD510"/>
    <w:rsid w:val="001C4FC3"/>
    <w:rPr>
      <w:rFonts w:eastAsiaTheme="minorHAnsi"/>
    </w:rPr>
  </w:style>
  <w:style w:type="paragraph" w:customStyle="1" w:styleId="E5050E7C82994751BDC8FAEAB732ADBA10">
    <w:name w:val="E5050E7C82994751BDC8FAEAB732ADBA10"/>
    <w:rsid w:val="001C4FC3"/>
    <w:rPr>
      <w:rFonts w:eastAsiaTheme="minorHAnsi"/>
    </w:rPr>
  </w:style>
  <w:style w:type="paragraph" w:customStyle="1" w:styleId="7B5F0104C81747F2A4CF298434162DF810">
    <w:name w:val="7B5F0104C81747F2A4CF298434162DF810"/>
    <w:rsid w:val="001C4FC3"/>
    <w:rPr>
      <w:rFonts w:eastAsiaTheme="minorHAnsi"/>
    </w:rPr>
  </w:style>
  <w:style w:type="paragraph" w:customStyle="1" w:styleId="EAE47F35596942189A7F5C2797BE0391">
    <w:name w:val="EAE47F35596942189A7F5C2797BE0391"/>
    <w:rsid w:val="001C4FC3"/>
    <w:rPr>
      <w:rFonts w:eastAsiaTheme="minorHAnsi"/>
    </w:rPr>
  </w:style>
  <w:style w:type="paragraph" w:customStyle="1" w:styleId="54073E84EF114FC1BC553206F6BAB018">
    <w:name w:val="54073E84EF114FC1BC553206F6BAB018"/>
    <w:rsid w:val="001C4FC3"/>
    <w:rPr>
      <w:rFonts w:eastAsiaTheme="minorHAnsi"/>
    </w:rPr>
  </w:style>
  <w:style w:type="paragraph" w:customStyle="1" w:styleId="07955DE9A4FE4BB78A113544076E68A3">
    <w:name w:val="07955DE9A4FE4BB78A113544076E68A3"/>
    <w:rsid w:val="001C4FC3"/>
    <w:rPr>
      <w:rFonts w:eastAsiaTheme="minorHAnsi"/>
    </w:rPr>
  </w:style>
  <w:style w:type="paragraph" w:customStyle="1" w:styleId="AA90C61CEFE74184BD902C0CCD9D9D5D">
    <w:name w:val="AA90C61CEFE74184BD902C0CCD9D9D5D"/>
    <w:rsid w:val="001C4FC3"/>
    <w:rPr>
      <w:rFonts w:eastAsiaTheme="minorHAnsi"/>
    </w:rPr>
  </w:style>
  <w:style w:type="paragraph" w:customStyle="1" w:styleId="7E74BC7FD4DD4FDC860DF275B9E4845A">
    <w:name w:val="7E74BC7FD4DD4FDC860DF275B9E4845A"/>
    <w:rsid w:val="001C4FC3"/>
    <w:rPr>
      <w:rFonts w:eastAsiaTheme="minorHAnsi"/>
    </w:rPr>
  </w:style>
  <w:style w:type="paragraph" w:customStyle="1" w:styleId="3243B70B545241418A0959A4D65E0E3016">
    <w:name w:val="3243B70B545241418A0959A4D65E0E3016"/>
    <w:rsid w:val="001C4FC3"/>
    <w:rPr>
      <w:rFonts w:eastAsiaTheme="minorHAnsi"/>
    </w:rPr>
  </w:style>
  <w:style w:type="paragraph" w:customStyle="1" w:styleId="21DBCDDA34D145C7AF7085B22D230F1516">
    <w:name w:val="21DBCDDA34D145C7AF7085B22D230F1516"/>
    <w:rsid w:val="001C4FC3"/>
    <w:rPr>
      <w:rFonts w:eastAsiaTheme="minorHAnsi"/>
    </w:rPr>
  </w:style>
  <w:style w:type="paragraph" w:customStyle="1" w:styleId="1429ABB9D98548B1B8D24C9BC9345BED16">
    <w:name w:val="1429ABB9D98548B1B8D24C9BC9345BED16"/>
    <w:rsid w:val="001C4FC3"/>
    <w:rPr>
      <w:rFonts w:eastAsiaTheme="minorHAnsi"/>
    </w:rPr>
  </w:style>
  <w:style w:type="paragraph" w:customStyle="1" w:styleId="388F12148D4C4233BEA5233BFABA74AD15">
    <w:name w:val="388F12148D4C4233BEA5233BFABA74AD15"/>
    <w:rsid w:val="001C4FC3"/>
    <w:rPr>
      <w:rFonts w:eastAsiaTheme="minorHAnsi"/>
    </w:rPr>
  </w:style>
  <w:style w:type="paragraph" w:customStyle="1" w:styleId="C27E97C7F0464551AF83B6A723D0A6FB12">
    <w:name w:val="C27E97C7F0464551AF83B6A723D0A6FB12"/>
    <w:rsid w:val="001C4FC3"/>
    <w:rPr>
      <w:rFonts w:eastAsiaTheme="minorHAnsi"/>
    </w:rPr>
  </w:style>
  <w:style w:type="paragraph" w:customStyle="1" w:styleId="87AFD370059A42D09C8B310268371FD511">
    <w:name w:val="87AFD370059A42D09C8B310268371FD511"/>
    <w:rsid w:val="001C4FC3"/>
    <w:rPr>
      <w:rFonts w:eastAsiaTheme="minorHAnsi"/>
    </w:rPr>
  </w:style>
  <w:style w:type="paragraph" w:customStyle="1" w:styleId="E5050E7C82994751BDC8FAEAB732ADBA11">
    <w:name w:val="E5050E7C82994751BDC8FAEAB732ADBA11"/>
    <w:rsid w:val="001C4FC3"/>
    <w:rPr>
      <w:rFonts w:eastAsiaTheme="minorHAnsi"/>
    </w:rPr>
  </w:style>
  <w:style w:type="paragraph" w:customStyle="1" w:styleId="7B5F0104C81747F2A4CF298434162DF811">
    <w:name w:val="7B5F0104C81747F2A4CF298434162DF811"/>
    <w:rsid w:val="001C4FC3"/>
    <w:rPr>
      <w:rFonts w:eastAsiaTheme="minorHAnsi"/>
    </w:rPr>
  </w:style>
  <w:style w:type="paragraph" w:customStyle="1" w:styleId="EAE47F35596942189A7F5C2797BE03911">
    <w:name w:val="EAE47F35596942189A7F5C2797BE03911"/>
    <w:rsid w:val="001C4FC3"/>
    <w:rPr>
      <w:rFonts w:eastAsiaTheme="minorHAnsi"/>
    </w:rPr>
  </w:style>
  <w:style w:type="paragraph" w:customStyle="1" w:styleId="54073E84EF114FC1BC553206F6BAB0181">
    <w:name w:val="54073E84EF114FC1BC553206F6BAB0181"/>
    <w:rsid w:val="001C4FC3"/>
    <w:rPr>
      <w:rFonts w:eastAsiaTheme="minorHAnsi"/>
    </w:rPr>
  </w:style>
  <w:style w:type="paragraph" w:customStyle="1" w:styleId="07955DE9A4FE4BB78A113544076E68A31">
    <w:name w:val="07955DE9A4FE4BB78A113544076E68A31"/>
    <w:rsid w:val="001C4FC3"/>
    <w:rPr>
      <w:rFonts w:eastAsiaTheme="minorHAnsi"/>
    </w:rPr>
  </w:style>
  <w:style w:type="paragraph" w:customStyle="1" w:styleId="AA90C61CEFE74184BD902C0CCD9D9D5D1">
    <w:name w:val="AA90C61CEFE74184BD902C0CCD9D9D5D1"/>
    <w:rsid w:val="001C4FC3"/>
    <w:rPr>
      <w:rFonts w:eastAsiaTheme="minorHAnsi"/>
    </w:rPr>
  </w:style>
  <w:style w:type="paragraph" w:customStyle="1" w:styleId="7E74BC7FD4DD4FDC860DF275B9E4845A1">
    <w:name w:val="7E74BC7FD4DD4FDC860DF275B9E4845A1"/>
    <w:rsid w:val="001C4FC3"/>
    <w:rPr>
      <w:rFonts w:eastAsiaTheme="minorHAnsi"/>
    </w:rPr>
  </w:style>
  <w:style w:type="paragraph" w:customStyle="1" w:styleId="76AE05F146FD4C45941CC68403A3D947">
    <w:name w:val="76AE05F146FD4C45941CC68403A3D947"/>
    <w:rsid w:val="001C4FC3"/>
    <w:rPr>
      <w:rFonts w:eastAsiaTheme="minorHAnsi"/>
    </w:rPr>
  </w:style>
  <w:style w:type="paragraph" w:customStyle="1" w:styleId="3243B70B545241418A0959A4D65E0E3017">
    <w:name w:val="3243B70B545241418A0959A4D65E0E3017"/>
    <w:rsid w:val="001C4FC3"/>
    <w:rPr>
      <w:rFonts w:eastAsiaTheme="minorHAnsi"/>
    </w:rPr>
  </w:style>
  <w:style w:type="paragraph" w:customStyle="1" w:styleId="21DBCDDA34D145C7AF7085B22D230F1517">
    <w:name w:val="21DBCDDA34D145C7AF7085B22D230F1517"/>
    <w:rsid w:val="001C4FC3"/>
    <w:rPr>
      <w:rFonts w:eastAsiaTheme="minorHAnsi"/>
    </w:rPr>
  </w:style>
  <w:style w:type="paragraph" w:customStyle="1" w:styleId="1429ABB9D98548B1B8D24C9BC9345BED17">
    <w:name w:val="1429ABB9D98548B1B8D24C9BC9345BED17"/>
    <w:rsid w:val="001C4FC3"/>
    <w:rPr>
      <w:rFonts w:eastAsiaTheme="minorHAnsi"/>
    </w:rPr>
  </w:style>
  <w:style w:type="paragraph" w:customStyle="1" w:styleId="388F12148D4C4233BEA5233BFABA74AD16">
    <w:name w:val="388F12148D4C4233BEA5233BFABA74AD16"/>
    <w:rsid w:val="001C4FC3"/>
    <w:rPr>
      <w:rFonts w:eastAsiaTheme="minorHAnsi"/>
    </w:rPr>
  </w:style>
  <w:style w:type="paragraph" w:customStyle="1" w:styleId="C27E97C7F0464551AF83B6A723D0A6FB13">
    <w:name w:val="C27E97C7F0464551AF83B6A723D0A6FB13"/>
    <w:rsid w:val="001C4FC3"/>
    <w:rPr>
      <w:rFonts w:eastAsiaTheme="minorHAnsi"/>
    </w:rPr>
  </w:style>
  <w:style w:type="paragraph" w:customStyle="1" w:styleId="87AFD370059A42D09C8B310268371FD512">
    <w:name w:val="87AFD370059A42D09C8B310268371FD512"/>
    <w:rsid w:val="001C4FC3"/>
    <w:rPr>
      <w:rFonts w:eastAsiaTheme="minorHAnsi"/>
    </w:rPr>
  </w:style>
  <w:style w:type="paragraph" w:customStyle="1" w:styleId="E5050E7C82994751BDC8FAEAB732ADBA12">
    <w:name w:val="E5050E7C82994751BDC8FAEAB732ADBA12"/>
    <w:rsid w:val="001C4FC3"/>
    <w:rPr>
      <w:rFonts w:eastAsiaTheme="minorHAnsi"/>
    </w:rPr>
  </w:style>
  <w:style w:type="paragraph" w:customStyle="1" w:styleId="7B5F0104C81747F2A4CF298434162DF812">
    <w:name w:val="7B5F0104C81747F2A4CF298434162DF812"/>
    <w:rsid w:val="001C4FC3"/>
    <w:rPr>
      <w:rFonts w:eastAsiaTheme="minorHAnsi"/>
    </w:rPr>
  </w:style>
  <w:style w:type="paragraph" w:customStyle="1" w:styleId="EAE47F35596942189A7F5C2797BE03912">
    <w:name w:val="EAE47F35596942189A7F5C2797BE03912"/>
    <w:rsid w:val="001C4FC3"/>
    <w:rPr>
      <w:rFonts w:eastAsiaTheme="minorHAnsi"/>
    </w:rPr>
  </w:style>
  <w:style w:type="paragraph" w:customStyle="1" w:styleId="54073E84EF114FC1BC553206F6BAB0182">
    <w:name w:val="54073E84EF114FC1BC553206F6BAB0182"/>
    <w:rsid w:val="001C4FC3"/>
    <w:rPr>
      <w:rFonts w:eastAsiaTheme="minorHAnsi"/>
    </w:rPr>
  </w:style>
  <w:style w:type="paragraph" w:customStyle="1" w:styleId="07955DE9A4FE4BB78A113544076E68A32">
    <w:name w:val="07955DE9A4FE4BB78A113544076E68A32"/>
    <w:rsid w:val="001C4FC3"/>
    <w:rPr>
      <w:rFonts w:eastAsiaTheme="minorHAnsi"/>
    </w:rPr>
  </w:style>
  <w:style w:type="paragraph" w:customStyle="1" w:styleId="AA90C61CEFE74184BD902C0CCD9D9D5D2">
    <w:name w:val="AA90C61CEFE74184BD902C0CCD9D9D5D2"/>
    <w:rsid w:val="001C4FC3"/>
    <w:rPr>
      <w:rFonts w:eastAsiaTheme="minorHAnsi"/>
    </w:rPr>
  </w:style>
  <w:style w:type="paragraph" w:customStyle="1" w:styleId="7E74BC7FD4DD4FDC860DF275B9E4845A2">
    <w:name w:val="7E74BC7FD4DD4FDC860DF275B9E4845A2"/>
    <w:rsid w:val="001C4FC3"/>
    <w:rPr>
      <w:rFonts w:eastAsiaTheme="minorHAnsi"/>
    </w:rPr>
  </w:style>
  <w:style w:type="paragraph" w:customStyle="1" w:styleId="76AE05F146FD4C45941CC68403A3D9471">
    <w:name w:val="76AE05F146FD4C45941CC68403A3D9471"/>
    <w:rsid w:val="001C4FC3"/>
    <w:rPr>
      <w:rFonts w:eastAsiaTheme="minorHAnsi"/>
    </w:rPr>
  </w:style>
  <w:style w:type="paragraph" w:customStyle="1" w:styleId="21B4F9DED8A54259A39F1890FAE381CF">
    <w:name w:val="21B4F9DED8A54259A39F1890FAE381CF"/>
    <w:rsid w:val="001C4FC3"/>
    <w:rPr>
      <w:rFonts w:eastAsiaTheme="minorHAnsi"/>
    </w:rPr>
  </w:style>
  <w:style w:type="paragraph" w:customStyle="1" w:styleId="C99039A7288B4502BADC8E8156CA5C97">
    <w:name w:val="C99039A7288B4502BADC8E8156CA5C97"/>
    <w:rsid w:val="001C4FC3"/>
    <w:rPr>
      <w:rFonts w:eastAsiaTheme="minorHAnsi"/>
    </w:rPr>
  </w:style>
  <w:style w:type="paragraph" w:customStyle="1" w:styleId="3243B70B545241418A0959A4D65E0E3018">
    <w:name w:val="3243B70B545241418A0959A4D65E0E3018"/>
    <w:rsid w:val="001C4FC3"/>
    <w:rPr>
      <w:rFonts w:eastAsiaTheme="minorHAnsi"/>
    </w:rPr>
  </w:style>
  <w:style w:type="paragraph" w:customStyle="1" w:styleId="21DBCDDA34D145C7AF7085B22D230F1518">
    <w:name w:val="21DBCDDA34D145C7AF7085B22D230F1518"/>
    <w:rsid w:val="001C4FC3"/>
    <w:rPr>
      <w:rFonts w:eastAsiaTheme="minorHAnsi"/>
    </w:rPr>
  </w:style>
  <w:style w:type="paragraph" w:customStyle="1" w:styleId="1429ABB9D98548B1B8D24C9BC9345BED18">
    <w:name w:val="1429ABB9D98548B1B8D24C9BC9345BED18"/>
    <w:rsid w:val="001C4FC3"/>
    <w:rPr>
      <w:rFonts w:eastAsiaTheme="minorHAnsi"/>
    </w:rPr>
  </w:style>
  <w:style w:type="paragraph" w:customStyle="1" w:styleId="388F12148D4C4233BEA5233BFABA74AD17">
    <w:name w:val="388F12148D4C4233BEA5233BFABA74AD17"/>
    <w:rsid w:val="001C4FC3"/>
    <w:rPr>
      <w:rFonts w:eastAsiaTheme="minorHAnsi"/>
    </w:rPr>
  </w:style>
  <w:style w:type="paragraph" w:customStyle="1" w:styleId="C27E97C7F0464551AF83B6A723D0A6FB14">
    <w:name w:val="C27E97C7F0464551AF83B6A723D0A6FB14"/>
    <w:rsid w:val="001C4FC3"/>
    <w:rPr>
      <w:rFonts w:eastAsiaTheme="minorHAnsi"/>
    </w:rPr>
  </w:style>
  <w:style w:type="paragraph" w:customStyle="1" w:styleId="87AFD370059A42D09C8B310268371FD513">
    <w:name w:val="87AFD370059A42D09C8B310268371FD513"/>
    <w:rsid w:val="001C4FC3"/>
    <w:rPr>
      <w:rFonts w:eastAsiaTheme="minorHAnsi"/>
    </w:rPr>
  </w:style>
  <w:style w:type="paragraph" w:customStyle="1" w:styleId="E5050E7C82994751BDC8FAEAB732ADBA13">
    <w:name w:val="E5050E7C82994751BDC8FAEAB732ADBA13"/>
    <w:rsid w:val="001C4FC3"/>
    <w:rPr>
      <w:rFonts w:eastAsiaTheme="minorHAnsi"/>
    </w:rPr>
  </w:style>
  <w:style w:type="paragraph" w:customStyle="1" w:styleId="7B5F0104C81747F2A4CF298434162DF813">
    <w:name w:val="7B5F0104C81747F2A4CF298434162DF813"/>
    <w:rsid w:val="001C4FC3"/>
    <w:rPr>
      <w:rFonts w:eastAsiaTheme="minorHAnsi"/>
    </w:rPr>
  </w:style>
  <w:style w:type="paragraph" w:customStyle="1" w:styleId="EAE47F35596942189A7F5C2797BE03913">
    <w:name w:val="EAE47F35596942189A7F5C2797BE03913"/>
    <w:rsid w:val="001C4FC3"/>
    <w:rPr>
      <w:rFonts w:eastAsiaTheme="minorHAnsi"/>
    </w:rPr>
  </w:style>
  <w:style w:type="paragraph" w:customStyle="1" w:styleId="54073E84EF114FC1BC553206F6BAB0183">
    <w:name w:val="54073E84EF114FC1BC553206F6BAB0183"/>
    <w:rsid w:val="001C4FC3"/>
    <w:rPr>
      <w:rFonts w:eastAsiaTheme="minorHAnsi"/>
    </w:rPr>
  </w:style>
  <w:style w:type="paragraph" w:customStyle="1" w:styleId="07955DE9A4FE4BB78A113544076E68A33">
    <w:name w:val="07955DE9A4FE4BB78A113544076E68A33"/>
    <w:rsid w:val="001C4FC3"/>
    <w:rPr>
      <w:rFonts w:eastAsiaTheme="minorHAnsi"/>
    </w:rPr>
  </w:style>
  <w:style w:type="paragraph" w:customStyle="1" w:styleId="AA90C61CEFE74184BD902C0CCD9D9D5D3">
    <w:name w:val="AA90C61CEFE74184BD902C0CCD9D9D5D3"/>
    <w:rsid w:val="001C4FC3"/>
    <w:rPr>
      <w:rFonts w:eastAsiaTheme="minorHAnsi"/>
    </w:rPr>
  </w:style>
  <w:style w:type="paragraph" w:customStyle="1" w:styleId="7E74BC7FD4DD4FDC860DF275B9E4845A3">
    <w:name w:val="7E74BC7FD4DD4FDC860DF275B9E4845A3"/>
    <w:rsid w:val="001C4FC3"/>
    <w:rPr>
      <w:rFonts w:eastAsiaTheme="minorHAnsi"/>
    </w:rPr>
  </w:style>
  <w:style w:type="paragraph" w:customStyle="1" w:styleId="76AE05F146FD4C45941CC68403A3D9472">
    <w:name w:val="76AE05F146FD4C45941CC68403A3D9472"/>
    <w:rsid w:val="001C4FC3"/>
    <w:rPr>
      <w:rFonts w:eastAsiaTheme="minorHAnsi"/>
    </w:rPr>
  </w:style>
  <w:style w:type="paragraph" w:customStyle="1" w:styleId="21B4F9DED8A54259A39F1890FAE381CF1">
    <w:name w:val="21B4F9DED8A54259A39F1890FAE381CF1"/>
    <w:rsid w:val="001C4FC3"/>
    <w:rPr>
      <w:rFonts w:eastAsiaTheme="minorHAnsi"/>
    </w:rPr>
  </w:style>
  <w:style w:type="paragraph" w:customStyle="1" w:styleId="C99039A7288B4502BADC8E8156CA5C971">
    <w:name w:val="C99039A7288B4502BADC8E8156CA5C971"/>
    <w:rsid w:val="001C4FC3"/>
    <w:rPr>
      <w:rFonts w:eastAsiaTheme="minorHAnsi"/>
    </w:rPr>
  </w:style>
  <w:style w:type="paragraph" w:customStyle="1" w:styleId="3243B70B545241418A0959A4D65E0E3019">
    <w:name w:val="3243B70B545241418A0959A4D65E0E3019"/>
    <w:rsid w:val="001C4FC3"/>
    <w:rPr>
      <w:rFonts w:eastAsiaTheme="minorHAnsi"/>
    </w:rPr>
  </w:style>
  <w:style w:type="paragraph" w:customStyle="1" w:styleId="21DBCDDA34D145C7AF7085B22D230F1519">
    <w:name w:val="21DBCDDA34D145C7AF7085B22D230F1519"/>
    <w:rsid w:val="001C4FC3"/>
    <w:rPr>
      <w:rFonts w:eastAsiaTheme="minorHAnsi"/>
    </w:rPr>
  </w:style>
  <w:style w:type="paragraph" w:customStyle="1" w:styleId="1429ABB9D98548B1B8D24C9BC9345BED19">
    <w:name w:val="1429ABB9D98548B1B8D24C9BC9345BED19"/>
    <w:rsid w:val="001C4FC3"/>
    <w:rPr>
      <w:rFonts w:eastAsiaTheme="minorHAnsi"/>
    </w:rPr>
  </w:style>
  <w:style w:type="paragraph" w:customStyle="1" w:styleId="388F12148D4C4233BEA5233BFABA74AD18">
    <w:name w:val="388F12148D4C4233BEA5233BFABA74AD18"/>
    <w:rsid w:val="001C4FC3"/>
    <w:rPr>
      <w:rFonts w:eastAsiaTheme="minorHAnsi"/>
    </w:rPr>
  </w:style>
  <w:style w:type="paragraph" w:customStyle="1" w:styleId="C27E97C7F0464551AF83B6A723D0A6FB15">
    <w:name w:val="C27E97C7F0464551AF83B6A723D0A6FB15"/>
    <w:rsid w:val="001C4FC3"/>
    <w:rPr>
      <w:rFonts w:eastAsiaTheme="minorHAnsi"/>
    </w:rPr>
  </w:style>
  <w:style w:type="paragraph" w:customStyle="1" w:styleId="87AFD370059A42D09C8B310268371FD514">
    <w:name w:val="87AFD370059A42D09C8B310268371FD514"/>
    <w:rsid w:val="001C4FC3"/>
    <w:rPr>
      <w:rFonts w:eastAsiaTheme="minorHAnsi"/>
    </w:rPr>
  </w:style>
  <w:style w:type="paragraph" w:customStyle="1" w:styleId="E5050E7C82994751BDC8FAEAB732ADBA14">
    <w:name w:val="E5050E7C82994751BDC8FAEAB732ADBA14"/>
    <w:rsid w:val="001C4FC3"/>
    <w:rPr>
      <w:rFonts w:eastAsiaTheme="minorHAnsi"/>
    </w:rPr>
  </w:style>
  <w:style w:type="paragraph" w:customStyle="1" w:styleId="7B5F0104C81747F2A4CF298434162DF814">
    <w:name w:val="7B5F0104C81747F2A4CF298434162DF814"/>
    <w:rsid w:val="001C4FC3"/>
    <w:rPr>
      <w:rFonts w:eastAsiaTheme="minorHAnsi"/>
    </w:rPr>
  </w:style>
  <w:style w:type="paragraph" w:customStyle="1" w:styleId="EAE47F35596942189A7F5C2797BE03914">
    <w:name w:val="EAE47F35596942189A7F5C2797BE03914"/>
    <w:rsid w:val="001C4FC3"/>
    <w:rPr>
      <w:rFonts w:eastAsiaTheme="minorHAnsi"/>
    </w:rPr>
  </w:style>
  <w:style w:type="paragraph" w:customStyle="1" w:styleId="54073E84EF114FC1BC553206F6BAB0184">
    <w:name w:val="54073E84EF114FC1BC553206F6BAB0184"/>
    <w:rsid w:val="001C4FC3"/>
    <w:rPr>
      <w:rFonts w:eastAsiaTheme="minorHAnsi"/>
    </w:rPr>
  </w:style>
  <w:style w:type="paragraph" w:customStyle="1" w:styleId="07955DE9A4FE4BB78A113544076E68A34">
    <w:name w:val="07955DE9A4FE4BB78A113544076E68A34"/>
    <w:rsid w:val="001C4FC3"/>
    <w:rPr>
      <w:rFonts w:eastAsiaTheme="minorHAnsi"/>
    </w:rPr>
  </w:style>
  <w:style w:type="paragraph" w:customStyle="1" w:styleId="AA90C61CEFE74184BD902C0CCD9D9D5D4">
    <w:name w:val="AA90C61CEFE74184BD902C0CCD9D9D5D4"/>
    <w:rsid w:val="001C4FC3"/>
    <w:rPr>
      <w:rFonts w:eastAsiaTheme="minorHAnsi"/>
    </w:rPr>
  </w:style>
  <w:style w:type="paragraph" w:customStyle="1" w:styleId="7E74BC7FD4DD4FDC860DF275B9E4845A4">
    <w:name w:val="7E74BC7FD4DD4FDC860DF275B9E4845A4"/>
    <w:rsid w:val="001C4FC3"/>
    <w:rPr>
      <w:rFonts w:eastAsiaTheme="minorHAnsi"/>
    </w:rPr>
  </w:style>
  <w:style w:type="paragraph" w:customStyle="1" w:styleId="76AE05F146FD4C45941CC68403A3D9473">
    <w:name w:val="76AE05F146FD4C45941CC68403A3D9473"/>
    <w:rsid w:val="001C4FC3"/>
    <w:rPr>
      <w:rFonts w:eastAsiaTheme="minorHAnsi"/>
    </w:rPr>
  </w:style>
  <w:style w:type="paragraph" w:customStyle="1" w:styleId="21B4F9DED8A54259A39F1890FAE381CF2">
    <w:name w:val="21B4F9DED8A54259A39F1890FAE381CF2"/>
    <w:rsid w:val="001C4FC3"/>
    <w:rPr>
      <w:rFonts w:eastAsiaTheme="minorHAnsi"/>
    </w:rPr>
  </w:style>
  <w:style w:type="paragraph" w:customStyle="1" w:styleId="C99039A7288B4502BADC8E8156CA5C972">
    <w:name w:val="C99039A7288B4502BADC8E8156CA5C972"/>
    <w:rsid w:val="001C4FC3"/>
    <w:rPr>
      <w:rFonts w:eastAsiaTheme="minorHAnsi"/>
    </w:rPr>
  </w:style>
  <w:style w:type="paragraph" w:customStyle="1" w:styleId="C47066B6C6AD418ABAF6EC697F75B531">
    <w:name w:val="C47066B6C6AD418ABAF6EC697F75B531"/>
    <w:rsid w:val="001C4FC3"/>
    <w:rPr>
      <w:rFonts w:eastAsiaTheme="minorHAnsi"/>
    </w:rPr>
  </w:style>
  <w:style w:type="paragraph" w:customStyle="1" w:styleId="4D90937E67BA4405BABCCF1DB19E3CBA">
    <w:name w:val="4D90937E67BA4405BABCCF1DB19E3CBA"/>
    <w:rsid w:val="001C4FC3"/>
    <w:rPr>
      <w:rFonts w:eastAsiaTheme="minorHAnsi"/>
    </w:rPr>
  </w:style>
  <w:style w:type="paragraph" w:customStyle="1" w:styleId="52B3B19C78C04862B0408C0BBDDC72D2">
    <w:name w:val="52B3B19C78C04862B0408C0BBDDC72D2"/>
    <w:rsid w:val="001C4FC3"/>
    <w:rPr>
      <w:rFonts w:eastAsiaTheme="minorHAnsi"/>
    </w:rPr>
  </w:style>
  <w:style w:type="paragraph" w:customStyle="1" w:styleId="1002BD5D714F4C708AB5F7B85245AFB4">
    <w:name w:val="1002BD5D714F4C708AB5F7B85245AFB4"/>
    <w:rsid w:val="001C4FC3"/>
  </w:style>
  <w:style w:type="paragraph" w:customStyle="1" w:styleId="F5D19D80FCEE41309E6F77DF7ED244C8">
    <w:name w:val="F5D19D80FCEE41309E6F77DF7ED244C8"/>
    <w:rsid w:val="001C4FC3"/>
  </w:style>
  <w:style w:type="paragraph" w:customStyle="1" w:styleId="7014E92D79AA460088DEE11CFDD01A2D">
    <w:name w:val="7014E92D79AA460088DEE11CFDD01A2D"/>
    <w:rsid w:val="001C4FC3"/>
  </w:style>
  <w:style w:type="paragraph" w:customStyle="1" w:styleId="A8B1DF187BF1444FA65CB74D6976D0DE">
    <w:name w:val="A8B1DF187BF1444FA65CB74D6976D0DE"/>
    <w:rsid w:val="001C4FC3"/>
  </w:style>
  <w:style w:type="paragraph" w:customStyle="1" w:styleId="1D904E5BBC514A7FBE7C631AF650329C">
    <w:name w:val="1D904E5BBC514A7FBE7C631AF650329C"/>
    <w:rsid w:val="001C4FC3"/>
  </w:style>
  <w:style w:type="paragraph" w:customStyle="1" w:styleId="4E1068972BB4472E864355B0C0F117F4">
    <w:name w:val="4E1068972BB4472E864355B0C0F117F4"/>
    <w:rsid w:val="001C4FC3"/>
  </w:style>
  <w:style w:type="paragraph" w:customStyle="1" w:styleId="22359FAE8B8C43C7BB0739B203406957">
    <w:name w:val="22359FAE8B8C43C7BB0739B203406957"/>
    <w:rsid w:val="001C4FC3"/>
  </w:style>
  <w:style w:type="paragraph" w:customStyle="1" w:styleId="434A56F1BA6C48A99D5C982AD00878A7">
    <w:name w:val="434A56F1BA6C48A99D5C982AD00878A7"/>
    <w:rsid w:val="001C4FC3"/>
  </w:style>
  <w:style w:type="paragraph" w:customStyle="1" w:styleId="752C415DF2D94898B4213FADC088C087">
    <w:name w:val="752C415DF2D94898B4213FADC088C087"/>
    <w:rsid w:val="001C4FC3"/>
  </w:style>
  <w:style w:type="paragraph" w:customStyle="1" w:styleId="E2107A9315D64D22AD509C29585CE626">
    <w:name w:val="E2107A9315D64D22AD509C29585CE626"/>
    <w:rsid w:val="001C4FC3"/>
  </w:style>
  <w:style w:type="paragraph" w:customStyle="1" w:styleId="ED7F202F9D854ECEA1F7242A719DEA8A">
    <w:name w:val="ED7F202F9D854ECEA1F7242A719DEA8A"/>
    <w:rsid w:val="001C4FC3"/>
  </w:style>
  <w:style w:type="paragraph" w:customStyle="1" w:styleId="0A56B8E67D7C4C5BB069CD2764DD3154">
    <w:name w:val="0A56B8E67D7C4C5BB069CD2764DD3154"/>
    <w:rsid w:val="001C4FC3"/>
  </w:style>
  <w:style w:type="paragraph" w:customStyle="1" w:styleId="2E168A4ACDEF4140A96ABFFC786F6590">
    <w:name w:val="2E168A4ACDEF4140A96ABFFC786F6590"/>
    <w:rsid w:val="001C4FC3"/>
  </w:style>
  <w:style w:type="paragraph" w:customStyle="1" w:styleId="7A74C3B6BBDB457D82DF6D9263502E44">
    <w:name w:val="7A74C3B6BBDB457D82DF6D9263502E44"/>
    <w:rsid w:val="001C4FC3"/>
  </w:style>
  <w:style w:type="paragraph" w:customStyle="1" w:styleId="E8A83D14C3064E41A824A203D25D23B7">
    <w:name w:val="E8A83D14C3064E41A824A203D25D23B7"/>
    <w:rsid w:val="001C4FC3"/>
  </w:style>
  <w:style w:type="paragraph" w:customStyle="1" w:styleId="9B603EC6D1D843AD94B9366BDF00F637">
    <w:name w:val="9B603EC6D1D843AD94B9366BDF00F637"/>
    <w:rsid w:val="001C4FC3"/>
  </w:style>
  <w:style w:type="paragraph" w:customStyle="1" w:styleId="C566C0692582404387465178829BE317">
    <w:name w:val="C566C0692582404387465178829BE317"/>
    <w:rsid w:val="001C4FC3"/>
  </w:style>
  <w:style w:type="paragraph" w:customStyle="1" w:styleId="8131CBD7887B440E9824E4381149808B">
    <w:name w:val="8131CBD7887B440E9824E4381149808B"/>
    <w:rsid w:val="001C4FC3"/>
  </w:style>
  <w:style w:type="paragraph" w:customStyle="1" w:styleId="D2DCC2C4E6A747DD924691EE5BDFD76F">
    <w:name w:val="D2DCC2C4E6A747DD924691EE5BDFD76F"/>
    <w:rsid w:val="001C4FC3"/>
  </w:style>
  <w:style w:type="paragraph" w:customStyle="1" w:styleId="7F17722CC7E14AF9AB492B2B1912EE10">
    <w:name w:val="7F17722CC7E14AF9AB492B2B1912EE10"/>
    <w:rsid w:val="001C4FC3"/>
  </w:style>
  <w:style w:type="paragraph" w:customStyle="1" w:styleId="89838E96444C4A52A80D25D9B73534DC">
    <w:name w:val="89838E96444C4A52A80D25D9B73534DC"/>
    <w:rsid w:val="001C4FC3"/>
  </w:style>
  <w:style w:type="paragraph" w:customStyle="1" w:styleId="D4A4CC79E73B46BC91486785269AD6E7">
    <w:name w:val="D4A4CC79E73B46BC91486785269AD6E7"/>
    <w:rsid w:val="001C4FC3"/>
  </w:style>
  <w:style w:type="paragraph" w:customStyle="1" w:styleId="847B9C7B31574897B1DCA9301C6A36BA">
    <w:name w:val="847B9C7B31574897B1DCA9301C6A36BA"/>
    <w:rsid w:val="001C4FC3"/>
  </w:style>
  <w:style w:type="paragraph" w:customStyle="1" w:styleId="CD021C54A3FB4E5F96E5EEB44810BB6D">
    <w:name w:val="CD021C54A3FB4E5F96E5EEB44810BB6D"/>
    <w:rsid w:val="001C4FC3"/>
  </w:style>
  <w:style w:type="paragraph" w:customStyle="1" w:styleId="7D5C6188802A4F83B1505E72714D2B4F">
    <w:name w:val="7D5C6188802A4F83B1505E72714D2B4F"/>
    <w:rsid w:val="001C4FC3"/>
  </w:style>
  <w:style w:type="paragraph" w:customStyle="1" w:styleId="4EEED553E04846518DD06294A8DD766D">
    <w:name w:val="4EEED553E04846518DD06294A8DD766D"/>
    <w:rsid w:val="001C4FC3"/>
  </w:style>
  <w:style w:type="paragraph" w:customStyle="1" w:styleId="111C613A14A74913A02AA1430DC1D175">
    <w:name w:val="111C613A14A74913A02AA1430DC1D175"/>
    <w:rsid w:val="001C4FC3"/>
  </w:style>
  <w:style w:type="paragraph" w:customStyle="1" w:styleId="9365F02BE5894B87AC6CF74AFA59E960">
    <w:name w:val="9365F02BE5894B87AC6CF74AFA59E960"/>
    <w:rsid w:val="001C4FC3"/>
  </w:style>
  <w:style w:type="paragraph" w:customStyle="1" w:styleId="93E808EA3EA44F95A0028DFB8104EB19">
    <w:name w:val="93E808EA3EA44F95A0028DFB8104EB19"/>
    <w:rsid w:val="001C4FC3"/>
  </w:style>
  <w:style w:type="paragraph" w:customStyle="1" w:styleId="CA323CD107AA46A2B28570868CA891C7">
    <w:name w:val="CA323CD107AA46A2B28570868CA891C7"/>
    <w:rsid w:val="001C4FC3"/>
  </w:style>
  <w:style w:type="paragraph" w:customStyle="1" w:styleId="893DAC480853442791F0EBEA34A90AB3">
    <w:name w:val="893DAC480853442791F0EBEA34A90AB3"/>
    <w:rsid w:val="001C4FC3"/>
  </w:style>
  <w:style w:type="paragraph" w:customStyle="1" w:styleId="FD33F0A0ED58448E8F5C9893C97D4218">
    <w:name w:val="FD33F0A0ED58448E8F5C9893C97D4218"/>
    <w:rsid w:val="001C4FC3"/>
  </w:style>
  <w:style w:type="paragraph" w:customStyle="1" w:styleId="E55302E47CCD422FAD6D123045811AE1">
    <w:name w:val="E55302E47CCD422FAD6D123045811AE1"/>
    <w:rsid w:val="001C4FC3"/>
  </w:style>
  <w:style w:type="paragraph" w:customStyle="1" w:styleId="B392E2DBA88440C0A9B7072448B31AFC">
    <w:name w:val="B392E2DBA88440C0A9B7072448B31AFC"/>
    <w:rsid w:val="001C4FC3"/>
  </w:style>
  <w:style w:type="paragraph" w:customStyle="1" w:styleId="6412D71DEE76441783B74806596B2395">
    <w:name w:val="6412D71DEE76441783B74806596B2395"/>
    <w:rsid w:val="001C4FC3"/>
  </w:style>
  <w:style w:type="paragraph" w:customStyle="1" w:styleId="3243B70B545241418A0959A4D65E0E3020">
    <w:name w:val="3243B70B545241418A0959A4D65E0E3020"/>
    <w:rsid w:val="001C4FC3"/>
    <w:rPr>
      <w:rFonts w:eastAsiaTheme="minorHAnsi"/>
    </w:rPr>
  </w:style>
  <w:style w:type="paragraph" w:customStyle="1" w:styleId="21DBCDDA34D145C7AF7085B22D230F1520">
    <w:name w:val="21DBCDDA34D145C7AF7085B22D230F1520"/>
    <w:rsid w:val="001C4FC3"/>
    <w:rPr>
      <w:rFonts w:eastAsiaTheme="minorHAnsi"/>
    </w:rPr>
  </w:style>
  <w:style w:type="paragraph" w:customStyle="1" w:styleId="1429ABB9D98548B1B8D24C9BC9345BED20">
    <w:name w:val="1429ABB9D98548B1B8D24C9BC9345BED20"/>
    <w:rsid w:val="001C4FC3"/>
    <w:rPr>
      <w:rFonts w:eastAsiaTheme="minorHAnsi"/>
    </w:rPr>
  </w:style>
  <w:style w:type="paragraph" w:customStyle="1" w:styleId="388F12148D4C4233BEA5233BFABA74AD19">
    <w:name w:val="388F12148D4C4233BEA5233BFABA74AD19"/>
    <w:rsid w:val="001C4FC3"/>
    <w:rPr>
      <w:rFonts w:eastAsiaTheme="minorHAnsi"/>
    </w:rPr>
  </w:style>
  <w:style w:type="paragraph" w:customStyle="1" w:styleId="C27E97C7F0464551AF83B6A723D0A6FB16">
    <w:name w:val="C27E97C7F0464551AF83B6A723D0A6FB16"/>
    <w:rsid w:val="001C4FC3"/>
    <w:rPr>
      <w:rFonts w:eastAsiaTheme="minorHAnsi"/>
    </w:rPr>
  </w:style>
  <w:style w:type="paragraph" w:customStyle="1" w:styleId="87AFD370059A42D09C8B310268371FD515">
    <w:name w:val="87AFD370059A42D09C8B310268371FD515"/>
    <w:rsid w:val="001C4FC3"/>
    <w:rPr>
      <w:rFonts w:eastAsiaTheme="minorHAnsi"/>
    </w:rPr>
  </w:style>
  <w:style w:type="paragraph" w:customStyle="1" w:styleId="E5050E7C82994751BDC8FAEAB732ADBA15">
    <w:name w:val="E5050E7C82994751BDC8FAEAB732ADBA15"/>
    <w:rsid w:val="001C4FC3"/>
    <w:rPr>
      <w:rFonts w:eastAsiaTheme="minorHAnsi"/>
    </w:rPr>
  </w:style>
  <w:style w:type="paragraph" w:customStyle="1" w:styleId="7B5F0104C81747F2A4CF298434162DF815">
    <w:name w:val="7B5F0104C81747F2A4CF298434162DF815"/>
    <w:rsid w:val="001C4FC3"/>
    <w:rPr>
      <w:rFonts w:eastAsiaTheme="minorHAnsi"/>
    </w:rPr>
  </w:style>
  <w:style w:type="paragraph" w:customStyle="1" w:styleId="EAE47F35596942189A7F5C2797BE03915">
    <w:name w:val="EAE47F35596942189A7F5C2797BE03915"/>
    <w:rsid w:val="001C4FC3"/>
    <w:rPr>
      <w:rFonts w:eastAsiaTheme="minorHAnsi"/>
    </w:rPr>
  </w:style>
  <w:style w:type="paragraph" w:customStyle="1" w:styleId="54073E84EF114FC1BC553206F6BAB0185">
    <w:name w:val="54073E84EF114FC1BC553206F6BAB0185"/>
    <w:rsid w:val="001C4FC3"/>
    <w:rPr>
      <w:rFonts w:eastAsiaTheme="minorHAnsi"/>
    </w:rPr>
  </w:style>
  <w:style w:type="paragraph" w:customStyle="1" w:styleId="07955DE9A4FE4BB78A113544076E68A35">
    <w:name w:val="07955DE9A4FE4BB78A113544076E68A35"/>
    <w:rsid w:val="001C4FC3"/>
    <w:rPr>
      <w:rFonts w:eastAsiaTheme="minorHAnsi"/>
    </w:rPr>
  </w:style>
  <w:style w:type="paragraph" w:customStyle="1" w:styleId="AA90C61CEFE74184BD902C0CCD9D9D5D5">
    <w:name w:val="AA90C61CEFE74184BD902C0CCD9D9D5D5"/>
    <w:rsid w:val="001C4FC3"/>
    <w:rPr>
      <w:rFonts w:eastAsiaTheme="minorHAnsi"/>
    </w:rPr>
  </w:style>
  <w:style w:type="paragraph" w:customStyle="1" w:styleId="7E74BC7FD4DD4FDC860DF275B9E4845A5">
    <w:name w:val="7E74BC7FD4DD4FDC860DF275B9E4845A5"/>
    <w:rsid w:val="001C4FC3"/>
    <w:rPr>
      <w:rFonts w:eastAsiaTheme="minorHAnsi"/>
    </w:rPr>
  </w:style>
  <w:style w:type="paragraph" w:customStyle="1" w:styleId="76AE05F146FD4C45941CC68403A3D9474">
    <w:name w:val="76AE05F146FD4C45941CC68403A3D9474"/>
    <w:rsid w:val="001C4FC3"/>
    <w:rPr>
      <w:rFonts w:eastAsiaTheme="minorHAnsi"/>
    </w:rPr>
  </w:style>
  <w:style w:type="paragraph" w:customStyle="1" w:styleId="21B4F9DED8A54259A39F1890FAE381CF3">
    <w:name w:val="21B4F9DED8A54259A39F1890FAE381CF3"/>
    <w:rsid w:val="001C4FC3"/>
    <w:rPr>
      <w:rFonts w:eastAsiaTheme="minorHAnsi"/>
    </w:rPr>
  </w:style>
  <w:style w:type="paragraph" w:customStyle="1" w:styleId="C99039A7288B4502BADC8E8156CA5C973">
    <w:name w:val="C99039A7288B4502BADC8E8156CA5C973"/>
    <w:rsid w:val="001C4FC3"/>
    <w:rPr>
      <w:rFonts w:eastAsiaTheme="minorHAnsi"/>
    </w:rPr>
  </w:style>
  <w:style w:type="paragraph" w:customStyle="1" w:styleId="C47066B6C6AD418ABAF6EC697F75B5311">
    <w:name w:val="C47066B6C6AD418ABAF6EC697F75B5311"/>
    <w:rsid w:val="001C4FC3"/>
    <w:rPr>
      <w:rFonts w:eastAsiaTheme="minorHAnsi"/>
    </w:rPr>
  </w:style>
  <w:style w:type="paragraph" w:customStyle="1" w:styleId="4D90937E67BA4405BABCCF1DB19E3CBA1">
    <w:name w:val="4D90937E67BA4405BABCCF1DB19E3CBA1"/>
    <w:rsid w:val="001C4FC3"/>
    <w:rPr>
      <w:rFonts w:eastAsiaTheme="minorHAnsi"/>
    </w:rPr>
  </w:style>
  <w:style w:type="paragraph" w:customStyle="1" w:styleId="52B3B19C78C04862B0408C0BBDDC72D21">
    <w:name w:val="52B3B19C78C04862B0408C0BBDDC72D21"/>
    <w:rsid w:val="001C4FC3"/>
    <w:rPr>
      <w:rFonts w:eastAsiaTheme="minorHAnsi"/>
    </w:rPr>
  </w:style>
  <w:style w:type="paragraph" w:customStyle="1" w:styleId="E55302E47CCD422FAD6D123045811AE11">
    <w:name w:val="E55302E47CCD422FAD6D123045811AE11"/>
    <w:rsid w:val="001C4FC3"/>
    <w:rPr>
      <w:rFonts w:eastAsiaTheme="minorHAnsi"/>
    </w:rPr>
  </w:style>
  <w:style w:type="paragraph" w:customStyle="1" w:styleId="B392E2DBA88440C0A9B7072448B31AFC1">
    <w:name w:val="B392E2DBA88440C0A9B7072448B31AFC1"/>
    <w:rsid w:val="001C4FC3"/>
    <w:rPr>
      <w:rFonts w:eastAsiaTheme="minorHAnsi"/>
    </w:rPr>
  </w:style>
  <w:style w:type="paragraph" w:customStyle="1" w:styleId="6412D71DEE76441783B74806596B23951">
    <w:name w:val="6412D71DEE76441783B74806596B23951"/>
    <w:rsid w:val="001C4FC3"/>
    <w:rPr>
      <w:rFonts w:eastAsiaTheme="minorHAnsi"/>
    </w:rPr>
  </w:style>
  <w:style w:type="paragraph" w:customStyle="1" w:styleId="4EEED553E04846518DD06294A8DD766D1">
    <w:name w:val="4EEED553E04846518DD06294A8DD766D1"/>
    <w:rsid w:val="001C4FC3"/>
    <w:rPr>
      <w:rFonts w:eastAsiaTheme="minorHAnsi"/>
    </w:rPr>
  </w:style>
  <w:style w:type="paragraph" w:customStyle="1" w:styleId="111C613A14A74913A02AA1430DC1D1751">
    <w:name w:val="111C613A14A74913A02AA1430DC1D1751"/>
    <w:rsid w:val="001C4FC3"/>
    <w:rPr>
      <w:rFonts w:eastAsiaTheme="minorHAnsi"/>
    </w:rPr>
  </w:style>
  <w:style w:type="paragraph" w:customStyle="1" w:styleId="9365F02BE5894B87AC6CF74AFA59E9601">
    <w:name w:val="9365F02BE5894B87AC6CF74AFA59E9601"/>
    <w:rsid w:val="001C4FC3"/>
    <w:rPr>
      <w:rFonts w:eastAsiaTheme="minorHAnsi"/>
    </w:rPr>
  </w:style>
  <w:style w:type="paragraph" w:customStyle="1" w:styleId="93E808EA3EA44F95A0028DFB8104EB191">
    <w:name w:val="93E808EA3EA44F95A0028DFB8104EB191"/>
    <w:rsid w:val="001C4FC3"/>
    <w:rPr>
      <w:rFonts w:eastAsiaTheme="minorHAnsi"/>
    </w:rPr>
  </w:style>
  <w:style w:type="paragraph" w:customStyle="1" w:styleId="22359FAE8B8C43C7BB0739B2034069571">
    <w:name w:val="22359FAE8B8C43C7BB0739B2034069571"/>
    <w:rsid w:val="001C4FC3"/>
    <w:rPr>
      <w:rFonts w:eastAsiaTheme="minorHAnsi"/>
    </w:rPr>
  </w:style>
  <w:style w:type="paragraph" w:customStyle="1" w:styleId="434A56F1BA6C48A99D5C982AD00878A71">
    <w:name w:val="434A56F1BA6C48A99D5C982AD00878A71"/>
    <w:rsid w:val="001C4FC3"/>
    <w:rPr>
      <w:rFonts w:eastAsiaTheme="minorHAnsi"/>
    </w:rPr>
  </w:style>
  <w:style w:type="paragraph" w:customStyle="1" w:styleId="752C415DF2D94898B4213FADC088C0871">
    <w:name w:val="752C415DF2D94898B4213FADC088C0871"/>
    <w:rsid w:val="001C4FC3"/>
    <w:rPr>
      <w:rFonts w:eastAsiaTheme="minorHAnsi"/>
    </w:rPr>
  </w:style>
  <w:style w:type="paragraph" w:customStyle="1" w:styleId="CA323CD107AA46A2B28570868CA891C71">
    <w:name w:val="CA323CD107AA46A2B28570868CA891C71"/>
    <w:rsid w:val="001C4FC3"/>
    <w:rPr>
      <w:rFonts w:eastAsiaTheme="minorHAnsi"/>
    </w:rPr>
  </w:style>
  <w:style w:type="paragraph" w:customStyle="1" w:styleId="893DAC480853442791F0EBEA34A90AB31">
    <w:name w:val="893DAC480853442791F0EBEA34A90AB31"/>
    <w:rsid w:val="001C4FC3"/>
    <w:rPr>
      <w:rFonts w:eastAsiaTheme="minorHAnsi"/>
    </w:rPr>
  </w:style>
  <w:style w:type="paragraph" w:customStyle="1" w:styleId="FD33F0A0ED58448E8F5C9893C97D42181">
    <w:name w:val="FD33F0A0ED58448E8F5C9893C97D42181"/>
    <w:rsid w:val="001C4FC3"/>
    <w:rPr>
      <w:rFonts w:eastAsiaTheme="minorHAnsi"/>
    </w:rPr>
  </w:style>
  <w:style w:type="paragraph" w:customStyle="1" w:styleId="356C0DFF19EA457885C4985DC77E38C1">
    <w:name w:val="356C0DFF19EA457885C4985DC77E38C1"/>
    <w:rsid w:val="001C4FC3"/>
    <w:rPr>
      <w:rFonts w:eastAsiaTheme="minorHAnsi"/>
    </w:rPr>
  </w:style>
  <w:style w:type="paragraph" w:customStyle="1" w:styleId="BAC51BFCE4CE4FC0961248AEBA51E4E5">
    <w:name w:val="BAC51BFCE4CE4FC0961248AEBA51E4E5"/>
    <w:rsid w:val="001C4FC3"/>
    <w:rPr>
      <w:rFonts w:eastAsiaTheme="minorHAnsi"/>
    </w:rPr>
  </w:style>
  <w:style w:type="paragraph" w:customStyle="1" w:styleId="AFCCDDF4BDA34F1C9D6A1674F6A365DF">
    <w:name w:val="AFCCDDF4BDA34F1C9D6A1674F6A365DF"/>
    <w:rsid w:val="001C4FC3"/>
    <w:rPr>
      <w:rFonts w:eastAsiaTheme="minorHAnsi"/>
    </w:rPr>
  </w:style>
  <w:style w:type="paragraph" w:customStyle="1" w:styleId="3243B70B545241418A0959A4D65E0E3021">
    <w:name w:val="3243B70B545241418A0959A4D65E0E3021"/>
    <w:rsid w:val="001C4FC3"/>
    <w:rPr>
      <w:rFonts w:eastAsiaTheme="minorHAnsi"/>
    </w:rPr>
  </w:style>
  <w:style w:type="paragraph" w:customStyle="1" w:styleId="21DBCDDA34D145C7AF7085B22D230F1521">
    <w:name w:val="21DBCDDA34D145C7AF7085B22D230F1521"/>
    <w:rsid w:val="001C4FC3"/>
    <w:rPr>
      <w:rFonts w:eastAsiaTheme="minorHAnsi"/>
    </w:rPr>
  </w:style>
  <w:style w:type="paragraph" w:customStyle="1" w:styleId="1429ABB9D98548B1B8D24C9BC9345BED21">
    <w:name w:val="1429ABB9D98548B1B8D24C9BC9345BED21"/>
    <w:rsid w:val="001C4FC3"/>
    <w:rPr>
      <w:rFonts w:eastAsiaTheme="minorHAnsi"/>
    </w:rPr>
  </w:style>
  <w:style w:type="paragraph" w:customStyle="1" w:styleId="388F12148D4C4233BEA5233BFABA74AD20">
    <w:name w:val="388F12148D4C4233BEA5233BFABA74AD20"/>
    <w:rsid w:val="001C4FC3"/>
    <w:rPr>
      <w:rFonts w:eastAsiaTheme="minorHAnsi"/>
    </w:rPr>
  </w:style>
  <w:style w:type="paragraph" w:customStyle="1" w:styleId="C27E97C7F0464551AF83B6A723D0A6FB17">
    <w:name w:val="C27E97C7F0464551AF83B6A723D0A6FB17"/>
    <w:rsid w:val="001C4FC3"/>
    <w:rPr>
      <w:rFonts w:eastAsiaTheme="minorHAnsi"/>
    </w:rPr>
  </w:style>
  <w:style w:type="paragraph" w:customStyle="1" w:styleId="87AFD370059A42D09C8B310268371FD516">
    <w:name w:val="87AFD370059A42D09C8B310268371FD516"/>
    <w:rsid w:val="001C4FC3"/>
    <w:rPr>
      <w:rFonts w:eastAsiaTheme="minorHAnsi"/>
    </w:rPr>
  </w:style>
  <w:style w:type="paragraph" w:customStyle="1" w:styleId="E5050E7C82994751BDC8FAEAB732ADBA16">
    <w:name w:val="E5050E7C82994751BDC8FAEAB732ADBA16"/>
    <w:rsid w:val="001C4FC3"/>
    <w:rPr>
      <w:rFonts w:eastAsiaTheme="minorHAnsi"/>
    </w:rPr>
  </w:style>
  <w:style w:type="paragraph" w:customStyle="1" w:styleId="7B5F0104C81747F2A4CF298434162DF816">
    <w:name w:val="7B5F0104C81747F2A4CF298434162DF816"/>
    <w:rsid w:val="001C4FC3"/>
    <w:rPr>
      <w:rFonts w:eastAsiaTheme="minorHAnsi"/>
    </w:rPr>
  </w:style>
  <w:style w:type="paragraph" w:customStyle="1" w:styleId="EAE47F35596942189A7F5C2797BE03916">
    <w:name w:val="EAE47F35596942189A7F5C2797BE03916"/>
    <w:rsid w:val="001C4FC3"/>
    <w:rPr>
      <w:rFonts w:eastAsiaTheme="minorHAnsi"/>
    </w:rPr>
  </w:style>
  <w:style w:type="paragraph" w:customStyle="1" w:styleId="54073E84EF114FC1BC553206F6BAB0186">
    <w:name w:val="54073E84EF114FC1BC553206F6BAB0186"/>
    <w:rsid w:val="001C4FC3"/>
    <w:rPr>
      <w:rFonts w:eastAsiaTheme="minorHAnsi"/>
    </w:rPr>
  </w:style>
  <w:style w:type="paragraph" w:customStyle="1" w:styleId="07955DE9A4FE4BB78A113544076E68A36">
    <w:name w:val="07955DE9A4FE4BB78A113544076E68A36"/>
    <w:rsid w:val="001C4FC3"/>
    <w:rPr>
      <w:rFonts w:eastAsiaTheme="minorHAnsi"/>
    </w:rPr>
  </w:style>
  <w:style w:type="paragraph" w:customStyle="1" w:styleId="AA90C61CEFE74184BD902C0CCD9D9D5D6">
    <w:name w:val="AA90C61CEFE74184BD902C0CCD9D9D5D6"/>
    <w:rsid w:val="001C4FC3"/>
    <w:rPr>
      <w:rFonts w:eastAsiaTheme="minorHAnsi"/>
    </w:rPr>
  </w:style>
  <w:style w:type="paragraph" w:customStyle="1" w:styleId="7E74BC7FD4DD4FDC860DF275B9E4845A6">
    <w:name w:val="7E74BC7FD4DD4FDC860DF275B9E4845A6"/>
    <w:rsid w:val="001C4FC3"/>
    <w:rPr>
      <w:rFonts w:eastAsiaTheme="minorHAnsi"/>
    </w:rPr>
  </w:style>
  <w:style w:type="paragraph" w:customStyle="1" w:styleId="76AE05F146FD4C45941CC68403A3D9475">
    <w:name w:val="76AE05F146FD4C45941CC68403A3D9475"/>
    <w:rsid w:val="001C4FC3"/>
    <w:rPr>
      <w:rFonts w:eastAsiaTheme="minorHAnsi"/>
    </w:rPr>
  </w:style>
  <w:style w:type="paragraph" w:customStyle="1" w:styleId="21B4F9DED8A54259A39F1890FAE381CF4">
    <w:name w:val="21B4F9DED8A54259A39F1890FAE381CF4"/>
    <w:rsid w:val="001C4FC3"/>
    <w:rPr>
      <w:rFonts w:eastAsiaTheme="minorHAnsi"/>
    </w:rPr>
  </w:style>
  <w:style w:type="paragraph" w:customStyle="1" w:styleId="C99039A7288B4502BADC8E8156CA5C974">
    <w:name w:val="C99039A7288B4502BADC8E8156CA5C974"/>
    <w:rsid w:val="001C4FC3"/>
    <w:rPr>
      <w:rFonts w:eastAsiaTheme="minorHAnsi"/>
    </w:rPr>
  </w:style>
  <w:style w:type="paragraph" w:customStyle="1" w:styleId="C47066B6C6AD418ABAF6EC697F75B5312">
    <w:name w:val="C47066B6C6AD418ABAF6EC697F75B5312"/>
    <w:rsid w:val="001C4FC3"/>
    <w:rPr>
      <w:rFonts w:eastAsiaTheme="minorHAnsi"/>
    </w:rPr>
  </w:style>
  <w:style w:type="paragraph" w:customStyle="1" w:styleId="4D90937E67BA4405BABCCF1DB19E3CBA2">
    <w:name w:val="4D90937E67BA4405BABCCF1DB19E3CBA2"/>
    <w:rsid w:val="001C4FC3"/>
    <w:rPr>
      <w:rFonts w:eastAsiaTheme="minorHAnsi"/>
    </w:rPr>
  </w:style>
  <w:style w:type="paragraph" w:customStyle="1" w:styleId="52B3B19C78C04862B0408C0BBDDC72D22">
    <w:name w:val="52B3B19C78C04862B0408C0BBDDC72D22"/>
    <w:rsid w:val="001C4FC3"/>
    <w:rPr>
      <w:rFonts w:eastAsiaTheme="minorHAnsi"/>
    </w:rPr>
  </w:style>
  <w:style w:type="paragraph" w:customStyle="1" w:styleId="E55302E47CCD422FAD6D123045811AE12">
    <w:name w:val="E55302E47CCD422FAD6D123045811AE12"/>
    <w:rsid w:val="001C4FC3"/>
    <w:rPr>
      <w:rFonts w:eastAsiaTheme="minorHAnsi"/>
    </w:rPr>
  </w:style>
  <w:style w:type="paragraph" w:customStyle="1" w:styleId="B392E2DBA88440C0A9B7072448B31AFC2">
    <w:name w:val="B392E2DBA88440C0A9B7072448B31AFC2"/>
    <w:rsid w:val="001C4FC3"/>
    <w:rPr>
      <w:rFonts w:eastAsiaTheme="minorHAnsi"/>
    </w:rPr>
  </w:style>
  <w:style w:type="paragraph" w:customStyle="1" w:styleId="6412D71DEE76441783B74806596B23952">
    <w:name w:val="6412D71DEE76441783B74806596B23952"/>
    <w:rsid w:val="001C4FC3"/>
    <w:rPr>
      <w:rFonts w:eastAsiaTheme="minorHAnsi"/>
    </w:rPr>
  </w:style>
  <w:style w:type="paragraph" w:customStyle="1" w:styleId="4EEED553E04846518DD06294A8DD766D2">
    <w:name w:val="4EEED553E04846518DD06294A8DD766D2"/>
    <w:rsid w:val="001C4FC3"/>
    <w:rPr>
      <w:rFonts w:eastAsiaTheme="minorHAnsi"/>
    </w:rPr>
  </w:style>
  <w:style w:type="paragraph" w:customStyle="1" w:styleId="111C613A14A74913A02AA1430DC1D1752">
    <w:name w:val="111C613A14A74913A02AA1430DC1D1752"/>
    <w:rsid w:val="001C4FC3"/>
    <w:rPr>
      <w:rFonts w:eastAsiaTheme="minorHAnsi"/>
    </w:rPr>
  </w:style>
  <w:style w:type="paragraph" w:customStyle="1" w:styleId="9365F02BE5894B87AC6CF74AFA59E9602">
    <w:name w:val="9365F02BE5894B87AC6CF74AFA59E9602"/>
    <w:rsid w:val="001C4FC3"/>
    <w:rPr>
      <w:rFonts w:eastAsiaTheme="minorHAnsi"/>
    </w:rPr>
  </w:style>
  <w:style w:type="paragraph" w:customStyle="1" w:styleId="93E808EA3EA44F95A0028DFB8104EB192">
    <w:name w:val="93E808EA3EA44F95A0028DFB8104EB192"/>
    <w:rsid w:val="001C4FC3"/>
    <w:rPr>
      <w:rFonts w:eastAsiaTheme="minorHAnsi"/>
    </w:rPr>
  </w:style>
  <w:style w:type="paragraph" w:customStyle="1" w:styleId="22359FAE8B8C43C7BB0739B2034069572">
    <w:name w:val="22359FAE8B8C43C7BB0739B2034069572"/>
    <w:rsid w:val="001C4FC3"/>
    <w:rPr>
      <w:rFonts w:eastAsiaTheme="minorHAnsi"/>
    </w:rPr>
  </w:style>
  <w:style w:type="paragraph" w:customStyle="1" w:styleId="434A56F1BA6C48A99D5C982AD00878A72">
    <w:name w:val="434A56F1BA6C48A99D5C982AD00878A72"/>
    <w:rsid w:val="001C4FC3"/>
    <w:rPr>
      <w:rFonts w:eastAsiaTheme="minorHAnsi"/>
    </w:rPr>
  </w:style>
  <w:style w:type="paragraph" w:customStyle="1" w:styleId="752C415DF2D94898B4213FADC088C0872">
    <w:name w:val="752C415DF2D94898B4213FADC088C0872"/>
    <w:rsid w:val="001C4FC3"/>
    <w:rPr>
      <w:rFonts w:eastAsiaTheme="minorHAnsi"/>
    </w:rPr>
  </w:style>
  <w:style w:type="paragraph" w:customStyle="1" w:styleId="CA323CD107AA46A2B28570868CA891C72">
    <w:name w:val="CA323CD107AA46A2B28570868CA891C72"/>
    <w:rsid w:val="001C4FC3"/>
    <w:rPr>
      <w:rFonts w:eastAsiaTheme="minorHAnsi"/>
    </w:rPr>
  </w:style>
  <w:style w:type="paragraph" w:customStyle="1" w:styleId="893DAC480853442791F0EBEA34A90AB32">
    <w:name w:val="893DAC480853442791F0EBEA34A90AB32"/>
    <w:rsid w:val="001C4FC3"/>
    <w:rPr>
      <w:rFonts w:eastAsiaTheme="minorHAnsi"/>
    </w:rPr>
  </w:style>
  <w:style w:type="paragraph" w:customStyle="1" w:styleId="FD33F0A0ED58448E8F5C9893C97D42182">
    <w:name w:val="FD33F0A0ED58448E8F5C9893C97D42182"/>
    <w:rsid w:val="001C4FC3"/>
    <w:rPr>
      <w:rFonts w:eastAsiaTheme="minorHAnsi"/>
    </w:rPr>
  </w:style>
  <w:style w:type="paragraph" w:customStyle="1" w:styleId="356C0DFF19EA457885C4985DC77E38C11">
    <w:name w:val="356C0DFF19EA457885C4985DC77E38C11"/>
    <w:rsid w:val="001C4FC3"/>
    <w:rPr>
      <w:rFonts w:eastAsiaTheme="minorHAnsi"/>
    </w:rPr>
  </w:style>
  <w:style w:type="paragraph" w:customStyle="1" w:styleId="BAC51BFCE4CE4FC0961248AEBA51E4E51">
    <w:name w:val="BAC51BFCE4CE4FC0961248AEBA51E4E51"/>
    <w:rsid w:val="001C4FC3"/>
    <w:rPr>
      <w:rFonts w:eastAsiaTheme="minorHAnsi"/>
    </w:rPr>
  </w:style>
  <w:style w:type="paragraph" w:customStyle="1" w:styleId="AFCCDDF4BDA34F1C9D6A1674F6A365DF1">
    <w:name w:val="AFCCDDF4BDA34F1C9D6A1674F6A365DF1"/>
    <w:rsid w:val="001C4FC3"/>
    <w:rPr>
      <w:rFonts w:eastAsiaTheme="minorHAnsi"/>
    </w:rPr>
  </w:style>
  <w:style w:type="paragraph" w:customStyle="1" w:styleId="116E3A25093B4DB5854EC0B2743D1739">
    <w:name w:val="116E3A25093B4DB5854EC0B2743D1739"/>
    <w:rsid w:val="001C4FC3"/>
    <w:rPr>
      <w:rFonts w:eastAsiaTheme="minorHAnsi"/>
    </w:rPr>
  </w:style>
  <w:style w:type="paragraph" w:customStyle="1" w:styleId="3243B70B545241418A0959A4D65E0E3022">
    <w:name w:val="3243B70B545241418A0959A4D65E0E3022"/>
    <w:rsid w:val="001C4FC3"/>
    <w:rPr>
      <w:rFonts w:eastAsiaTheme="minorHAnsi"/>
    </w:rPr>
  </w:style>
  <w:style w:type="paragraph" w:customStyle="1" w:styleId="21DBCDDA34D145C7AF7085B22D230F1522">
    <w:name w:val="21DBCDDA34D145C7AF7085B22D230F1522"/>
    <w:rsid w:val="001C4FC3"/>
    <w:rPr>
      <w:rFonts w:eastAsiaTheme="minorHAnsi"/>
    </w:rPr>
  </w:style>
  <w:style w:type="paragraph" w:customStyle="1" w:styleId="1429ABB9D98548B1B8D24C9BC9345BED22">
    <w:name w:val="1429ABB9D98548B1B8D24C9BC9345BED22"/>
    <w:rsid w:val="001C4FC3"/>
    <w:rPr>
      <w:rFonts w:eastAsiaTheme="minorHAnsi"/>
    </w:rPr>
  </w:style>
  <w:style w:type="paragraph" w:customStyle="1" w:styleId="388F12148D4C4233BEA5233BFABA74AD21">
    <w:name w:val="388F12148D4C4233BEA5233BFABA74AD21"/>
    <w:rsid w:val="001C4FC3"/>
    <w:rPr>
      <w:rFonts w:eastAsiaTheme="minorHAnsi"/>
    </w:rPr>
  </w:style>
  <w:style w:type="paragraph" w:customStyle="1" w:styleId="C27E97C7F0464551AF83B6A723D0A6FB18">
    <w:name w:val="C27E97C7F0464551AF83B6A723D0A6FB18"/>
    <w:rsid w:val="001C4FC3"/>
    <w:rPr>
      <w:rFonts w:eastAsiaTheme="minorHAnsi"/>
    </w:rPr>
  </w:style>
  <w:style w:type="paragraph" w:customStyle="1" w:styleId="87AFD370059A42D09C8B310268371FD517">
    <w:name w:val="87AFD370059A42D09C8B310268371FD517"/>
    <w:rsid w:val="001C4FC3"/>
    <w:rPr>
      <w:rFonts w:eastAsiaTheme="minorHAnsi"/>
    </w:rPr>
  </w:style>
  <w:style w:type="paragraph" w:customStyle="1" w:styleId="E5050E7C82994751BDC8FAEAB732ADBA17">
    <w:name w:val="E5050E7C82994751BDC8FAEAB732ADBA17"/>
    <w:rsid w:val="001C4FC3"/>
    <w:rPr>
      <w:rFonts w:eastAsiaTheme="minorHAnsi"/>
    </w:rPr>
  </w:style>
  <w:style w:type="paragraph" w:customStyle="1" w:styleId="7B5F0104C81747F2A4CF298434162DF817">
    <w:name w:val="7B5F0104C81747F2A4CF298434162DF817"/>
    <w:rsid w:val="001C4FC3"/>
    <w:rPr>
      <w:rFonts w:eastAsiaTheme="minorHAnsi"/>
    </w:rPr>
  </w:style>
  <w:style w:type="paragraph" w:customStyle="1" w:styleId="EAE47F35596942189A7F5C2797BE03917">
    <w:name w:val="EAE47F35596942189A7F5C2797BE03917"/>
    <w:rsid w:val="001C4FC3"/>
    <w:rPr>
      <w:rFonts w:eastAsiaTheme="minorHAnsi"/>
    </w:rPr>
  </w:style>
  <w:style w:type="paragraph" w:customStyle="1" w:styleId="54073E84EF114FC1BC553206F6BAB0187">
    <w:name w:val="54073E84EF114FC1BC553206F6BAB0187"/>
    <w:rsid w:val="001C4FC3"/>
    <w:rPr>
      <w:rFonts w:eastAsiaTheme="minorHAnsi"/>
    </w:rPr>
  </w:style>
  <w:style w:type="paragraph" w:customStyle="1" w:styleId="07955DE9A4FE4BB78A113544076E68A37">
    <w:name w:val="07955DE9A4FE4BB78A113544076E68A37"/>
    <w:rsid w:val="001C4FC3"/>
    <w:rPr>
      <w:rFonts w:eastAsiaTheme="minorHAnsi"/>
    </w:rPr>
  </w:style>
  <w:style w:type="paragraph" w:customStyle="1" w:styleId="AA90C61CEFE74184BD902C0CCD9D9D5D7">
    <w:name w:val="AA90C61CEFE74184BD902C0CCD9D9D5D7"/>
    <w:rsid w:val="001C4FC3"/>
    <w:rPr>
      <w:rFonts w:eastAsiaTheme="minorHAnsi"/>
    </w:rPr>
  </w:style>
  <w:style w:type="paragraph" w:customStyle="1" w:styleId="7E74BC7FD4DD4FDC860DF275B9E4845A7">
    <w:name w:val="7E74BC7FD4DD4FDC860DF275B9E4845A7"/>
    <w:rsid w:val="001C4FC3"/>
    <w:rPr>
      <w:rFonts w:eastAsiaTheme="minorHAnsi"/>
    </w:rPr>
  </w:style>
  <w:style w:type="paragraph" w:customStyle="1" w:styleId="76AE05F146FD4C45941CC68403A3D9476">
    <w:name w:val="76AE05F146FD4C45941CC68403A3D9476"/>
    <w:rsid w:val="001C4FC3"/>
    <w:rPr>
      <w:rFonts w:eastAsiaTheme="minorHAnsi"/>
    </w:rPr>
  </w:style>
  <w:style w:type="paragraph" w:customStyle="1" w:styleId="21B4F9DED8A54259A39F1890FAE381CF5">
    <w:name w:val="21B4F9DED8A54259A39F1890FAE381CF5"/>
    <w:rsid w:val="001C4FC3"/>
    <w:rPr>
      <w:rFonts w:eastAsiaTheme="minorHAnsi"/>
    </w:rPr>
  </w:style>
  <w:style w:type="paragraph" w:customStyle="1" w:styleId="C99039A7288B4502BADC8E8156CA5C975">
    <w:name w:val="C99039A7288B4502BADC8E8156CA5C975"/>
    <w:rsid w:val="001C4FC3"/>
    <w:rPr>
      <w:rFonts w:eastAsiaTheme="minorHAnsi"/>
    </w:rPr>
  </w:style>
  <w:style w:type="paragraph" w:customStyle="1" w:styleId="C47066B6C6AD418ABAF6EC697F75B5313">
    <w:name w:val="C47066B6C6AD418ABAF6EC697F75B5313"/>
    <w:rsid w:val="001C4FC3"/>
    <w:rPr>
      <w:rFonts w:eastAsiaTheme="minorHAnsi"/>
    </w:rPr>
  </w:style>
  <w:style w:type="paragraph" w:customStyle="1" w:styleId="4D90937E67BA4405BABCCF1DB19E3CBA3">
    <w:name w:val="4D90937E67BA4405BABCCF1DB19E3CBA3"/>
    <w:rsid w:val="001C4FC3"/>
    <w:rPr>
      <w:rFonts w:eastAsiaTheme="minorHAnsi"/>
    </w:rPr>
  </w:style>
  <w:style w:type="paragraph" w:customStyle="1" w:styleId="52B3B19C78C04862B0408C0BBDDC72D23">
    <w:name w:val="52B3B19C78C04862B0408C0BBDDC72D23"/>
    <w:rsid w:val="001C4FC3"/>
    <w:rPr>
      <w:rFonts w:eastAsiaTheme="minorHAnsi"/>
    </w:rPr>
  </w:style>
  <w:style w:type="paragraph" w:customStyle="1" w:styleId="E55302E47CCD422FAD6D123045811AE13">
    <w:name w:val="E55302E47CCD422FAD6D123045811AE13"/>
    <w:rsid w:val="001C4FC3"/>
    <w:rPr>
      <w:rFonts w:eastAsiaTheme="minorHAnsi"/>
    </w:rPr>
  </w:style>
  <w:style w:type="paragraph" w:customStyle="1" w:styleId="B392E2DBA88440C0A9B7072448B31AFC3">
    <w:name w:val="B392E2DBA88440C0A9B7072448B31AFC3"/>
    <w:rsid w:val="001C4FC3"/>
    <w:rPr>
      <w:rFonts w:eastAsiaTheme="minorHAnsi"/>
    </w:rPr>
  </w:style>
  <w:style w:type="paragraph" w:customStyle="1" w:styleId="6412D71DEE76441783B74806596B23953">
    <w:name w:val="6412D71DEE76441783B74806596B23953"/>
    <w:rsid w:val="001C4FC3"/>
    <w:rPr>
      <w:rFonts w:eastAsiaTheme="minorHAnsi"/>
    </w:rPr>
  </w:style>
  <w:style w:type="paragraph" w:customStyle="1" w:styleId="4EEED553E04846518DD06294A8DD766D3">
    <w:name w:val="4EEED553E04846518DD06294A8DD766D3"/>
    <w:rsid w:val="001C4FC3"/>
    <w:rPr>
      <w:rFonts w:eastAsiaTheme="minorHAnsi"/>
    </w:rPr>
  </w:style>
  <w:style w:type="paragraph" w:customStyle="1" w:styleId="111C613A14A74913A02AA1430DC1D1753">
    <w:name w:val="111C613A14A74913A02AA1430DC1D1753"/>
    <w:rsid w:val="001C4FC3"/>
    <w:rPr>
      <w:rFonts w:eastAsiaTheme="minorHAnsi"/>
    </w:rPr>
  </w:style>
  <w:style w:type="paragraph" w:customStyle="1" w:styleId="9365F02BE5894B87AC6CF74AFA59E9603">
    <w:name w:val="9365F02BE5894B87AC6CF74AFA59E9603"/>
    <w:rsid w:val="001C4FC3"/>
    <w:rPr>
      <w:rFonts w:eastAsiaTheme="minorHAnsi"/>
    </w:rPr>
  </w:style>
  <w:style w:type="paragraph" w:customStyle="1" w:styleId="93E808EA3EA44F95A0028DFB8104EB193">
    <w:name w:val="93E808EA3EA44F95A0028DFB8104EB193"/>
    <w:rsid w:val="001C4FC3"/>
    <w:rPr>
      <w:rFonts w:eastAsiaTheme="minorHAnsi"/>
    </w:rPr>
  </w:style>
  <w:style w:type="paragraph" w:customStyle="1" w:styleId="22359FAE8B8C43C7BB0739B2034069573">
    <w:name w:val="22359FAE8B8C43C7BB0739B2034069573"/>
    <w:rsid w:val="001C4FC3"/>
    <w:rPr>
      <w:rFonts w:eastAsiaTheme="minorHAnsi"/>
    </w:rPr>
  </w:style>
  <w:style w:type="paragraph" w:customStyle="1" w:styleId="434A56F1BA6C48A99D5C982AD00878A73">
    <w:name w:val="434A56F1BA6C48A99D5C982AD00878A73"/>
    <w:rsid w:val="001C4FC3"/>
    <w:rPr>
      <w:rFonts w:eastAsiaTheme="minorHAnsi"/>
    </w:rPr>
  </w:style>
  <w:style w:type="paragraph" w:customStyle="1" w:styleId="752C415DF2D94898B4213FADC088C0873">
    <w:name w:val="752C415DF2D94898B4213FADC088C0873"/>
    <w:rsid w:val="001C4FC3"/>
    <w:rPr>
      <w:rFonts w:eastAsiaTheme="minorHAnsi"/>
    </w:rPr>
  </w:style>
  <w:style w:type="paragraph" w:customStyle="1" w:styleId="CA323CD107AA46A2B28570868CA891C73">
    <w:name w:val="CA323CD107AA46A2B28570868CA891C73"/>
    <w:rsid w:val="001C4FC3"/>
    <w:rPr>
      <w:rFonts w:eastAsiaTheme="minorHAnsi"/>
    </w:rPr>
  </w:style>
  <w:style w:type="paragraph" w:customStyle="1" w:styleId="893DAC480853442791F0EBEA34A90AB33">
    <w:name w:val="893DAC480853442791F0EBEA34A90AB33"/>
    <w:rsid w:val="001C4FC3"/>
    <w:rPr>
      <w:rFonts w:eastAsiaTheme="minorHAnsi"/>
    </w:rPr>
  </w:style>
  <w:style w:type="paragraph" w:customStyle="1" w:styleId="FD33F0A0ED58448E8F5C9893C97D42183">
    <w:name w:val="FD33F0A0ED58448E8F5C9893C97D42183"/>
    <w:rsid w:val="001C4FC3"/>
    <w:rPr>
      <w:rFonts w:eastAsiaTheme="minorHAnsi"/>
    </w:rPr>
  </w:style>
  <w:style w:type="paragraph" w:customStyle="1" w:styleId="356C0DFF19EA457885C4985DC77E38C12">
    <w:name w:val="356C0DFF19EA457885C4985DC77E38C12"/>
    <w:rsid w:val="001C4FC3"/>
    <w:rPr>
      <w:rFonts w:eastAsiaTheme="minorHAnsi"/>
    </w:rPr>
  </w:style>
  <w:style w:type="paragraph" w:customStyle="1" w:styleId="BAC51BFCE4CE4FC0961248AEBA51E4E52">
    <w:name w:val="BAC51BFCE4CE4FC0961248AEBA51E4E52"/>
    <w:rsid w:val="001C4FC3"/>
    <w:rPr>
      <w:rFonts w:eastAsiaTheme="minorHAnsi"/>
    </w:rPr>
  </w:style>
  <w:style w:type="paragraph" w:customStyle="1" w:styleId="AFCCDDF4BDA34F1C9D6A1674F6A365DF2">
    <w:name w:val="AFCCDDF4BDA34F1C9D6A1674F6A365DF2"/>
    <w:rsid w:val="001C4FC3"/>
    <w:rPr>
      <w:rFonts w:eastAsiaTheme="minorHAnsi"/>
    </w:rPr>
  </w:style>
  <w:style w:type="paragraph" w:customStyle="1" w:styleId="116E3A25093B4DB5854EC0B2743D17391">
    <w:name w:val="116E3A25093B4DB5854EC0B2743D17391"/>
    <w:rsid w:val="001C4FC3"/>
    <w:rPr>
      <w:rFonts w:eastAsiaTheme="minorHAnsi"/>
    </w:rPr>
  </w:style>
  <w:style w:type="paragraph" w:customStyle="1" w:styleId="D2BC31D1890B4563A2D0F2D9636F27FA">
    <w:name w:val="D2BC31D1890B4563A2D0F2D9636F27FA"/>
    <w:rsid w:val="001C4FC3"/>
    <w:rPr>
      <w:rFonts w:eastAsiaTheme="minorHAnsi"/>
    </w:rPr>
  </w:style>
  <w:style w:type="paragraph" w:customStyle="1" w:styleId="3243B70B545241418A0959A4D65E0E3023">
    <w:name w:val="3243B70B545241418A0959A4D65E0E3023"/>
    <w:rsid w:val="001C4FC3"/>
    <w:rPr>
      <w:rFonts w:eastAsiaTheme="minorHAnsi"/>
    </w:rPr>
  </w:style>
  <w:style w:type="paragraph" w:customStyle="1" w:styleId="21DBCDDA34D145C7AF7085B22D230F1523">
    <w:name w:val="21DBCDDA34D145C7AF7085B22D230F1523"/>
    <w:rsid w:val="001C4FC3"/>
    <w:rPr>
      <w:rFonts w:eastAsiaTheme="minorHAnsi"/>
    </w:rPr>
  </w:style>
  <w:style w:type="paragraph" w:customStyle="1" w:styleId="1429ABB9D98548B1B8D24C9BC9345BED23">
    <w:name w:val="1429ABB9D98548B1B8D24C9BC9345BED23"/>
    <w:rsid w:val="001C4FC3"/>
    <w:rPr>
      <w:rFonts w:eastAsiaTheme="minorHAnsi"/>
    </w:rPr>
  </w:style>
  <w:style w:type="paragraph" w:customStyle="1" w:styleId="388F12148D4C4233BEA5233BFABA74AD22">
    <w:name w:val="388F12148D4C4233BEA5233BFABA74AD22"/>
    <w:rsid w:val="001C4FC3"/>
    <w:rPr>
      <w:rFonts w:eastAsiaTheme="minorHAnsi"/>
    </w:rPr>
  </w:style>
  <w:style w:type="paragraph" w:customStyle="1" w:styleId="C27E97C7F0464551AF83B6A723D0A6FB19">
    <w:name w:val="C27E97C7F0464551AF83B6A723D0A6FB19"/>
    <w:rsid w:val="001C4FC3"/>
    <w:rPr>
      <w:rFonts w:eastAsiaTheme="minorHAnsi"/>
    </w:rPr>
  </w:style>
  <w:style w:type="paragraph" w:customStyle="1" w:styleId="87AFD370059A42D09C8B310268371FD518">
    <w:name w:val="87AFD370059A42D09C8B310268371FD518"/>
    <w:rsid w:val="001C4FC3"/>
    <w:rPr>
      <w:rFonts w:eastAsiaTheme="minorHAnsi"/>
    </w:rPr>
  </w:style>
  <w:style w:type="paragraph" w:customStyle="1" w:styleId="E5050E7C82994751BDC8FAEAB732ADBA18">
    <w:name w:val="E5050E7C82994751BDC8FAEAB732ADBA18"/>
    <w:rsid w:val="001C4FC3"/>
    <w:rPr>
      <w:rFonts w:eastAsiaTheme="minorHAnsi"/>
    </w:rPr>
  </w:style>
  <w:style w:type="paragraph" w:customStyle="1" w:styleId="7B5F0104C81747F2A4CF298434162DF818">
    <w:name w:val="7B5F0104C81747F2A4CF298434162DF818"/>
    <w:rsid w:val="001C4FC3"/>
    <w:rPr>
      <w:rFonts w:eastAsiaTheme="minorHAnsi"/>
    </w:rPr>
  </w:style>
  <w:style w:type="paragraph" w:customStyle="1" w:styleId="EAE47F35596942189A7F5C2797BE03918">
    <w:name w:val="EAE47F35596942189A7F5C2797BE03918"/>
    <w:rsid w:val="001C4FC3"/>
    <w:rPr>
      <w:rFonts w:eastAsiaTheme="minorHAnsi"/>
    </w:rPr>
  </w:style>
  <w:style w:type="paragraph" w:customStyle="1" w:styleId="54073E84EF114FC1BC553206F6BAB0188">
    <w:name w:val="54073E84EF114FC1BC553206F6BAB0188"/>
    <w:rsid w:val="001C4FC3"/>
    <w:rPr>
      <w:rFonts w:eastAsiaTheme="minorHAnsi"/>
    </w:rPr>
  </w:style>
  <w:style w:type="paragraph" w:customStyle="1" w:styleId="07955DE9A4FE4BB78A113544076E68A38">
    <w:name w:val="07955DE9A4FE4BB78A113544076E68A38"/>
    <w:rsid w:val="001C4FC3"/>
    <w:rPr>
      <w:rFonts w:eastAsiaTheme="minorHAnsi"/>
    </w:rPr>
  </w:style>
  <w:style w:type="paragraph" w:customStyle="1" w:styleId="AA90C61CEFE74184BD902C0CCD9D9D5D8">
    <w:name w:val="AA90C61CEFE74184BD902C0CCD9D9D5D8"/>
    <w:rsid w:val="001C4FC3"/>
    <w:rPr>
      <w:rFonts w:eastAsiaTheme="minorHAnsi"/>
    </w:rPr>
  </w:style>
  <w:style w:type="paragraph" w:customStyle="1" w:styleId="7E74BC7FD4DD4FDC860DF275B9E4845A8">
    <w:name w:val="7E74BC7FD4DD4FDC860DF275B9E4845A8"/>
    <w:rsid w:val="001C4FC3"/>
    <w:rPr>
      <w:rFonts w:eastAsiaTheme="minorHAnsi"/>
    </w:rPr>
  </w:style>
  <w:style w:type="paragraph" w:customStyle="1" w:styleId="76AE05F146FD4C45941CC68403A3D9477">
    <w:name w:val="76AE05F146FD4C45941CC68403A3D9477"/>
    <w:rsid w:val="001C4FC3"/>
    <w:rPr>
      <w:rFonts w:eastAsiaTheme="minorHAnsi"/>
    </w:rPr>
  </w:style>
  <w:style w:type="paragraph" w:customStyle="1" w:styleId="21B4F9DED8A54259A39F1890FAE381CF6">
    <w:name w:val="21B4F9DED8A54259A39F1890FAE381CF6"/>
    <w:rsid w:val="001C4FC3"/>
    <w:rPr>
      <w:rFonts w:eastAsiaTheme="minorHAnsi"/>
    </w:rPr>
  </w:style>
  <w:style w:type="paragraph" w:customStyle="1" w:styleId="C99039A7288B4502BADC8E8156CA5C976">
    <w:name w:val="C99039A7288B4502BADC8E8156CA5C976"/>
    <w:rsid w:val="001C4FC3"/>
    <w:rPr>
      <w:rFonts w:eastAsiaTheme="minorHAnsi"/>
    </w:rPr>
  </w:style>
  <w:style w:type="paragraph" w:customStyle="1" w:styleId="C47066B6C6AD418ABAF6EC697F75B5314">
    <w:name w:val="C47066B6C6AD418ABAF6EC697F75B5314"/>
    <w:rsid w:val="001C4FC3"/>
    <w:rPr>
      <w:rFonts w:eastAsiaTheme="minorHAnsi"/>
    </w:rPr>
  </w:style>
  <w:style w:type="paragraph" w:customStyle="1" w:styleId="4D90937E67BA4405BABCCF1DB19E3CBA4">
    <w:name w:val="4D90937E67BA4405BABCCF1DB19E3CBA4"/>
    <w:rsid w:val="001C4FC3"/>
    <w:rPr>
      <w:rFonts w:eastAsiaTheme="minorHAnsi"/>
    </w:rPr>
  </w:style>
  <w:style w:type="paragraph" w:customStyle="1" w:styleId="52B3B19C78C04862B0408C0BBDDC72D24">
    <w:name w:val="52B3B19C78C04862B0408C0BBDDC72D24"/>
    <w:rsid w:val="001C4FC3"/>
    <w:rPr>
      <w:rFonts w:eastAsiaTheme="minorHAnsi"/>
    </w:rPr>
  </w:style>
  <w:style w:type="paragraph" w:customStyle="1" w:styleId="E55302E47CCD422FAD6D123045811AE14">
    <w:name w:val="E55302E47CCD422FAD6D123045811AE14"/>
    <w:rsid w:val="001C4FC3"/>
    <w:rPr>
      <w:rFonts w:eastAsiaTheme="minorHAnsi"/>
    </w:rPr>
  </w:style>
  <w:style w:type="paragraph" w:customStyle="1" w:styleId="B392E2DBA88440C0A9B7072448B31AFC4">
    <w:name w:val="B392E2DBA88440C0A9B7072448B31AFC4"/>
    <w:rsid w:val="001C4FC3"/>
    <w:rPr>
      <w:rFonts w:eastAsiaTheme="minorHAnsi"/>
    </w:rPr>
  </w:style>
  <w:style w:type="paragraph" w:customStyle="1" w:styleId="6412D71DEE76441783B74806596B23954">
    <w:name w:val="6412D71DEE76441783B74806596B23954"/>
    <w:rsid w:val="001C4FC3"/>
    <w:rPr>
      <w:rFonts w:eastAsiaTheme="minorHAnsi"/>
    </w:rPr>
  </w:style>
  <w:style w:type="paragraph" w:customStyle="1" w:styleId="4EEED553E04846518DD06294A8DD766D4">
    <w:name w:val="4EEED553E04846518DD06294A8DD766D4"/>
    <w:rsid w:val="001C4FC3"/>
    <w:rPr>
      <w:rFonts w:eastAsiaTheme="minorHAnsi"/>
    </w:rPr>
  </w:style>
  <w:style w:type="paragraph" w:customStyle="1" w:styleId="111C613A14A74913A02AA1430DC1D1754">
    <w:name w:val="111C613A14A74913A02AA1430DC1D1754"/>
    <w:rsid w:val="001C4FC3"/>
    <w:rPr>
      <w:rFonts w:eastAsiaTheme="minorHAnsi"/>
    </w:rPr>
  </w:style>
  <w:style w:type="paragraph" w:customStyle="1" w:styleId="9365F02BE5894B87AC6CF74AFA59E9604">
    <w:name w:val="9365F02BE5894B87AC6CF74AFA59E9604"/>
    <w:rsid w:val="001C4FC3"/>
    <w:rPr>
      <w:rFonts w:eastAsiaTheme="minorHAnsi"/>
    </w:rPr>
  </w:style>
  <w:style w:type="paragraph" w:customStyle="1" w:styleId="93E808EA3EA44F95A0028DFB8104EB194">
    <w:name w:val="93E808EA3EA44F95A0028DFB8104EB194"/>
    <w:rsid w:val="001C4FC3"/>
    <w:rPr>
      <w:rFonts w:eastAsiaTheme="minorHAnsi"/>
    </w:rPr>
  </w:style>
  <w:style w:type="paragraph" w:customStyle="1" w:styleId="22359FAE8B8C43C7BB0739B2034069574">
    <w:name w:val="22359FAE8B8C43C7BB0739B2034069574"/>
    <w:rsid w:val="001C4FC3"/>
    <w:rPr>
      <w:rFonts w:eastAsiaTheme="minorHAnsi"/>
    </w:rPr>
  </w:style>
  <w:style w:type="paragraph" w:customStyle="1" w:styleId="434A56F1BA6C48A99D5C982AD00878A74">
    <w:name w:val="434A56F1BA6C48A99D5C982AD00878A74"/>
    <w:rsid w:val="001C4FC3"/>
    <w:rPr>
      <w:rFonts w:eastAsiaTheme="minorHAnsi"/>
    </w:rPr>
  </w:style>
  <w:style w:type="paragraph" w:customStyle="1" w:styleId="752C415DF2D94898B4213FADC088C0874">
    <w:name w:val="752C415DF2D94898B4213FADC088C0874"/>
    <w:rsid w:val="001C4FC3"/>
    <w:rPr>
      <w:rFonts w:eastAsiaTheme="minorHAnsi"/>
    </w:rPr>
  </w:style>
  <w:style w:type="paragraph" w:customStyle="1" w:styleId="CA323CD107AA46A2B28570868CA891C74">
    <w:name w:val="CA323CD107AA46A2B28570868CA891C74"/>
    <w:rsid w:val="001C4FC3"/>
    <w:rPr>
      <w:rFonts w:eastAsiaTheme="minorHAnsi"/>
    </w:rPr>
  </w:style>
  <w:style w:type="paragraph" w:customStyle="1" w:styleId="893DAC480853442791F0EBEA34A90AB34">
    <w:name w:val="893DAC480853442791F0EBEA34A90AB34"/>
    <w:rsid w:val="001C4FC3"/>
    <w:rPr>
      <w:rFonts w:eastAsiaTheme="minorHAnsi"/>
    </w:rPr>
  </w:style>
  <w:style w:type="paragraph" w:customStyle="1" w:styleId="FD33F0A0ED58448E8F5C9893C97D42184">
    <w:name w:val="FD33F0A0ED58448E8F5C9893C97D42184"/>
    <w:rsid w:val="001C4FC3"/>
    <w:rPr>
      <w:rFonts w:eastAsiaTheme="minorHAnsi"/>
    </w:rPr>
  </w:style>
  <w:style w:type="paragraph" w:customStyle="1" w:styleId="356C0DFF19EA457885C4985DC77E38C13">
    <w:name w:val="356C0DFF19EA457885C4985DC77E38C13"/>
    <w:rsid w:val="001C4FC3"/>
    <w:rPr>
      <w:rFonts w:eastAsiaTheme="minorHAnsi"/>
    </w:rPr>
  </w:style>
  <w:style w:type="paragraph" w:customStyle="1" w:styleId="BAC51BFCE4CE4FC0961248AEBA51E4E53">
    <w:name w:val="BAC51BFCE4CE4FC0961248AEBA51E4E53"/>
    <w:rsid w:val="001C4FC3"/>
    <w:rPr>
      <w:rFonts w:eastAsiaTheme="minorHAnsi"/>
    </w:rPr>
  </w:style>
  <w:style w:type="paragraph" w:customStyle="1" w:styleId="AFCCDDF4BDA34F1C9D6A1674F6A365DF3">
    <w:name w:val="AFCCDDF4BDA34F1C9D6A1674F6A365DF3"/>
    <w:rsid w:val="001C4FC3"/>
    <w:rPr>
      <w:rFonts w:eastAsiaTheme="minorHAnsi"/>
    </w:rPr>
  </w:style>
  <w:style w:type="paragraph" w:customStyle="1" w:styleId="116E3A25093B4DB5854EC0B2743D17392">
    <w:name w:val="116E3A25093B4DB5854EC0B2743D17392"/>
    <w:rsid w:val="001C4FC3"/>
    <w:rPr>
      <w:rFonts w:eastAsiaTheme="minorHAnsi"/>
    </w:rPr>
  </w:style>
  <w:style w:type="paragraph" w:customStyle="1" w:styleId="D2BC31D1890B4563A2D0F2D9636F27FA1">
    <w:name w:val="D2BC31D1890B4563A2D0F2D9636F27FA1"/>
    <w:rsid w:val="001C4FC3"/>
    <w:rPr>
      <w:rFonts w:eastAsiaTheme="minorHAnsi"/>
    </w:rPr>
  </w:style>
  <w:style w:type="paragraph" w:customStyle="1" w:styleId="E1957F219FC34ACAAE953DC4495D54CB">
    <w:name w:val="E1957F219FC34ACAAE953DC4495D54CB"/>
    <w:rsid w:val="001C4FC3"/>
    <w:rPr>
      <w:rFonts w:eastAsiaTheme="minorHAnsi"/>
    </w:rPr>
  </w:style>
  <w:style w:type="paragraph" w:customStyle="1" w:styleId="3243B70B545241418A0959A4D65E0E3024">
    <w:name w:val="3243B70B545241418A0959A4D65E0E3024"/>
    <w:rsid w:val="001C4FC3"/>
    <w:rPr>
      <w:rFonts w:eastAsiaTheme="minorHAnsi"/>
    </w:rPr>
  </w:style>
  <w:style w:type="paragraph" w:customStyle="1" w:styleId="21DBCDDA34D145C7AF7085B22D230F1524">
    <w:name w:val="21DBCDDA34D145C7AF7085B22D230F1524"/>
    <w:rsid w:val="001C4FC3"/>
    <w:rPr>
      <w:rFonts w:eastAsiaTheme="minorHAnsi"/>
    </w:rPr>
  </w:style>
  <w:style w:type="paragraph" w:customStyle="1" w:styleId="1429ABB9D98548B1B8D24C9BC9345BED24">
    <w:name w:val="1429ABB9D98548B1B8D24C9BC9345BED24"/>
    <w:rsid w:val="001C4FC3"/>
    <w:rPr>
      <w:rFonts w:eastAsiaTheme="minorHAnsi"/>
    </w:rPr>
  </w:style>
  <w:style w:type="paragraph" w:customStyle="1" w:styleId="388F12148D4C4233BEA5233BFABA74AD23">
    <w:name w:val="388F12148D4C4233BEA5233BFABA74AD23"/>
    <w:rsid w:val="001C4FC3"/>
    <w:rPr>
      <w:rFonts w:eastAsiaTheme="minorHAnsi"/>
    </w:rPr>
  </w:style>
  <w:style w:type="paragraph" w:customStyle="1" w:styleId="C27E97C7F0464551AF83B6A723D0A6FB20">
    <w:name w:val="C27E97C7F0464551AF83B6A723D0A6FB20"/>
    <w:rsid w:val="001C4FC3"/>
    <w:rPr>
      <w:rFonts w:eastAsiaTheme="minorHAnsi"/>
    </w:rPr>
  </w:style>
  <w:style w:type="paragraph" w:customStyle="1" w:styleId="87AFD370059A42D09C8B310268371FD519">
    <w:name w:val="87AFD370059A42D09C8B310268371FD519"/>
    <w:rsid w:val="001C4FC3"/>
    <w:rPr>
      <w:rFonts w:eastAsiaTheme="minorHAnsi"/>
    </w:rPr>
  </w:style>
  <w:style w:type="paragraph" w:customStyle="1" w:styleId="E5050E7C82994751BDC8FAEAB732ADBA19">
    <w:name w:val="E5050E7C82994751BDC8FAEAB732ADBA19"/>
    <w:rsid w:val="001C4FC3"/>
    <w:rPr>
      <w:rFonts w:eastAsiaTheme="minorHAnsi"/>
    </w:rPr>
  </w:style>
  <w:style w:type="paragraph" w:customStyle="1" w:styleId="7B5F0104C81747F2A4CF298434162DF819">
    <w:name w:val="7B5F0104C81747F2A4CF298434162DF819"/>
    <w:rsid w:val="001C4FC3"/>
    <w:rPr>
      <w:rFonts w:eastAsiaTheme="minorHAnsi"/>
    </w:rPr>
  </w:style>
  <w:style w:type="paragraph" w:customStyle="1" w:styleId="EAE47F35596942189A7F5C2797BE03919">
    <w:name w:val="EAE47F35596942189A7F5C2797BE03919"/>
    <w:rsid w:val="001C4FC3"/>
    <w:rPr>
      <w:rFonts w:eastAsiaTheme="minorHAnsi"/>
    </w:rPr>
  </w:style>
  <w:style w:type="paragraph" w:customStyle="1" w:styleId="54073E84EF114FC1BC553206F6BAB0189">
    <w:name w:val="54073E84EF114FC1BC553206F6BAB0189"/>
    <w:rsid w:val="001C4FC3"/>
    <w:rPr>
      <w:rFonts w:eastAsiaTheme="minorHAnsi"/>
    </w:rPr>
  </w:style>
  <w:style w:type="paragraph" w:customStyle="1" w:styleId="07955DE9A4FE4BB78A113544076E68A39">
    <w:name w:val="07955DE9A4FE4BB78A113544076E68A39"/>
    <w:rsid w:val="001C4FC3"/>
    <w:rPr>
      <w:rFonts w:eastAsiaTheme="minorHAnsi"/>
    </w:rPr>
  </w:style>
  <w:style w:type="paragraph" w:customStyle="1" w:styleId="AA90C61CEFE74184BD902C0CCD9D9D5D9">
    <w:name w:val="AA90C61CEFE74184BD902C0CCD9D9D5D9"/>
    <w:rsid w:val="001C4FC3"/>
    <w:rPr>
      <w:rFonts w:eastAsiaTheme="minorHAnsi"/>
    </w:rPr>
  </w:style>
  <w:style w:type="paragraph" w:customStyle="1" w:styleId="7E74BC7FD4DD4FDC860DF275B9E4845A9">
    <w:name w:val="7E74BC7FD4DD4FDC860DF275B9E4845A9"/>
    <w:rsid w:val="001C4FC3"/>
    <w:rPr>
      <w:rFonts w:eastAsiaTheme="minorHAnsi"/>
    </w:rPr>
  </w:style>
  <w:style w:type="paragraph" w:customStyle="1" w:styleId="76AE05F146FD4C45941CC68403A3D9478">
    <w:name w:val="76AE05F146FD4C45941CC68403A3D9478"/>
    <w:rsid w:val="001C4FC3"/>
    <w:rPr>
      <w:rFonts w:eastAsiaTheme="minorHAnsi"/>
    </w:rPr>
  </w:style>
  <w:style w:type="paragraph" w:customStyle="1" w:styleId="21B4F9DED8A54259A39F1890FAE381CF7">
    <w:name w:val="21B4F9DED8A54259A39F1890FAE381CF7"/>
    <w:rsid w:val="001C4FC3"/>
    <w:rPr>
      <w:rFonts w:eastAsiaTheme="minorHAnsi"/>
    </w:rPr>
  </w:style>
  <w:style w:type="paragraph" w:customStyle="1" w:styleId="C99039A7288B4502BADC8E8156CA5C977">
    <w:name w:val="C99039A7288B4502BADC8E8156CA5C977"/>
    <w:rsid w:val="001C4FC3"/>
    <w:rPr>
      <w:rFonts w:eastAsiaTheme="minorHAnsi"/>
    </w:rPr>
  </w:style>
  <w:style w:type="paragraph" w:customStyle="1" w:styleId="C47066B6C6AD418ABAF6EC697F75B5315">
    <w:name w:val="C47066B6C6AD418ABAF6EC697F75B5315"/>
    <w:rsid w:val="001C4FC3"/>
    <w:rPr>
      <w:rFonts w:eastAsiaTheme="minorHAnsi"/>
    </w:rPr>
  </w:style>
  <w:style w:type="paragraph" w:customStyle="1" w:styleId="4D90937E67BA4405BABCCF1DB19E3CBA5">
    <w:name w:val="4D90937E67BA4405BABCCF1DB19E3CBA5"/>
    <w:rsid w:val="001C4FC3"/>
    <w:rPr>
      <w:rFonts w:eastAsiaTheme="minorHAnsi"/>
    </w:rPr>
  </w:style>
  <w:style w:type="paragraph" w:customStyle="1" w:styleId="52B3B19C78C04862B0408C0BBDDC72D25">
    <w:name w:val="52B3B19C78C04862B0408C0BBDDC72D25"/>
    <w:rsid w:val="001C4FC3"/>
    <w:rPr>
      <w:rFonts w:eastAsiaTheme="minorHAnsi"/>
    </w:rPr>
  </w:style>
  <w:style w:type="paragraph" w:customStyle="1" w:styleId="E55302E47CCD422FAD6D123045811AE15">
    <w:name w:val="E55302E47CCD422FAD6D123045811AE15"/>
    <w:rsid w:val="001C4FC3"/>
    <w:rPr>
      <w:rFonts w:eastAsiaTheme="minorHAnsi"/>
    </w:rPr>
  </w:style>
  <w:style w:type="paragraph" w:customStyle="1" w:styleId="B392E2DBA88440C0A9B7072448B31AFC5">
    <w:name w:val="B392E2DBA88440C0A9B7072448B31AFC5"/>
    <w:rsid w:val="001C4FC3"/>
    <w:rPr>
      <w:rFonts w:eastAsiaTheme="minorHAnsi"/>
    </w:rPr>
  </w:style>
  <w:style w:type="paragraph" w:customStyle="1" w:styleId="6412D71DEE76441783B74806596B23955">
    <w:name w:val="6412D71DEE76441783B74806596B23955"/>
    <w:rsid w:val="001C4FC3"/>
    <w:rPr>
      <w:rFonts w:eastAsiaTheme="minorHAnsi"/>
    </w:rPr>
  </w:style>
  <w:style w:type="paragraph" w:customStyle="1" w:styleId="4EEED553E04846518DD06294A8DD766D5">
    <w:name w:val="4EEED553E04846518DD06294A8DD766D5"/>
    <w:rsid w:val="001C4FC3"/>
    <w:rPr>
      <w:rFonts w:eastAsiaTheme="minorHAnsi"/>
    </w:rPr>
  </w:style>
  <w:style w:type="paragraph" w:customStyle="1" w:styleId="111C613A14A74913A02AA1430DC1D1755">
    <w:name w:val="111C613A14A74913A02AA1430DC1D1755"/>
    <w:rsid w:val="001C4FC3"/>
    <w:rPr>
      <w:rFonts w:eastAsiaTheme="minorHAnsi"/>
    </w:rPr>
  </w:style>
  <w:style w:type="paragraph" w:customStyle="1" w:styleId="9365F02BE5894B87AC6CF74AFA59E9605">
    <w:name w:val="9365F02BE5894B87AC6CF74AFA59E9605"/>
    <w:rsid w:val="001C4FC3"/>
    <w:rPr>
      <w:rFonts w:eastAsiaTheme="minorHAnsi"/>
    </w:rPr>
  </w:style>
  <w:style w:type="paragraph" w:customStyle="1" w:styleId="93E808EA3EA44F95A0028DFB8104EB195">
    <w:name w:val="93E808EA3EA44F95A0028DFB8104EB195"/>
    <w:rsid w:val="001C4FC3"/>
    <w:rPr>
      <w:rFonts w:eastAsiaTheme="minorHAnsi"/>
    </w:rPr>
  </w:style>
  <w:style w:type="paragraph" w:customStyle="1" w:styleId="22359FAE8B8C43C7BB0739B2034069575">
    <w:name w:val="22359FAE8B8C43C7BB0739B2034069575"/>
    <w:rsid w:val="001C4FC3"/>
    <w:rPr>
      <w:rFonts w:eastAsiaTheme="minorHAnsi"/>
    </w:rPr>
  </w:style>
  <w:style w:type="paragraph" w:customStyle="1" w:styleId="434A56F1BA6C48A99D5C982AD00878A75">
    <w:name w:val="434A56F1BA6C48A99D5C982AD00878A75"/>
    <w:rsid w:val="001C4FC3"/>
    <w:rPr>
      <w:rFonts w:eastAsiaTheme="minorHAnsi"/>
    </w:rPr>
  </w:style>
  <w:style w:type="paragraph" w:customStyle="1" w:styleId="752C415DF2D94898B4213FADC088C0875">
    <w:name w:val="752C415DF2D94898B4213FADC088C0875"/>
    <w:rsid w:val="001C4FC3"/>
    <w:rPr>
      <w:rFonts w:eastAsiaTheme="minorHAnsi"/>
    </w:rPr>
  </w:style>
  <w:style w:type="paragraph" w:customStyle="1" w:styleId="CA323CD107AA46A2B28570868CA891C75">
    <w:name w:val="CA323CD107AA46A2B28570868CA891C75"/>
    <w:rsid w:val="001C4FC3"/>
    <w:rPr>
      <w:rFonts w:eastAsiaTheme="minorHAnsi"/>
    </w:rPr>
  </w:style>
  <w:style w:type="paragraph" w:customStyle="1" w:styleId="893DAC480853442791F0EBEA34A90AB35">
    <w:name w:val="893DAC480853442791F0EBEA34A90AB35"/>
    <w:rsid w:val="001C4FC3"/>
    <w:rPr>
      <w:rFonts w:eastAsiaTheme="minorHAnsi"/>
    </w:rPr>
  </w:style>
  <w:style w:type="paragraph" w:customStyle="1" w:styleId="FD33F0A0ED58448E8F5C9893C97D42185">
    <w:name w:val="FD33F0A0ED58448E8F5C9893C97D42185"/>
    <w:rsid w:val="001C4FC3"/>
    <w:rPr>
      <w:rFonts w:eastAsiaTheme="minorHAnsi"/>
    </w:rPr>
  </w:style>
  <w:style w:type="paragraph" w:customStyle="1" w:styleId="356C0DFF19EA457885C4985DC77E38C14">
    <w:name w:val="356C0DFF19EA457885C4985DC77E38C14"/>
    <w:rsid w:val="001C4FC3"/>
    <w:rPr>
      <w:rFonts w:eastAsiaTheme="minorHAnsi"/>
    </w:rPr>
  </w:style>
  <w:style w:type="paragraph" w:customStyle="1" w:styleId="BAC51BFCE4CE4FC0961248AEBA51E4E54">
    <w:name w:val="BAC51BFCE4CE4FC0961248AEBA51E4E54"/>
    <w:rsid w:val="001C4FC3"/>
    <w:rPr>
      <w:rFonts w:eastAsiaTheme="minorHAnsi"/>
    </w:rPr>
  </w:style>
  <w:style w:type="paragraph" w:customStyle="1" w:styleId="AFCCDDF4BDA34F1C9D6A1674F6A365DF4">
    <w:name w:val="AFCCDDF4BDA34F1C9D6A1674F6A365DF4"/>
    <w:rsid w:val="001C4FC3"/>
    <w:rPr>
      <w:rFonts w:eastAsiaTheme="minorHAnsi"/>
    </w:rPr>
  </w:style>
  <w:style w:type="paragraph" w:customStyle="1" w:styleId="116E3A25093B4DB5854EC0B2743D17393">
    <w:name w:val="116E3A25093B4DB5854EC0B2743D17393"/>
    <w:rsid w:val="001C4FC3"/>
    <w:rPr>
      <w:rFonts w:eastAsiaTheme="minorHAnsi"/>
    </w:rPr>
  </w:style>
  <w:style w:type="paragraph" w:customStyle="1" w:styleId="D2BC31D1890B4563A2D0F2D9636F27FA2">
    <w:name w:val="D2BC31D1890B4563A2D0F2D9636F27FA2"/>
    <w:rsid w:val="001C4FC3"/>
    <w:rPr>
      <w:rFonts w:eastAsiaTheme="minorHAnsi"/>
    </w:rPr>
  </w:style>
  <w:style w:type="paragraph" w:customStyle="1" w:styleId="F369505D3FFA4CEB82E491A89FA8CEA3">
    <w:name w:val="F369505D3FFA4CEB82E491A89FA8CEA3"/>
    <w:rsid w:val="001C4FC3"/>
    <w:rPr>
      <w:rFonts w:eastAsiaTheme="minorHAnsi"/>
    </w:rPr>
  </w:style>
  <w:style w:type="paragraph" w:customStyle="1" w:styleId="3243B70B545241418A0959A4D65E0E3025">
    <w:name w:val="3243B70B545241418A0959A4D65E0E3025"/>
    <w:rsid w:val="001C4FC3"/>
    <w:rPr>
      <w:rFonts w:eastAsiaTheme="minorHAnsi"/>
    </w:rPr>
  </w:style>
  <w:style w:type="paragraph" w:customStyle="1" w:styleId="21DBCDDA34D145C7AF7085B22D230F1525">
    <w:name w:val="21DBCDDA34D145C7AF7085B22D230F1525"/>
    <w:rsid w:val="001C4FC3"/>
    <w:rPr>
      <w:rFonts w:eastAsiaTheme="minorHAnsi"/>
    </w:rPr>
  </w:style>
  <w:style w:type="paragraph" w:customStyle="1" w:styleId="1429ABB9D98548B1B8D24C9BC9345BED25">
    <w:name w:val="1429ABB9D98548B1B8D24C9BC9345BED25"/>
    <w:rsid w:val="001C4FC3"/>
    <w:rPr>
      <w:rFonts w:eastAsiaTheme="minorHAnsi"/>
    </w:rPr>
  </w:style>
  <w:style w:type="paragraph" w:customStyle="1" w:styleId="388F12148D4C4233BEA5233BFABA74AD24">
    <w:name w:val="388F12148D4C4233BEA5233BFABA74AD24"/>
    <w:rsid w:val="001C4FC3"/>
    <w:rPr>
      <w:rFonts w:eastAsiaTheme="minorHAnsi"/>
    </w:rPr>
  </w:style>
  <w:style w:type="paragraph" w:customStyle="1" w:styleId="C27E97C7F0464551AF83B6A723D0A6FB21">
    <w:name w:val="C27E97C7F0464551AF83B6A723D0A6FB21"/>
    <w:rsid w:val="001C4FC3"/>
    <w:rPr>
      <w:rFonts w:eastAsiaTheme="minorHAnsi"/>
    </w:rPr>
  </w:style>
  <w:style w:type="paragraph" w:customStyle="1" w:styleId="87AFD370059A42D09C8B310268371FD520">
    <w:name w:val="87AFD370059A42D09C8B310268371FD520"/>
    <w:rsid w:val="001C4FC3"/>
    <w:rPr>
      <w:rFonts w:eastAsiaTheme="minorHAnsi"/>
    </w:rPr>
  </w:style>
  <w:style w:type="paragraph" w:customStyle="1" w:styleId="E5050E7C82994751BDC8FAEAB732ADBA20">
    <w:name w:val="E5050E7C82994751BDC8FAEAB732ADBA20"/>
    <w:rsid w:val="001C4FC3"/>
    <w:rPr>
      <w:rFonts w:eastAsiaTheme="minorHAnsi"/>
    </w:rPr>
  </w:style>
  <w:style w:type="paragraph" w:customStyle="1" w:styleId="7B5F0104C81747F2A4CF298434162DF820">
    <w:name w:val="7B5F0104C81747F2A4CF298434162DF820"/>
    <w:rsid w:val="001C4FC3"/>
    <w:rPr>
      <w:rFonts w:eastAsiaTheme="minorHAnsi"/>
    </w:rPr>
  </w:style>
  <w:style w:type="paragraph" w:customStyle="1" w:styleId="EAE47F35596942189A7F5C2797BE039110">
    <w:name w:val="EAE47F35596942189A7F5C2797BE039110"/>
    <w:rsid w:val="001C4FC3"/>
    <w:rPr>
      <w:rFonts w:eastAsiaTheme="minorHAnsi"/>
    </w:rPr>
  </w:style>
  <w:style w:type="paragraph" w:customStyle="1" w:styleId="54073E84EF114FC1BC553206F6BAB01810">
    <w:name w:val="54073E84EF114FC1BC553206F6BAB01810"/>
    <w:rsid w:val="001C4FC3"/>
    <w:rPr>
      <w:rFonts w:eastAsiaTheme="minorHAnsi"/>
    </w:rPr>
  </w:style>
  <w:style w:type="paragraph" w:customStyle="1" w:styleId="07955DE9A4FE4BB78A113544076E68A310">
    <w:name w:val="07955DE9A4FE4BB78A113544076E68A310"/>
    <w:rsid w:val="001C4FC3"/>
    <w:rPr>
      <w:rFonts w:eastAsiaTheme="minorHAnsi"/>
    </w:rPr>
  </w:style>
  <w:style w:type="paragraph" w:customStyle="1" w:styleId="AA90C61CEFE74184BD902C0CCD9D9D5D10">
    <w:name w:val="AA90C61CEFE74184BD902C0CCD9D9D5D10"/>
    <w:rsid w:val="001C4FC3"/>
    <w:rPr>
      <w:rFonts w:eastAsiaTheme="minorHAnsi"/>
    </w:rPr>
  </w:style>
  <w:style w:type="paragraph" w:customStyle="1" w:styleId="7E74BC7FD4DD4FDC860DF275B9E4845A10">
    <w:name w:val="7E74BC7FD4DD4FDC860DF275B9E4845A10"/>
    <w:rsid w:val="001C4FC3"/>
    <w:rPr>
      <w:rFonts w:eastAsiaTheme="minorHAnsi"/>
    </w:rPr>
  </w:style>
  <w:style w:type="paragraph" w:customStyle="1" w:styleId="76AE05F146FD4C45941CC68403A3D9479">
    <w:name w:val="76AE05F146FD4C45941CC68403A3D9479"/>
    <w:rsid w:val="001C4FC3"/>
    <w:rPr>
      <w:rFonts w:eastAsiaTheme="minorHAnsi"/>
    </w:rPr>
  </w:style>
  <w:style w:type="paragraph" w:customStyle="1" w:styleId="21B4F9DED8A54259A39F1890FAE381CF8">
    <w:name w:val="21B4F9DED8A54259A39F1890FAE381CF8"/>
    <w:rsid w:val="001C4FC3"/>
    <w:rPr>
      <w:rFonts w:eastAsiaTheme="minorHAnsi"/>
    </w:rPr>
  </w:style>
  <w:style w:type="paragraph" w:customStyle="1" w:styleId="C99039A7288B4502BADC8E8156CA5C978">
    <w:name w:val="C99039A7288B4502BADC8E8156CA5C978"/>
    <w:rsid w:val="001C4FC3"/>
    <w:rPr>
      <w:rFonts w:eastAsiaTheme="minorHAnsi"/>
    </w:rPr>
  </w:style>
  <w:style w:type="paragraph" w:customStyle="1" w:styleId="C47066B6C6AD418ABAF6EC697F75B5316">
    <w:name w:val="C47066B6C6AD418ABAF6EC697F75B5316"/>
    <w:rsid w:val="001C4FC3"/>
    <w:rPr>
      <w:rFonts w:eastAsiaTheme="minorHAnsi"/>
    </w:rPr>
  </w:style>
  <w:style w:type="paragraph" w:customStyle="1" w:styleId="4D90937E67BA4405BABCCF1DB19E3CBA6">
    <w:name w:val="4D90937E67BA4405BABCCF1DB19E3CBA6"/>
    <w:rsid w:val="001C4FC3"/>
    <w:rPr>
      <w:rFonts w:eastAsiaTheme="minorHAnsi"/>
    </w:rPr>
  </w:style>
  <w:style w:type="paragraph" w:customStyle="1" w:styleId="52B3B19C78C04862B0408C0BBDDC72D26">
    <w:name w:val="52B3B19C78C04862B0408C0BBDDC72D26"/>
    <w:rsid w:val="001C4FC3"/>
    <w:rPr>
      <w:rFonts w:eastAsiaTheme="minorHAnsi"/>
    </w:rPr>
  </w:style>
  <w:style w:type="paragraph" w:customStyle="1" w:styleId="E55302E47CCD422FAD6D123045811AE16">
    <w:name w:val="E55302E47CCD422FAD6D123045811AE16"/>
    <w:rsid w:val="001C4FC3"/>
    <w:rPr>
      <w:rFonts w:eastAsiaTheme="minorHAnsi"/>
    </w:rPr>
  </w:style>
  <w:style w:type="paragraph" w:customStyle="1" w:styleId="B392E2DBA88440C0A9B7072448B31AFC6">
    <w:name w:val="B392E2DBA88440C0A9B7072448B31AFC6"/>
    <w:rsid w:val="001C4FC3"/>
    <w:rPr>
      <w:rFonts w:eastAsiaTheme="minorHAnsi"/>
    </w:rPr>
  </w:style>
  <w:style w:type="paragraph" w:customStyle="1" w:styleId="6412D71DEE76441783B74806596B23956">
    <w:name w:val="6412D71DEE76441783B74806596B23956"/>
    <w:rsid w:val="001C4FC3"/>
    <w:rPr>
      <w:rFonts w:eastAsiaTheme="minorHAnsi"/>
    </w:rPr>
  </w:style>
  <w:style w:type="paragraph" w:customStyle="1" w:styleId="4EEED553E04846518DD06294A8DD766D6">
    <w:name w:val="4EEED553E04846518DD06294A8DD766D6"/>
    <w:rsid w:val="001C4FC3"/>
    <w:rPr>
      <w:rFonts w:eastAsiaTheme="minorHAnsi"/>
    </w:rPr>
  </w:style>
  <w:style w:type="paragraph" w:customStyle="1" w:styleId="111C613A14A74913A02AA1430DC1D1756">
    <w:name w:val="111C613A14A74913A02AA1430DC1D1756"/>
    <w:rsid w:val="001C4FC3"/>
    <w:rPr>
      <w:rFonts w:eastAsiaTheme="minorHAnsi"/>
    </w:rPr>
  </w:style>
  <w:style w:type="paragraph" w:customStyle="1" w:styleId="9365F02BE5894B87AC6CF74AFA59E9606">
    <w:name w:val="9365F02BE5894B87AC6CF74AFA59E9606"/>
    <w:rsid w:val="001C4FC3"/>
    <w:rPr>
      <w:rFonts w:eastAsiaTheme="minorHAnsi"/>
    </w:rPr>
  </w:style>
  <w:style w:type="paragraph" w:customStyle="1" w:styleId="93E808EA3EA44F95A0028DFB8104EB196">
    <w:name w:val="93E808EA3EA44F95A0028DFB8104EB196"/>
    <w:rsid w:val="001C4FC3"/>
    <w:rPr>
      <w:rFonts w:eastAsiaTheme="minorHAnsi"/>
    </w:rPr>
  </w:style>
  <w:style w:type="paragraph" w:customStyle="1" w:styleId="22359FAE8B8C43C7BB0739B2034069576">
    <w:name w:val="22359FAE8B8C43C7BB0739B2034069576"/>
    <w:rsid w:val="001C4FC3"/>
    <w:rPr>
      <w:rFonts w:eastAsiaTheme="minorHAnsi"/>
    </w:rPr>
  </w:style>
  <w:style w:type="paragraph" w:customStyle="1" w:styleId="434A56F1BA6C48A99D5C982AD00878A76">
    <w:name w:val="434A56F1BA6C48A99D5C982AD00878A76"/>
    <w:rsid w:val="001C4FC3"/>
    <w:rPr>
      <w:rFonts w:eastAsiaTheme="minorHAnsi"/>
    </w:rPr>
  </w:style>
  <w:style w:type="paragraph" w:customStyle="1" w:styleId="752C415DF2D94898B4213FADC088C0876">
    <w:name w:val="752C415DF2D94898B4213FADC088C0876"/>
    <w:rsid w:val="001C4FC3"/>
    <w:rPr>
      <w:rFonts w:eastAsiaTheme="minorHAnsi"/>
    </w:rPr>
  </w:style>
  <w:style w:type="paragraph" w:customStyle="1" w:styleId="CA323CD107AA46A2B28570868CA891C76">
    <w:name w:val="CA323CD107AA46A2B28570868CA891C76"/>
    <w:rsid w:val="001C4FC3"/>
    <w:rPr>
      <w:rFonts w:eastAsiaTheme="minorHAnsi"/>
    </w:rPr>
  </w:style>
  <w:style w:type="paragraph" w:customStyle="1" w:styleId="893DAC480853442791F0EBEA34A90AB36">
    <w:name w:val="893DAC480853442791F0EBEA34A90AB36"/>
    <w:rsid w:val="001C4FC3"/>
    <w:rPr>
      <w:rFonts w:eastAsiaTheme="minorHAnsi"/>
    </w:rPr>
  </w:style>
  <w:style w:type="paragraph" w:customStyle="1" w:styleId="FD33F0A0ED58448E8F5C9893C97D42186">
    <w:name w:val="FD33F0A0ED58448E8F5C9893C97D42186"/>
    <w:rsid w:val="001C4FC3"/>
    <w:rPr>
      <w:rFonts w:eastAsiaTheme="minorHAnsi"/>
    </w:rPr>
  </w:style>
  <w:style w:type="paragraph" w:customStyle="1" w:styleId="356C0DFF19EA457885C4985DC77E38C15">
    <w:name w:val="356C0DFF19EA457885C4985DC77E38C15"/>
    <w:rsid w:val="001C4FC3"/>
    <w:rPr>
      <w:rFonts w:eastAsiaTheme="minorHAnsi"/>
    </w:rPr>
  </w:style>
  <w:style w:type="paragraph" w:customStyle="1" w:styleId="BAC51BFCE4CE4FC0961248AEBA51E4E55">
    <w:name w:val="BAC51BFCE4CE4FC0961248AEBA51E4E55"/>
    <w:rsid w:val="001C4FC3"/>
    <w:rPr>
      <w:rFonts w:eastAsiaTheme="minorHAnsi"/>
    </w:rPr>
  </w:style>
  <w:style w:type="paragraph" w:customStyle="1" w:styleId="AFCCDDF4BDA34F1C9D6A1674F6A365DF5">
    <w:name w:val="AFCCDDF4BDA34F1C9D6A1674F6A365DF5"/>
    <w:rsid w:val="001C4FC3"/>
    <w:rPr>
      <w:rFonts w:eastAsiaTheme="minorHAnsi"/>
    </w:rPr>
  </w:style>
  <w:style w:type="paragraph" w:customStyle="1" w:styleId="116E3A25093B4DB5854EC0B2743D17394">
    <w:name w:val="116E3A25093B4DB5854EC0B2743D17394"/>
    <w:rsid w:val="001C4FC3"/>
    <w:rPr>
      <w:rFonts w:eastAsiaTheme="minorHAnsi"/>
    </w:rPr>
  </w:style>
  <w:style w:type="paragraph" w:customStyle="1" w:styleId="D2BC31D1890B4563A2D0F2D9636F27FA3">
    <w:name w:val="D2BC31D1890B4563A2D0F2D9636F27FA3"/>
    <w:rsid w:val="001C4FC3"/>
    <w:rPr>
      <w:rFonts w:eastAsiaTheme="minorHAnsi"/>
    </w:rPr>
  </w:style>
  <w:style w:type="paragraph" w:customStyle="1" w:styleId="F369505D3FFA4CEB82E491A89FA8CEA31">
    <w:name w:val="F369505D3FFA4CEB82E491A89FA8CEA31"/>
    <w:rsid w:val="001C4FC3"/>
    <w:rPr>
      <w:rFonts w:eastAsiaTheme="minorHAnsi"/>
    </w:rPr>
  </w:style>
  <w:style w:type="paragraph" w:customStyle="1" w:styleId="3243B70B545241418A0959A4D65E0E3026">
    <w:name w:val="3243B70B545241418A0959A4D65E0E3026"/>
    <w:rsid w:val="001C4FC3"/>
    <w:rPr>
      <w:rFonts w:eastAsiaTheme="minorHAnsi"/>
    </w:rPr>
  </w:style>
  <w:style w:type="paragraph" w:customStyle="1" w:styleId="21DBCDDA34D145C7AF7085B22D230F1526">
    <w:name w:val="21DBCDDA34D145C7AF7085B22D230F1526"/>
    <w:rsid w:val="001C4FC3"/>
    <w:rPr>
      <w:rFonts w:eastAsiaTheme="minorHAnsi"/>
    </w:rPr>
  </w:style>
  <w:style w:type="paragraph" w:customStyle="1" w:styleId="1429ABB9D98548B1B8D24C9BC9345BED26">
    <w:name w:val="1429ABB9D98548B1B8D24C9BC9345BED26"/>
    <w:rsid w:val="001C4FC3"/>
    <w:rPr>
      <w:rFonts w:eastAsiaTheme="minorHAnsi"/>
    </w:rPr>
  </w:style>
  <w:style w:type="paragraph" w:customStyle="1" w:styleId="388F12148D4C4233BEA5233BFABA74AD25">
    <w:name w:val="388F12148D4C4233BEA5233BFABA74AD25"/>
    <w:rsid w:val="001C4FC3"/>
    <w:rPr>
      <w:rFonts w:eastAsiaTheme="minorHAnsi"/>
    </w:rPr>
  </w:style>
  <w:style w:type="paragraph" w:customStyle="1" w:styleId="C27E97C7F0464551AF83B6A723D0A6FB22">
    <w:name w:val="C27E97C7F0464551AF83B6A723D0A6FB22"/>
    <w:rsid w:val="001C4FC3"/>
    <w:rPr>
      <w:rFonts w:eastAsiaTheme="minorHAnsi"/>
    </w:rPr>
  </w:style>
  <w:style w:type="paragraph" w:customStyle="1" w:styleId="87AFD370059A42D09C8B310268371FD521">
    <w:name w:val="87AFD370059A42D09C8B310268371FD521"/>
    <w:rsid w:val="001C4FC3"/>
    <w:rPr>
      <w:rFonts w:eastAsiaTheme="minorHAnsi"/>
    </w:rPr>
  </w:style>
  <w:style w:type="paragraph" w:customStyle="1" w:styleId="E5050E7C82994751BDC8FAEAB732ADBA21">
    <w:name w:val="E5050E7C82994751BDC8FAEAB732ADBA21"/>
    <w:rsid w:val="001C4FC3"/>
    <w:rPr>
      <w:rFonts w:eastAsiaTheme="minorHAnsi"/>
    </w:rPr>
  </w:style>
  <w:style w:type="paragraph" w:customStyle="1" w:styleId="7B5F0104C81747F2A4CF298434162DF821">
    <w:name w:val="7B5F0104C81747F2A4CF298434162DF821"/>
    <w:rsid w:val="001C4FC3"/>
    <w:rPr>
      <w:rFonts w:eastAsiaTheme="minorHAnsi"/>
    </w:rPr>
  </w:style>
  <w:style w:type="paragraph" w:customStyle="1" w:styleId="5703606D96C64D96849726381DCD6952">
    <w:name w:val="5703606D96C64D96849726381DCD6952"/>
    <w:rsid w:val="001C4FC3"/>
    <w:rPr>
      <w:rFonts w:eastAsiaTheme="minorHAnsi"/>
    </w:rPr>
  </w:style>
  <w:style w:type="paragraph" w:customStyle="1" w:styleId="EAE47F35596942189A7F5C2797BE039111">
    <w:name w:val="EAE47F35596942189A7F5C2797BE039111"/>
    <w:rsid w:val="001C4FC3"/>
    <w:rPr>
      <w:rFonts w:eastAsiaTheme="minorHAnsi"/>
    </w:rPr>
  </w:style>
  <w:style w:type="paragraph" w:customStyle="1" w:styleId="54073E84EF114FC1BC553206F6BAB01811">
    <w:name w:val="54073E84EF114FC1BC553206F6BAB01811"/>
    <w:rsid w:val="001C4FC3"/>
    <w:rPr>
      <w:rFonts w:eastAsiaTheme="minorHAnsi"/>
    </w:rPr>
  </w:style>
  <w:style w:type="paragraph" w:customStyle="1" w:styleId="07955DE9A4FE4BB78A113544076E68A311">
    <w:name w:val="07955DE9A4FE4BB78A113544076E68A311"/>
    <w:rsid w:val="001C4FC3"/>
    <w:rPr>
      <w:rFonts w:eastAsiaTheme="minorHAnsi"/>
    </w:rPr>
  </w:style>
  <w:style w:type="paragraph" w:customStyle="1" w:styleId="AA90C61CEFE74184BD902C0CCD9D9D5D11">
    <w:name w:val="AA90C61CEFE74184BD902C0CCD9D9D5D11"/>
    <w:rsid w:val="001C4FC3"/>
    <w:rPr>
      <w:rFonts w:eastAsiaTheme="minorHAnsi"/>
    </w:rPr>
  </w:style>
  <w:style w:type="paragraph" w:customStyle="1" w:styleId="7E74BC7FD4DD4FDC860DF275B9E4845A11">
    <w:name w:val="7E74BC7FD4DD4FDC860DF275B9E4845A11"/>
    <w:rsid w:val="001C4FC3"/>
    <w:rPr>
      <w:rFonts w:eastAsiaTheme="minorHAnsi"/>
    </w:rPr>
  </w:style>
  <w:style w:type="paragraph" w:customStyle="1" w:styleId="76AE05F146FD4C45941CC68403A3D94710">
    <w:name w:val="76AE05F146FD4C45941CC68403A3D94710"/>
    <w:rsid w:val="001C4FC3"/>
    <w:rPr>
      <w:rFonts w:eastAsiaTheme="minorHAnsi"/>
    </w:rPr>
  </w:style>
  <w:style w:type="paragraph" w:customStyle="1" w:styleId="21B4F9DED8A54259A39F1890FAE381CF9">
    <w:name w:val="21B4F9DED8A54259A39F1890FAE381CF9"/>
    <w:rsid w:val="001C4FC3"/>
    <w:rPr>
      <w:rFonts w:eastAsiaTheme="minorHAnsi"/>
    </w:rPr>
  </w:style>
  <w:style w:type="paragraph" w:customStyle="1" w:styleId="C99039A7288B4502BADC8E8156CA5C979">
    <w:name w:val="C99039A7288B4502BADC8E8156CA5C979"/>
    <w:rsid w:val="001C4FC3"/>
    <w:rPr>
      <w:rFonts w:eastAsiaTheme="minorHAnsi"/>
    </w:rPr>
  </w:style>
  <w:style w:type="paragraph" w:customStyle="1" w:styleId="C47066B6C6AD418ABAF6EC697F75B5317">
    <w:name w:val="C47066B6C6AD418ABAF6EC697F75B5317"/>
    <w:rsid w:val="001C4FC3"/>
    <w:rPr>
      <w:rFonts w:eastAsiaTheme="minorHAnsi"/>
    </w:rPr>
  </w:style>
  <w:style w:type="paragraph" w:customStyle="1" w:styleId="4D90937E67BA4405BABCCF1DB19E3CBA7">
    <w:name w:val="4D90937E67BA4405BABCCF1DB19E3CBA7"/>
    <w:rsid w:val="001C4FC3"/>
    <w:rPr>
      <w:rFonts w:eastAsiaTheme="minorHAnsi"/>
    </w:rPr>
  </w:style>
  <w:style w:type="paragraph" w:customStyle="1" w:styleId="52B3B19C78C04862B0408C0BBDDC72D27">
    <w:name w:val="52B3B19C78C04862B0408C0BBDDC72D27"/>
    <w:rsid w:val="001C4FC3"/>
    <w:rPr>
      <w:rFonts w:eastAsiaTheme="minorHAnsi"/>
    </w:rPr>
  </w:style>
  <w:style w:type="paragraph" w:customStyle="1" w:styleId="E55302E47CCD422FAD6D123045811AE17">
    <w:name w:val="E55302E47CCD422FAD6D123045811AE17"/>
    <w:rsid w:val="001C4FC3"/>
    <w:rPr>
      <w:rFonts w:eastAsiaTheme="minorHAnsi"/>
    </w:rPr>
  </w:style>
  <w:style w:type="paragraph" w:customStyle="1" w:styleId="B392E2DBA88440C0A9B7072448B31AFC7">
    <w:name w:val="B392E2DBA88440C0A9B7072448B31AFC7"/>
    <w:rsid w:val="001C4FC3"/>
    <w:rPr>
      <w:rFonts w:eastAsiaTheme="minorHAnsi"/>
    </w:rPr>
  </w:style>
  <w:style w:type="paragraph" w:customStyle="1" w:styleId="6412D71DEE76441783B74806596B23957">
    <w:name w:val="6412D71DEE76441783B74806596B23957"/>
    <w:rsid w:val="001C4FC3"/>
    <w:rPr>
      <w:rFonts w:eastAsiaTheme="minorHAnsi"/>
    </w:rPr>
  </w:style>
  <w:style w:type="paragraph" w:customStyle="1" w:styleId="4EEED553E04846518DD06294A8DD766D7">
    <w:name w:val="4EEED553E04846518DD06294A8DD766D7"/>
    <w:rsid w:val="001C4FC3"/>
    <w:rPr>
      <w:rFonts w:eastAsiaTheme="minorHAnsi"/>
    </w:rPr>
  </w:style>
  <w:style w:type="paragraph" w:customStyle="1" w:styleId="111C613A14A74913A02AA1430DC1D1757">
    <w:name w:val="111C613A14A74913A02AA1430DC1D1757"/>
    <w:rsid w:val="001C4FC3"/>
    <w:rPr>
      <w:rFonts w:eastAsiaTheme="minorHAnsi"/>
    </w:rPr>
  </w:style>
  <w:style w:type="paragraph" w:customStyle="1" w:styleId="9365F02BE5894B87AC6CF74AFA59E9607">
    <w:name w:val="9365F02BE5894B87AC6CF74AFA59E9607"/>
    <w:rsid w:val="001C4FC3"/>
    <w:rPr>
      <w:rFonts w:eastAsiaTheme="minorHAnsi"/>
    </w:rPr>
  </w:style>
  <w:style w:type="paragraph" w:customStyle="1" w:styleId="93E808EA3EA44F95A0028DFB8104EB197">
    <w:name w:val="93E808EA3EA44F95A0028DFB8104EB197"/>
    <w:rsid w:val="001C4FC3"/>
    <w:rPr>
      <w:rFonts w:eastAsiaTheme="minorHAnsi"/>
    </w:rPr>
  </w:style>
  <w:style w:type="paragraph" w:customStyle="1" w:styleId="22359FAE8B8C43C7BB0739B2034069577">
    <w:name w:val="22359FAE8B8C43C7BB0739B2034069577"/>
    <w:rsid w:val="001C4FC3"/>
    <w:rPr>
      <w:rFonts w:eastAsiaTheme="minorHAnsi"/>
    </w:rPr>
  </w:style>
  <w:style w:type="paragraph" w:customStyle="1" w:styleId="434A56F1BA6C48A99D5C982AD00878A77">
    <w:name w:val="434A56F1BA6C48A99D5C982AD00878A77"/>
    <w:rsid w:val="001C4FC3"/>
    <w:rPr>
      <w:rFonts w:eastAsiaTheme="minorHAnsi"/>
    </w:rPr>
  </w:style>
  <w:style w:type="paragraph" w:customStyle="1" w:styleId="752C415DF2D94898B4213FADC088C0877">
    <w:name w:val="752C415DF2D94898B4213FADC088C0877"/>
    <w:rsid w:val="001C4FC3"/>
    <w:rPr>
      <w:rFonts w:eastAsiaTheme="minorHAnsi"/>
    </w:rPr>
  </w:style>
  <w:style w:type="paragraph" w:customStyle="1" w:styleId="CA323CD107AA46A2B28570868CA891C77">
    <w:name w:val="CA323CD107AA46A2B28570868CA891C77"/>
    <w:rsid w:val="001C4FC3"/>
    <w:rPr>
      <w:rFonts w:eastAsiaTheme="minorHAnsi"/>
    </w:rPr>
  </w:style>
  <w:style w:type="paragraph" w:customStyle="1" w:styleId="893DAC480853442791F0EBEA34A90AB37">
    <w:name w:val="893DAC480853442791F0EBEA34A90AB37"/>
    <w:rsid w:val="001C4FC3"/>
    <w:rPr>
      <w:rFonts w:eastAsiaTheme="minorHAnsi"/>
    </w:rPr>
  </w:style>
  <w:style w:type="paragraph" w:customStyle="1" w:styleId="FD33F0A0ED58448E8F5C9893C97D42187">
    <w:name w:val="FD33F0A0ED58448E8F5C9893C97D42187"/>
    <w:rsid w:val="001C4FC3"/>
    <w:rPr>
      <w:rFonts w:eastAsiaTheme="minorHAnsi"/>
    </w:rPr>
  </w:style>
  <w:style w:type="paragraph" w:customStyle="1" w:styleId="356C0DFF19EA457885C4985DC77E38C16">
    <w:name w:val="356C0DFF19EA457885C4985DC77E38C16"/>
    <w:rsid w:val="001C4FC3"/>
    <w:rPr>
      <w:rFonts w:eastAsiaTheme="minorHAnsi"/>
    </w:rPr>
  </w:style>
  <w:style w:type="paragraph" w:customStyle="1" w:styleId="BAC51BFCE4CE4FC0961248AEBA51E4E56">
    <w:name w:val="BAC51BFCE4CE4FC0961248AEBA51E4E56"/>
    <w:rsid w:val="001C4FC3"/>
    <w:rPr>
      <w:rFonts w:eastAsiaTheme="minorHAnsi"/>
    </w:rPr>
  </w:style>
  <w:style w:type="paragraph" w:customStyle="1" w:styleId="AFCCDDF4BDA34F1C9D6A1674F6A365DF6">
    <w:name w:val="AFCCDDF4BDA34F1C9D6A1674F6A365DF6"/>
    <w:rsid w:val="001C4FC3"/>
    <w:rPr>
      <w:rFonts w:eastAsiaTheme="minorHAnsi"/>
    </w:rPr>
  </w:style>
  <w:style w:type="paragraph" w:customStyle="1" w:styleId="116E3A25093B4DB5854EC0B2743D17395">
    <w:name w:val="116E3A25093B4DB5854EC0B2743D17395"/>
    <w:rsid w:val="001C4FC3"/>
    <w:rPr>
      <w:rFonts w:eastAsiaTheme="minorHAnsi"/>
    </w:rPr>
  </w:style>
  <w:style w:type="paragraph" w:customStyle="1" w:styleId="D2BC31D1890B4563A2D0F2D9636F27FA4">
    <w:name w:val="D2BC31D1890B4563A2D0F2D9636F27FA4"/>
    <w:rsid w:val="001C4FC3"/>
    <w:rPr>
      <w:rFonts w:eastAsiaTheme="minorHAnsi"/>
    </w:rPr>
  </w:style>
  <w:style w:type="paragraph" w:customStyle="1" w:styleId="F369505D3FFA4CEB82E491A89FA8CEA32">
    <w:name w:val="F369505D3FFA4CEB82E491A89FA8CEA32"/>
    <w:rsid w:val="001C4FC3"/>
    <w:rPr>
      <w:rFonts w:eastAsiaTheme="minorHAnsi"/>
    </w:rPr>
  </w:style>
  <w:style w:type="paragraph" w:customStyle="1" w:styleId="3243B70B545241418A0959A4D65E0E3027">
    <w:name w:val="3243B70B545241418A0959A4D65E0E3027"/>
    <w:rsid w:val="001C4FC3"/>
    <w:rPr>
      <w:rFonts w:eastAsiaTheme="minorHAnsi"/>
    </w:rPr>
  </w:style>
  <w:style w:type="paragraph" w:customStyle="1" w:styleId="21DBCDDA34D145C7AF7085B22D230F1527">
    <w:name w:val="21DBCDDA34D145C7AF7085B22D230F1527"/>
    <w:rsid w:val="001C4FC3"/>
    <w:rPr>
      <w:rFonts w:eastAsiaTheme="minorHAnsi"/>
    </w:rPr>
  </w:style>
  <w:style w:type="paragraph" w:customStyle="1" w:styleId="1429ABB9D98548B1B8D24C9BC9345BED27">
    <w:name w:val="1429ABB9D98548B1B8D24C9BC9345BED27"/>
    <w:rsid w:val="001C4FC3"/>
    <w:rPr>
      <w:rFonts w:eastAsiaTheme="minorHAnsi"/>
    </w:rPr>
  </w:style>
  <w:style w:type="paragraph" w:customStyle="1" w:styleId="388F12148D4C4233BEA5233BFABA74AD26">
    <w:name w:val="388F12148D4C4233BEA5233BFABA74AD26"/>
    <w:rsid w:val="001C4FC3"/>
    <w:rPr>
      <w:rFonts w:eastAsiaTheme="minorHAnsi"/>
    </w:rPr>
  </w:style>
  <w:style w:type="paragraph" w:customStyle="1" w:styleId="C27E97C7F0464551AF83B6A723D0A6FB23">
    <w:name w:val="C27E97C7F0464551AF83B6A723D0A6FB23"/>
    <w:rsid w:val="001C4FC3"/>
    <w:rPr>
      <w:rFonts w:eastAsiaTheme="minorHAnsi"/>
    </w:rPr>
  </w:style>
  <w:style w:type="paragraph" w:customStyle="1" w:styleId="87AFD370059A42D09C8B310268371FD522">
    <w:name w:val="87AFD370059A42D09C8B310268371FD522"/>
    <w:rsid w:val="001C4FC3"/>
    <w:rPr>
      <w:rFonts w:eastAsiaTheme="minorHAnsi"/>
    </w:rPr>
  </w:style>
  <w:style w:type="paragraph" w:customStyle="1" w:styleId="E5050E7C82994751BDC8FAEAB732ADBA22">
    <w:name w:val="E5050E7C82994751BDC8FAEAB732ADBA22"/>
    <w:rsid w:val="001C4FC3"/>
    <w:rPr>
      <w:rFonts w:eastAsiaTheme="minorHAnsi"/>
    </w:rPr>
  </w:style>
  <w:style w:type="paragraph" w:customStyle="1" w:styleId="7B5F0104C81747F2A4CF298434162DF822">
    <w:name w:val="7B5F0104C81747F2A4CF298434162DF822"/>
    <w:rsid w:val="001C4FC3"/>
    <w:rPr>
      <w:rFonts w:eastAsiaTheme="minorHAnsi"/>
    </w:rPr>
  </w:style>
  <w:style w:type="paragraph" w:customStyle="1" w:styleId="5703606D96C64D96849726381DCD69521">
    <w:name w:val="5703606D96C64D96849726381DCD69521"/>
    <w:rsid w:val="001C4FC3"/>
    <w:rPr>
      <w:rFonts w:eastAsiaTheme="minorHAnsi"/>
    </w:rPr>
  </w:style>
  <w:style w:type="paragraph" w:customStyle="1" w:styleId="8BB2E9F7911D45F88AF7040AB705B628">
    <w:name w:val="8BB2E9F7911D45F88AF7040AB705B628"/>
    <w:rsid w:val="001C4FC3"/>
    <w:rPr>
      <w:rFonts w:eastAsiaTheme="minorHAnsi"/>
    </w:rPr>
  </w:style>
  <w:style w:type="paragraph" w:customStyle="1" w:styleId="EAE47F35596942189A7F5C2797BE039112">
    <w:name w:val="EAE47F35596942189A7F5C2797BE039112"/>
    <w:rsid w:val="001C4FC3"/>
    <w:rPr>
      <w:rFonts w:eastAsiaTheme="minorHAnsi"/>
    </w:rPr>
  </w:style>
  <w:style w:type="paragraph" w:customStyle="1" w:styleId="54073E84EF114FC1BC553206F6BAB01812">
    <w:name w:val="54073E84EF114FC1BC553206F6BAB01812"/>
    <w:rsid w:val="001C4FC3"/>
    <w:rPr>
      <w:rFonts w:eastAsiaTheme="minorHAnsi"/>
    </w:rPr>
  </w:style>
  <w:style w:type="paragraph" w:customStyle="1" w:styleId="07955DE9A4FE4BB78A113544076E68A312">
    <w:name w:val="07955DE9A4FE4BB78A113544076E68A312"/>
    <w:rsid w:val="001C4FC3"/>
    <w:rPr>
      <w:rFonts w:eastAsiaTheme="minorHAnsi"/>
    </w:rPr>
  </w:style>
  <w:style w:type="paragraph" w:customStyle="1" w:styleId="AA90C61CEFE74184BD902C0CCD9D9D5D12">
    <w:name w:val="AA90C61CEFE74184BD902C0CCD9D9D5D12"/>
    <w:rsid w:val="001C4FC3"/>
    <w:rPr>
      <w:rFonts w:eastAsiaTheme="minorHAnsi"/>
    </w:rPr>
  </w:style>
  <w:style w:type="paragraph" w:customStyle="1" w:styleId="7E74BC7FD4DD4FDC860DF275B9E4845A12">
    <w:name w:val="7E74BC7FD4DD4FDC860DF275B9E4845A12"/>
    <w:rsid w:val="001C4FC3"/>
    <w:rPr>
      <w:rFonts w:eastAsiaTheme="minorHAnsi"/>
    </w:rPr>
  </w:style>
  <w:style w:type="paragraph" w:customStyle="1" w:styleId="76AE05F146FD4C45941CC68403A3D94711">
    <w:name w:val="76AE05F146FD4C45941CC68403A3D94711"/>
    <w:rsid w:val="001C4FC3"/>
    <w:rPr>
      <w:rFonts w:eastAsiaTheme="minorHAnsi"/>
    </w:rPr>
  </w:style>
  <w:style w:type="paragraph" w:customStyle="1" w:styleId="21B4F9DED8A54259A39F1890FAE381CF10">
    <w:name w:val="21B4F9DED8A54259A39F1890FAE381CF10"/>
    <w:rsid w:val="001C4FC3"/>
    <w:rPr>
      <w:rFonts w:eastAsiaTheme="minorHAnsi"/>
    </w:rPr>
  </w:style>
  <w:style w:type="paragraph" w:customStyle="1" w:styleId="C99039A7288B4502BADC8E8156CA5C9710">
    <w:name w:val="C99039A7288B4502BADC8E8156CA5C9710"/>
    <w:rsid w:val="001C4FC3"/>
    <w:rPr>
      <w:rFonts w:eastAsiaTheme="minorHAnsi"/>
    </w:rPr>
  </w:style>
  <w:style w:type="paragraph" w:customStyle="1" w:styleId="C47066B6C6AD418ABAF6EC697F75B5318">
    <w:name w:val="C47066B6C6AD418ABAF6EC697F75B5318"/>
    <w:rsid w:val="001C4FC3"/>
    <w:rPr>
      <w:rFonts w:eastAsiaTheme="minorHAnsi"/>
    </w:rPr>
  </w:style>
  <w:style w:type="paragraph" w:customStyle="1" w:styleId="4D90937E67BA4405BABCCF1DB19E3CBA8">
    <w:name w:val="4D90937E67BA4405BABCCF1DB19E3CBA8"/>
    <w:rsid w:val="001C4FC3"/>
    <w:rPr>
      <w:rFonts w:eastAsiaTheme="minorHAnsi"/>
    </w:rPr>
  </w:style>
  <w:style w:type="paragraph" w:customStyle="1" w:styleId="52B3B19C78C04862B0408C0BBDDC72D28">
    <w:name w:val="52B3B19C78C04862B0408C0BBDDC72D28"/>
    <w:rsid w:val="001C4FC3"/>
    <w:rPr>
      <w:rFonts w:eastAsiaTheme="minorHAnsi"/>
    </w:rPr>
  </w:style>
  <w:style w:type="paragraph" w:customStyle="1" w:styleId="E55302E47CCD422FAD6D123045811AE18">
    <w:name w:val="E55302E47CCD422FAD6D123045811AE18"/>
    <w:rsid w:val="001C4FC3"/>
    <w:rPr>
      <w:rFonts w:eastAsiaTheme="minorHAnsi"/>
    </w:rPr>
  </w:style>
  <w:style w:type="paragraph" w:customStyle="1" w:styleId="B392E2DBA88440C0A9B7072448B31AFC8">
    <w:name w:val="B392E2DBA88440C0A9B7072448B31AFC8"/>
    <w:rsid w:val="001C4FC3"/>
    <w:rPr>
      <w:rFonts w:eastAsiaTheme="minorHAnsi"/>
    </w:rPr>
  </w:style>
  <w:style w:type="paragraph" w:customStyle="1" w:styleId="6412D71DEE76441783B74806596B23958">
    <w:name w:val="6412D71DEE76441783B74806596B23958"/>
    <w:rsid w:val="001C4FC3"/>
    <w:rPr>
      <w:rFonts w:eastAsiaTheme="minorHAnsi"/>
    </w:rPr>
  </w:style>
  <w:style w:type="paragraph" w:customStyle="1" w:styleId="4EEED553E04846518DD06294A8DD766D8">
    <w:name w:val="4EEED553E04846518DD06294A8DD766D8"/>
    <w:rsid w:val="001C4FC3"/>
    <w:rPr>
      <w:rFonts w:eastAsiaTheme="minorHAnsi"/>
    </w:rPr>
  </w:style>
  <w:style w:type="paragraph" w:customStyle="1" w:styleId="111C613A14A74913A02AA1430DC1D1758">
    <w:name w:val="111C613A14A74913A02AA1430DC1D1758"/>
    <w:rsid w:val="001C4FC3"/>
    <w:rPr>
      <w:rFonts w:eastAsiaTheme="minorHAnsi"/>
    </w:rPr>
  </w:style>
  <w:style w:type="paragraph" w:customStyle="1" w:styleId="9365F02BE5894B87AC6CF74AFA59E9608">
    <w:name w:val="9365F02BE5894B87AC6CF74AFA59E9608"/>
    <w:rsid w:val="001C4FC3"/>
    <w:rPr>
      <w:rFonts w:eastAsiaTheme="minorHAnsi"/>
    </w:rPr>
  </w:style>
  <w:style w:type="paragraph" w:customStyle="1" w:styleId="93E808EA3EA44F95A0028DFB8104EB198">
    <w:name w:val="93E808EA3EA44F95A0028DFB8104EB198"/>
    <w:rsid w:val="001C4FC3"/>
    <w:rPr>
      <w:rFonts w:eastAsiaTheme="minorHAnsi"/>
    </w:rPr>
  </w:style>
  <w:style w:type="paragraph" w:customStyle="1" w:styleId="22359FAE8B8C43C7BB0739B2034069578">
    <w:name w:val="22359FAE8B8C43C7BB0739B2034069578"/>
    <w:rsid w:val="001C4FC3"/>
    <w:rPr>
      <w:rFonts w:eastAsiaTheme="minorHAnsi"/>
    </w:rPr>
  </w:style>
  <w:style w:type="paragraph" w:customStyle="1" w:styleId="434A56F1BA6C48A99D5C982AD00878A78">
    <w:name w:val="434A56F1BA6C48A99D5C982AD00878A78"/>
    <w:rsid w:val="001C4FC3"/>
    <w:rPr>
      <w:rFonts w:eastAsiaTheme="minorHAnsi"/>
    </w:rPr>
  </w:style>
  <w:style w:type="paragraph" w:customStyle="1" w:styleId="752C415DF2D94898B4213FADC088C0878">
    <w:name w:val="752C415DF2D94898B4213FADC088C0878"/>
    <w:rsid w:val="001C4FC3"/>
    <w:rPr>
      <w:rFonts w:eastAsiaTheme="minorHAnsi"/>
    </w:rPr>
  </w:style>
  <w:style w:type="paragraph" w:customStyle="1" w:styleId="CA323CD107AA46A2B28570868CA891C78">
    <w:name w:val="CA323CD107AA46A2B28570868CA891C78"/>
    <w:rsid w:val="001C4FC3"/>
    <w:rPr>
      <w:rFonts w:eastAsiaTheme="minorHAnsi"/>
    </w:rPr>
  </w:style>
  <w:style w:type="paragraph" w:customStyle="1" w:styleId="893DAC480853442791F0EBEA34A90AB38">
    <w:name w:val="893DAC480853442791F0EBEA34A90AB38"/>
    <w:rsid w:val="001C4FC3"/>
    <w:rPr>
      <w:rFonts w:eastAsiaTheme="minorHAnsi"/>
    </w:rPr>
  </w:style>
  <w:style w:type="paragraph" w:customStyle="1" w:styleId="FD33F0A0ED58448E8F5C9893C97D42188">
    <w:name w:val="FD33F0A0ED58448E8F5C9893C97D42188"/>
    <w:rsid w:val="001C4FC3"/>
    <w:rPr>
      <w:rFonts w:eastAsiaTheme="minorHAnsi"/>
    </w:rPr>
  </w:style>
  <w:style w:type="paragraph" w:customStyle="1" w:styleId="356C0DFF19EA457885C4985DC77E38C17">
    <w:name w:val="356C0DFF19EA457885C4985DC77E38C17"/>
    <w:rsid w:val="001C4FC3"/>
    <w:rPr>
      <w:rFonts w:eastAsiaTheme="minorHAnsi"/>
    </w:rPr>
  </w:style>
  <w:style w:type="paragraph" w:customStyle="1" w:styleId="BAC51BFCE4CE4FC0961248AEBA51E4E57">
    <w:name w:val="BAC51BFCE4CE4FC0961248AEBA51E4E57"/>
    <w:rsid w:val="001C4FC3"/>
    <w:rPr>
      <w:rFonts w:eastAsiaTheme="minorHAnsi"/>
    </w:rPr>
  </w:style>
  <w:style w:type="paragraph" w:customStyle="1" w:styleId="AFCCDDF4BDA34F1C9D6A1674F6A365DF7">
    <w:name w:val="AFCCDDF4BDA34F1C9D6A1674F6A365DF7"/>
    <w:rsid w:val="001C4FC3"/>
    <w:rPr>
      <w:rFonts w:eastAsiaTheme="minorHAnsi"/>
    </w:rPr>
  </w:style>
  <w:style w:type="paragraph" w:customStyle="1" w:styleId="116E3A25093B4DB5854EC0B2743D17396">
    <w:name w:val="116E3A25093B4DB5854EC0B2743D17396"/>
    <w:rsid w:val="001C4FC3"/>
    <w:rPr>
      <w:rFonts w:eastAsiaTheme="minorHAnsi"/>
    </w:rPr>
  </w:style>
  <w:style w:type="paragraph" w:customStyle="1" w:styleId="D2BC31D1890B4563A2D0F2D9636F27FA5">
    <w:name w:val="D2BC31D1890B4563A2D0F2D9636F27FA5"/>
    <w:rsid w:val="001C4FC3"/>
    <w:rPr>
      <w:rFonts w:eastAsiaTheme="minorHAnsi"/>
    </w:rPr>
  </w:style>
  <w:style w:type="paragraph" w:customStyle="1" w:styleId="F369505D3FFA4CEB82E491A89FA8CEA33">
    <w:name w:val="F369505D3FFA4CEB82E491A89FA8CEA33"/>
    <w:rsid w:val="001C4FC3"/>
    <w:rPr>
      <w:rFonts w:eastAsiaTheme="minorHAnsi"/>
    </w:rPr>
  </w:style>
  <w:style w:type="paragraph" w:customStyle="1" w:styleId="3243B70B545241418A0959A4D65E0E3028">
    <w:name w:val="3243B70B545241418A0959A4D65E0E3028"/>
    <w:rsid w:val="001C4FC3"/>
    <w:rPr>
      <w:rFonts w:eastAsiaTheme="minorHAnsi"/>
    </w:rPr>
  </w:style>
  <w:style w:type="paragraph" w:customStyle="1" w:styleId="21DBCDDA34D145C7AF7085B22D230F1528">
    <w:name w:val="21DBCDDA34D145C7AF7085B22D230F1528"/>
    <w:rsid w:val="001C4FC3"/>
    <w:rPr>
      <w:rFonts w:eastAsiaTheme="minorHAnsi"/>
    </w:rPr>
  </w:style>
  <w:style w:type="paragraph" w:customStyle="1" w:styleId="1429ABB9D98548B1B8D24C9BC9345BED28">
    <w:name w:val="1429ABB9D98548B1B8D24C9BC9345BED28"/>
    <w:rsid w:val="001C4FC3"/>
    <w:rPr>
      <w:rFonts w:eastAsiaTheme="minorHAnsi"/>
    </w:rPr>
  </w:style>
  <w:style w:type="paragraph" w:customStyle="1" w:styleId="388F12148D4C4233BEA5233BFABA74AD27">
    <w:name w:val="388F12148D4C4233BEA5233BFABA74AD27"/>
    <w:rsid w:val="001C4FC3"/>
    <w:rPr>
      <w:rFonts w:eastAsiaTheme="minorHAnsi"/>
    </w:rPr>
  </w:style>
  <w:style w:type="paragraph" w:customStyle="1" w:styleId="C27E97C7F0464551AF83B6A723D0A6FB24">
    <w:name w:val="C27E97C7F0464551AF83B6A723D0A6FB24"/>
    <w:rsid w:val="001C4FC3"/>
    <w:rPr>
      <w:rFonts w:eastAsiaTheme="minorHAnsi"/>
    </w:rPr>
  </w:style>
  <w:style w:type="paragraph" w:customStyle="1" w:styleId="87AFD370059A42D09C8B310268371FD523">
    <w:name w:val="87AFD370059A42D09C8B310268371FD523"/>
    <w:rsid w:val="001C4FC3"/>
    <w:rPr>
      <w:rFonts w:eastAsiaTheme="minorHAnsi"/>
    </w:rPr>
  </w:style>
  <w:style w:type="paragraph" w:customStyle="1" w:styleId="E5050E7C82994751BDC8FAEAB732ADBA23">
    <w:name w:val="E5050E7C82994751BDC8FAEAB732ADBA23"/>
    <w:rsid w:val="001C4FC3"/>
    <w:rPr>
      <w:rFonts w:eastAsiaTheme="minorHAnsi"/>
    </w:rPr>
  </w:style>
  <w:style w:type="paragraph" w:customStyle="1" w:styleId="7B5F0104C81747F2A4CF298434162DF823">
    <w:name w:val="7B5F0104C81747F2A4CF298434162DF823"/>
    <w:rsid w:val="001C4FC3"/>
    <w:rPr>
      <w:rFonts w:eastAsiaTheme="minorHAnsi"/>
    </w:rPr>
  </w:style>
  <w:style w:type="paragraph" w:customStyle="1" w:styleId="5703606D96C64D96849726381DCD69522">
    <w:name w:val="5703606D96C64D96849726381DCD69522"/>
    <w:rsid w:val="001C4FC3"/>
    <w:rPr>
      <w:rFonts w:eastAsiaTheme="minorHAnsi"/>
    </w:rPr>
  </w:style>
  <w:style w:type="paragraph" w:customStyle="1" w:styleId="8BB2E9F7911D45F88AF7040AB705B6281">
    <w:name w:val="8BB2E9F7911D45F88AF7040AB705B6281"/>
    <w:rsid w:val="001C4FC3"/>
    <w:rPr>
      <w:rFonts w:eastAsiaTheme="minorHAnsi"/>
    </w:rPr>
  </w:style>
  <w:style w:type="paragraph" w:customStyle="1" w:styleId="EAE47F35596942189A7F5C2797BE039113">
    <w:name w:val="EAE47F35596942189A7F5C2797BE039113"/>
    <w:rsid w:val="001C4FC3"/>
    <w:rPr>
      <w:rFonts w:eastAsiaTheme="minorHAnsi"/>
    </w:rPr>
  </w:style>
  <w:style w:type="paragraph" w:customStyle="1" w:styleId="7D67E12F98B149499CD88FF8941CC18E">
    <w:name w:val="7D67E12F98B149499CD88FF8941CC18E"/>
    <w:rsid w:val="001C4FC3"/>
    <w:rPr>
      <w:rFonts w:eastAsiaTheme="minorHAnsi"/>
    </w:rPr>
  </w:style>
  <w:style w:type="paragraph" w:customStyle="1" w:styleId="54073E84EF114FC1BC553206F6BAB01813">
    <w:name w:val="54073E84EF114FC1BC553206F6BAB01813"/>
    <w:rsid w:val="001C4FC3"/>
    <w:rPr>
      <w:rFonts w:eastAsiaTheme="minorHAnsi"/>
    </w:rPr>
  </w:style>
  <w:style w:type="paragraph" w:customStyle="1" w:styleId="07955DE9A4FE4BB78A113544076E68A313">
    <w:name w:val="07955DE9A4FE4BB78A113544076E68A313"/>
    <w:rsid w:val="001C4FC3"/>
    <w:rPr>
      <w:rFonts w:eastAsiaTheme="minorHAnsi"/>
    </w:rPr>
  </w:style>
  <w:style w:type="paragraph" w:customStyle="1" w:styleId="AA90C61CEFE74184BD902C0CCD9D9D5D13">
    <w:name w:val="AA90C61CEFE74184BD902C0CCD9D9D5D13"/>
    <w:rsid w:val="001C4FC3"/>
    <w:rPr>
      <w:rFonts w:eastAsiaTheme="minorHAnsi"/>
    </w:rPr>
  </w:style>
  <w:style w:type="paragraph" w:customStyle="1" w:styleId="7E74BC7FD4DD4FDC860DF275B9E4845A13">
    <w:name w:val="7E74BC7FD4DD4FDC860DF275B9E4845A13"/>
    <w:rsid w:val="001C4FC3"/>
    <w:rPr>
      <w:rFonts w:eastAsiaTheme="minorHAnsi"/>
    </w:rPr>
  </w:style>
  <w:style w:type="paragraph" w:customStyle="1" w:styleId="76AE05F146FD4C45941CC68403A3D94712">
    <w:name w:val="76AE05F146FD4C45941CC68403A3D94712"/>
    <w:rsid w:val="001C4FC3"/>
    <w:rPr>
      <w:rFonts w:eastAsiaTheme="minorHAnsi"/>
    </w:rPr>
  </w:style>
  <w:style w:type="paragraph" w:customStyle="1" w:styleId="21B4F9DED8A54259A39F1890FAE381CF11">
    <w:name w:val="21B4F9DED8A54259A39F1890FAE381CF11"/>
    <w:rsid w:val="001C4FC3"/>
    <w:rPr>
      <w:rFonts w:eastAsiaTheme="minorHAnsi"/>
    </w:rPr>
  </w:style>
  <w:style w:type="paragraph" w:customStyle="1" w:styleId="C99039A7288B4502BADC8E8156CA5C9711">
    <w:name w:val="C99039A7288B4502BADC8E8156CA5C9711"/>
    <w:rsid w:val="001C4FC3"/>
    <w:rPr>
      <w:rFonts w:eastAsiaTheme="minorHAnsi"/>
    </w:rPr>
  </w:style>
  <w:style w:type="paragraph" w:customStyle="1" w:styleId="C47066B6C6AD418ABAF6EC697F75B5319">
    <w:name w:val="C47066B6C6AD418ABAF6EC697F75B5319"/>
    <w:rsid w:val="001C4FC3"/>
    <w:rPr>
      <w:rFonts w:eastAsiaTheme="minorHAnsi"/>
    </w:rPr>
  </w:style>
  <w:style w:type="paragraph" w:customStyle="1" w:styleId="4D90937E67BA4405BABCCF1DB19E3CBA9">
    <w:name w:val="4D90937E67BA4405BABCCF1DB19E3CBA9"/>
    <w:rsid w:val="001C4FC3"/>
    <w:rPr>
      <w:rFonts w:eastAsiaTheme="minorHAnsi"/>
    </w:rPr>
  </w:style>
  <w:style w:type="paragraph" w:customStyle="1" w:styleId="52B3B19C78C04862B0408C0BBDDC72D29">
    <w:name w:val="52B3B19C78C04862B0408C0BBDDC72D29"/>
    <w:rsid w:val="001C4FC3"/>
    <w:rPr>
      <w:rFonts w:eastAsiaTheme="minorHAnsi"/>
    </w:rPr>
  </w:style>
  <w:style w:type="paragraph" w:customStyle="1" w:styleId="E55302E47CCD422FAD6D123045811AE19">
    <w:name w:val="E55302E47CCD422FAD6D123045811AE19"/>
    <w:rsid w:val="001C4FC3"/>
    <w:rPr>
      <w:rFonts w:eastAsiaTheme="minorHAnsi"/>
    </w:rPr>
  </w:style>
  <w:style w:type="paragraph" w:customStyle="1" w:styleId="B392E2DBA88440C0A9B7072448B31AFC9">
    <w:name w:val="B392E2DBA88440C0A9B7072448B31AFC9"/>
    <w:rsid w:val="001C4FC3"/>
    <w:rPr>
      <w:rFonts w:eastAsiaTheme="minorHAnsi"/>
    </w:rPr>
  </w:style>
  <w:style w:type="paragraph" w:customStyle="1" w:styleId="6412D71DEE76441783B74806596B23959">
    <w:name w:val="6412D71DEE76441783B74806596B23959"/>
    <w:rsid w:val="001C4FC3"/>
    <w:rPr>
      <w:rFonts w:eastAsiaTheme="minorHAnsi"/>
    </w:rPr>
  </w:style>
  <w:style w:type="paragraph" w:customStyle="1" w:styleId="4EEED553E04846518DD06294A8DD766D9">
    <w:name w:val="4EEED553E04846518DD06294A8DD766D9"/>
    <w:rsid w:val="001C4FC3"/>
    <w:rPr>
      <w:rFonts w:eastAsiaTheme="minorHAnsi"/>
    </w:rPr>
  </w:style>
  <w:style w:type="paragraph" w:customStyle="1" w:styleId="111C613A14A74913A02AA1430DC1D1759">
    <w:name w:val="111C613A14A74913A02AA1430DC1D1759"/>
    <w:rsid w:val="001C4FC3"/>
    <w:rPr>
      <w:rFonts w:eastAsiaTheme="minorHAnsi"/>
    </w:rPr>
  </w:style>
  <w:style w:type="paragraph" w:customStyle="1" w:styleId="9365F02BE5894B87AC6CF74AFA59E9609">
    <w:name w:val="9365F02BE5894B87AC6CF74AFA59E9609"/>
    <w:rsid w:val="001C4FC3"/>
    <w:rPr>
      <w:rFonts w:eastAsiaTheme="minorHAnsi"/>
    </w:rPr>
  </w:style>
  <w:style w:type="paragraph" w:customStyle="1" w:styleId="93E808EA3EA44F95A0028DFB8104EB199">
    <w:name w:val="93E808EA3EA44F95A0028DFB8104EB199"/>
    <w:rsid w:val="001C4FC3"/>
    <w:rPr>
      <w:rFonts w:eastAsiaTheme="minorHAnsi"/>
    </w:rPr>
  </w:style>
  <w:style w:type="paragraph" w:customStyle="1" w:styleId="22359FAE8B8C43C7BB0739B2034069579">
    <w:name w:val="22359FAE8B8C43C7BB0739B2034069579"/>
    <w:rsid w:val="001C4FC3"/>
    <w:rPr>
      <w:rFonts w:eastAsiaTheme="minorHAnsi"/>
    </w:rPr>
  </w:style>
  <w:style w:type="paragraph" w:customStyle="1" w:styleId="434A56F1BA6C48A99D5C982AD00878A79">
    <w:name w:val="434A56F1BA6C48A99D5C982AD00878A79"/>
    <w:rsid w:val="001C4FC3"/>
    <w:rPr>
      <w:rFonts w:eastAsiaTheme="minorHAnsi"/>
    </w:rPr>
  </w:style>
  <w:style w:type="paragraph" w:customStyle="1" w:styleId="752C415DF2D94898B4213FADC088C0879">
    <w:name w:val="752C415DF2D94898B4213FADC088C0879"/>
    <w:rsid w:val="001C4FC3"/>
    <w:rPr>
      <w:rFonts w:eastAsiaTheme="minorHAnsi"/>
    </w:rPr>
  </w:style>
  <w:style w:type="paragraph" w:customStyle="1" w:styleId="CA323CD107AA46A2B28570868CA891C79">
    <w:name w:val="CA323CD107AA46A2B28570868CA891C79"/>
    <w:rsid w:val="001C4FC3"/>
    <w:rPr>
      <w:rFonts w:eastAsiaTheme="minorHAnsi"/>
    </w:rPr>
  </w:style>
  <w:style w:type="paragraph" w:customStyle="1" w:styleId="893DAC480853442791F0EBEA34A90AB39">
    <w:name w:val="893DAC480853442791F0EBEA34A90AB39"/>
    <w:rsid w:val="001C4FC3"/>
    <w:rPr>
      <w:rFonts w:eastAsiaTheme="minorHAnsi"/>
    </w:rPr>
  </w:style>
  <w:style w:type="paragraph" w:customStyle="1" w:styleId="FD33F0A0ED58448E8F5C9893C97D42189">
    <w:name w:val="FD33F0A0ED58448E8F5C9893C97D42189"/>
    <w:rsid w:val="001C4FC3"/>
    <w:rPr>
      <w:rFonts w:eastAsiaTheme="minorHAnsi"/>
    </w:rPr>
  </w:style>
  <w:style w:type="paragraph" w:customStyle="1" w:styleId="356C0DFF19EA457885C4985DC77E38C18">
    <w:name w:val="356C0DFF19EA457885C4985DC77E38C18"/>
    <w:rsid w:val="001C4FC3"/>
    <w:rPr>
      <w:rFonts w:eastAsiaTheme="minorHAnsi"/>
    </w:rPr>
  </w:style>
  <w:style w:type="paragraph" w:customStyle="1" w:styleId="BAC51BFCE4CE4FC0961248AEBA51E4E58">
    <w:name w:val="BAC51BFCE4CE4FC0961248AEBA51E4E58"/>
    <w:rsid w:val="001C4FC3"/>
    <w:rPr>
      <w:rFonts w:eastAsiaTheme="minorHAnsi"/>
    </w:rPr>
  </w:style>
  <w:style w:type="paragraph" w:customStyle="1" w:styleId="AFCCDDF4BDA34F1C9D6A1674F6A365DF8">
    <w:name w:val="AFCCDDF4BDA34F1C9D6A1674F6A365DF8"/>
    <w:rsid w:val="001C4FC3"/>
    <w:rPr>
      <w:rFonts w:eastAsiaTheme="minorHAnsi"/>
    </w:rPr>
  </w:style>
  <w:style w:type="paragraph" w:customStyle="1" w:styleId="116E3A25093B4DB5854EC0B2743D17397">
    <w:name w:val="116E3A25093B4DB5854EC0B2743D17397"/>
    <w:rsid w:val="001C4FC3"/>
    <w:rPr>
      <w:rFonts w:eastAsiaTheme="minorHAnsi"/>
    </w:rPr>
  </w:style>
  <w:style w:type="paragraph" w:customStyle="1" w:styleId="D2BC31D1890B4563A2D0F2D9636F27FA6">
    <w:name w:val="D2BC31D1890B4563A2D0F2D9636F27FA6"/>
    <w:rsid w:val="001C4FC3"/>
    <w:rPr>
      <w:rFonts w:eastAsiaTheme="minorHAnsi"/>
    </w:rPr>
  </w:style>
  <w:style w:type="paragraph" w:customStyle="1" w:styleId="F369505D3FFA4CEB82E491A89FA8CEA34">
    <w:name w:val="F369505D3FFA4CEB82E491A89FA8CEA34"/>
    <w:rsid w:val="001C4FC3"/>
    <w:rPr>
      <w:rFonts w:eastAsiaTheme="minorHAnsi"/>
    </w:rPr>
  </w:style>
  <w:style w:type="paragraph" w:customStyle="1" w:styleId="721BBEC8E685482AB03B0160A8A4C2B9">
    <w:name w:val="721BBEC8E685482AB03B0160A8A4C2B9"/>
    <w:rsid w:val="001C4FC3"/>
  </w:style>
  <w:style w:type="paragraph" w:customStyle="1" w:styleId="3243B70B545241418A0959A4D65E0E3029">
    <w:name w:val="3243B70B545241418A0959A4D65E0E3029"/>
    <w:rsid w:val="001C4FC3"/>
    <w:rPr>
      <w:rFonts w:eastAsiaTheme="minorHAnsi"/>
    </w:rPr>
  </w:style>
  <w:style w:type="paragraph" w:customStyle="1" w:styleId="21DBCDDA34D145C7AF7085B22D230F1529">
    <w:name w:val="21DBCDDA34D145C7AF7085B22D230F1529"/>
    <w:rsid w:val="001C4FC3"/>
    <w:rPr>
      <w:rFonts w:eastAsiaTheme="minorHAnsi"/>
    </w:rPr>
  </w:style>
  <w:style w:type="paragraph" w:customStyle="1" w:styleId="1429ABB9D98548B1B8D24C9BC9345BED29">
    <w:name w:val="1429ABB9D98548B1B8D24C9BC9345BED29"/>
    <w:rsid w:val="001C4FC3"/>
    <w:rPr>
      <w:rFonts w:eastAsiaTheme="minorHAnsi"/>
    </w:rPr>
  </w:style>
  <w:style w:type="paragraph" w:customStyle="1" w:styleId="388F12148D4C4233BEA5233BFABA74AD28">
    <w:name w:val="388F12148D4C4233BEA5233BFABA74AD28"/>
    <w:rsid w:val="001C4FC3"/>
    <w:rPr>
      <w:rFonts w:eastAsiaTheme="minorHAnsi"/>
    </w:rPr>
  </w:style>
  <w:style w:type="paragraph" w:customStyle="1" w:styleId="C27E97C7F0464551AF83B6A723D0A6FB25">
    <w:name w:val="C27E97C7F0464551AF83B6A723D0A6FB25"/>
    <w:rsid w:val="001C4FC3"/>
    <w:rPr>
      <w:rFonts w:eastAsiaTheme="minorHAnsi"/>
    </w:rPr>
  </w:style>
  <w:style w:type="paragraph" w:customStyle="1" w:styleId="87AFD370059A42D09C8B310268371FD524">
    <w:name w:val="87AFD370059A42D09C8B310268371FD524"/>
    <w:rsid w:val="001C4FC3"/>
    <w:rPr>
      <w:rFonts w:eastAsiaTheme="minorHAnsi"/>
    </w:rPr>
  </w:style>
  <w:style w:type="paragraph" w:customStyle="1" w:styleId="E5050E7C82994751BDC8FAEAB732ADBA24">
    <w:name w:val="E5050E7C82994751BDC8FAEAB732ADBA24"/>
    <w:rsid w:val="001C4FC3"/>
    <w:rPr>
      <w:rFonts w:eastAsiaTheme="minorHAnsi"/>
    </w:rPr>
  </w:style>
  <w:style w:type="paragraph" w:customStyle="1" w:styleId="7B5F0104C81747F2A4CF298434162DF824">
    <w:name w:val="7B5F0104C81747F2A4CF298434162DF824"/>
    <w:rsid w:val="001C4FC3"/>
    <w:rPr>
      <w:rFonts w:eastAsiaTheme="minorHAnsi"/>
    </w:rPr>
  </w:style>
  <w:style w:type="paragraph" w:customStyle="1" w:styleId="5703606D96C64D96849726381DCD69523">
    <w:name w:val="5703606D96C64D96849726381DCD69523"/>
    <w:rsid w:val="001C4FC3"/>
    <w:rPr>
      <w:rFonts w:eastAsiaTheme="minorHAnsi"/>
    </w:rPr>
  </w:style>
  <w:style w:type="paragraph" w:customStyle="1" w:styleId="8BB2E9F7911D45F88AF7040AB705B6282">
    <w:name w:val="8BB2E9F7911D45F88AF7040AB705B6282"/>
    <w:rsid w:val="001C4FC3"/>
    <w:rPr>
      <w:rFonts w:eastAsiaTheme="minorHAnsi"/>
    </w:rPr>
  </w:style>
  <w:style w:type="paragraph" w:customStyle="1" w:styleId="EAE47F35596942189A7F5C2797BE039114">
    <w:name w:val="EAE47F35596942189A7F5C2797BE039114"/>
    <w:rsid w:val="001C4FC3"/>
    <w:rPr>
      <w:rFonts w:eastAsiaTheme="minorHAnsi"/>
    </w:rPr>
  </w:style>
  <w:style w:type="paragraph" w:customStyle="1" w:styleId="7D67E12F98B149499CD88FF8941CC18E1">
    <w:name w:val="7D67E12F98B149499CD88FF8941CC18E1"/>
    <w:rsid w:val="001C4FC3"/>
    <w:rPr>
      <w:rFonts w:eastAsiaTheme="minorHAnsi"/>
    </w:rPr>
  </w:style>
  <w:style w:type="paragraph" w:customStyle="1" w:styleId="54073E84EF114FC1BC553206F6BAB01814">
    <w:name w:val="54073E84EF114FC1BC553206F6BAB01814"/>
    <w:rsid w:val="001C4FC3"/>
    <w:rPr>
      <w:rFonts w:eastAsiaTheme="minorHAnsi"/>
    </w:rPr>
  </w:style>
  <w:style w:type="paragraph" w:customStyle="1" w:styleId="07955DE9A4FE4BB78A113544076E68A314">
    <w:name w:val="07955DE9A4FE4BB78A113544076E68A314"/>
    <w:rsid w:val="001C4FC3"/>
    <w:rPr>
      <w:rFonts w:eastAsiaTheme="minorHAnsi"/>
    </w:rPr>
  </w:style>
  <w:style w:type="paragraph" w:customStyle="1" w:styleId="AA90C61CEFE74184BD902C0CCD9D9D5D14">
    <w:name w:val="AA90C61CEFE74184BD902C0CCD9D9D5D14"/>
    <w:rsid w:val="001C4FC3"/>
    <w:rPr>
      <w:rFonts w:eastAsiaTheme="minorHAnsi"/>
    </w:rPr>
  </w:style>
  <w:style w:type="paragraph" w:customStyle="1" w:styleId="7E74BC7FD4DD4FDC860DF275B9E4845A14">
    <w:name w:val="7E74BC7FD4DD4FDC860DF275B9E4845A14"/>
    <w:rsid w:val="001C4FC3"/>
    <w:rPr>
      <w:rFonts w:eastAsiaTheme="minorHAnsi"/>
    </w:rPr>
  </w:style>
  <w:style w:type="paragraph" w:customStyle="1" w:styleId="D3CF1D38BAE04973B0DAFBA6AAB8DC9C">
    <w:name w:val="D3CF1D38BAE04973B0DAFBA6AAB8DC9C"/>
    <w:rsid w:val="001C4FC3"/>
    <w:rPr>
      <w:rFonts w:eastAsiaTheme="minorHAnsi"/>
    </w:rPr>
  </w:style>
  <w:style w:type="paragraph" w:customStyle="1" w:styleId="721BBEC8E685482AB03B0160A8A4C2B91">
    <w:name w:val="721BBEC8E685482AB03B0160A8A4C2B91"/>
    <w:rsid w:val="001C4FC3"/>
    <w:rPr>
      <w:rFonts w:eastAsiaTheme="minorHAnsi"/>
    </w:rPr>
  </w:style>
  <w:style w:type="paragraph" w:customStyle="1" w:styleId="21B4F9DED8A54259A39F1890FAE381CF12">
    <w:name w:val="21B4F9DED8A54259A39F1890FAE381CF12"/>
    <w:rsid w:val="001C4FC3"/>
    <w:rPr>
      <w:rFonts w:eastAsiaTheme="minorHAnsi"/>
    </w:rPr>
  </w:style>
  <w:style w:type="paragraph" w:customStyle="1" w:styleId="C99039A7288B4502BADC8E8156CA5C9712">
    <w:name w:val="C99039A7288B4502BADC8E8156CA5C9712"/>
    <w:rsid w:val="001C4FC3"/>
    <w:rPr>
      <w:rFonts w:eastAsiaTheme="minorHAnsi"/>
    </w:rPr>
  </w:style>
  <w:style w:type="paragraph" w:customStyle="1" w:styleId="C47066B6C6AD418ABAF6EC697F75B53110">
    <w:name w:val="C47066B6C6AD418ABAF6EC697F75B53110"/>
    <w:rsid w:val="001C4FC3"/>
    <w:rPr>
      <w:rFonts w:eastAsiaTheme="minorHAnsi"/>
    </w:rPr>
  </w:style>
  <w:style w:type="paragraph" w:customStyle="1" w:styleId="4D90937E67BA4405BABCCF1DB19E3CBA10">
    <w:name w:val="4D90937E67BA4405BABCCF1DB19E3CBA10"/>
    <w:rsid w:val="001C4FC3"/>
    <w:rPr>
      <w:rFonts w:eastAsiaTheme="minorHAnsi"/>
    </w:rPr>
  </w:style>
  <w:style w:type="paragraph" w:customStyle="1" w:styleId="52B3B19C78C04862B0408C0BBDDC72D210">
    <w:name w:val="52B3B19C78C04862B0408C0BBDDC72D210"/>
    <w:rsid w:val="001C4FC3"/>
    <w:rPr>
      <w:rFonts w:eastAsiaTheme="minorHAnsi"/>
    </w:rPr>
  </w:style>
  <w:style w:type="paragraph" w:customStyle="1" w:styleId="E55302E47CCD422FAD6D123045811AE110">
    <w:name w:val="E55302E47CCD422FAD6D123045811AE110"/>
    <w:rsid w:val="001C4FC3"/>
    <w:rPr>
      <w:rFonts w:eastAsiaTheme="minorHAnsi"/>
    </w:rPr>
  </w:style>
  <w:style w:type="paragraph" w:customStyle="1" w:styleId="B392E2DBA88440C0A9B7072448B31AFC10">
    <w:name w:val="B392E2DBA88440C0A9B7072448B31AFC10"/>
    <w:rsid w:val="001C4FC3"/>
    <w:rPr>
      <w:rFonts w:eastAsiaTheme="minorHAnsi"/>
    </w:rPr>
  </w:style>
  <w:style w:type="paragraph" w:customStyle="1" w:styleId="6412D71DEE76441783B74806596B239510">
    <w:name w:val="6412D71DEE76441783B74806596B239510"/>
    <w:rsid w:val="001C4FC3"/>
    <w:rPr>
      <w:rFonts w:eastAsiaTheme="minorHAnsi"/>
    </w:rPr>
  </w:style>
  <w:style w:type="paragraph" w:customStyle="1" w:styleId="4EEED553E04846518DD06294A8DD766D10">
    <w:name w:val="4EEED553E04846518DD06294A8DD766D10"/>
    <w:rsid w:val="001C4FC3"/>
    <w:rPr>
      <w:rFonts w:eastAsiaTheme="minorHAnsi"/>
    </w:rPr>
  </w:style>
  <w:style w:type="paragraph" w:customStyle="1" w:styleId="111C613A14A74913A02AA1430DC1D17510">
    <w:name w:val="111C613A14A74913A02AA1430DC1D17510"/>
    <w:rsid w:val="001C4FC3"/>
    <w:rPr>
      <w:rFonts w:eastAsiaTheme="minorHAnsi"/>
    </w:rPr>
  </w:style>
  <w:style w:type="paragraph" w:customStyle="1" w:styleId="9365F02BE5894B87AC6CF74AFA59E96010">
    <w:name w:val="9365F02BE5894B87AC6CF74AFA59E96010"/>
    <w:rsid w:val="001C4FC3"/>
    <w:rPr>
      <w:rFonts w:eastAsiaTheme="minorHAnsi"/>
    </w:rPr>
  </w:style>
  <w:style w:type="paragraph" w:customStyle="1" w:styleId="93E808EA3EA44F95A0028DFB8104EB1910">
    <w:name w:val="93E808EA3EA44F95A0028DFB8104EB1910"/>
    <w:rsid w:val="001C4FC3"/>
    <w:rPr>
      <w:rFonts w:eastAsiaTheme="minorHAnsi"/>
    </w:rPr>
  </w:style>
  <w:style w:type="paragraph" w:customStyle="1" w:styleId="22359FAE8B8C43C7BB0739B20340695710">
    <w:name w:val="22359FAE8B8C43C7BB0739B20340695710"/>
    <w:rsid w:val="001C4FC3"/>
    <w:rPr>
      <w:rFonts w:eastAsiaTheme="minorHAnsi"/>
    </w:rPr>
  </w:style>
  <w:style w:type="paragraph" w:customStyle="1" w:styleId="434A56F1BA6C48A99D5C982AD00878A710">
    <w:name w:val="434A56F1BA6C48A99D5C982AD00878A710"/>
    <w:rsid w:val="001C4FC3"/>
    <w:rPr>
      <w:rFonts w:eastAsiaTheme="minorHAnsi"/>
    </w:rPr>
  </w:style>
  <w:style w:type="paragraph" w:customStyle="1" w:styleId="752C415DF2D94898B4213FADC088C08710">
    <w:name w:val="752C415DF2D94898B4213FADC088C08710"/>
    <w:rsid w:val="001C4FC3"/>
    <w:rPr>
      <w:rFonts w:eastAsiaTheme="minorHAnsi"/>
    </w:rPr>
  </w:style>
  <w:style w:type="paragraph" w:customStyle="1" w:styleId="CA323CD107AA46A2B28570868CA891C710">
    <w:name w:val="CA323CD107AA46A2B28570868CA891C710"/>
    <w:rsid w:val="001C4FC3"/>
    <w:rPr>
      <w:rFonts w:eastAsiaTheme="minorHAnsi"/>
    </w:rPr>
  </w:style>
  <w:style w:type="paragraph" w:customStyle="1" w:styleId="893DAC480853442791F0EBEA34A90AB310">
    <w:name w:val="893DAC480853442791F0EBEA34A90AB310"/>
    <w:rsid w:val="001C4FC3"/>
    <w:rPr>
      <w:rFonts w:eastAsiaTheme="minorHAnsi"/>
    </w:rPr>
  </w:style>
  <w:style w:type="paragraph" w:customStyle="1" w:styleId="FD33F0A0ED58448E8F5C9893C97D421810">
    <w:name w:val="FD33F0A0ED58448E8F5C9893C97D421810"/>
    <w:rsid w:val="001C4FC3"/>
    <w:rPr>
      <w:rFonts w:eastAsiaTheme="minorHAnsi"/>
    </w:rPr>
  </w:style>
  <w:style w:type="paragraph" w:customStyle="1" w:styleId="356C0DFF19EA457885C4985DC77E38C19">
    <w:name w:val="356C0DFF19EA457885C4985DC77E38C19"/>
    <w:rsid w:val="001C4FC3"/>
    <w:rPr>
      <w:rFonts w:eastAsiaTheme="minorHAnsi"/>
    </w:rPr>
  </w:style>
  <w:style w:type="paragraph" w:customStyle="1" w:styleId="BAC51BFCE4CE4FC0961248AEBA51E4E59">
    <w:name w:val="BAC51BFCE4CE4FC0961248AEBA51E4E59"/>
    <w:rsid w:val="001C4FC3"/>
    <w:rPr>
      <w:rFonts w:eastAsiaTheme="minorHAnsi"/>
    </w:rPr>
  </w:style>
  <w:style w:type="paragraph" w:customStyle="1" w:styleId="AFCCDDF4BDA34F1C9D6A1674F6A365DF9">
    <w:name w:val="AFCCDDF4BDA34F1C9D6A1674F6A365DF9"/>
    <w:rsid w:val="001C4FC3"/>
    <w:rPr>
      <w:rFonts w:eastAsiaTheme="minorHAnsi"/>
    </w:rPr>
  </w:style>
  <w:style w:type="paragraph" w:customStyle="1" w:styleId="116E3A25093B4DB5854EC0B2743D17398">
    <w:name w:val="116E3A25093B4DB5854EC0B2743D17398"/>
    <w:rsid w:val="001C4FC3"/>
    <w:rPr>
      <w:rFonts w:eastAsiaTheme="minorHAnsi"/>
    </w:rPr>
  </w:style>
  <w:style w:type="paragraph" w:customStyle="1" w:styleId="D2BC31D1890B4563A2D0F2D9636F27FA7">
    <w:name w:val="D2BC31D1890B4563A2D0F2D9636F27FA7"/>
    <w:rsid w:val="001C4FC3"/>
    <w:rPr>
      <w:rFonts w:eastAsiaTheme="minorHAnsi"/>
    </w:rPr>
  </w:style>
  <w:style w:type="paragraph" w:customStyle="1" w:styleId="F369505D3FFA4CEB82E491A89FA8CEA35">
    <w:name w:val="F369505D3FFA4CEB82E491A89FA8CEA35"/>
    <w:rsid w:val="001C4FC3"/>
    <w:rPr>
      <w:rFonts w:eastAsiaTheme="minorHAnsi"/>
    </w:rPr>
  </w:style>
  <w:style w:type="paragraph" w:customStyle="1" w:styleId="3243B70B545241418A0959A4D65E0E3030">
    <w:name w:val="3243B70B545241418A0959A4D65E0E3030"/>
    <w:rsid w:val="001C4FC3"/>
    <w:rPr>
      <w:rFonts w:eastAsiaTheme="minorHAnsi"/>
    </w:rPr>
  </w:style>
  <w:style w:type="paragraph" w:customStyle="1" w:styleId="21DBCDDA34D145C7AF7085B22D230F1530">
    <w:name w:val="21DBCDDA34D145C7AF7085B22D230F1530"/>
    <w:rsid w:val="001C4FC3"/>
    <w:rPr>
      <w:rFonts w:eastAsiaTheme="minorHAnsi"/>
    </w:rPr>
  </w:style>
  <w:style w:type="paragraph" w:customStyle="1" w:styleId="1429ABB9D98548B1B8D24C9BC9345BED30">
    <w:name w:val="1429ABB9D98548B1B8D24C9BC9345BED30"/>
    <w:rsid w:val="001C4FC3"/>
    <w:rPr>
      <w:rFonts w:eastAsiaTheme="minorHAnsi"/>
    </w:rPr>
  </w:style>
  <w:style w:type="paragraph" w:customStyle="1" w:styleId="388F12148D4C4233BEA5233BFABA74AD29">
    <w:name w:val="388F12148D4C4233BEA5233BFABA74AD29"/>
    <w:rsid w:val="001C4FC3"/>
    <w:rPr>
      <w:rFonts w:eastAsiaTheme="minorHAnsi"/>
    </w:rPr>
  </w:style>
  <w:style w:type="paragraph" w:customStyle="1" w:styleId="C27E97C7F0464551AF83B6A723D0A6FB26">
    <w:name w:val="C27E97C7F0464551AF83B6A723D0A6FB26"/>
    <w:rsid w:val="001C4FC3"/>
    <w:rPr>
      <w:rFonts w:eastAsiaTheme="minorHAnsi"/>
    </w:rPr>
  </w:style>
  <w:style w:type="paragraph" w:customStyle="1" w:styleId="87AFD370059A42D09C8B310268371FD525">
    <w:name w:val="87AFD370059A42D09C8B310268371FD525"/>
    <w:rsid w:val="001C4FC3"/>
    <w:rPr>
      <w:rFonts w:eastAsiaTheme="minorHAnsi"/>
    </w:rPr>
  </w:style>
  <w:style w:type="paragraph" w:customStyle="1" w:styleId="E5050E7C82994751BDC8FAEAB732ADBA25">
    <w:name w:val="E5050E7C82994751BDC8FAEAB732ADBA25"/>
    <w:rsid w:val="001C4FC3"/>
    <w:rPr>
      <w:rFonts w:eastAsiaTheme="minorHAnsi"/>
    </w:rPr>
  </w:style>
  <w:style w:type="paragraph" w:customStyle="1" w:styleId="7B5F0104C81747F2A4CF298434162DF825">
    <w:name w:val="7B5F0104C81747F2A4CF298434162DF825"/>
    <w:rsid w:val="001C4FC3"/>
    <w:rPr>
      <w:rFonts w:eastAsiaTheme="minorHAnsi"/>
    </w:rPr>
  </w:style>
  <w:style w:type="paragraph" w:customStyle="1" w:styleId="5703606D96C64D96849726381DCD69524">
    <w:name w:val="5703606D96C64D96849726381DCD69524"/>
    <w:rsid w:val="001C4FC3"/>
    <w:rPr>
      <w:rFonts w:eastAsiaTheme="minorHAnsi"/>
    </w:rPr>
  </w:style>
  <w:style w:type="paragraph" w:customStyle="1" w:styleId="8BB2E9F7911D45F88AF7040AB705B6283">
    <w:name w:val="8BB2E9F7911D45F88AF7040AB705B6283"/>
    <w:rsid w:val="001C4FC3"/>
    <w:rPr>
      <w:rFonts w:eastAsiaTheme="minorHAnsi"/>
    </w:rPr>
  </w:style>
  <w:style w:type="paragraph" w:customStyle="1" w:styleId="EAE47F35596942189A7F5C2797BE039115">
    <w:name w:val="EAE47F35596942189A7F5C2797BE039115"/>
    <w:rsid w:val="001C4FC3"/>
    <w:rPr>
      <w:rFonts w:eastAsiaTheme="minorHAnsi"/>
    </w:rPr>
  </w:style>
  <w:style w:type="paragraph" w:customStyle="1" w:styleId="7D67E12F98B149499CD88FF8941CC18E2">
    <w:name w:val="7D67E12F98B149499CD88FF8941CC18E2"/>
    <w:rsid w:val="001C4FC3"/>
    <w:rPr>
      <w:rFonts w:eastAsiaTheme="minorHAnsi"/>
    </w:rPr>
  </w:style>
  <w:style w:type="paragraph" w:customStyle="1" w:styleId="54073E84EF114FC1BC553206F6BAB01815">
    <w:name w:val="54073E84EF114FC1BC553206F6BAB01815"/>
    <w:rsid w:val="001C4FC3"/>
    <w:rPr>
      <w:rFonts w:eastAsiaTheme="minorHAnsi"/>
    </w:rPr>
  </w:style>
  <w:style w:type="paragraph" w:customStyle="1" w:styleId="07955DE9A4FE4BB78A113544076E68A315">
    <w:name w:val="07955DE9A4FE4BB78A113544076E68A315"/>
    <w:rsid w:val="001C4FC3"/>
    <w:rPr>
      <w:rFonts w:eastAsiaTheme="minorHAnsi"/>
    </w:rPr>
  </w:style>
  <w:style w:type="paragraph" w:customStyle="1" w:styleId="AA90C61CEFE74184BD902C0CCD9D9D5D15">
    <w:name w:val="AA90C61CEFE74184BD902C0CCD9D9D5D15"/>
    <w:rsid w:val="001C4FC3"/>
    <w:rPr>
      <w:rFonts w:eastAsiaTheme="minorHAnsi"/>
    </w:rPr>
  </w:style>
  <w:style w:type="paragraph" w:customStyle="1" w:styleId="7E74BC7FD4DD4FDC860DF275B9E4845A15">
    <w:name w:val="7E74BC7FD4DD4FDC860DF275B9E4845A15"/>
    <w:rsid w:val="001C4FC3"/>
    <w:rPr>
      <w:rFonts w:eastAsiaTheme="minorHAnsi"/>
    </w:rPr>
  </w:style>
  <w:style w:type="paragraph" w:customStyle="1" w:styleId="D3CF1D38BAE04973B0DAFBA6AAB8DC9C1">
    <w:name w:val="D3CF1D38BAE04973B0DAFBA6AAB8DC9C1"/>
    <w:rsid w:val="001C4FC3"/>
    <w:rPr>
      <w:rFonts w:eastAsiaTheme="minorHAnsi"/>
    </w:rPr>
  </w:style>
  <w:style w:type="paragraph" w:customStyle="1" w:styleId="135652C75F0A493A82E281F340557D68">
    <w:name w:val="135652C75F0A493A82E281F340557D68"/>
    <w:rsid w:val="001C4FC3"/>
    <w:rPr>
      <w:rFonts w:eastAsiaTheme="minorHAnsi"/>
    </w:rPr>
  </w:style>
  <w:style w:type="paragraph" w:customStyle="1" w:styleId="E7DB8E3E0E5244DAA11738E41AAAD364">
    <w:name w:val="E7DB8E3E0E5244DAA11738E41AAAD364"/>
    <w:rsid w:val="001C4FC3"/>
    <w:rPr>
      <w:rFonts w:eastAsiaTheme="minorHAnsi"/>
    </w:rPr>
  </w:style>
  <w:style w:type="paragraph" w:customStyle="1" w:styleId="721BBEC8E685482AB03B0160A8A4C2B92">
    <w:name w:val="721BBEC8E685482AB03B0160A8A4C2B92"/>
    <w:rsid w:val="001C4FC3"/>
    <w:rPr>
      <w:rFonts w:eastAsiaTheme="minorHAnsi"/>
    </w:rPr>
  </w:style>
  <w:style w:type="paragraph" w:customStyle="1" w:styleId="D0424421833A4872896F238EB656E19C">
    <w:name w:val="D0424421833A4872896F238EB656E19C"/>
    <w:rsid w:val="001C4FC3"/>
    <w:rPr>
      <w:rFonts w:eastAsiaTheme="minorHAnsi"/>
    </w:rPr>
  </w:style>
  <w:style w:type="paragraph" w:customStyle="1" w:styleId="21B4F9DED8A54259A39F1890FAE381CF13">
    <w:name w:val="21B4F9DED8A54259A39F1890FAE381CF13"/>
    <w:rsid w:val="001C4FC3"/>
    <w:rPr>
      <w:rFonts w:eastAsiaTheme="minorHAnsi"/>
    </w:rPr>
  </w:style>
  <w:style w:type="paragraph" w:customStyle="1" w:styleId="C99039A7288B4502BADC8E8156CA5C9713">
    <w:name w:val="C99039A7288B4502BADC8E8156CA5C9713"/>
    <w:rsid w:val="001C4FC3"/>
    <w:rPr>
      <w:rFonts w:eastAsiaTheme="minorHAnsi"/>
    </w:rPr>
  </w:style>
  <w:style w:type="paragraph" w:customStyle="1" w:styleId="C47066B6C6AD418ABAF6EC697F75B53111">
    <w:name w:val="C47066B6C6AD418ABAF6EC697F75B53111"/>
    <w:rsid w:val="001C4FC3"/>
    <w:rPr>
      <w:rFonts w:eastAsiaTheme="minorHAnsi"/>
    </w:rPr>
  </w:style>
  <w:style w:type="paragraph" w:customStyle="1" w:styleId="4D90937E67BA4405BABCCF1DB19E3CBA11">
    <w:name w:val="4D90937E67BA4405BABCCF1DB19E3CBA11"/>
    <w:rsid w:val="001C4FC3"/>
    <w:rPr>
      <w:rFonts w:eastAsiaTheme="minorHAnsi"/>
    </w:rPr>
  </w:style>
  <w:style w:type="paragraph" w:customStyle="1" w:styleId="52B3B19C78C04862B0408C0BBDDC72D211">
    <w:name w:val="52B3B19C78C04862B0408C0BBDDC72D211"/>
    <w:rsid w:val="001C4FC3"/>
    <w:rPr>
      <w:rFonts w:eastAsiaTheme="minorHAnsi"/>
    </w:rPr>
  </w:style>
  <w:style w:type="paragraph" w:customStyle="1" w:styleId="E55302E47CCD422FAD6D123045811AE111">
    <w:name w:val="E55302E47CCD422FAD6D123045811AE111"/>
    <w:rsid w:val="001C4FC3"/>
    <w:rPr>
      <w:rFonts w:eastAsiaTheme="minorHAnsi"/>
    </w:rPr>
  </w:style>
  <w:style w:type="paragraph" w:customStyle="1" w:styleId="B392E2DBA88440C0A9B7072448B31AFC11">
    <w:name w:val="B392E2DBA88440C0A9B7072448B31AFC11"/>
    <w:rsid w:val="001C4FC3"/>
    <w:rPr>
      <w:rFonts w:eastAsiaTheme="minorHAnsi"/>
    </w:rPr>
  </w:style>
  <w:style w:type="paragraph" w:customStyle="1" w:styleId="6412D71DEE76441783B74806596B239511">
    <w:name w:val="6412D71DEE76441783B74806596B239511"/>
    <w:rsid w:val="001C4FC3"/>
    <w:rPr>
      <w:rFonts w:eastAsiaTheme="minorHAnsi"/>
    </w:rPr>
  </w:style>
  <w:style w:type="paragraph" w:customStyle="1" w:styleId="4EEED553E04846518DD06294A8DD766D11">
    <w:name w:val="4EEED553E04846518DD06294A8DD766D11"/>
    <w:rsid w:val="001C4FC3"/>
    <w:rPr>
      <w:rFonts w:eastAsiaTheme="minorHAnsi"/>
    </w:rPr>
  </w:style>
  <w:style w:type="paragraph" w:customStyle="1" w:styleId="111C613A14A74913A02AA1430DC1D17511">
    <w:name w:val="111C613A14A74913A02AA1430DC1D17511"/>
    <w:rsid w:val="001C4FC3"/>
    <w:rPr>
      <w:rFonts w:eastAsiaTheme="minorHAnsi"/>
    </w:rPr>
  </w:style>
  <w:style w:type="paragraph" w:customStyle="1" w:styleId="9365F02BE5894B87AC6CF74AFA59E96011">
    <w:name w:val="9365F02BE5894B87AC6CF74AFA59E96011"/>
    <w:rsid w:val="001C4FC3"/>
    <w:rPr>
      <w:rFonts w:eastAsiaTheme="minorHAnsi"/>
    </w:rPr>
  </w:style>
  <w:style w:type="paragraph" w:customStyle="1" w:styleId="93E808EA3EA44F95A0028DFB8104EB1911">
    <w:name w:val="93E808EA3EA44F95A0028DFB8104EB1911"/>
    <w:rsid w:val="001C4FC3"/>
    <w:rPr>
      <w:rFonts w:eastAsiaTheme="minorHAnsi"/>
    </w:rPr>
  </w:style>
  <w:style w:type="paragraph" w:customStyle="1" w:styleId="22359FAE8B8C43C7BB0739B20340695711">
    <w:name w:val="22359FAE8B8C43C7BB0739B20340695711"/>
    <w:rsid w:val="001C4FC3"/>
    <w:rPr>
      <w:rFonts w:eastAsiaTheme="minorHAnsi"/>
    </w:rPr>
  </w:style>
  <w:style w:type="paragraph" w:customStyle="1" w:styleId="434A56F1BA6C48A99D5C982AD00878A711">
    <w:name w:val="434A56F1BA6C48A99D5C982AD00878A711"/>
    <w:rsid w:val="001C4FC3"/>
    <w:rPr>
      <w:rFonts w:eastAsiaTheme="minorHAnsi"/>
    </w:rPr>
  </w:style>
  <w:style w:type="paragraph" w:customStyle="1" w:styleId="752C415DF2D94898B4213FADC088C08711">
    <w:name w:val="752C415DF2D94898B4213FADC088C08711"/>
    <w:rsid w:val="001C4FC3"/>
    <w:rPr>
      <w:rFonts w:eastAsiaTheme="minorHAnsi"/>
    </w:rPr>
  </w:style>
  <w:style w:type="paragraph" w:customStyle="1" w:styleId="CA323CD107AA46A2B28570868CA891C711">
    <w:name w:val="CA323CD107AA46A2B28570868CA891C711"/>
    <w:rsid w:val="001C4FC3"/>
    <w:rPr>
      <w:rFonts w:eastAsiaTheme="minorHAnsi"/>
    </w:rPr>
  </w:style>
  <w:style w:type="paragraph" w:customStyle="1" w:styleId="893DAC480853442791F0EBEA34A90AB311">
    <w:name w:val="893DAC480853442791F0EBEA34A90AB311"/>
    <w:rsid w:val="001C4FC3"/>
    <w:rPr>
      <w:rFonts w:eastAsiaTheme="minorHAnsi"/>
    </w:rPr>
  </w:style>
  <w:style w:type="paragraph" w:customStyle="1" w:styleId="FD33F0A0ED58448E8F5C9893C97D421811">
    <w:name w:val="FD33F0A0ED58448E8F5C9893C97D421811"/>
    <w:rsid w:val="001C4FC3"/>
    <w:rPr>
      <w:rFonts w:eastAsiaTheme="minorHAnsi"/>
    </w:rPr>
  </w:style>
  <w:style w:type="paragraph" w:customStyle="1" w:styleId="356C0DFF19EA457885C4985DC77E38C110">
    <w:name w:val="356C0DFF19EA457885C4985DC77E38C110"/>
    <w:rsid w:val="001C4FC3"/>
    <w:rPr>
      <w:rFonts w:eastAsiaTheme="minorHAnsi"/>
    </w:rPr>
  </w:style>
  <w:style w:type="paragraph" w:customStyle="1" w:styleId="BAC51BFCE4CE4FC0961248AEBA51E4E510">
    <w:name w:val="BAC51BFCE4CE4FC0961248AEBA51E4E510"/>
    <w:rsid w:val="001C4FC3"/>
    <w:rPr>
      <w:rFonts w:eastAsiaTheme="minorHAnsi"/>
    </w:rPr>
  </w:style>
  <w:style w:type="paragraph" w:customStyle="1" w:styleId="AFCCDDF4BDA34F1C9D6A1674F6A365DF10">
    <w:name w:val="AFCCDDF4BDA34F1C9D6A1674F6A365DF10"/>
    <w:rsid w:val="001C4FC3"/>
    <w:rPr>
      <w:rFonts w:eastAsiaTheme="minorHAnsi"/>
    </w:rPr>
  </w:style>
  <w:style w:type="paragraph" w:customStyle="1" w:styleId="A911A08E20934D6F90F60A951F88DFF2">
    <w:name w:val="A911A08E20934D6F90F60A951F88DFF2"/>
    <w:rsid w:val="001C4FC3"/>
    <w:rPr>
      <w:rFonts w:eastAsiaTheme="minorHAnsi"/>
    </w:rPr>
  </w:style>
  <w:style w:type="paragraph" w:customStyle="1" w:styleId="116E3A25093B4DB5854EC0B2743D17399">
    <w:name w:val="116E3A25093B4DB5854EC0B2743D17399"/>
    <w:rsid w:val="001C4FC3"/>
    <w:rPr>
      <w:rFonts w:eastAsiaTheme="minorHAnsi"/>
    </w:rPr>
  </w:style>
  <w:style w:type="paragraph" w:customStyle="1" w:styleId="D2BC31D1890B4563A2D0F2D9636F27FA8">
    <w:name w:val="D2BC31D1890B4563A2D0F2D9636F27FA8"/>
    <w:rsid w:val="001C4FC3"/>
    <w:rPr>
      <w:rFonts w:eastAsiaTheme="minorHAnsi"/>
    </w:rPr>
  </w:style>
  <w:style w:type="paragraph" w:customStyle="1" w:styleId="F369505D3FFA4CEB82E491A89FA8CEA36">
    <w:name w:val="F369505D3FFA4CEB82E491A89FA8CEA36"/>
    <w:rsid w:val="001C4FC3"/>
    <w:rPr>
      <w:rFonts w:eastAsiaTheme="minorHAnsi"/>
    </w:rPr>
  </w:style>
  <w:style w:type="paragraph" w:customStyle="1" w:styleId="235096FD7D9B49F1AD2E48684446DA5D">
    <w:name w:val="235096FD7D9B49F1AD2E48684446DA5D"/>
    <w:rsid w:val="001C4FC3"/>
  </w:style>
  <w:style w:type="paragraph" w:customStyle="1" w:styleId="5C866FDE85BD44C489E023C86143C401">
    <w:name w:val="5C866FDE85BD44C489E023C86143C401"/>
    <w:rsid w:val="001C4FC3"/>
  </w:style>
  <w:style w:type="paragraph" w:customStyle="1" w:styleId="EEBA45F11FAC41AE9634CDF4256035C8">
    <w:name w:val="EEBA45F11FAC41AE9634CDF4256035C8"/>
    <w:rsid w:val="001C4FC3"/>
  </w:style>
  <w:style w:type="paragraph" w:customStyle="1" w:styleId="0E5A378CAFEF4D8CA6E1C50EF790B5B1">
    <w:name w:val="0E5A378CAFEF4D8CA6E1C50EF790B5B1"/>
    <w:rsid w:val="001C4FC3"/>
  </w:style>
  <w:style w:type="paragraph" w:customStyle="1" w:styleId="4B25238A2E3D4033A3613438676F2567">
    <w:name w:val="4B25238A2E3D4033A3613438676F2567"/>
    <w:rsid w:val="001C4FC3"/>
  </w:style>
  <w:style w:type="paragraph" w:customStyle="1" w:styleId="3AA2AD8B072C4819946AA95749FEC789">
    <w:name w:val="3AA2AD8B072C4819946AA95749FEC789"/>
    <w:rsid w:val="001C4FC3"/>
  </w:style>
  <w:style w:type="paragraph" w:customStyle="1" w:styleId="C3BF6176438743A092FF19BF939A3875">
    <w:name w:val="C3BF6176438743A092FF19BF939A3875"/>
    <w:rsid w:val="001C4FC3"/>
  </w:style>
  <w:style w:type="paragraph" w:customStyle="1" w:styleId="C1347B1FAC324C8DB2B8E9940A7CDAC2">
    <w:name w:val="C1347B1FAC324C8DB2B8E9940A7CDAC2"/>
    <w:rsid w:val="001C4FC3"/>
  </w:style>
  <w:style w:type="paragraph" w:customStyle="1" w:styleId="0668985BE02E4A6CB309EC4D70B76DD1">
    <w:name w:val="0668985BE02E4A6CB309EC4D70B76DD1"/>
    <w:rsid w:val="001C4FC3"/>
  </w:style>
  <w:style w:type="paragraph" w:customStyle="1" w:styleId="51BA59A154954CAD9F6C38F912FDDE7D">
    <w:name w:val="51BA59A154954CAD9F6C38F912FDDE7D"/>
    <w:rsid w:val="001C4FC3"/>
  </w:style>
  <w:style w:type="paragraph" w:customStyle="1" w:styleId="3243B70B545241418A0959A4D65E0E3031">
    <w:name w:val="3243B70B545241418A0959A4D65E0E3031"/>
    <w:rsid w:val="001B236C"/>
    <w:rPr>
      <w:rFonts w:eastAsiaTheme="minorHAnsi"/>
    </w:rPr>
  </w:style>
  <w:style w:type="paragraph" w:customStyle="1" w:styleId="21DBCDDA34D145C7AF7085B22D230F1531">
    <w:name w:val="21DBCDDA34D145C7AF7085B22D230F1531"/>
    <w:rsid w:val="001B236C"/>
    <w:rPr>
      <w:rFonts w:eastAsiaTheme="minorHAnsi"/>
    </w:rPr>
  </w:style>
  <w:style w:type="paragraph" w:customStyle="1" w:styleId="1429ABB9D98548B1B8D24C9BC9345BED31">
    <w:name w:val="1429ABB9D98548B1B8D24C9BC9345BED31"/>
    <w:rsid w:val="001B236C"/>
    <w:rPr>
      <w:rFonts w:eastAsiaTheme="minorHAnsi"/>
    </w:rPr>
  </w:style>
  <w:style w:type="paragraph" w:customStyle="1" w:styleId="388F12148D4C4233BEA5233BFABA74AD30">
    <w:name w:val="388F12148D4C4233BEA5233BFABA74AD30"/>
    <w:rsid w:val="001B236C"/>
    <w:rPr>
      <w:rFonts w:eastAsiaTheme="minorHAnsi"/>
    </w:rPr>
  </w:style>
  <w:style w:type="paragraph" w:customStyle="1" w:styleId="C27E97C7F0464551AF83B6A723D0A6FB27">
    <w:name w:val="C27E97C7F0464551AF83B6A723D0A6FB27"/>
    <w:rsid w:val="001B236C"/>
    <w:rPr>
      <w:rFonts w:eastAsiaTheme="minorHAnsi"/>
    </w:rPr>
  </w:style>
  <w:style w:type="paragraph" w:customStyle="1" w:styleId="87AFD370059A42D09C8B310268371FD526">
    <w:name w:val="87AFD370059A42D09C8B310268371FD526"/>
    <w:rsid w:val="001B236C"/>
    <w:rPr>
      <w:rFonts w:eastAsiaTheme="minorHAnsi"/>
    </w:rPr>
  </w:style>
  <w:style w:type="paragraph" w:customStyle="1" w:styleId="E5050E7C82994751BDC8FAEAB732ADBA26">
    <w:name w:val="E5050E7C82994751BDC8FAEAB732ADBA26"/>
    <w:rsid w:val="001B236C"/>
    <w:rPr>
      <w:rFonts w:eastAsiaTheme="minorHAnsi"/>
    </w:rPr>
  </w:style>
  <w:style w:type="paragraph" w:customStyle="1" w:styleId="7B5F0104C81747F2A4CF298434162DF826">
    <w:name w:val="7B5F0104C81747F2A4CF298434162DF826"/>
    <w:rsid w:val="001B236C"/>
    <w:rPr>
      <w:rFonts w:eastAsiaTheme="minorHAnsi"/>
    </w:rPr>
  </w:style>
  <w:style w:type="paragraph" w:customStyle="1" w:styleId="5703606D96C64D96849726381DCD69525">
    <w:name w:val="5703606D96C64D96849726381DCD69525"/>
    <w:rsid w:val="001B236C"/>
    <w:rPr>
      <w:rFonts w:eastAsiaTheme="minorHAnsi"/>
    </w:rPr>
  </w:style>
  <w:style w:type="paragraph" w:customStyle="1" w:styleId="8BB2E9F7911D45F88AF7040AB705B6284">
    <w:name w:val="8BB2E9F7911D45F88AF7040AB705B6284"/>
    <w:rsid w:val="001B236C"/>
    <w:rPr>
      <w:rFonts w:eastAsiaTheme="minorHAnsi"/>
    </w:rPr>
  </w:style>
  <w:style w:type="paragraph" w:customStyle="1" w:styleId="EAE47F35596942189A7F5C2797BE039116">
    <w:name w:val="EAE47F35596942189A7F5C2797BE039116"/>
    <w:rsid w:val="001B236C"/>
    <w:rPr>
      <w:rFonts w:eastAsiaTheme="minorHAnsi"/>
    </w:rPr>
  </w:style>
  <w:style w:type="paragraph" w:customStyle="1" w:styleId="7D67E12F98B149499CD88FF8941CC18E3">
    <w:name w:val="7D67E12F98B149499CD88FF8941CC18E3"/>
    <w:rsid w:val="001B236C"/>
    <w:rPr>
      <w:rFonts w:eastAsiaTheme="minorHAnsi"/>
    </w:rPr>
  </w:style>
  <w:style w:type="paragraph" w:customStyle="1" w:styleId="54073E84EF114FC1BC553206F6BAB01816">
    <w:name w:val="54073E84EF114FC1BC553206F6BAB01816"/>
    <w:rsid w:val="001B236C"/>
    <w:rPr>
      <w:rFonts w:eastAsiaTheme="minorHAnsi"/>
    </w:rPr>
  </w:style>
  <w:style w:type="paragraph" w:customStyle="1" w:styleId="07955DE9A4FE4BB78A113544076E68A316">
    <w:name w:val="07955DE9A4FE4BB78A113544076E68A316"/>
    <w:rsid w:val="001B236C"/>
    <w:rPr>
      <w:rFonts w:eastAsiaTheme="minorHAnsi"/>
    </w:rPr>
  </w:style>
  <w:style w:type="paragraph" w:customStyle="1" w:styleId="AA90C61CEFE74184BD902C0CCD9D9D5D16">
    <w:name w:val="AA90C61CEFE74184BD902C0CCD9D9D5D16"/>
    <w:rsid w:val="001B236C"/>
    <w:rPr>
      <w:rFonts w:eastAsiaTheme="minorHAnsi"/>
    </w:rPr>
  </w:style>
  <w:style w:type="paragraph" w:customStyle="1" w:styleId="7E74BC7FD4DD4FDC860DF275B9E4845A16">
    <w:name w:val="7E74BC7FD4DD4FDC860DF275B9E4845A16"/>
    <w:rsid w:val="001B236C"/>
    <w:rPr>
      <w:rFonts w:eastAsiaTheme="minorHAnsi"/>
    </w:rPr>
  </w:style>
  <w:style w:type="paragraph" w:customStyle="1" w:styleId="D3CF1D38BAE04973B0DAFBA6AAB8DC9C2">
    <w:name w:val="D3CF1D38BAE04973B0DAFBA6AAB8DC9C2"/>
    <w:rsid w:val="001B236C"/>
    <w:rPr>
      <w:rFonts w:eastAsiaTheme="minorHAnsi"/>
    </w:rPr>
  </w:style>
  <w:style w:type="paragraph" w:customStyle="1" w:styleId="135652C75F0A493A82E281F340557D681">
    <w:name w:val="135652C75F0A493A82E281F340557D681"/>
    <w:rsid w:val="001B236C"/>
    <w:rPr>
      <w:rFonts w:eastAsiaTheme="minorHAnsi"/>
    </w:rPr>
  </w:style>
  <w:style w:type="paragraph" w:customStyle="1" w:styleId="E7DB8E3E0E5244DAA11738E41AAAD3641">
    <w:name w:val="E7DB8E3E0E5244DAA11738E41AAAD3641"/>
    <w:rsid w:val="001B236C"/>
    <w:rPr>
      <w:rFonts w:eastAsiaTheme="minorHAnsi"/>
    </w:rPr>
  </w:style>
  <w:style w:type="paragraph" w:customStyle="1" w:styleId="21B4F9DED8A54259A39F1890FAE381CF14">
    <w:name w:val="21B4F9DED8A54259A39F1890FAE381CF14"/>
    <w:rsid w:val="001B236C"/>
    <w:rPr>
      <w:rFonts w:eastAsiaTheme="minorHAnsi"/>
    </w:rPr>
  </w:style>
  <w:style w:type="paragraph" w:customStyle="1" w:styleId="C99039A7288B4502BADC8E8156CA5C9714">
    <w:name w:val="C99039A7288B4502BADC8E8156CA5C9714"/>
    <w:rsid w:val="001B236C"/>
    <w:rPr>
      <w:rFonts w:eastAsiaTheme="minorHAnsi"/>
    </w:rPr>
  </w:style>
  <w:style w:type="paragraph" w:customStyle="1" w:styleId="C47066B6C6AD418ABAF6EC697F75B53112">
    <w:name w:val="C47066B6C6AD418ABAF6EC697F75B53112"/>
    <w:rsid w:val="001B236C"/>
    <w:rPr>
      <w:rFonts w:eastAsiaTheme="minorHAnsi"/>
    </w:rPr>
  </w:style>
  <w:style w:type="paragraph" w:customStyle="1" w:styleId="4D90937E67BA4405BABCCF1DB19E3CBA12">
    <w:name w:val="4D90937E67BA4405BABCCF1DB19E3CBA12"/>
    <w:rsid w:val="001B236C"/>
    <w:rPr>
      <w:rFonts w:eastAsiaTheme="minorHAnsi"/>
    </w:rPr>
  </w:style>
  <w:style w:type="paragraph" w:customStyle="1" w:styleId="52B3B19C78C04862B0408C0BBDDC72D212">
    <w:name w:val="52B3B19C78C04862B0408C0BBDDC72D212"/>
    <w:rsid w:val="001B236C"/>
    <w:rPr>
      <w:rFonts w:eastAsiaTheme="minorHAnsi"/>
    </w:rPr>
  </w:style>
  <w:style w:type="paragraph" w:customStyle="1" w:styleId="E55302E47CCD422FAD6D123045811AE112">
    <w:name w:val="E55302E47CCD422FAD6D123045811AE112"/>
    <w:rsid w:val="001B236C"/>
    <w:rPr>
      <w:rFonts w:eastAsiaTheme="minorHAnsi"/>
    </w:rPr>
  </w:style>
  <w:style w:type="paragraph" w:customStyle="1" w:styleId="B392E2DBA88440C0A9B7072448B31AFC12">
    <w:name w:val="B392E2DBA88440C0A9B7072448B31AFC12"/>
    <w:rsid w:val="001B236C"/>
    <w:rPr>
      <w:rFonts w:eastAsiaTheme="minorHAnsi"/>
    </w:rPr>
  </w:style>
  <w:style w:type="paragraph" w:customStyle="1" w:styleId="6412D71DEE76441783B74806596B239512">
    <w:name w:val="6412D71DEE76441783B74806596B239512"/>
    <w:rsid w:val="001B236C"/>
    <w:rPr>
      <w:rFonts w:eastAsiaTheme="minorHAnsi"/>
    </w:rPr>
  </w:style>
  <w:style w:type="paragraph" w:customStyle="1" w:styleId="4EEED553E04846518DD06294A8DD766D12">
    <w:name w:val="4EEED553E04846518DD06294A8DD766D12"/>
    <w:rsid w:val="001B236C"/>
    <w:rPr>
      <w:rFonts w:eastAsiaTheme="minorHAnsi"/>
    </w:rPr>
  </w:style>
  <w:style w:type="paragraph" w:customStyle="1" w:styleId="111C613A14A74913A02AA1430DC1D17512">
    <w:name w:val="111C613A14A74913A02AA1430DC1D17512"/>
    <w:rsid w:val="001B236C"/>
    <w:rPr>
      <w:rFonts w:eastAsiaTheme="minorHAnsi"/>
    </w:rPr>
  </w:style>
  <w:style w:type="paragraph" w:customStyle="1" w:styleId="9365F02BE5894B87AC6CF74AFA59E96012">
    <w:name w:val="9365F02BE5894B87AC6CF74AFA59E96012"/>
    <w:rsid w:val="001B236C"/>
    <w:rPr>
      <w:rFonts w:eastAsiaTheme="minorHAnsi"/>
    </w:rPr>
  </w:style>
  <w:style w:type="paragraph" w:customStyle="1" w:styleId="93E808EA3EA44F95A0028DFB8104EB1912">
    <w:name w:val="93E808EA3EA44F95A0028DFB8104EB1912"/>
    <w:rsid w:val="001B236C"/>
    <w:rPr>
      <w:rFonts w:eastAsiaTheme="minorHAnsi"/>
    </w:rPr>
  </w:style>
  <w:style w:type="paragraph" w:customStyle="1" w:styleId="22359FAE8B8C43C7BB0739B20340695712">
    <w:name w:val="22359FAE8B8C43C7BB0739B20340695712"/>
    <w:rsid w:val="001B236C"/>
    <w:rPr>
      <w:rFonts w:eastAsiaTheme="minorHAnsi"/>
    </w:rPr>
  </w:style>
  <w:style w:type="paragraph" w:customStyle="1" w:styleId="434A56F1BA6C48A99D5C982AD00878A712">
    <w:name w:val="434A56F1BA6C48A99D5C982AD00878A712"/>
    <w:rsid w:val="001B236C"/>
    <w:rPr>
      <w:rFonts w:eastAsiaTheme="minorHAnsi"/>
    </w:rPr>
  </w:style>
  <w:style w:type="paragraph" w:customStyle="1" w:styleId="752C415DF2D94898B4213FADC088C08712">
    <w:name w:val="752C415DF2D94898B4213FADC088C08712"/>
    <w:rsid w:val="001B236C"/>
    <w:rPr>
      <w:rFonts w:eastAsiaTheme="minorHAnsi"/>
    </w:rPr>
  </w:style>
  <w:style w:type="paragraph" w:customStyle="1" w:styleId="CA323CD107AA46A2B28570868CA891C712">
    <w:name w:val="CA323CD107AA46A2B28570868CA891C712"/>
    <w:rsid w:val="001B236C"/>
    <w:rPr>
      <w:rFonts w:eastAsiaTheme="minorHAnsi"/>
    </w:rPr>
  </w:style>
  <w:style w:type="paragraph" w:customStyle="1" w:styleId="893DAC480853442791F0EBEA34A90AB312">
    <w:name w:val="893DAC480853442791F0EBEA34A90AB312"/>
    <w:rsid w:val="001B236C"/>
    <w:rPr>
      <w:rFonts w:eastAsiaTheme="minorHAnsi"/>
    </w:rPr>
  </w:style>
  <w:style w:type="paragraph" w:customStyle="1" w:styleId="FD33F0A0ED58448E8F5C9893C97D421812">
    <w:name w:val="FD33F0A0ED58448E8F5C9893C97D421812"/>
    <w:rsid w:val="001B236C"/>
    <w:rPr>
      <w:rFonts w:eastAsiaTheme="minorHAnsi"/>
    </w:rPr>
  </w:style>
  <w:style w:type="paragraph" w:customStyle="1" w:styleId="C3BF6176438743A092FF19BF939A38751">
    <w:name w:val="C3BF6176438743A092FF19BF939A38751"/>
    <w:rsid w:val="001B236C"/>
    <w:rPr>
      <w:rFonts w:eastAsiaTheme="minorHAnsi"/>
    </w:rPr>
  </w:style>
  <w:style w:type="paragraph" w:customStyle="1" w:styleId="C1347B1FAC324C8DB2B8E9940A7CDAC21">
    <w:name w:val="C1347B1FAC324C8DB2B8E9940A7CDAC21"/>
    <w:rsid w:val="001B236C"/>
    <w:rPr>
      <w:rFonts w:eastAsiaTheme="minorHAnsi"/>
    </w:rPr>
  </w:style>
  <w:style w:type="paragraph" w:customStyle="1" w:styleId="0668985BE02E4A6CB309EC4D70B76DD11">
    <w:name w:val="0668985BE02E4A6CB309EC4D70B76DD11"/>
    <w:rsid w:val="001B236C"/>
    <w:rPr>
      <w:rFonts w:eastAsiaTheme="minorHAnsi"/>
    </w:rPr>
  </w:style>
  <w:style w:type="paragraph" w:customStyle="1" w:styleId="356C0DFF19EA457885C4985DC77E38C111">
    <w:name w:val="356C0DFF19EA457885C4985DC77E38C111"/>
    <w:rsid w:val="001B236C"/>
    <w:rPr>
      <w:rFonts w:eastAsiaTheme="minorHAnsi"/>
    </w:rPr>
  </w:style>
  <w:style w:type="paragraph" w:customStyle="1" w:styleId="BAC51BFCE4CE4FC0961248AEBA51E4E511">
    <w:name w:val="BAC51BFCE4CE4FC0961248AEBA51E4E511"/>
    <w:rsid w:val="001B236C"/>
    <w:rPr>
      <w:rFonts w:eastAsiaTheme="minorHAnsi"/>
    </w:rPr>
  </w:style>
  <w:style w:type="paragraph" w:customStyle="1" w:styleId="4B25238A2E3D4033A3613438676F25671">
    <w:name w:val="4B25238A2E3D4033A3613438676F25671"/>
    <w:rsid w:val="001B236C"/>
    <w:rPr>
      <w:rFonts w:eastAsiaTheme="minorHAnsi"/>
    </w:rPr>
  </w:style>
  <w:style w:type="paragraph" w:customStyle="1" w:styleId="51BA59A154954CAD9F6C38F912FDDE7D1">
    <w:name w:val="51BA59A154954CAD9F6C38F912FDDE7D1"/>
    <w:rsid w:val="001B236C"/>
    <w:rPr>
      <w:rFonts w:eastAsiaTheme="minorHAnsi"/>
    </w:rPr>
  </w:style>
  <w:style w:type="paragraph" w:customStyle="1" w:styleId="A911A08E20934D6F90F60A951F88DFF21">
    <w:name w:val="A911A08E20934D6F90F60A951F88DFF21"/>
    <w:rsid w:val="001B236C"/>
    <w:rPr>
      <w:rFonts w:eastAsiaTheme="minorHAnsi"/>
    </w:rPr>
  </w:style>
  <w:style w:type="paragraph" w:customStyle="1" w:styleId="116E3A25093B4DB5854EC0B2743D173910">
    <w:name w:val="116E3A25093B4DB5854EC0B2743D173910"/>
    <w:rsid w:val="001B236C"/>
    <w:rPr>
      <w:rFonts w:eastAsiaTheme="minorHAnsi"/>
    </w:rPr>
  </w:style>
  <w:style w:type="paragraph" w:customStyle="1" w:styleId="D2BC31D1890B4563A2D0F2D9636F27FA9">
    <w:name w:val="D2BC31D1890B4563A2D0F2D9636F27FA9"/>
    <w:rsid w:val="001B236C"/>
    <w:rPr>
      <w:rFonts w:eastAsiaTheme="minorHAnsi"/>
    </w:rPr>
  </w:style>
  <w:style w:type="paragraph" w:customStyle="1" w:styleId="F369505D3FFA4CEB82E491A89FA8CEA37">
    <w:name w:val="F369505D3FFA4CEB82E491A89FA8CEA37"/>
    <w:rsid w:val="001B236C"/>
    <w:rPr>
      <w:rFonts w:eastAsiaTheme="minorHAnsi"/>
    </w:rPr>
  </w:style>
  <w:style w:type="paragraph" w:customStyle="1" w:styleId="3243B70B545241418A0959A4D65E0E3032">
    <w:name w:val="3243B70B545241418A0959A4D65E0E3032"/>
    <w:rsid w:val="00080B88"/>
    <w:rPr>
      <w:rFonts w:eastAsiaTheme="minorHAnsi"/>
    </w:rPr>
  </w:style>
  <w:style w:type="paragraph" w:customStyle="1" w:styleId="21DBCDDA34D145C7AF7085B22D230F1532">
    <w:name w:val="21DBCDDA34D145C7AF7085B22D230F1532"/>
    <w:rsid w:val="00080B88"/>
    <w:rPr>
      <w:rFonts w:eastAsiaTheme="minorHAnsi"/>
    </w:rPr>
  </w:style>
  <w:style w:type="paragraph" w:customStyle="1" w:styleId="1429ABB9D98548B1B8D24C9BC9345BED32">
    <w:name w:val="1429ABB9D98548B1B8D24C9BC9345BED32"/>
    <w:rsid w:val="00080B88"/>
    <w:rPr>
      <w:rFonts w:eastAsiaTheme="minorHAnsi"/>
    </w:rPr>
  </w:style>
  <w:style w:type="paragraph" w:customStyle="1" w:styleId="388F12148D4C4233BEA5233BFABA74AD31">
    <w:name w:val="388F12148D4C4233BEA5233BFABA74AD31"/>
    <w:rsid w:val="00080B88"/>
    <w:rPr>
      <w:rFonts w:eastAsiaTheme="minorHAnsi"/>
    </w:rPr>
  </w:style>
  <w:style w:type="paragraph" w:customStyle="1" w:styleId="C27E97C7F0464551AF83B6A723D0A6FB28">
    <w:name w:val="C27E97C7F0464551AF83B6A723D0A6FB28"/>
    <w:rsid w:val="00080B88"/>
    <w:rPr>
      <w:rFonts w:eastAsiaTheme="minorHAnsi"/>
    </w:rPr>
  </w:style>
  <w:style w:type="paragraph" w:customStyle="1" w:styleId="87AFD370059A42D09C8B310268371FD527">
    <w:name w:val="87AFD370059A42D09C8B310268371FD527"/>
    <w:rsid w:val="00080B88"/>
    <w:rPr>
      <w:rFonts w:eastAsiaTheme="minorHAnsi"/>
    </w:rPr>
  </w:style>
  <w:style w:type="paragraph" w:customStyle="1" w:styleId="E5050E7C82994751BDC8FAEAB732ADBA27">
    <w:name w:val="E5050E7C82994751BDC8FAEAB732ADBA27"/>
    <w:rsid w:val="00080B88"/>
    <w:rPr>
      <w:rFonts w:eastAsiaTheme="minorHAnsi"/>
    </w:rPr>
  </w:style>
  <w:style w:type="paragraph" w:customStyle="1" w:styleId="7B5F0104C81747F2A4CF298434162DF827">
    <w:name w:val="7B5F0104C81747F2A4CF298434162DF827"/>
    <w:rsid w:val="00080B88"/>
    <w:rPr>
      <w:rFonts w:eastAsiaTheme="minorHAnsi"/>
    </w:rPr>
  </w:style>
  <w:style w:type="paragraph" w:customStyle="1" w:styleId="5703606D96C64D96849726381DCD69526">
    <w:name w:val="5703606D96C64D96849726381DCD69526"/>
    <w:rsid w:val="00080B88"/>
    <w:rPr>
      <w:rFonts w:eastAsiaTheme="minorHAnsi"/>
    </w:rPr>
  </w:style>
  <w:style w:type="paragraph" w:customStyle="1" w:styleId="8BB2E9F7911D45F88AF7040AB705B6285">
    <w:name w:val="8BB2E9F7911D45F88AF7040AB705B6285"/>
    <w:rsid w:val="00080B88"/>
    <w:rPr>
      <w:rFonts w:eastAsiaTheme="minorHAnsi"/>
    </w:rPr>
  </w:style>
  <w:style w:type="paragraph" w:customStyle="1" w:styleId="EAE47F35596942189A7F5C2797BE039117">
    <w:name w:val="EAE47F35596942189A7F5C2797BE039117"/>
    <w:rsid w:val="00080B88"/>
    <w:rPr>
      <w:rFonts w:eastAsiaTheme="minorHAnsi"/>
    </w:rPr>
  </w:style>
  <w:style w:type="paragraph" w:customStyle="1" w:styleId="7D67E12F98B149499CD88FF8941CC18E4">
    <w:name w:val="7D67E12F98B149499CD88FF8941CC18E4"/>
    <w:rsid w:val="00080B88"/>
    <w:rPr>
      <w:rFonts w:eastAsiaTheme="minorHAnsi"/>
    </w:rPr>
  </w:style>
  <w:style w:type="paragraph" w:customStyle="1" w:styleId="54073E84EF114FC1BC553206F6BAB01817">
    <w:name w:val="54073E84EF114FC1BC553206F6BAB01817"/>
    <w:rsid w:val="00080B88"/>
    <w:rPr>
      <w:rFonts w:eastAsiaTheme="minorHAnsi"/>
    </w:rPr>
  </w:style>
  <w:style w:type="paragraph" w:customStyle="1" w:styleId="07955DE9A4FE4BB78A113544076E68A317">
    <w:name w:val="07955DE9A4FE4BB78A113544076E68A317"/>
    <w:rsid w:val="00080B88"/>
    <w:rPr>
      <w:rFonts w:eastAsiaTheme="minorHAnsi"/>
    </w:rPr>
  </w:style>
  <w:style w:type="paragraph" w:customStyle="1" w:styleId="AA90C61CEFE74184BD902C0CCD9D9D5D17">
    <w:name w:val="AA90C61CEFE74184BD902C0CCD9D9D5D17"/>
    <w:rsid w:val="00080B88"/>
    <w:rPr>
      <w:rFonts w:eastAsiaTheme="minorHAnsi"/>
    </w:rPr>
  </w:style>
  <w:style w:type="paragraph" w:customStyle="1" w:styleId="7E74BC7FD4DD4FDC860DF275B9E4845A17">
    <w:name w:val="7E74BC7FD4DD4FDC860DF275B9E4845A17"/>
    <w:rsid w:val="00080B88"/>
    <w:rPr>
      <w:rFonts w:eastAsiaTheme="minorHAnsi"/>
    </w:rPr>
  </w:style>
  <w:style w:type="paragraph" w:customStyle="1" w:styleId="D3CF1D38BAE04973B0DAFBA6AAB8DC9C3">
    <w:name w:val="D3CF1D38BAE04973B0DAFBA6AAB8DC9C3"/>
    <w:rsid w:val="00080B88"/>
    <w:rPr>
      <w:rFonts w:eastAsiaTheme="minorHAnsi"/>
    </w:rPr>
  </w:style>
  <w:style w:type="paragraph" w:customStyle="1" w:styleId="135652C75F0A493A82E281F340557D682">
    <w:name w:val="135652C75F0A493A82E281F340557D682"/>
    <w:rsid w:val="00080B88"/>
    <w:rPr>
      <w:rFonts w:eastAsiaTheme="minorHAnsi"/>
    </w:rPr>
  </w:style>
  <w:style w:type="paragraph" w:customStyle="1" w:styleId="E7DB8E3E0E5244DAA11738E41AAAD3642">
    <w:name w:val="E7DB8E3E0E5244DAA11738E41AAAD3642"/>
    <w:rsid w:val="00080B88"/>
    <w:rPr>
      <w:rFonts w:eastAsiaTheme="minorHAnsi"/>
    </w:rPr>
  </w:style>
  <w:style w:type="paragraph" w:customStyle="1" w:styleId="21B4F9DED8A54259A39F1890FAE381CF15">
    <w:name w:val="21B4F9DED8A54259A39F1890FAE381CF15"/>
    <w:rsid w:val="00080B88"/>
    <w:rPr>
      <w:rFonts w:eastAsiaTheme="minorHAnsi"/>
    </w:rPr>
  </w:style>
  <w:style w:type="paragraph" w:customStyle="1" w:styleId="C99039A7288B4502BADC8E8156CA5C9715">
    <w:name w:val="C99039A7288B4502BADC8E8156CA5C9715"/>
    <w:rsid w:val="00080B88"/>
    <w:rPr>
      <w:rFonts w:eastAsiaTheme="minorHAnsi"/>
    </w:rPr>
  </w:style>
  <w:style w:type="paragraph" w:customStyle="1" w:styleId="C47066B6C6AD418ABAF6EC697F75B53113">
    <w:name w:val="C47066B6C6AD418ABAF6EC697F75B53113"/>
    <w:rsid w:val="00080B88"/>
    <w:rPr>
      <w:rFonts w:eastAsiaTheme="minorHAnsi"/>
    </w:rPr>
  </w:style>
  <w:style w:type="paragraph" w:customStyle="1" w:styleId="4D90937E67BA4405BABCCF1DB19E3CBA13">
    <w:name w:val="4D90937E67BA4405BABCCF1DB19E3CBA13"/>
    <w:rsid w:val="00080B88"/>
    <w:rPr>
      <w:rFonts w:eastAsiaTheme="minorHAnsi"/>
    </w:rPr>
  </w:style>
  <w:style w:type="paragraph" w:customStyle="1" w:styleId="52B3B19C78C04862B0408C0BBDDC72D213">
    <w:name w:val="52B3B19C78C04862B0408C0BBDDC72D213"/>
    <w:rsid w:val="00080B88"/>
    <w:rPr>
      <w:rFonts w:eastAsiaTheme="minorHAnsi"/>
    </w:rPr>
  </w:style>
  <w:style w:type="paragraph" w:customStyle="1" w:styleId="E55302E47CCD422FAD6D123045811AE113">
    <w:name w:val="E55302E47CCD422FAD6D123045811AE113"/>
    <w:rsid w:val="00080B88"/>
    <w:rPr>
      <w:rFonts w:eastAsiaTheme="minorHAnsi"/>
    </w:rPr>
  </w:style>
  <w:style w:type="paragraph" w:customStyle="1" w:styleId="B392E2DBA88440C0A9B7072448B31AFC13">
    <w:name w:val="B392E2DBA88440C0A9B7072448B31AFC13"/>
    <w:rsid w:val="00080B88"/>
    <w:rPr>
      <w:rFonts w:eastAsiaTheme="minorHAnsi"/>
    </w:rPr>
  </w:style>
  <w:style w:type="paragraph" w:customStyle="1" w:styleId="6412D71DEE76441783B74806596B239513">
    <w:name w:val="6412D71DEE76441783B74806596B239513"/>
    <w:rsid w:val="00080B88"/>
    <w:rPr>
      <w:rFonts w:eastAsiaTheme="minorHAnsi"/>
    </w:rPr>
  </w:style>
  <w:style w:type="paragraph" w:customStyle="1" w:styleId="4EEED553E04846518DD06294A8DD766D13">
    <w:name w:val="4EEED553E04846518DD06294A8DD766D13"/>
    <w:rsid w:val="00080B88"/>
    <w:rPr>
      <w:rFonts w:eastAsiaTheme="minorHAnsi"/>
    </w:rPr>
  </w:style>
  <w:style w:type="paragraph" w:customStyle="1" w:styleId="111C613A14A74913A02AA1430DC1D17513">
    <w:name w:val="111C613A14A74913A02AA1430DC1D17513"/>
    <w:rsid w:val="00080B88"/>
    <w:rPr>
      <w:rFonts w:eastAsiaTheme="minorHAnsi"/>
    </w:rPr>
  </w:style>
  <w:style w:type="paragraph" w:customStyle="1" w:styleId="9365F02BE5894B87AC6CF74AFA59E96013">
    <w:name w:val="9365F02BE5894B87AC6CF74AFA59E96013"/>
    <w:rsid w:val="00080B88"/>
    <w:rPr>
      <w:rFonts w:eastAsiaTheme="minorHAnsi"/>
    </w:rPr>
  </w:style>
  <w:style w:type="paragraph" w:customStyle="1" w:styleId="93E808EA3EA44F95A0028DFB8104EB1913">
    <w:name w:val="93E808EA3EA44F95A0028DFB8104EB1913"/>
    <w:rsid w:val="00080B88"/>
    <w:rPr>
      <w:rFonts w:eastAsiaTheme="minorHAnsi"/>
    </w:rPr>
  </w:style>
  <w:style w:type="paragraph" w:customStyle="1" w:styleId="22359FAE8B8C43C7BB0739B20340695713">
    <w:name w:val="22359FAE8B8C43C7BB0739B20340695713"/>
    <w:rsid w:val="00080B88"/>
    <w:rPr>
      <w:rFonts w:eastAsiaTheme="minorHAnsi"/>
    </w:rPr>
  </w:style>
  <w:style w:type="paragraph" w:customStyle="1" w:styleId="434A56F1BA6C48A99D5C982AD00878A713">
    <w:name w:val="434A56F1BA6C48A99D5C982AD00878A713"/>
    <w:rsid w:val="00080B88"/>
    <w:rPr>
      <w:rFonts w:eastAsiaTheme="minorHAnsi"/>
    </w:rPr>
  </w:style>
  <w:style w:type="paragraph" w:customStyle="1" w:styleId="752C415DF2D94898B4213FADC088C08713">
    <w:name w:val="752C415DF2D94898B4213FADC088C08713"/>
    <w:rsid w:val="00080B88"/>
    <w:rPr>
      <w:rFonts w:eastAsiaTheme="minorHAnsi"/>
    </w:rPr>
  </w:style>
  <w:style w:type="paragraph" w:customStyle="1" w:styleId="CA323CD107AA46A2B28570868CA891C713">
    <w:name w:val="CA323CD107AA46A2B28570868CA891C713"/>
    <w:rsid w:val="00080B88"/>
    <w:rPr>
      <w:rFonts w:eastAsiaTheme="minorHAnsi"/>
    </w:rPr>
  </w:style>
  <w:style w:type="paragraph" w:customStyle="1" w:styleId="893DAC480853442791F0EBEA34A90AB313">
    <w:name w:val="893DAC480853442791F0EBEA34A90AB313"/>
    <w:rsid w:val="00080B88"/>
    <w:rPr>
      <w:rFonts w:eastAsiaTheme="minorHAnsi"/>
    </w:rPr>
  </w:style>
  <w:style w:type="paragraph" w:customStyle="1" w:styleId="FD33F0A0ED58448E8F5C9893C97D421813">
    <w:name w:val="FD33F0A0ED58448E8F5C9893C97D421813"/>
    <w:rsid w:val="00080B88"/>
    <w:rPr>
      <w:rFonts w:eastAsiaTheme="minorHAnsi"/>
    </w:rPr>
  </w:style>
  <w:style w:type="paragraph" w:customStyle="1" w:styleId="C3BF6176438743A092FF19BF939A38752">
    <w:name w:val="C3BF6176438743A092FF19BF939A38752"/>
    <w:rsid w:val="00080B88"/>
    <w:rPr>
      <w:rFonts w:eastAsiaTheme="minorHAnsi"/>
    </w:rPr>
  </w:style>
  <w:style w:type="paragraph" w:customStyle="1" w:styleId="C1347B1FAC324C8DB2B8E9940A7CDAC22">
    <w:name w:val="C1347B1FAC324C8DB2B8E9940A7CDAC22"/>
    <w:rsid w:val="00080B88"/>
    <w:rPr>
      <w:rFonts w:eastAsiaTheme="minorHAnsi"/>
    </w:rPr>
  </w:style>
  <w:style w:type="paragraph" w:customStyle="1" w:styleId="0668985BE02E4A6CB309EC4D70B76DD12">
    <w:name w:val="0668985BE02E4A6CB309EC4D70B76DD12"/>
    <w:rsid w:val="00080B88"/>
    <w:rPr>
      <w:rFonts w:eastAsiaTheme="minorHAnsi"/>
    </w:rPr>
  </w:style>
  <w:style w:type="paragraph" w:customStyle="1" w:styleId="356C0DFF19EA457885C4985DC77E38C112">
    <w:name w:val="356C0DFF19EA457885C4985DC77E38C112"/>
    <w:rsid w:val="00080B88"/>
    <w:rPr>
      <w:rFonts w:eastAsiaTheme="minorHAnsi"/>
    </w:rPr>
  </w:style>
  <w:style w:type="paragraph" w:customStyle="1" w:styleId="BAC51BFCE4CE4FC0961248AEBA51E4E512">
    <w:name w:val="BAC51BFCE4CE4FC0961248AEBA51E4E512"/>
    <w:rsid w:val="00080B88"/>
    <w:rPr>
      <w:rFonts w:eastAsiaTheme="minorHAnsi"/>
    </w:rPr>
  </w:style>
  <w:style w:type="paragraph" w:customStyle="1" w:styleId="4B25238A2E3D4033A3613438676F25672">
    <w:name w:val="4B25238A2E3D4033A3613438676F25672"/>
    <w:rsid w:val="00080B88"/>
    <w:rPr>
      <w:rFonts w:eastAsiaTheme="minorHAnsi"/>
    </w:rPr>
  </w:style>
  <w:style w:type="paragraph" w:customStyle="1" w:styleId="51BA59A154954CAD9F6C38F912FDDE7D2">
    <w:name w:val="51BA59A154954CAD9F6C38F912FDDE7D2"/>
    <w:rsid w:val="00080B88"/>
    <w:rPr>
      <w:rFonts w:eastAsiaTheme="minorHAnsi"/>
    </w:rPr>
  </w:style>
  <w:style w:type="paragraph" w:customStyle="1" w:styleId="A911A08E20934D6F90F60A951F88DFF22">
    <w:name w:val="A911A08E20934D6F90F60A951F88DFF22"/>
    <w:rsid w:val="00080B88"/>
    <w:rPr>
      <w:rFonts w:eastAsiaTheme="minorHAnsi"/>
    </w:rPr>
  </w:style>
  <w:style w:type="paragraph" w:customStyle="1" w:styleId="116E3A25093B4DB5854EC0B2743D173911">
    <w:name w:val="116E3A25093B4DB5854EC0B2743D173911"/>
    <w:rsid w:val="00080B88"/>
    <w:rPr>
      <w:rFonts w:eastAsiaTheme="minorHAnsi"/>
    </w:rPr>
  </w:style>
  <w:style w:type="paragraph" w:customStyle="1" w:styleId="D2BC31D1890B4563A2D0F2D9636F27FA10">
    <w:name w:val="D2BC31D1890B4563A2D0F2D9636F27FA10"/>
    <w:rsid w:val="00080B88"/>
    <w:rPr>
      <w:rFonts w:eastAsiaTheme="minorHAnsi"/>
    </w:rPr>
  </w:style>
  <w:style w:type="paragraph" w:customStyle="1" w:styleId="F369505D3FFA4CEB82E491A89FA8CEA38">
    <w:name w:val="F369505D3FFA4CEB82E491A89FA8CEA38"/>
    <w:rsid w:val="00080B88"/>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29259-DD61-45C8-9960-400F12022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0</Words>
  <Characters>37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Dana M</dc:creator>
  <cp:keywords/>
  <dc:description/>
  <cp:lastModifiedBy>Ryan, Dana M</cp:lastModifiedBy>
  <cp:revision>2</cp:revision>
  <dcterms:created xsi:type="dcterms:W3CDTF">2019-03-26T18:47:00Z</dcterms:created>
  <dcterms:modified xsi:type="dcterms:W3CDTF">2019-03-26T18:47:00Z</dcterms:modified>
</cp:coreProperties>
</file>